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F4097" w14:textId="77777777" w:rsidR="00562247" w:rsidRDefault="00000000">
      <w:pPr>
        <w:spacing w:line="360" w:lineRule="auto"/>
        <w:jc w:val="center"/>
      </w:pPr>
      <w:r>
        <w:rPr>
          <w:rFonts w:hint="eastAsia"/>
          <w:b/>
          <w:bCs/>
          <w:sz w:val="44"/>
        </w:rPr>
        <w:t>战场兄弟无尽</w:t>
      </w:r>
      <w:r>
        <w:rPr>
          <w:rFonts w:hint="eastAsia"/>
          <w:b/>
          <w:bCs/>
          <w:sz w:val="44"/>
        </w:rPr>
        <w:t>mod</w:t>
      </w:r>
      <w:r>
        <w:rPr>
          <w:rFonts w:hint="eastAsia"/>
          <w:b/>
          <w:bCs/>
          <w:sz w:val="44"/>
        </w:rPr>
        <w:t>设计</w:t>
      </w:r>
    </w:p>
    <w:p w14:paraId="0C0D89D8" w14:textId="77777777" w:rsidR="00562247" w:rsidRDefault="00000000">
      <w:pPr>
        <w:pStyle w:val="1"/>
        <w:spacing w:line="360" w:lineRule="auto"/>
      </w:pPr>
      <w:bookmarkStart w:id="0" w:name="_Toc521463250"/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摘要</w:t>
      </w:r>
    </w:p>
    <w:p w14:paraId="7E6DE4A7" w14:textId="77777777" w:rsidR="00562247" w:rsidRDefault="00000000">
      <w:pPr>
        <w:pStyle w:val="2"/>
        <w:spacing w:line="360" w:lineRule="auto"/>
      </w:pPr>
      <w:r>
        <w:rPr>
          <w:rFonts w:hint="eastAsia"/>
        </w:rPr>
        <w:t>1.1</w:t>
      </w:r>
      <w:r>
        <w:rPr>
          <w:rFonts w:hint="eastAsia"/>
        </w:rPr>
        <w:t>世界规则</w:t>
      </w:r>
    </w:p>
    <w:p w14:paraId="58E9DBEB" w14:textId="638EB848" w:rsidR="00562247" w:rsidRDefault="00000000">
      <w:pPr>
        <w:numPr>
          <w:ilvl w:val="0"/>
          <w:numId w:val="1"/>
        </w:numPr>
      </w:pPr>
      <w:r>
        <w:rPr>
          <w:rFonts w:hint="eastAsia"/>
        </w:rPr>
        <w:t>新增世界等级与时间挂钩，不与当前队伍强度挂钩，详见第</w:t>
      </w:r>
      <w:r w:rsidR="00542D0C">
        <w:t>2</w:t>
      </w:r>
      <w:r>
        <w:rPr>
          <w:rFonts w:hint="eastAsia"/>
        </w:rPr>
        <w:t>章。</w:t>
      </w:r>
    </w:p>
    <w:p w14:paraId="1EA6ACF3" w14:textId="4AF4FCDA" w:rsidR="00562247" w:rsidRDefault="00000000">
      <w:pPr>
        <w:numPr>
          <w:ilvl w:val="0"/>
          <w:numId w:val="1"/>
        </w:numPr>
      </w:pPr>
      <w:r>
        <w:rPr>
          <w:rFonts w:hint="eastAsia"/>
        </w:rPr>
        <w:t>世界难度与时间挂钩，不与当前队伍强度挂钩，详见第</w:t>
      </w:r>
      <w:r w:rsidR="00542D0C">
        <w:t>2</w:t>
      </w:r>
      <w:r>
        <w:rPr>
          <w:rFonts w:hint="eastAsia"/>
        </w:rPr>
        <w:t>章。</w:t>
      </w:r>
    </w:p>
    <w:p w14:paraId="7B45B34D" w14:textId="7B3F3AF8" w:rsidR="00562247" w:rsidRDefault="00000000">
      <w:pPr>
        <w:numPr>
          <w:ilvl w:val="0"/>
          <w:numId w:val="1"/>
        </w:numPr>
      </w:pPr>
      <w:r>
        <w:rPr>
          <w:rFonts w:hint="eastAsia"/>
        </w:rPr>
        <w:t>新增难度选项事件，根据选择难度，修改世界难度系数</w:t>
      </w:r>
      <w:r>
        <w:rPr>
          <w:rFonts w:hint="eastAsia"/>
        </w:rPr>
        <w:t>(</w:t>
      </w:r>
      <w:r>
        <w:rPr>
          <w:rFonts w:hint="eastAsia"/>
        </w:rPr>
        <w:t>不修改世界等级，会影响怪物队伍的人数以及质量</w:t>
      </w:r>
      <w:r>
        <w:rPr>
          <w:rFonts w:hint="eastAsia"/>
        </w:rPr>
        <w:t>)</w:t>
      </w:r>
      <w:r>
        <w:rPr>
          <w:rFonts w:hint="eastAsia"/>
        </w:rPr>
        <w:t>，根据不同的难度系数给予奖励，详见第</w:t>
      </w:r>
      <w:r w:rsidR="00542D0C">
        <w:t>2</w:t>
      </w:r>
      <w:r>
        <w:rPr>
          <w:rFonts w:hint="eastAsia"/>
        </w:rPr>
        <w:t>章。</w:t>
      </w:r>
    </w:p>
    <w:p w14:paraId="434B8B5A" w14:textId="2696C646" w:rsidR="00542D0C" w:rsidRDefault="00542D0C" w:rsidP="00542D0C">
      <w:pPr>
        <w:pStyle w:val="2"/>
        <w:spacing w:line="360" w:lineRule="auto"/>
      </w:pPr>
      <w:r>
        <w:rPr>
          <w:rFonts w:hint="eastAsia"/>
        </w:rPr>
        <w:t>1.</w:t>
      </w:r>
      <w:r>
        <w:t>2</w:t>
      </w:r>
      <w:r>
        <w:rPr>
          <w:rFonts w:hint="eastAsia"/>
        </w:rPr>
        <w:t>人物</w:t>
      </w:r>
    </w:p>
    <w:p w14:paraId="442DDC94" w14:textId="4B827F21" w:rsidR="00542D0C" w:rsidRDefault="00542D0C" w:rsidP="00542D0C">
      <w:pPr>
        <w:numPr>
          <w:ilvl w:val="0"/>
          <w:numId w:val="3"/>
        </w:numPr>
      </w:pPr>
      <w:r>
        <w:rPr>
          <w:rFonts w:hint="eastAsia"/>
        </w:rPr>
        <w:t>修改等级，属性，以及特技点相关规则，详见第</w:t>
      </w:r>
      <w:r w:rsidR="00D73D95">
        <w:t>3</w:t>
      </w:r>
      <w:r>
        <w:rPr>
          <w:rFonts w:hint="eastAsia"/>
        </w:rPr>
        <w:t>章。</w:t>
      </w:r>
    </w:p>
    <w:p w14:paraId="2E74054A" w14:textId="7973905D" w:rsidR="00542D0C" w:rsidRDefault="00542D0C" w:rsidP="00542D0C">
      <w:pPr>
        <w:numPr>
          <w:ilvl w:val="0"/>
          <w:numId w:val="3"/>
        </w:numPr>
      </w:pPr>
      <w:r>
        <w:rPr>
          <w:rFonts w:hint="eastAsia"/>
        </w:rPr>
        <w:t>经验获取速度调整，根据世界等级的差值变化，详见第</w:t>
      </w:r>
      <w:r w:rsidR="00D73D95">
        <w:t>3</w:t>
      </w:r>
      <w:r>
        <w:rPr>
          <w:rFonts w:hint="eastAsia"/>
        </w:rPr>
        <w:t>章。</w:t>
      </w:r>
    </w:p>
    <w:p w14:paraId="33FBB476" w14:textId="0D6B2226" w:rsidR="00542D0C" w:rsidRDefault="00542D0C" w:rsidP="00542D0C">
      <w:pPr>
        <w:numPr>
          <w:ilvl w:val="0"/>
          <w:numId w:val="3"/>
        </w:numPr>
      </w:pPr>
      <w:r>
        <w:rPr>
          <w:rFonts w:hint="eastAsia"/>
        </w:rPr>
        <w:t>部分属性增长效率更改，详见第</w:t>
      </w:r>
      <w:r w:rsidR="00D73D95">
        <w:t>3</w:t>
      </w:r>
      <w:r>
        <w:rPr>
          <w:rFonts w:hint="eastAsia"/>
        </w:rPr>
        <w:t>章。</w:t>
      </w:r>
    </w:p>
    <w:p w14:paraId="5A46DEC5" w14:textId="2E06FBC8" w:rsidR="00542D0C" w:rsidRDefault="00542D0C" w:rsidP="00542D0C">
      <w:pPr>
        <w:numPr>
          <w:ilvl w:val="0"/>
          <w:numId w:val="3"/>
        </w:numPr>
      </w:pPr>
      <w:r>
        <w:rPr>
          <w:rFonts w:hint="eastAsia"/>
        </w:rPr>
        <w:t>新增精英兄弟和英雄兄弟，详见第</w:t>
      </w:r>
      <w:r w:rsidR="00D73D95">
        <w:t>3</w:t>
      </w:r>
      <w:r>
        <w:rPr>
          <w:rFonts w:hint="eastAsia"/>
        </w:rPr>
        <w:t>章。</w:t>
      </w:r>
    </w:p>
    <w:p w14:paraId="6BDD057A" w14:textId="63EF1EF4" w:rsidR="00542D0C" w:rsidRDefault="00542D0C" w:rsidP="00542D0C">
      <w:pPr>
        <w:numPr>
          <w:ilvl w:val="0"/>
          <w:numId w:val="3"/>
        </w:numPr>
      </w:pPr>
      <w:r>
        <w:rPr>
          <w:rFonts w:hint="eastAsia"/>
        </w:rPr>
        <w:t>新增战斗等级相关设定，具备等级压制，详见第</w:t>
      </w:r>
      <w:r w:rsidR="00D73D95">
        <w:t>3</w:t>
      </w:r>
      <w:r>
        <w:rPr>
          <w:rFonts w:hint="eastAsia"/>
        </w:rPr>
        <w:t>章。</w:t>
      </w:r>
    </w:p>
    <w:p w14:paraId="19281854" w14:textId="3BBE4B45" w:rsidR="00542D0C" w:rsidRDefault="00542D0C" w:rsidP="00542D0C">
      <w:pPr>
        <w:pStyle w:val="2"/>
        <w:spacing w:line="360" w:lineRule="auto"/>
      </w:pPr>
      <w:r>
        <w:rPr>
          <w:rFonts w:hint="eastAsia"/>
        </w:rPr>
        <w:t>1.</w:t>
      </w:r>
      <w:r>
        <w:t>3</w:t>
      </w:r>
      <w:r>
        <w:rPr>
          <w:rFonts w:hint="eastAsia"/>
        </w:rPr>
        <w:t>怪物</w:t>
      </w:r>
    </w:p>
    <w:p w14:paraId="3239FD7F" w14:textId="30047483" w:rsidR="00542D0C" w:rsidRDefault="00542D0C" w:rsidP="00542D0C">
      <w:pPr>
        <w:numPr>
          <w:ilvl w:val="0"/>
          <w:numId w:val="4"/>
        </w:numPr>
      </w:pPr>
      <w:r>
        <w:rPr>
          <w:rFonts w:hint="eastAsia"/>
        </w:rPr>
        <w:t>怪物新增等级属性，详见第</w:t>
      </w:r>
      <w:r w:rsidR="00403DE6">
        <w:t>3</w:t>
      </w:r>
      <w:r>
        <w:rPr>
          <w:rFonts w:hint="eastAsia"/>
        </w:rPr>
        <w:t>章</w:t>
      </w:r>
    </w:p>
    <w:p w14:paraId="75BEC6B4" w14:textId="77777777" w:rsidR="00542D0C" w:rsidRDefault="00542D0C" w:rsidP="00542D0C">
      <w:pPr>
        <w:numPr>
          <w:ilvl w:val="0"/>
          <w:numId w:val="4"/>
        </w:numPr>
      </w:pPr>
      <w:r>
        <w:rPr>
          <w:rFonts w:hint="eastAsia"/>
        </w:rPr>
        <w:t>怪物队列会根据世界等级和世界难度决定数量和强度，详见第</w:t>
      </w:r>
      <w:r>
        <w:t>5</w:t>
      </w:r>
      <w:r>
        <w:rPr>
          <w:rFonts w:hint="eastAsia"/>
        </w:rPr>
        <w:t>章。</w:t>
      </w:r>
    </w:p>
    <w:p w14:paraId="32D9D1DD" w14:textId="77777777" w:rsidR="00542D0C" w:rsidRDefault="00542D0C" w:rsidP="00542D0C">
      <w:pPr>
        <w:numPr>
          <w:ilvl w:val="0"/>
          <w:numId w:val="4"/>
        </w:numPr>
      </w:pPr>
      <w:r>
        <w:rPr>
          <w:rFonts w:hint="eastAsia"/>
        </w:rPr>
        <w:t>原冠军单位修改，分两级，分别为精英和首领，详见第</w:t>
      </w:r>
      <w:r>
        <w:t>5</w:t>
      </w:r>
      <w:r>
        <w:rPr>
          <w:rFonts w:hint="eastAsia"/>
        </w:rPr>
        <w:t>章。</w:t>
      </w:r>
    </w:p>
    <w:p w14:paraId="6954E978" w14:textId="77777777" w:rsidR="00542D0C" w:rsidRDefault="00542D0C" w:rsidP="00542D0C">
      <w:pPr>
        <w:numPr>
          <w:ilvl w:val="0"/>
          <w:numId w:val="4"/>
        </w:numPr>
      </w:pPr>
      <w:r>
        <w:rPr>
          <w:rFonts w:hint="eastAsia"/>
        </w:rPr>
        <w:t>怪物队列人数会有变化，详见第</w:t>
      </w:r>
      <w:r>
        <w:t>5</w:t>
      </w:r>
      <w:r>
        <w:rPr>
          <w:rFonts w:hint="eastAsia"/>
        </w:rPr>
        <w:t>章。</w:t>
      </w:r>
    </w:p>
    <w:p w14:paraId="798D86CB" w14:textId="77777777" w:rsidR="00542D0C" w:rsidRDefault="00542D0C" w:rsidP="00542D0C">
      <w:pPr>
        <w:numPr>
          <w:ilvl w:val="0"/>
          <w:numId w:val="4"/>
        </w:numPr>
      </w:pPr>
      <w:r>
        <w:rPr>
          <w:rFonts w:hint="eastAsia"/>
        </w:rPr>
        <w:t>怪物队列分为普通队列和精英队列，详见第</w:t>
      </w:r>
      <w:r>
        <w:t>5</w:t>
      </w:r>
      <w:r>
        <w:rPr>
          <w:rFonts w:hint="eastAsia"/>
        </w:rPr>
        <w:t>章。</w:t>
      </w:r>
    </w:p>
    <w:p w14:paraId="02A306E1" w14:textId="77777777" w:rsidR="00542D0C" w:rsidRPr="00542D0C" w:rsidRDefault="00542D0C" w:rsidP="00542D0C"/>
    <w:p w14:paraId="3BFC86B0" w14:textId="3F448BC1" w:rsidR="00562247" w:rsidRDefault="00000000">
      <w:pPr>
        <w:pStyle w:val="2"/>
        <w:spacing w:line="360" w:lineRule="auto"/>
      </w:pPr>
      <w:r>
        <w:rPr>
          <w:rFonts w:hint="eastAsia"/>
        </w:rPr>
        <w:t>1.</w:t>
      </w:r>
      <w:r w:rsidR="00542D0C">
        <w:t>4</w:t>
      </w:r>
      <w:r>
        <w:rPr>
          <w:rFonts w:hint="eastAsia"/>
        </w:rPr>
        <w:t>装备</w:t>
      </w:r>
    </w:p>
    <w:p w14:paraId="61C7CF33" w14:textId="4F3B32B1" w:rsidR="00562247" w:rsidRDefault="00000000">
      <w:pPr>
        <w:numPr>
          <w:ilvl w:val="0"/>
          <w:numId w:val="2"/>
        </w:numPr>
      </w:pPr>
      <w:r>
        <w:rPr>
          <w:rFonts w:hint="eastAsia"/>
        </w:rPr>
        <w:t>新增装备等级，详见第</w:t>
      </w:r>
      <w:r w:rsidR="000D763E">
        <w:t>4</w:t>
      </w:r>
      <w:r>
        <w:rPr>
          <w:rFonts w:hint="eastAsia"/>
        </w:rPr>
        <w:t>章。</w:t>
      </w:r>
    </w:p>
    <w:p w14:paraId="4964B962" w14:textId="2D1AA523" w:rsidR="00562247" w:rsidRDefault="00000000">
      <w:pPr>
        <w:numPr>
          <w:ilvl w:val="0"/>
          <w:numId w:val="2"/>
        </w:numPr>
      </w:pPr>
      <w:r>
        <w:rPr>
          <w:rFonts w:hint="eastAsia"/>
        </w:rPr>
        <w:t>修改饰品，视频极小概率拥有效果炸裂的稀有词条，详见第</w:t>
      </w:r>
      <w:r w:rsidR="000D763E">
        <w:t>4</w:t>
      </w:r>
      <w:r>
        <w:rPr>
          <w:rFonts w:hint="eastAsia"/>
        </w:rPr>
        <w:t>章。</w:t>
      </w:r>
    </w:p>
    <w:p w14:paraId="3828C6FC" w14:textId="21229349" w:rsidR="00562247" w:rsidRDefault="00000000">
      <w:pPr>
        <w:numPr>
          <w:ilvl w:val="0"/>
          <w:numId w:val="2"/>
        </w:numPr>
      </w:pPr>
      <w:r>
        <w:rPr>
          <w:rFonts w:hint="eastAsia"/>
        </w:rPr>
        <w:t>原本红装修改，修改为绿装和紫装，详见第</w:t>
      </w:r>
      <w:r w:rsidR="000D763E">
        <w:t>4</w:t>
      </w:r>
      <w:r>
        <w:rPr>
          <w:rFonts w:hint="eastAsia"/>
        </w:rPr>
        <w:t>章。</w:t>
      </w:r>
    </w:p>
    <w:p w14:paraId="0F6677FC" w14:textId="182DA839" w:rsidR="00562247" w:rsidRDefault="00000000">
      <w:pPr>
        <w:numPr>
          <w:ilvl w:val="0"/>
          <w:numId w:val="2"/>
        </w:numPr>
      </w:pPr>
      <w:r>
        <w:rPr>
          <w:rFonts w:hint="eastAsia"/>
        </w:rPr>
        <w:t>新增装备词条，不同部位的词条效果不同，详见第</w:t>
      </w:r>
      <w:r w:rsidR="000D763E">
        <w:t>4</w:t>
      </w:r>
      <w:r>
        <w:rPr>
          <w:rFonts w:hint="eastAsia"/>
        </w:rPr>
        <w:t>章。</w:t>
      </w:r>
    </w:p>
    <w:p w14:paraId="6915A821" w14:textId="2ADF3AB3" w:rsidR="00562247" w:rsidRDefault="00000000">
      <w:pPr>
        <w:numPr>
          <w:ilvl w:val="0"/>
          <w:numId w:val="2"/>
        </w:numPr>
      </w:pPr>
      <w:r>
        <w:rPr>
          <w:rFonts w:hint="eastAsia"/>
        </w:rPr>
        <w:t>新增装备分解、升级与重铸，详见第</w:t>
      </w:r>
      <w:r w:rsidR="000D763E">
        <w:t>4</w:t>
      </w:r>
      <w:r>
        <w:rPr>
          <w:rFonts w:hint="eastAsia"/>
        </w:rPr>
        <w:t>章。</w:t>
      </w:r>
    </w:p>
    <w:bookmarkEnd w:id="0"/>
    <w:p w14:paraId="162FD6BC" w14:textId="194D1800" w:rsidR="00562247" w:rsidRDefault="00000000">
      <w:pPr>
        <w:pStyle w:val="2"/>
        <w:spacing w:line="360" w:lineRule="auto"/>
      </w:pPr>
      <w:r>
        <w:rPr>
          <w:rFonts w:hint="eastAsia"/>
        </w:rPr>
        <w:t>1.</w:t>
      </w:r>
      <w:r w:rsidR="00542D0C">
        <w:t>5</w:t>
      </w:r>
      <w:r>
        <w:rPr>
          <w:rFonts w:hint="eastAsia"/>
        </w:rPr>
        <w:t>平衡调整</w:t>
      </w:r>
    </w:p>
    <w:p w14:paraId="444D9F62" w14:textId="105F6910" w:rsidR="00562247" w:rsidRDefault="00000000">
      <w:pPr>
        <w:numPr>
          <w:ilvl w:val="0"/>
          <w:numId w:val="6"/>
        </w:numPr>
      </w:pPr>
      <w:r>
        <w:rPr>
          <w:rFonts w:hint="eastAsia"/>
        </w:rPr>
        <w:t>修改决心，护甲，血量相关的</w:t>
      </w:r>
      <w:r>
        <w:rPr>
          <w:rFonts w:hint="eastAsia"/>
        </w:rPr>
        <w:t>perk</w:t>
      </w:r>
      <w:r>
        <w:rPr>
          <w:rFonts w:hint="eastAsia"/>
        </w:rPr>
        <w:t>，详见第</w:t>
      </w:r>
      <w:r w:rsidR="000D763E">
        <w:t>6</w:t>
      </w:r>
      <w:r>
        <w:rPr>
          <w:rFonts w:hint="eastAsia"/>
        </w:rPr>
        <w:t>章。</w:t>
      </w:r>
    </w:p>
    <w:p w14:paraId="70E853D1" w14:textId="37387CD4" w:rsidR="00562247" w:rsidRDefault="00000000" w:rsidP="000D763E">
      <w:pPr>
        <w:numPr>
          <w:ilvl w:val="0"/>
          <w:numId w:val="6"/>
        </w:numPr>
      </w:pPr>
      <w:r>
        <w:rPr>
          <w:rFonts w:hint="eastAsia"/>
        </w:rPr>
        <w:lastRenderedPageBreak/>
        <w:t>猎犬属性与使用单位挂钩</w:t>
      </w:r>
      <w:r w:rsidR="000D763E">
        <w:rPr>
          <w:rFonts w:hint="eastAsia"/>
        </w:rPr>
        <w:t>，详见第</w:t>
      </w:r>
      <w:r w:rsidR="000D763E">
        <w:t>6</w:t>
      </w:r>
      <w:r w:rsidR="000D763E">
        <w:rPr>
          <w:rFonts w:hint="eastAsia"/>
        </w:rPr>
        <w:t>章。</w:t>
      </w:r>
    </w:p>
    <w:p w14:paraId="1BE47FF3" w14:textId="160D7135" w:rsidR="00562247" w:rsidRDefault="00000000">
      <w:pPr>
        <w:numPr>
          <w:ilvl w:val="0"/>
          <w:numId w:val="6"/>
        </w:numPr>
      </w:pPr>
      <w:r>
        <w:rPr>
          <w:rFonts w:hint="eastAsia"/>
        </w:rPr>
        <w:t>修改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，详见第</w:t>
      </w:r>
      <w:r w:rsidR="000D763E">
        <w:t>6</w:t>
      </w:r>
      <w:r>
        <w:rPr>
          <w:rFonts w:hint="eastAsia"/>
        </w:rPr>
        <w:t>章。</w:t>
      </w:r>
    </w:p>
    <w:p w14:paraId="280D4D0B" w14:textId="5904B5AA" w:rsidR="00562247" w:rsidRDefault="00EC647A">
      <w:pPr>
        <w:numPr>
          <w:ilvl w:val="0"/>
          <w:numId w:val="6"/>
        </w:numPr>
      </w:pPr>
      <w:r>
        <w:rPr>
          <w:rFonts w:hint="eastAsia"/>
        </w:rPr>
        <w:t>修改物品价格和数量，详见第</w:t>
      </w:r>
      <w:r w:rsidR="000D763E">
        <w:t>6</w:t>
      </w:r>
      <w:r>
        <w:rPr>
          <w:rFonts w:hint="eastAsia"/>
        </w:rPr>
        <w:t>章。</w:t>
      </w:r>
    </w:p>
    <w:p w14:paraId="21516894" w14:textId="03F51D52" w:rsidR="00562247" w:rsidRDefault="00000000">
      <w:pPr>
        <w:pStyle w:val="2"/>
        <w:spacing w:line="360" w:lineRule="auto"/>
      </w:pPr>
      <w:r>
        <w:rPr>
          <w:rFonts w:hint="eastAsia"/>
        </w:rPr>
        <w:t>1.</w:t>
      </w:r>
      <w:r w:rsidR="00542D0C">
        <w:t>6</w:t>
      </w:r>
      <w:r>
        <w:rPr>
          <w:rFonts w:hint="eastAsia"/>
        </w:rPr>
        <w:t>界面调整</w:t>
      </w:r>
    </w:p>
    <w:p w14:paraId="4B25B77A" w14:textId="3BF8432A" w:rsidR="00562247" w:rsidRDefault="00000000">
      <w:pPr>
        <w:numPr>
          <w:ilvl w:val="0"/>
          <w:numId w:val="7"/>
        </w:numPr>
      </w:pPr>
      <w:r>
        <w:rPr>
          <w:rFonts w:hint="eastAsia"/>
        </w:rPr>
        <w:t>修改名册界面以及加点界面的玩家属性条，详见第</w:t>
      </w:r>
      <w:r w:rsidR="000D763E">
        <w:t>7</w:t>
      </w:r>
      <w:r>
        <w:rPr>
          <w:rFonts w:hint="eastAsia"/>
        </w:rPr>
        <w:t>章。</w:t>
      </w:r>
    </w:p>
    <w:p w14:paraId="0CA8BCF0" w14:textId="5D95B060" w:rsidR="00542D0C" w:rsidRDefault="00542D0C" w:rsidP="00542D0C">
      <w:pPr>
        <w:pStyle w:val="2"/>
        <w:spacing w:line="360" w:lineRule="auto"/>
      </w:pPr>
      <w:r>
        <w:rPr>
          <w:rFonts w:hint="eastAsia"/>
        </w:rPr>
        <w:t>1.</w:t>
      </w:r>
      <w:r>
        <w:t>7</w:t>
      </w:r>
      <w:r>
        <w:rPr>
          <w:rFonts w:hint="eastAsia"/>
        </w:rPr>
        <w:t>起源</w:t>
      </w:r>
    </w:p>
    <w:p w14:paraId="71D828F9" w14:textId="29F17582" w:rsidR="00542D0C" w:rsidRPr="00542D0C" w:rsidRDefault="00542D0C" w:rsidP="00542D0C">
      <w:pPr>
        <w:numPr>
          <w:ilvl w:val="0"/>
          <w:numId w:val="5"/>
        </w:numPr>
      </w:pPr>
      <w:r>
        <w:rPr>
          <w:rFonts w:hint="eastAsia"/>
        </w:rPr>
        <w:t>新增半巨人起源，详见第</w:t>
      </w:r>
      <w:r w:rsidR="000D763E">
        <w:t>8</w:t>
      </w:r>
      <w:r>
        <w:rPr>
          <w:rFonts w:hint="eastAsia"/>
        </w:rPr>
        <w:t>章。</w:t>
      </w:r>
    </w:p>
    <w:p w14:paraId="00FCA8A1" w14:textId="77777777" w:rsidR="00562247" w:rsidRDefault="00000000">
      <w:pPr>
        <w:numPr>
          <w:ilvl w:val="0"/>
          <w:numId w:val="7"/>
        </w:numPr>
      </w:pPr>
      <w:r>
        <w:br w:type="page"/>
      </w:r>
    </w:p>
    <w:p w14:paraId="282041F5" w14:textId="1FC237B1" w:rsidR="00542D0C" w:rsidRDefault="00542D0C" w:rsidP="00542D0C">
      <w:pPr>
        <w:pStyle w:val="1"/>
        <w:spacing w:line="360" w:lineRule="auto"/>
      </w:pPr>
      <w:r>
        <w:lastRenderedPageBreak/>
        <w:t xml:space="preserve">2 </w:t>
      </w:r>
      <w:r>
        <w:rPr>
          <w:rFonts w:hint="eastAsia"/>
        </w:rPr>
        <w:t>世界规则</w:t>
      </w:r>
    </w:p>
    <w:p w14:paraId="788F26CC" w14:textId="2717FB09" w:rsidR="00542D0C" w:rsidRDefault="00542D0C" w:rsidP="00542D0C">
      <w:pPr>
        <w:pStyle w:val="2"/>
        <w:spacing w:line="360" w:lineRule="auto"/>
      </w:pPr>
      <w:r>
        <w:t>2</w:t>
      </w:r>
      <w:r>
        <w:rPr>
          <w:rFonts w:hint="eastAsia"/>
        </w:rPr>
        <w:t>.1</w:t>
      </w:r>
      <w:r>
        <w:rPr>
          <w:rFonts w:hint="eastAsia"/>
        </w:rPr>
        <w:t>世界等级</w:t>
      </w:r>
    </w:p>
    <w:p w14:paraId="26D0554D" w14:textId="77777777" w:rsidR="00542D0C" w:rsidRDefault="00542D0C" w:rsidP="00542D0C">
      <w:pPr>
        <w:numPr>
          <w:ilvl w:val="0"/>
          <w:numId w:val="30"/>
        </w:numPr>
      </w:pPr>
      <w:r>
        <w:rPr>
          <w:rFonts w:hint="eastAsia"/>
        </w:rPr>
        <w:t>新增世界等级，上限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，世界等级与时间挂钩，不与当前队伍强度挂钩，根据不同的难度会以不同的速度提升，提升速度从快到慢。</w:t>
      </w:r>
    </w:p>
    <w:p w14:paraId="216521BF" w14:textId="77777777" w:rsidR="00542D0C" w:rsidRDefault="00542D0C" w:rsidP="00542D0C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世界等级提升速度（专家）</m:t>
          </m:r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（</m:t>
              </m:r>
              <m:r>
                <w:rPr>
                  <w:rFonts w:ascii="Cambria Math" w:hAnsi="Cambria Math"/>
                </w:rPr>
                <m:t>1.1/1.085</m:t>
              </m:r>
              <m:r>
                <w:rPr>
                  <w:rFonts w:ascii="Cambria Math" w:hAnsi="Cambria Math" w:hint="eastAsia"/>
                </w:rPr>
                <m:t>）</m:t>
              </m:r>
            </m:e>
            <m:sup>
              <m:r>
                <w:rPr>
                  <w:rFonts w:ascii="Cambria Math" w:hAnsi="Cambria Math" w:hint="eastAsia"/>
                </w:rPr>
                <m:t>当前世界等级</m:t>
              </m:r>
            </m:sup>
          </m:sSup>
          <m:r>
            <w:rPr>
              <w:rFonts w:ascii="Cambria Math" w:hAnsi="Cambria Math"/>
            </w:rPr>
            <m:t>*7</m:t>
          </m:r>
          <m:r>
            <w:rPr>
              <w:rFonts w:ascii="Cambria Math" w:hAnsi="Cambria Math" w:hint="eastAsia"/>
            </w:rPr>
            <m:t>天</m:t>
          </m:r>
          <m:r>
            <w:rPr>
              <w:rFonts w:ascii="Cambria Math" w:hAnsi="Cambria Math"/>
            </w:rPr>
            <m:t>/</m:t>
          </m:r>
          <m:r>
            <w:rPr>
              <w:rFonts w:ascii="Cambria Math" w:hAnsi="Cambria Math" w:hint="eastAsia"/>
            </w:rPr>
            <m:t>级</m:t>
          </m:r>
        </m:oMath>
      </m:oMathPara>
    </w:p>
    <w:p w14:paraId="3FCC6DC2" w14:textId="77777777" w:rsidR="00542D0C" w:rsidRDefault="00542D0C" w:rsidP="00542D0C">
      <w:pPr>
        <w:numPr>
          <w:ilvl w:val="0"/>
          <w:numId w:val="30"/>
        </w:numPr>
      </w:pPr>
      <w:r>
        <w:rPr>
          <w:rFonts w:hint="eastAsia"/>
        </w:rPr>
        <w:t>世界等级决定怪物的最高等级，商店出售装备等级。</w:t>
      </w:r>
    </w:p>
    <w:p w14:paraId="209B8F5C" w14:textId="319ECF82" w:rsidR="00542D0C" w:rsidRDefault="00542D0C" w:rsidP="00542D0C">
      <w:pPr>
        <w:pStyle w:val="2"/>
        <w:spacing w:line="360" w:lineRule="auto"/>
      </w:pPr>
      <w: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世界难度</w:t>
      </w:r>
    </w:p>
    <w:p w14:paraId="0AD774C6" w14:textId="77777777" w:rsidR="00542D0C" w:rsidRDefault="00542D0C" w:rsidP="00542D0C">
      <w:pPr>
        <w:numPr>
          <w:ilvl w:val="0"/>
          <w:numId w:val="31"/>
        </w:numPr>
      </w:pPr>
      <w:r>
        <w:rPr>
          <w:rFonts w:hint="eastAsia"/>
        </w:rPr>
        <w:t>世界难度与时间挂钩，不与当前队伍强度挂钩，根据不同的难度会以不同的速度提升，提升速度从快到慢：</w:t>
      </w:r>
    </w:p>
    <w:p w14:paraId="06A773D3" w14:textId="77777777" w:rsidR="00542D0C" w:rsidRDefault="00000000" w:rsidP="00542D0C"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day*10(day≤15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15</m:t>
                      </m:r>
                    </m:e>
                  </m:d>
                  <m:r>
                    <w:rPr>
                      <w:rFonts w:ascii="Cambria Math" w:hAnsi="Cambria Math"/>
                    </w:rPr>
                    <m:t>*6+100(15&lt;day≤5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50</m:t>
                      </m:r>
                    </m:e>
                  </m:d>
                  <m:r>
                    <w:rPr>
                      <w:rFonts w:ascii="Cambria Math" w:hAnsi="Cambria Math"/>
                    </w:rPr>
                    <m:t>*4+310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day≤1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100</m:t>
                      </m:r>
                    </m:e>
                  </m:d>
                  <m:r>
                    <w:rPr>
                      <w:rFonts w:ascii="Cambria Math" w:hAnsi="Cambria Math"/>
                    </w:rPr>
                    <m:t>*3+510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&gt;100</m:t>
                      </m:r>
                    </m:e>
                  </m:d>
                </m:e>
              </m:eqArr>
            </m:e>
          </m:d>
        </m:oMath>
      </m:oMathPara>
    </w:p>
    <w:p w14:paraId="6113195A" w14:textId="77777777" w:rsidR="00542D0C" w:rsidRDefault="00542D0C" w:rsidP="00542D0C">
      <w:pPr>
        <w:numPr>
          <w:ilvl w:val="0"/>
          <w:numId w:val="31"/>
        </w:numPr>
      </w:pPr>
      <w:r>
        <w:rPr>
          <w:rFonts w:hint="eastAsia"/>
        </w:rPr>
        <w:t>世界难度决定精英怪，首领怪，无首领精英队列，有首领精英队列出现概率以及怪物队列人数，详见第</w:t>
      </w:r>
      <w:r>
        <w:rPr>
          <w:rFonts w:hint="eastAsia"/>
        </w:rPr>
        <w:t>5</w:t>
      </w:r>
      <w:r>
        <w:rPr>
          <w:rFonts w:hint="eastAsia"/>
        </w:rPr>
        <w:t>章。</w:t>
      </w:r>
    </w:p>
    <w:p w14:paraId="34C07846" w14:textId="77777777" w:rsidR="00542D0C" w:rsidRDefault="00542D0C" w:rsidP="00542D0C">
      <w:pPr>
        <w:numPr>
          <w:ilvl w:val="0"/>
          <w:numId w:val="31"/>
        </w:numPr>
      </w:pPr>
      <w:r>
        <w:rPr>
          <w:rFonts w:hint="eastAsia"/>
        </w:rPr>
        <w:t>新增世界难度事件，每隔</w:t>
      </w:r>
      <w:r>
        <w:t>40</w:t>
      </w:r>
      <w:r>
        <w:rPr>
          <w:rFonts w:hint="eastAsia"/>
        </w:rPr>
        <w:t>天，可选择一次世界难度系数，根据选择的难度系数给予奖励。</w:t>
      </w:r>
    </w:p>
    <w:p w14:paraId="56D2E274" w14:textId="77777777" w:rsidR="00542D0C" w:rsidRDefault="00542D0C" w:rsidP="00542D0C">
      <w:pPr>
        <w:ind w:left="425"/>
      </w:pPr>
      <m:oMathPara>
        <m:oMath>
          <m:r>
            <w:rPr>
              <w:rFonts w:ascii="Cambria Math" w:hAnsi="Cambria Math" w:hint="eastAsia"/>
            </w:rPr>
            <m:t>实际世界难度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世界难度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难度系数</m:t>
          </m:r>
        </m:oMath>
      </m:oMathPara>
    </w:p>
    <w:p w14:paraId="734671DA" w14:textId="77777777" w:rsidR="00542D0C" w:rsidRDefault="00542D0C" w:rsidP="00542D0C">
      <w:pPr>
        <w:pStyle w:val="a8"/>
        <w:numPr>
          <w:ilvl w:val="0"/>
          <w:numId w:val="32"/>
        </w:numPr>
        <w:ind w:firstLineChars="0"/>
      </w:pPr>
      <w:r>
        <w:t>10</w:t>
      </w:r>
      <w:r>
        <w:rPr>
          <w:rFonts w:hint="eastAsia"/>
        </w:rPr>
        <w:t>％</w:t>
      </w:r>
      <w:r>
        <w:rPr>
          <w:rFonts w:hint="eastAsia"/>
        </w:rPr>
        <w:t>(</w:t>
      </w:r>
      <w:r>
        <w:rPr>
          <w:rFonts w:hint="eastAsia"/>
        </w:rPr>
        <w:t>弱鸡，无奖励</w:t>
      </w:r>
      <w:r>
        <w:rPr>
          <w:rFonts w:hint="eastAsia"/>
        </w:rPr>
        <w:t>)</w:t>
      </w:r>
    </w:p>
    <w:p w14:paraId="708A9FBE" w14:textId="77777777" w:rsidR="00542D0C" w:rsidRDefault="00542D0C" w:rsidP="00542D0C">
      <w:pPr>
        <w:pStyle w:val="a8"/>
        <w:numPr>
          <w:ilvl w:val="0"/>
          <w:numId w:val="32"/>
        </w:numPr>
        <w:ind w:firstLineChars="0"/>
      </w:pPr>
      <w:r>
        <w:t>40</w:t>
      </w:r>
      <w:r>
        <w:rPr>
          <w:rFonts w:hint="eastAsia"/>
        </w:rPr>
        <w:t>％</w:t>
      </w:r>
      <w:r>
        <w:rPr>
          <w:rFonts w:hint="eastAsia"/>
        </w:rPr>
        <w:t>(</w:t>
      </w:r>
      <w:r>
        <w:rPr>
          <w:rFonts w:hint="eastAsia"/>
        </w:rPr>
        <w:t>新手，无奖励</w:t>
      </w:r>
      <w:r>
        <w:rPr>
          <w:rFonts w:hint="eastAsia"/>
        </w:rPr>
        <w:t>)</w:t>
      </w:r>
    </w:p>
    <w:p w14:paraId="111F3D6E" w14:textId="77777777" w:rsidR="00542D0C" w:rsidRDefault="00542D0C" w:rsidP="00542D0C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7</w:t>
      </w:r>
      <w:r>
        <w:t>0%</w:t>
      </w:r>
      <w:r>
        <w:rPr>
          <w:rFonts w:hint="eastAsia"/>
        </w:rPr>
        <w:t>(</w:t>
      </w:r>
      <w:r>
        <w:rPr>
          <w:rFonts w:hint="eastAsia"/>
        </w:rPr>
        <w:t>简单，所有单位奖励</w:t>
      </w:r>
      <w:r>
        <w:t>0~1</w:t>
      </w:r>
      <w:r>
        <w:rPr>
          <w:rFonts w:hint="eastAsia"/>
        </w:rPr>
        <w:t>的主动和决心</w:t>
      </w:r>
      <w:r>
        <w:rPr>
          <w:rFonts w:hint="eastAsia"/>
        </w:rPr>
        <w:t>)</w:t>
      </w:r>
    </w:p>
    <w:p w14:paraId="76844CBF" w14:textId="77777777" w:rsidR="00542D0C" w:rsidRDefault="00542D0C" w:rsidP="00542D0C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1</w:t>
      </w:r>
      <w:r>
        <w:t>00%</w:t>
      </w:r>
      <w:r>
        <w:rPr>
          <w:rFonts w:hint="eastAsia"/>
        </w:rPr>
        <w:t>(</w:t>
      </w:r>
      <w:r>
        <w:rPr>
          <w:rFonts w:hint="eastAsia"/>
        </w:rPr>
        <w:t>一般，所有单位奖励奖励</w:t>
      </w:r>
      <w:r>
        <w:rPr>
          <w:rFonts w:hint="eastAsia"/>
        </w:rPr>
        <w:t>0</w:t>
      </w:r>
      <w:r>
        <w:t>~2</w:t>
      </w:r>
      <w:r>
        <w:rPr>
          <w:rFonts w:hint="eastAsia"/>
        </w:rPr>
        <w:t>的主动和决心，</w:t>
      </w:r>
      <w:r>
        <w:t>0~1</w:t>
      </w:r>
      <w:r>
        <w:rPr>
          <w:rFonts w:hint="eastAsia"/>
        </w:rPr>
        <w:t>的疲劳和生命</w:t>
      </w:r>
      <w:r>
        <w:rPr>
          <w:rFonts w:hint="eastAsia"/>
        </w:rPr>
        <w:t>)</w:t>
      </w:r>
    </w:p>
    <w:p w14:paraId="4C812689" w14:textId="77777777" w:rsidR="00542D0C" w:rsidRDefault="00542D0C" w:rsidP="00542D0C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1</w:t>
      </w:r>
      <w:r>
        <w:t>50%</w:t>
      </w:r>
      <w:r>
        <w:rPr>
          <w:rFonts w:hint="eastAsia"/>
        </w:rPr>
        <w:t>(</w:t>
      </w:r>
      <w:r>
        <w:rPr>
          <w:rFonts w:hint="eastAsia"/>
        </w:rPr>
        <w:t>困难，所有单位奖励奖励</w:t>
      </w:r>
      <w:r>
        <w:t>1~2</w:t>
      </w:r>
      <w:r>
        <w:rPr>
          <w:rFonts w:hint="eastAsia"/>
        </w:rPr>
        <w:t>的主动和决心，</w:t>
      </w:r>
      <w:r>
        <w:t>0~2</w:t>
      </w:r>
      <w:r>
        <w:rPr>
          <w:rFonts w:hint="eastAsia"/>
        </w:rPr>
        <w:t>的疲劳和生命，</w:t>
      </w:r>
      <w:r>
        <w:t>0~1</w:t>
      </w:r>
      <w:r>
        <w:rPr>
          <w:rFonts w:hint="eastAsia"/>
        </w:rPr>
        <w:t>的远防和近防</w:t>
      </w:r>
      <w:r>
        <w:rPr>
          <w:rFonts w:hint="eastAsia"/>
        </w:rPr>
        <w:t>)</w:t>
      </w:r>
    </w:p>
    <w:p w14:paraId="11B02605" w14:textId="77777777" w:rsidR="00542D0C" w:rsidRDefault="00542D0C" w:rsidP="00542D0C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2</w:t>
      </w:r>
      <w:r>
        <w:t>20%</w:t>
      </w:r>
      <w:r>
        <w:rPr>
          <w:rFonts w:hint="eastAsia"/>
        </w:rPr>
        <w:t>(</w:t>
      </w:r>
      <w:r>
        <w:rPr>
          <w:rFonts w:hint="eastAsia"/>
        </w:rPr>
        <w:t>专家，所有单位奖励奖励</w:t>
      </w:r>
      <w:r>
        <w:t>1~3</w:t>
      </w:r>
      <w:r>
        <w:rPr>
          <w:rFonts w:hint="eastAsia"/>
        </w:rPr>
        <w:t>的主动和决心，</w:t>
      </w:r>
      <w:r>
        <w:t>1~2</w:t>
      </w:r>
      <w:r>
        <w:rPr>
          <w:rFonts w:hint="eastAsia"/>
        </w:rPr>
        <w:t>的疲劳和生命，</w:t>
      </w:r>
      <w:r>
        <w:t>0~2</w:t>
      </w:r>
      <w:r>
        <w:rPr>
          <w:rFonts w:hint="eastAsia"/>
        </w:rPr>
        <w:t>的远防和近防，</w:t>
      </w:r>
      <w:r>
        <w:t>0~1</w:t>
      </w:r>
      <w:r>
        <w:rPr>
          <w:rFonts w:hint="eastAsia"/>
        </w:rPr>
        <w:t>的近攻和远</w:t>
      </w:r>
      <w:r>
        <w:rPr>
          <w:rFonts w:hint="eastAsia"/>
        </w:rPr>
        <w:t>)</w:t>
      </w:r>
    </w:p>
    <w:p w14:paraId="2DAF55E6" w14:textId="77777777" w:rsidR="00542D0C" w:rsidRDefault="00542D0C" w:rsidP="00542D0C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3</w:t>
      </w:r>
      <w:r>
        <w:t>30</w:t>
      </w:r>
      <w:r>
        <w:rPr>
          <w:rFonts w:hint="eastAsia"/>
        </w:rPr>
        <w:t>%(</w:t>
      </w:r>
      <w:r>
        <w:rPr>
          <w:rFonts w:hint="eastAsia"/>
        </w:rPr>
        <w:t>疯狂，所有单位奖励奖励</w:t>
      </w:r>
      <w:r>
        <w:t>2~3</w:t>
      </w:r>
      <w:r>
        <w:rPr>
          <w:rFonts w:hint="eastAsia"/>
        </w:rPr>
        <w:t>的主动和决心，</w:t>
      </w:r>
      <w:r>
        <w:t>1~3</w:t>
      </w:r>
      <w:r>
        <w:rPr>
          <w:rFonts w:hint="eastAsia"/>
        </w:rPr>
        <w:t>的疲劳和生命，</w:t>
      </w:r>
      <w:r>
        <w:t>1~2</w:t>
      </w:r>
      <w:r>
        <w:rPr>
          <w:rFonts w:hint="eastAsia"/>
        </w:rPr>
        <w:t>的远防和近防，</w:t>
      </w:r>
      <w:r>
        <w:t>0~2</w:t>
      </w:r>
      <w:r>
        <w:rPr>
          <w:rFonts w:hint="eastAsia"/>
        </w:rPr>
        <w:t>的近攻和远攻</w:t>
      </w:r>
      <w:r>
        <w:rPr>
          <w:rFonts w:hint="eastAsia"/>
        </w:rPr>
        <w:t>)</w:t>
      </w:r>
    </w:p>
    <w:p w14:paraId="3A7F285B" w14:textId="77777777" w:rsidR="00542D0C" w:rsidRDefault="00542D0C" w:rsidP="00542D0C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5</w:t>
      </w:r>
      <w:r>
        <w:t>00</w:t>
      </w:r>
      <w:r>
        <w:rPr>
          <w:rFonts w:hint="eastAsia"/>
        </w:rPr>
        <w:t>%(</w:t>
      </w:r>
      <w:r>
        <w:rPr>
          <w:rFonts w:hint="eastAsia"/>
        </w:rPr>
        <w:t>传奇，所有单位奖励奖励</w:t>
      </w:r>
      <w:r>
        <w:t>2~4</w:t>
      </w:r>
      <w:r>
        <w:rPr>
          <w:rFonts w:hint="eastAsia"/>
        </w:rPr>
        <w:t>的主动和决心，</w:t>
      </w:r>
      <w:r>
        <w:t>2~3</w:t>
      </w:r>
      <w:r>
        <w:rPr>
          <w:rFonts w:hint="eastAsia"/>
        </w:rPr>
        <w:t>的疲劳和生命，</w:t>
      </w:r>
      <w:r>
        <w:t>1~3</w:t>
      </w:r>
      <w:r>
        <w:rPr>
          <w:rFonts w:hint="eastAsia"/>
        </w:rPr>
        <w:t>的远防和近防，</w:t>
      </w:r>
      <w:r>
        <w:t>1~2</w:t>
      </w:r>
      <w:r>
        <w:rPr>
          <w:rFonts w:hint="eastAsia"/>
        </w:rPr>
        <w:t>的近攻和远攻，</w:t>
      </w:r>
      <w:r>
        <w:t>0~1</w:t>
      </w:r>
      <w:r>
        <w:rPr>
          <w:rFonts w:hint="eastAsia"/>
        </w:rPr>
        <w:t>个特技点</w:t>
      </w:r>
      <w:r>
        <w:rPr>
          <w:rFonts w:hint="eastAsia"/>
        </w:rPr>
        <w:t>)</w:t>
      </w:r>
    </w:p>
    <w:p w14:paraId="3B3BEFB2" w14:textId="77777777" w:rsidR="00542D0C" w:rsidRDefault="00542D0C" w:rsidP="00542D0C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7</w:t>
      </w:r>
      <w:r>
        <w:t>50%</w:t>
      </w:r>
      <w:r>
        <w:rPr>
          <w:rFonts w:hint="eastAsia"/>
        </w:rPr>
        <w:t>(</w:t>
      </w:r>
      <w:r>
        <w:rPr>
          <w:rFonts w:hint="eastAsia"/>
        </w:rPr>
        <w:t>神，所有单位奖励奖励</w:t>
      </w:r>
      <w:r>
        <w:t>3~4</w:t>
      </w:r>
      <w:r>
        <w:rPr>
          <w:rFonts w:hint="eastAsia"/>
        </w:rPr>
        <w:t>的主动和决心，</w:t>
      </w:r>
      <w:r>
        <w:t>2~4</w:t>
      </w:r>
      <w:r>
        <w:rPr>
          <w:rFonts w:hint="eastAsia"/>
        </w:rPr>
        <w:t>的疲劳和生命，</w:t>
      </w:r>
      <w:r>
        <w:t>2~3</w:t>
      </w:r>
      <w:r>
        <w:rPr>
          <w:rFonts w:hint="eastAsia"/>
        </w:rPr>
        <w:t>的远防和近防，</w:t>
      </w:r>
      <w:r>
        <w:t>1~3</w:t>
      </w:r>
      <w:r>
        <w:rPr>
          <w:rFonts w:hint="eastAsia"/>
        </w:rPr>
        <w:t>的近攻和远攻，</w:t>
      </w:r>
      <w:r>
        <w:t>0~1</w:t>
      </w:r>
      <w:r>
        <w:rPr>
          <w:rFonts w:hint="eastAsia"/>
        </w:rPr>
        <w:t>个特技点</w:t>
      </w:r>
      <w:r>
        <w:rPr>
          <w:rFonts w:hint="eastAsia"/>
        </w:rPr>
        <w:t>)</w:t>
      </w:r>
    </w:p>
    <w:p w14:paraId="056741D4" w14:textId="77777777" w:rsidR="00542D0C" w:rsidRDefault="00542D0C" w:rsidP="00542D0C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1</w:t>
      </w:r>
      <w:r>
        <w:t>000%</w:t>
      </w:r>
      <w:r>
        <w:rPr>
          <w:rFonts w:hint="eastAsia"/>
        </w:rPr>
        <w:t>(</w:t>
      </w:r>
      <w:r>
        <w:rPr>
          <w:rFonts w:hint="eastAsia"/>
        </w:rPr>
        <w:t>？？？，所有单位奖励奖励</w:t>
      </w:r>
      <w:r>
        <w:t>3~5</w:t>
      </w:r>
      <w:r>
        <w:rPr>
          <w:rFonts w:hint="eastAsia"/>
        </w:rPr>
        <w:t>的主动和决心，</w:t>
      </w:r>
      <w:r>
        <w:t>3~4</w:t>
      </w:r>
      <w:r>
        <w:rPr>
          <w:rFonts w:hint="eastAsia"/>
        </w:rPr>
        <w:t>的疲劳和生命，</w:t>
      </w:r>
      <w:r>
        <w:t>2~4</w:t>
      </w:r>
      <w:r>
        <w:rPr>
          <w:rFonts w:hint="eastAsia"/>
        </w:rPr>
        <w:t>的远防和近防，</w:t>
      </w:r>
      <w:r>
        <w:t>2~3</w:t>
      </w:r>
      <w:r>
        <w:rPr>
          <w:rFonts w:hint="eastAsia"/>
        </w:rPr>
        <w:t>的近攻和远攻，</w:t>
      </w:r>
      <w:r>
        <w:t xml:space="preserve"> 1</w:t>
      </w:r>
      <w:r>
        <w:rPr>
          <w:rFonts w:hint="eastAsia"/>
        </w:rPr>
        <w:t>个特技点</w:t>
      </w:r>
      <w:r>
        <w:rPr>
          <w:rFonts w:hint="eastAsia"/>
        </w:rPr>
        <w:t>)</w:t>
      </w:r>
    </w:p>
    <w:p w14:paraId="65552466" w14:textId="77777777" w:rsidR="00542D0C" w:rsidRDefault="00542D0C" w:rsidP="00542D0C">
      <w:pPr>
        <w:widowControl/>
        <w:jc w:val="left"/>
      </w:pPr>
      <w:r>
        <w:br w:type="page"/>
      </w:r>
    </w:p>
    <w:p w14:paraId="77DDCBC7" w14:textId="31F27C83" w:rsidR="00562247" w:rsidRDefault="00310266">
      <w:pPr>
        <w:pStyle w:val="1"/>
        <w:spacing w:line="360" w:lineRule="auto"/>
      </w:pPr>
      <w:r>
        <w:lastRenderedPageBreak/>
        <w:t xml:space="preserve">3 </w:t>
      </w:r>
      <w:r>
        <w:rPr>
          <w:rFonts w:hint="eastAsia"/>
        </w:rPr>
        <w:t>人物与怪物属性</w:t>
      </w:r>
    </w:p>
    <w:p w14:paraId="12DF8057" w14:textId="089CDE54" w:rsidR="00562247" w:rsidRDefault="00310266">
      <w:pPr>
        <w:pStyle w:val="2"/>
        <w:spacing w:line="360" w:lineRule="auto"/>
      </w:pPr>
      <w:bookmarkStart w:id="1" w:name="_Toc521463251"/>
      <w:r>
        <w:t>3</w:t>
      </w:r>
      <w:r>
        <w:rPr>
          <w:rFonts w:hint="eastAsia"/>
        </w:rPr>
        <w:t>.1</w:t>
      </w:r>
      <w:bookmarkEnd w:id="1"/>
      <w:r>
        <w:rPr>
          <w:rFonts w:hint="eastAsia"/>
        </w:rPr>
        <w:t>人物</w:t>
      </w:r>
    </w:p>
    <w:p w14:paraId="234B4FF7" w14:textId="77777777" w:rsidR="00562247" w:rsidRDefault="00000000">
      <w:pPr>
        <w:numPr>
          <w:ilvl w:val="0"/>
          <w:numId w:val="8"/>
        </w:numPr>
      </w:pPr>
      <w:r>
        <w:rPr>
          <w:rFonts w:hint="eastAsia"/>
        </w:rPr>
        <w:t>等级上限设置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。</w:t>
      </w:r>
    </w:p>
    <w:p w14:paraId="1B477FB7" w14:textId="77777777" w:rsidR="00562247" w:rsidRDefault="00000000">
      <w:pPr>
        <w:numPr>
          <w:ilvl w:val="0"/>
          <w:numId w:val="8"/>
        </w:numPr>
      </w:pPr>
      <w:r>
        <w:rPr>
          <w:rFonts w:hint="eastAsia"/>
        </w:rPr>
        <w:t>升级经验</w:t>
      </w:r>
      <w:r>
        <w:rPr>
          <w:rFonts w:hint="eastAsia"/>
        </w:rPr>
        <w:t>(level</w:t>
      </w:r>
      <w:r>
        <w:rPr>
          <w:rFonts w:hint="eastAsia"/>
        </w:rPr>
        <w:t>是当前等级</w:t>
      </w:r>
      <w:r>
        <w:rPr>
          <w:rFonts w:hint="eastAsia"/>
        </w:rPr>
        <w:t>)</w:t>
      </w:r>
      <w:r>
        <w:rPr>
          <w:rFonts w:hint="eastAsia"/>
        </w:rPr>
        <w:t>：</w:t>
      </w:r>
      <w:r>
        <w:rPr>
          <w:rFonts w:ascii="Cambria Math" w:hAnsi="Cambria Math"/>
          <w:i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*level-1</m:t>
                    </m:r>
                  </m:e>
                </m:d>
                <m:r>
                  <w:rPr>
                    <w:rFonts w:ascii="Cambria Math" w:hAnsi="Cambria Math"/>
                  </w:rPr>
                  <m:t>*200(level&lt;11)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.1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level-10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*3800(level≥11)</m:t>
                </m:r>
              </m:e>
            </m:eqArr>
          </m:e>
        </m:d>
      </m:oMath>
    </w:p>
    <w:p w14:paraId="20FB3FD0" w14:textId="4FB13FCE" w:rsidR="00562247" w:rsidRDefault="00B666F0">
      <w:pPr>
        <w:numPr>
          <w:ilvl w:val="0"/>
          <w:numId w:val="8"/>
        </w:numPr>
      </w:pPr>
      <w:r>
        <w:rPr>
          <w:rFonts w:hint="eastAsia"/>
        </w:rPr>
        <w:t>经验</w:t>
      </w:r>
      <w:r w:rsidR="00EC02F4">
        <w:rPr>
          <w:rFonts w:hint="eastAsia"/>
        </w:rPr>
        <w:t>获取</w:t>
      </w:r>
      <w:r>
        <w:rPr>
          <w:rFonts w:hint="eastAsia"/>
        </w:rPr>
        <w:t>倍率</w:t>
      </w:r>
      <w:r w:rsidR="00EC02F4">
        <w:rPr>
          <w:rFonts w:hint="eastAsia"/>
        </w:rPr>
        <w:t>（最多</w:t>
      </w:r>
      <w:r w:rsidR="00EC02F4">
        <w:rPr>
          <w:rFonts w:hint="eastAsia"/>
        </w:rPr>
        <w:t>1</w:t>
      </w:r>
      <w:r w:rsidR="00EC02F4">
        <w:t>000%</w:t>
      </w:r>
      <w:r w:rsidR="00EC02F4">
        <w:rPr>
          <w:rFonts w:hint="eastAsia"/>
        </w:rPr>
        <w:t>，最小</w:t>
      </w:r>
      <w:r w:rsidR="00EC02F4">
        <w:rPr>
          <w:rFonts w:hint="eastAsia"/>
        </w:rPr>
        <w:t>5</w:t>
      </w:r>
      <w:r w:rsidR="00EC02F4">
        <w:t>%</w:t>
      </w:r>
      <w:r w:rsidR="00EC02F4">
        <w:rPr>
          <w:rFonts w:hint="eastAsia"/>
        </w:rPr>
        <w:t>）</w:t>
      </w:r>
      <w:r>
        <w:rPr>
          <w:rFonts w:hint="eastAsia"/>
        </w:rPr>
        <w:t>：</w:t>
      </w:r>
    </w:p>
    <w:p w14:paraId="61CBC81B" w14:textId="77777777" w:rsidR="00562247" w:rsidRDefault="00000000"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[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haracte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5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*20%]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lt;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0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5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[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haracte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*20%]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≥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eqArr>
            </m:e>
          </m:d>
        </m:oMath>
      </m:oMathPara>
    </w:p>
    <w:p w14:paraId="7FC8CD4A" w14:textId="39DF507E" w:rsidR="00B666F0" w:rsidRDefault="00000000" w:rsidP="00B666F0">
      <w:pPr>
        <w:numPr>
          <w:ilvl w:val="0"/>
          <w:numId w:val="8"/>
        </w:numPr>
      </w:pPr>
      <w:r>
        <w:rPr>
          <w:rFonts w:hint="eastAsia"/>
        </w:rPr>
        <w:t>分配经验时，如果分配人员超过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人，则按照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人计算，人数继续增加不会继续衰减每个角色分配到的经验。</w:t>
      </w:r>
    </w:p>
    <w:p w14:paraId="68CEC9DE" w14:textId="77777777" w:rsidR="00562247" w:rsidRDefault="00000000">
      <w:pPr>
        <w:numPr>
          <w:ilvl w:val="0"/>
          <w:numId w:val="8"/>
        </w:numPr>
      </w:pPr>
      <w:r>
        <w:rPr>
          <w:rFonts w:hint="eastAsia"/>
        </w:rPr>
        <w:t>所有属性都可能会有星级，概率为：</w:t>
      </w:r>
    </w:p>
    <w:p w14:paraId="60233638" w14:textId="77777777" w:rsidR="00562247" w:rsidRDefault="00000000">
      <w:pPr>
        <w:pStyle w:val="a8"/>
        <w:numPr>
          <w:ilvl w:val="0"/>
          <w:numId w:val="9"/>
        </w:numPr>
        <w:ind w:firstLineChars="0"/>
      </w:pPr>
      <w:r>
        <w:t>0</w:t>
      </w:r>
      <w:r>
        <w:rPr>
          <w:rFonts w:hint="eastAsia"/>
        </w:rPr>
        <w:t>星：</w:t>
      </w:r>
      <w:r>
        <w:rPr>
          <w:rFonts w:hint="eastAsia"/>
        </w:rPr>
        <w:t>40%</w:t>
      </w:r>
    </w:p>
    <w:p w14:paraId="41E3E3C0" w14:textId="77777777" w:rsidR="00562247" w:rsidRDefault="00000000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星：</w:t>
      </w:r>
      <w:r>
        <w:rPr>
          <w:rFonts w:hint="eastAsia"/>
        </w:rPr>
        <w:t>30%</w:t>
      </w:r>
    </w:p>
    <w:p w14:paraId="5EA51BAF" w14:textId="77777777" w:rsidR="00562247" w:rsidRDefault="00000000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星：</w:t>
      </w:r>
      <w:r>
        <w:rPr>
          <w:rFonts w:hint="eastAsia"/>
        </w:rPr>
        <w:t>20%</w:t>
      </w:r>
    </w:p>
    <w:p w14:paraId="7F23E7BB" w14:textId="77777777" w:rsidR="00562247" w:rsidRDefault="00000000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星：</w:t>
      </w:r>
      <w:r>
        <w:rPr>
          <w:rFonts w:hint="eastAsia"/>
        </w:rPr>
        <w:t>10%</w:t>
      </w:r>
    </w:p>
    <w:p w14:paraId="1F7DE500" w14:textId="77777777" w:rsidR="00562247" w:rsidRDefault="00000000">
      <w:pPr>
        <w:numPr>
          <w:ilvl w:val="0"/>
          <w:numId w:val="8"/>
        </w:numPr>
      </w:pPr>
      <w:r>
        <w:rPr>
          <w:rFonts w:hint="eastAsia"/>
        </w:rPr>
        <w:t>升级属性加点从原本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级全变为</w:t>
      </w:r>
      <w:r>
        <w:rPr>
          <w:rFonts w:hint="eastAsia"/>
        </w:rPr>
        <w:t>1</w:t>
      </w:r>
      <w:r>
        <w:rPr>
          <w:rFonts w:hint="eastAsia"/>
        </w:rPr>
        <w:t>改为正常加点，且每级可选属性条数从</w:t>
      </w:r>
      <w:r>
        <w:rPr>
          <w:rFonts w:hint="eastAsia"/>
        </w:rPr>
        <w:t>3</w:t>
      </w:r>
      <w:r>
        <w:rPr>
          <w:rFonts w:hint="eastAsia"/>
        </w:rPr>
        <w:t>改为</w:t>
      </w:r>
      <w:r>
        <w:t>4</w:t>
      </w:r>
      <w:r>
        <w:rPr>
          <w:rFonts w:hint="eastAsia"/>
        </w:rPr>
        <w:t>。</w:t>
      </w:r>
    </w:p>
    <w:p w14:paraId="3BC6F26A" w14:textId="77777777" w:rsidR="00562247" w:rsidRDefault="00000000">
      <w:pPr>
        <w:numPr>
          <w:ilvl w:val="0"/>
          <w:numId w:val="8"/>
        </w:numPr>
      </w:pPr>
      <w:r>
        <w:rPr>
          <w:rFonts w:hint="eastAsia"/>
        </w:rPr>
        <w:t>决心加点数值修改，分别为：</w:t>
      </w:r>
    </w:p>
    <w:p w14:paraId="5A4E95F0" w14:textId="77777777" w:rsidR="00562247" w:rsidRDefault="00000000">
      <w:pPr>
        <w:pStyle w:val="a8"/>
        <w:numPr>
          <w:ilvl w:val="0"/>
          <w:numId w:val="9"/>
        </w:numPr>
        <w:ind w:firstLineChars="0"/>
      </w:pPr>
      <w:r>
        <w:t>0</w:t>
      </w:r>
      <w:r>
        <w:rPr>
          <w:rFonts w:hint="eastAsia"/>
        </w:rPr>
        <w:t>星：</w:t>
      </w:r>
      <w:r>
        <w:t>0 ~ 1</w:t>
      </w:r>
    </w:p>
    <w:p w14:paraId="13DAF254" w14:textId="77777777" w:rsidR="00562247" w:rsidRDefault="00000000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星：</w:t>
      </w:r>
      <w:r>
        <w:t>1</w:t>
      </w:r>
    </w:p>
    <w:p w14:paraId="518F47B2" w14:textId="77777777" w:rsidR="00562247" w:rsidRDefault="00000000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星：</w:t>
      </w:r>
      <w:r>
        <w:t>2</w:t>
      </w:r>
    </w:p>
    <w:p w14:paraId="7EABC826" w14:textId="502C48F1" w:rsidR="00B666F0" w:rsidRDefault="00000000" w:rsidP="00B666F0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星：</w:t>
      </w:r>
      <w:r>
        <w:t>2 ~ 3</w:t>
      </w:r>
    </w:p>
    <w:p w14:paraId="237FAE8D" w14:textId="512382B2" w:rsidR="00562247" w:rsidRDefault="00000000">
      <w:pPr>
        <w:numPr>
          <w:ilvl w:val="0"/>
          <w:numId w:val="8"/>
        </w:numPr>
      </w:pPr>
      <w:r>
        <w:rPr>
          <w:rFonts w:hint="eastAsia"/>
        </w:rPr>
        <w:t>perk</w:t>
      </w:r>
      <w:r>
        <w:rPr>
          <w:rFonts w:hint="eastAsia"/>
        </w:rPr>
        <w:t>点数原本为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级升级时每级获取</w:t>
      </w:r>
      <w:r>
        <w:rPr>
          <w:rFonts w:hint="eastAsia"/>
        </w:rPr>
        <w:t>1</w:t>
      </w:r>
      <w:r>
        <w:rPr>
          <w:rFonts w:hint="eastAsia"/>
        </w:rPr>
        <w:t>点。新增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级后每</w:t>
      </w:r>
      <w:r w:rsidR="003471F9">
        <w:t>8</w:t>
      </w:r>
      <w:r>
        <w:rPr>
          <w:rFonts w:hint="eastAsia"/>
        </w:rPr>
        <w:t>级额外获取</w:t>
      </w:r>
      <w:r>
        <w:rPr>
          <w:rFonts w:hint="eastAsia"/>
        </w:rPr>
        <w:t>1</w:t>
      </w:r>
      <w:r>
        <w:rPr>
          <w:rFonts w:hint="eastAsia"/>
        </w:rPr>
        <w:t>点，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额外获得</w:t>
      </w:r>
      <w:r>
        <w:t>1</w:t>
      </w:r>
      <w:r>
        <w:rPr>
          <w:rFonts w:hint="eastAsia"/>
        </w:rPr>
        <w:t>点。</w:t>
      </w:r>
    </w:p>
    <w:p w14:paraId="1A16E11F" w14:textId="24C783C9" w:rsidR="00B666F0" w:rsidRDefault="00B666F0" w:rsidP="00AB1A62">
      <w:pPr>
        <w:numPr>
          <w:ilvl w:val="0"/>
          <w:numId w:val="8"/>
        </w:numPr>
      </w:pPr>
      <w:r>
        <w:rPr>
          <w:rFonts w:hint="eastAsia"/>
        </w:rPr>
        <w:t>新增精英兄弟：</w:t>
      </w:r>
    </w:p>
    <w:p w14:paraId="22649E0D" w14:textId="3EE3DA15" w:rsidR="00FD14FF" w:rsidRDefault="00B666F0" w:rsidP="00FD14FF">
      <w:pPr>
        <w:pStyle w:val="a8"/>
        <w:numPr>
          <w:ilvl w:val="0"/>
          <w:numId w:val="55"/>
        </w:numPr>
        <w:ind w:firstLineChars="0"/>
        <w:rPr>
          <w:rFonts w:hint="eastAsia"/>
        </w:rPr>
      </w:pPr>
      <w:r>
        <w:rPr>
          <w:rFonts w:hint="eastAsia"/>
        </w:rPr>
        <w:t>招募价格</w:t>
      </w:r>
      <w:r>
        <w:rPr>
          <w:rFonts w:hint="eastAsia"/>
        </w:rPr>
        <w:t>3</w:t>
      </w:r>
      <w:r>
        <w:t>00%</w:t>
      </w:r>
    </w:p>
    <w:p w14:paraId="0A59E1A1" w14:textId="48123D44" w:rsidR="006C7157" w:rsidRDefault="006C7157" w:rsidP="00B666F0">
      <w:pPr>
        <w:pStyle w:val="a8"/>
        <w:numPr>
          <w:ilvl w:val="0"/>
          <w:numId w:val="55"/>
        </w:numPr>
        <w:ind w:firstLineChars="0"/>
      </w:pPr>
      <w:r>
        <w:rPr>
          <w:rFonts w:hint="eastAsia"/>
        </w:rPr>
        <w:t>工资</w:t>
      </w:r>
      <w:r w:rsidR="00622A8C">
        <w:t>3</w:t>
      </w:r>
      <w:r w:rsidR="00081931">
        <w:t>0</w:t>
      </w:r>
      <w:r>
        <w:t>0%</w:t>
      </w:r>
    </w:p>
    <w:p w14:paraId="0F97DA9C" w14:textId="37F1E378" w:rsidR="00FD14FF" w:rsidRDefault="00FD14FF" w:rsidP="00B666F0">
      <w:pPr>
        <w:pStyle w:val="a8"/>
        <w:numPr>
          <w:ilvl w:val="0"/>
          <w:numId w:val="55"/>
        </w:numPr>
        <w:ind w:firstLineChars="0"/>
      </w:pPr>
      <w:r>
        <w:rPr>
          <w:rFonts w:hint="eastAsia"/>
        </w:rPr>
        <w:t>食物消耗</w:t>
      </w:r>
      <w:r>
        <w:rPr>
          <w:rFonts w:hint="eastAsia"/>
        </w:rPr>
        <w:t>+</w:t>
      </w:r>
      <w:r w:rsidR="00081931">
        <w:t>2</w:t>
      </w:r>
    </w:p>
    <w:p w14:paraId="407EF71F" w14:textId="478C9715" w:rsidR="00AB1A62" w:rsidRDefault="00AB1A62" w:rsidP="00B666F0">
      <w:pPr>
        <w:pStyle w:val="a8"/>
        <w:numPr>
          <w:ilvl w:val="0"/>
          <w:numId w:val="55"/>
        </w:numPr>
        <w:ind w:firstLineChars="0"/>
      </w:pPr>
      <w:r>
        <w:rPr>
          <w:rFonts w:hint="eastAsia"/>
        </w:rPr>
        <w:t>升级所需经验</w:t>
      </w:r>
      <w:r w:rsidR="007D692E">
        <w:t>2</w:t>
      </w:r>
      <w:r>
        <w:t>00%</w:t>
      </w:r>
    </w:p>
    <w:p w14:paraId="7BD9573B" w14:textId="3CFC9EA8" w:rsidR="00AB1A62" w:rsidRDefault="00AB1A62" w:rsidP="00B666F0">
      <w:pPr>
        <w:pStyle w:val="a8"/>
        <w:numPr>
          <w:ilvl w:val="0"/>
          <w:numId w:val="55"/>
        </w:numPr>
        <w:ind w:firstLineChars="0"/>
      </w:pPr>
      <w:r>
        <w:rPr>
          <w:rFonts w:hint="eastAsia"/>
        </w:rPr>
        <w:t>全属性潜力</w:t>
      </w:r>
      <w:r>
        <w:rPr>
          <w:rFonts w:hint="eastAsia"/>
        </w:rPr>
        <w:t>+</w:t>
      </w:r>
      <w:r>
        <w:t>1</w:t>
      </w:r>
    </w:p>
    <w:p w14:paraId="4362A232" w14:textId="7CBF5923" w:rsidR="003471F9" w:rsidRDefault="003471F9" w:rsidP="00B666F0">
      <w:pPr>
        <w:pStyle w:val="a8"/>
        <w:numPr>
          <w:ilvl w:val="0"/>
          <w:numId w:val="55"/>
        </w:numPr>
        <w:ind w:firstLineChars="0"/>
      </w:pPr>
      <w:r>
        <w:rPr>
          <w:rFonts w:hint="eastAsia"/>
        </w:rPr>
        <w:t>额外</w:t>
      </w:r>
      <w:r>
        <w:rPr>
          <w:rFonts w:hint="eastAsia"/>
        </w:rPr>
        <w:t>3</w:t>
      </w:r>
      <w:r>
        <w:rPr>
          <w:rFonts w:hint="eastAsia"/>
        </w:rPr>
        <w:t>级战斗等级</w:t>
      </w:r>
    </w:p>
    <w:p w14:paraId="61DAB8F1" w14:textId="16FE6A4A" w:rsidR="00AB1A62" w:rsidRDefault="00AB1A62" w:rsidP="00B666F0">
      <w:pPr>
        <w:pStyle w:val="a8"/>
        <w:numPr>
          <w:ilvl w:val="0"/>
          <w:numId w:val="55"/>
        </w:numPr>
        <w:ind w:firstLineChars="0"/>
      </w:pPr>
      <w:r>
        <w:t>R</w:t>
      </w:r>
      <w:r>
        <w:rPr>
          <w:rFonts w:hint="eastAsia"/>
        </w:rPr>
        <w:t>oll</w:t>
      </w:r>
      <w:r>
        <w:rPr>
          <w:rFonts w:hint="eastAsia"/>
        </w:rPr>
        <w:t>初始属性时，下限变为原本的平均值（例如原本</w:t>
      </w:r>
      <w:r>
        <w:t>0</w:t>
      </w:r>
      <w:r>
        <w:rPr>
          <w:rFonts w:hint="eastAsia"/>
        </w:rPr>
        <w:t>到</w:t>
      </w:r>
      <w:r>
        <w:t>2</w:t>
      </w:r>
      <w:r>
        <w:rPr>
          <w:rFonts w:hint="eastAsia"/>
        </w:rPr>
        <w:t>，现在是</w:t>
      </w:r>
      <w:r>
        <w:t>1</w:t>
      </w:r>
      <w:r>
        <w:rPr>
          <w:rFonts w:hint="eastAsia"/>
        </w:rPr>
        <w:t>到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14:paraId="744245A2" w14:textId="74B43F1F" w:rsidR="00AB1A62" w:rsidRDefault="00AB1A62" w:rsidP="00B666F0">
      <w:pPr>
        <w:pStyle w:val="a8"/>
        <w:numPr>
          <w:ilvl w:val="0"/>
          <w:numId w:val="55"/>
        </w:numPr>
        <w:ind w:firstLineChars="0"/>
      </w:pPr>
      <w:r>
        <w:rPr>
          <w:rFonts w:hint="eastAsia"/>
        </w:rPr>
        <w:t>随机添</w:t>
      </w:r>
      <w:r w:rsidR="0041461D">
        <w:rPr>
          <w:rFonts w:hint="eastAsia"/>
        </w:rPr>
        <w:t>加</w:t>
      </w:r>
      <w:r w:rsidR="005076FF">
        <w:t>14</w:t>
      </w:r>
      <w:r w:rsidR="0041461D">
        <w:rPr>
          <w:rFonts w:hint="eastAsia"/>
        </w:rPr>
        <w:t>个特技</w:t>
      </w:r>
    </w:p>
    <w:p w14:paraId="2731E067" w14:textId="435787A3" w:rsidR="00AB1A62" w:rsidRDefault="00E3610B" w:rsidP="00B666F0">
      <w:pPr>
        <w:pStyle w:val="a8"/>
        <w:numPr>
          <w:ilvl w:val="0"/>
          <w:numId w:val="55"/>
        </w:numPr>
        <w:ind w:firstLineChars="0"/>
      </w:pPr>
      <w:r>
        <w:rPr>
          <w:rFonts w:hint="eastAsia"/>
        </w:rPr>
        <w:t>初始获得</w:t>
      </w:r>
      <w:r w:rsidR="005076FF">
        <w:t>2</w:t>
      </w:r>
      <w:r>
        <w:rPr>
          <w:rFonts w:hint="eastAsia"/>
        </w:rPr>
        <w:t>额外特技点，</w:t>
      </w:r>
      <w:r w:rsidR="00AB1A62">
        <w:t>10</w:t>
      </w:r>
      <w:r w:rsidR="00AB1A62">
        <w:rPr>
          <w:rFonts w:hint="eastAsia"/>
        </w:rPr>
        <w:t>级后从原本每</w:t>
      </w:r>
      <w:r w:rsidR="00AB1A62">
        <w:t>8</w:t>
      </w:r>
      <w:r w:rsidR="00AB1A62">
        <w:rPr>
          <w:rFonts w:hint="eastAsia"/>
        </w:rPr>
        <w:t>级获得</w:t>
      </w:r>
      <w:r w:rsidR="00AB1A62">
        <w:rPr>
          <w:rFonts w:hint="eastAsia"/>
        </w:rPr>
        <w:t>1</w:t>
      </w:r>
      <w:r w:rsidR="00AB1A62">
        <w:rPr>
          <w:rFonts w:hint="eastAsia"/>
        </w:rPr>
        <w:t>个</w:t>
      </w:r>
      <w:r w:rsidR="00AB1A62">
        <w:rPr>
          <w:rFonts w:hint="eastAsia"/>
        </w:rPr>
        <w:t>perk</w:t>
      </w:r>
      <w:r w:rsidR="00AB1A62">
        <w:rPr>
          <w:rFonts w:hint="eastAsia"/>
        </w:rPr>
        <w:t>点变为每</w:t>
      </w:r>
      <w:r w:rsidR="00AB1A62">
        <w:rPr>
          <w:rFonts w:hint="eastAsia"/>
        </w:rPr>
        <w:t>6</w:t>
      </w:r>
      <w:r w:rsidR="00AB1A62">
        <w:rPr>
          <w:rFonts w:hint="eastAsia"/>
        </w:rPr>
        <w:t>级获得</w:t>
      </w:r>
      <w:r w:rsidR="00AB1A62">
        <w:rPr>
          <w:rFonts w:hint="eastAsia"/>
        </w:rPr>
        <w:t>1</w:t>
      </w:r>
      <w:r w:rsidR="00AB1A62">
        <w:rPr>
          <w:rFonts w:hint="eastAsia"/>
        </w:rPr>
        <w:t>个</w:t>
      </w:r>
      <w:r w:rsidR="00AB1A62">
        <w:rPr>
          <w:rFonts w:hint="eastAsia"/>
        </w:rPr>
        <w:t>perk</w:t>
      </w:r>
      <w:r w:rsidR="00AB1A62">
        <w:rPr>
          <w:rFonts w:hint="eastAsia"/>
        </w:rPr>
        <w:t>点。</w:t>
      </w:r>
    </w:p>
    <w:p w14:paraId="098B89BF" w14:textId="60943D73" w:rsidR="00AB1A62" w:rsidRDefault="00AB1A62" w:rsidP="00AB1A62">
      <w:pPr>
        <w:pStyle w:val="a8"/>
        <w:numPr>
          <w:ilvl w:val="0"/>
          <w:numId w:val="55"/>
        </w:numPr>
        <w:ind w:firstLineChars="0"/>
      </w:pPr>
      <w:r>
        <w:rPr>
          <w:rFonts w:hint="eastAsia"/>
        </w:rPr>
        <w:t>出现概率：</w:t>
      </w:r>
    </w:p>
    <w:p w14:paraId="41FFB33A" w14:textId="73F6B8DD" w:rsidR="00AB1A62" w:rsidRPr="00AB1A62" w:rsidRDefault="00000000" w:rsidP="00AB1A62">
      <w:pPr>
        <w:pStyle w:val="a8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0)*1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10</m:t>
                      </m:r>
                    </m:e>
                  </m:d>
                  <m:r>
                    <w:rPr>
                      <w:rFonts w:ascii="Cambria Math" w:hAnsi="Cambria Math"/>
                    </w:rPr>
                    <m:t>*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3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30)</m:t>
                  </m:r>
                </m:e>
              </m:eqArr>
            </m:e>
          </m:d>
        </m:oMath>
      </m:oMathPara>
    </w:p>
    <w:p w14:paraId="37B479DD" w14:textId="5789D712" w:rsidR="00AB1A62" w:rsidRDefault="00AB1A62" w:rsidP="00AB1A62">
      <w:pPr>
        <w:numPr>
          <w:ilvl w:val="0"/>
          <w:numId w:val="8"/>
        </w:numPr>
      </w:pPr>
      <w:r>
        <w:rPr>
          <w:rFonts w:hint="eastAsia"/>
        </w:rPr>
        <w:lastRenderedPageBreak/>
        <w:t>新增英雄兄弟：</w:t>
      </w:r>
    </w:p>
    <w:p w14:paraId="21B3D47A" w14:textId="18B96A61" w:rsidR="00AB1A62" w:rsidRDefault="00AB1A62" w:rsidP="00AB1A62">
      <w:pPr>
        <w:pStyle w:val="a8"/>
        <w:numPr>
          <w:ilvl w:val="0"/>
          <w:numId w:val="56"/>
        </w:numPr>
        <w:ind w:firstLineChars="0"/>
      </w:pPr>
      <w:r>
        <w:rPr>
          <w:rFonts w:hint="eastAsia"/>
        </w:rPr>
        <w:t>招募价格</w:t>
      </w:r>
      <w:r w:rsidR="00EE5AC8">
        <w:t>10</w:t>
      </w:r>
      <w:r>
        <w:t>00%</w:t>
      </w:r>
    </w:p>
    <w:p w14:paraId="20D9F1AB" w14:textId="1307E93C" w:rsidR="006C7157" w:rsidRDefault="006C7157" w:rsidP="00AB1A62">
      <w:pPr>
        <w:pStyle w:val="a8"/>
        <w:numPr>
          <w:ilvl w:val="0"/>
          <w:numId w:val="56"/>
        </w:numPr>
        <w:ind w:firstLineChars="0"/>
      </w:pPr>
      <w:r>
        <w:rPr>
          <w:rFonts w:hint="eastAsia"/>
        </w:rPr>
        <w:t>工资</w:t>
      </w:r>
      <w:r w:rsidR="00622A8C">
        <w:t>10</w:t>
      </w:r>
      <w:r>
        <w:t>00%</w:t>
      </w:r>
    </w:p>
    <w:p w14:paraId="54001323" w14:textId="2777B0BC" w:rsidR="00FD14FF" w:rsidRDefault="00FD14FF" w:rsidP="00AB1A62">
      <w:pPr>
        <w:pStyle w:val="a8"/>
        <w:numPr>
          <w:ilvl w:val="0"/>
          <w:numId w:val="56"/>
        </w:numPr>
        <w:ind w:firstLineChars="0"/>
      </w:pPr>
      <w:r>
        <w:rPr>
          <w:rFonts w:hint="eastAsia"/>
        </w:rPr>
        <w:t>食物消耗</w:t>
      </w:r>
      <w:r>
        <w:rPr>
          <w:rFonts w:hint="eastAsia"/>
        </w:rPr>
        <w:t>+</w:t>
      </w:r>
      <w:r w:rsidR="00081931">
        <w:t>8</w:t>
      </w:r>
    </w:p>
    <w:p w14:paraId="0AEB0C50" w14:textId="6F9AD6CD" w:rsidR="00AB1A62" w:rsidRDefault="00AB1A62" w:rsidP="00AB1A62">
      <w:pPr>
        <w:pStyle w:val="a8"/>
        <w:numPr>
          <w:ilvl w:val="0"/>
          <w:numId w:val="56"/>
        </w:numPr>
        <w:ind w:firstLineChars="0"/>
      </w:pPr>
      <w:r>
        <w:rPr>
          <w:rFonts w:hint="eastAsia"/>
        </w:rPr>
        <w:t>升级所需经验</w:t>
      </w:r>
      <w:r w:rsidR="007D692E">
        <w:t>5</w:t>
      </w:r>
      <w:r>
        <w:t>00%</w:t>
      </w:r>
    </w:p>
    <w:p w14:paraId="7644112E" w14:textId="383E62B9" w:rsidR="00AB1A62" w:rsidRDefault="00AB1A62" w:rsidP="00AB1A62">
      <w:pPr>
        <w:pStyle w:val="a8"/>
        <w:numPr>
          <w:ilvl w:val="0"/>
          <w:numId w:val="56"/>
        </w:numPr>
        <w:ind w:firstLineChars="0"/>
      </w:pPr>
      <w:r>
        <w:rPr>
          <w:rFonts w:hint="eastAsia"/>
        </w:rPr>
        <w:t>全属性潜力</w:t>
      </w:r>
      <w:r>
        <w:rPr>
          <w:rFonts w:hint="eastAsia"/>
        </w:rPr>
        <w:t>+</w:t>
      </w:r>
      <w:r w:rsidR="00EE5AC8">
        <w:t>2</w:t>
      </w:r>
    </w:p>
    <w:p w14:paraId="43699688" w14:textId="3CF23BC3" w:rsidR="003471F9" w:rsidRDefault="003471F9" w:rsidP="00AB1A62">
      <w:pPr>
        <w:pStyle w:val="a8"/>
        <w:numPr>
          <w:ilvl w:val="0"/>
          <w:numId w:val="56"/>
        </w:numPr>
        <w:ind w:firstLineChars="0"/>
      </w:pPr>
      <w:r>
        <w:rPr>
          <w:rFonts w:hint="eastAsia"/>
        </w:rPr>
        <w:t>额外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级战斗等级</w:t>
      </w:r>
    </w:p>
    <w:p w14:paraId="2C5413CA" w14:textId="324B632E" w:rsidR="00AB1A62" w:rsidRDefault="00AB1A62" w:rsidP="00AB1A62">
      <w:pPr>
        <w:pStyle w:val="a8"/>
        <w:numPr>
          <w:ilvl w:val="0"/>
          <w:numId w:val="56"/>
        </w:numPr>
        <w:ind w:firstLineChars="0"/>
      </w:pPr>
      <w:r>
        <w:t>R</w:t>
      </w:r>
      <w:r>
        <w:rPr>
          <w:rFonts w:hint="eastAsia"/>
        </w:rPr>
        <w:t>oll</w:t>
      </w:r>
      <w:r>
        <w:rPr>
          <w:rFonts w:hint="eastAsia"/>
        </w:rPr>
        <w:t>初始属性时</w:t>
      </w:r>
      <w:r w:rsidR="00EE5AC8">
        <w:rPr>
          <w:rFonts w:hint="eastAsia"/>
        </w:rPr>
        <w:t>，全部为最高值</w:t>
      </w:r>
    </w:p>
    <w:p w14:paraId="3087EC73" w14:textId="75B0C42F" w:rsidR="00AB1A62" w:rsidRDefault="00AB1A62" w:rsidP="00AB1A62">
      <w:pPr>
        <w:pStyle w:val="a8"/>
        <w:numPr>
          <w:ilvl w:val="0"/>
          <w:numId w:val="56"/>
        </w:numPr>
        <w:ind w:firstLineChars="0"/>
      </w:pPr>
      <w:r>
        <w:rPr>
          <w:rFonts w:hint="eastAsia"/>
        </w:rPr>
        <w:t>随机添加</w:t>
      </w:r>
      <w:r w:rsidR="005076FF">
        <w:t>35</w:t>
      </w:r>
      <w:r w:rsidR="0041461D">
        <w:rPr>
          <w:rFonts w:hint="eastAsia"/>
        </w:rPr>
        <w:t>个特技</w:t>
      </w:r>
    </w:p>
    <w:p w14:paraId="6986B6DD" w14:textId="60C4DA6D" w:rsidR="00AB1A62" w:rsidRDefault="00E3610B" w:rsidP="00AB1A62">
      <w:pPr>
        <w:pStyle w:val="a8"/>
        <w:numPr>
          <w:ilvl w:val="0"/>
          <w:numId w:val="56"/>
        </w:numPr>
        <w:ind w:firstLineChars="0"/>
      </w:pPr>
      <w:r>
        <w:rPr>
          <w:rFonts w:hint="eastAsia"/>
        </w:rPr>
        <w:t>初始获得</w:t>
      </w:r>
      <w:r w:rsidR="005076FF">
        <w:t>5</w:t>
      </w:r>
      <w:r>
        <w:rPr>
          <w:rFonts w:hint="eastAsia"/>
        </w:rPr>
        <w:t>额外特技点，</w:t>
      </w:r>
      <w:r w:rsidR="00AB1A62">
        <w:t>10</w:t>
      </w:r>
      <w:r w:rsidR="00AB1A62">
        <w:rPr>
          <w:rFonts w:hint="eastAsia"/>
        </w:rPr>
        <w:t>级后从原本每</w:t>
      </w:r>
      <w:r w:rsidR="00AB1A62">
        <w:t>8</w:t>
      </w:r>
      <w:r w:rsidR="00AB1A62">
        <w:rPr>
          <w:rFonts w:hint="eastAsia"/>
        </w:rPr>
        <w:t>级获得</w:t>
      </w:r>
      <w:r w:rsidR="00AB1A62">
        <w:rPr>
          <w:rFonts w:hint="eastAsia"/>
        </w:rPr>
        <w:t>1</w:t>
      </w:r>
      <w:r w:rsidR="00AB1A62">
        <w:rPr>
          <w:rFonts w:hint="eastAsia"/>
        </w:rPr>
        <w:t>个</w:t>
      </w:r>
      <w:r w:rsidR="00AB1A62">
        <w:rPr>
          <w:rFonts w:hint="eastAsia"/>
        </w:rPr>
        <w:t>perk</w:t>
      </w:r>
      <w:r w:rsidR="00AB1A62">
        <w:rPr>
          <w:rFonts w:hint="eastAsia"/>
        </w:rPr>
        <w:t>点变为每</w:t>
      </w:r>
      <w:r w:rsidR="00EE5AC8">
        <w:t>4</w:t>
      </w:r>
      <w:r w:rsidR="00AB1A62">
        <w:rPr>
          <w:rFonts w:hint="eastAsia"/>
        </w:rPr>
        <w:t>级获得</w:t>
      </w:r>
      <w:r w:rsidR="00AB1A62">
        <w:rPr>
          <w:rFonts w:hint="eastAsia"/>
        </w:rPr>
        <w:t>1</w:t>
      </w:r>
      <w:r w:rsidR="00AB1A62">
        <w:rPr>
          <w:rFonts w:hint="eastAsia"/>
        </w:rPr>
        <w:t>个</w:t>
      </w:r>
      <w:r w:rsidR="00AB1A62">
        <w:rPr>
          <w:rFonts w:hint="eastAsia"/>
        </w:rPr>
        <w:t>perk</w:t>
      </w:r>
      <w:r w:rsidR="00AB1A62">
        <w:rPr>
          <w:rFonts w:hint="eastAsia"/>
        </w:rPr>
        <w:t>点。</w:t>
      </w:r>
    </w:p>
    <w:p w14:paraId="377A644C" w14:textId="32063C12" w:rsidR="00AB1A62" w:rsidRDefault="00AB1A62" w:rsidP="00AB1A62">
      <w:pPr>
        <w:pStyle w:val="a8"/>
        <w:numPr>
          <w:ilvl w:val="0"/>
          <w:numId w:val="56"/>
        </w:numPr>
        <w:ind w:firstLineChars="0"/>
      </w:pPr>
      <w:r>
        <w:rPr>
          <w:rFonts w:hint="eastAsia"/>
        </w:rPr>
        <w:t>出现概率：</w:t>
      </w:r>
    </w:p>
    <w:p w14:paraId="24A9AB70" w14:textId="4E1A934C" w:rsidR="00AB1A62" w:rsidRPr="00310266" w:rsidRDefault="00000000" w:rsidP="00310266">
      <w:pPr>
        <w:pStyle w:val="a8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20)*0.1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29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40)</m:t>
                  </m:r>
                </m:e>
              </m:eqArr>
            </m:e>
          </m:d>
        </m:oMath>
      </m:oMathPara>
    </w:p>
    <w:p w14:paraId="745814E3" w14:textId="4E487E1A" w:rsidR="00562247" w:rsidRDefault="00310266">
      <w:pPr>
        <w:pStyle w:val="2"/>
        <w:spacing w:line="360" w:lineRule="auto"/>
        <w:rPr>
          <w:b w:val="0"/>
          <w:bCs w:val="0"/>
        </w:rPr>
      </w:pPr>
      <w:bookmarkStart w:id="2" w:name="_Toc521463252"/>
      <w:r>
        <w:t>3</w:t>
      </w:r>
      <w:r>
        <w:rPr>
          <w:rFonts w:hint="eastAsia"/>
        </w:rPr>
        <w:t>.2</w:t>
      </w:r>
      <w:bookmarkEnd w:id="2"/>
      <w:r>
        <w:rPr>
          <w:rFonts w:hint="eastAsia"/>
        </w:rPr>
        <w:t>怪物</w:t>
      </w:r>
    </w:p>
    <w:p w14:paraId="7226409C" w14:textId="77777777" w:rsidR="00562247" w:rsidRDefault="00000000">
      <w:pPr>
        <w:pStyle w:val="a8"/>
        <w:numPr>
          <w:ilvl w:val="0"/>
          <w:numId w:val="10"/>
        </w:numPr>
        <w:ind w:firstLineChars="0"/>
      </w:pPr>
      <w:bookmarkStart w:id="3" w:name="_Toc521463253"/>
      <w:r>
        <w:rPr>
          <w:rFonts w:hint="eastAsia"/>
        </w:rPr>
        <w:t>新增怪物等级属性，等级上限设置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。</w:t>
      </w:r>
    </w:p>
    <w:p w14:paraId="408997BC" w14:textId="7DDF9CF8" w:rsidR="00562247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怪物等级受限于世界等级，为世界等级的</w:t>
      </w:r>
      <w:r>
        <w:rPr>
          <w:rFonts w:hint="eastAsia"/>
        </w:rPr>
        <w:t>0</w:t>
      </w:r>
      <w:r>
        <w:t>.8~1</w:t>
      </w:r>
      <w:r>
        <w:rPr>
          <w:rFonts w:hint="eastAsia"/>
        </w:rPr>
        <w:t>倍。</w:t>
      </w:r>
    </w:p>
    <w:p w14:paraId="798ED2E5" w14:textId="0695DF11" w:rsidR="00562247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将原版冠军改为精英，新增首领级敌人。</w:t>
      </w:r>
    </w:p>
    <w:p w14:paraId="773DA5F5" w14:textId="77777777" w:rsidR="00562247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怪物死亡时提供经验倍率</w:t>
      </w:r>
      <w:r>
        <w:rPr>
          <w:rFonts w:hint="eastAsia"/>
        </w:rPr>
        <w:t>(level</w:t>
      </w:r>
      <w:r>
        <w:rPr>
          <w:rFonts w:hint="eastAsia"/>
        </w:rPr>
        <w:t>是当前等级</w:t>
      </w:r>
      <w:r>
        <w:rPr>
          <w:rFonts w:hint="eastAsia"/>
        </w:rPr>
        <w:t>)</w:t>
      </w:r>
      <w:r>
        <w:rPr>
          <w:rFonts w:hint="eastAsia"/>
        </w:rPr>
        <w:t>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.085</m:t>
            </m:r>
          </m:e>
          <m:sup>
            <m:r>
              <w:rPr>
                <w:rFonts w:ascii="Cambria Math" w:hAnsi="Cambria Math"/>
              </w:rPr>
              <m:t>level</m:t>
            </m:r>
          </m:sup>
        </m:sSup>
      </m:oMath>
    </w:p>
    <w:p w14:paraId="13149122" w14:textId="77777777" w:rsidR="00562247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等级额外提供属性，</w:t>
      </w:r>
      <w:r>
        <w:rPr>
          <w:rFonts w:hint="eastAsia"/>
        </w:rPr>
        <w:t>1</w:t>
      </w:r>
      <w:r>
        <w:t>-10</w:t>
      </w:r>
      <w:r>
        <w:rPr>
          <w:rFonts w:hint="eastAsia"/>
        </w:rPr>
        <w:t>级升级是时不增额外属性，后续每级随机选择</w:t>
      </w:r>
      <w:r>
        <w:rPr>
          <w:rFonts w:hint="eastAsia"/>
        </w:rPr>
        <w:t>4</w:t>
      </w:r>
      <w:r>
        <w:rPr>
          <w:rFonts w:hint="eastAsia"/>
        </w:rPr>
        <w:t>种不重复属性增加，每次新建属性池，池内每个属性总共有</w:t>
      </w:r>
      <w:r>
        <w:rPr>
          <w:rFonts w:hint="eastAsia"/>
        </w:rPr>
        <w:t>[</w:t>
      </w:r>
      <w:r>
        <w:rPr>
          <w:rFonts w:hint="eastAsia"/>
        </w:rPr>
        <w:t>总升级次数</w:t>
      </w:r>
      <w:r>
        <w:t>]</w:t>
      </w:r>
      <w:r>
        <w:rPr>
          <w:rFonts w:hint="eastAsia"/>
        </w:rPr>
        <w:t>份，每次抽取</w:t>
      </w:r>
      <w:r>
        <w:rPr>
          <w:rFonts w:hint="eastAsia"/>
        </w:rPr>
        <w:t>4</w:t>
      </w:r>
      <w:r>
        <w:rPr>
          <w:rFonts w:hint="eastAsia"/>
        </w:rPr>
        <w:t>个不同的，抽出后不会放回原本的池子：</w:t>
      </w:r>
    </w:p>
    <w:p w14:paraId="171072D6" w14:textId="77777777" w:rsidR="00562247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</w:t>
      </w:r>
      <w:r>
        <w:rPr>
          <w:rFonts w:hint="eastAsia"/>
        </w:rPr>
        <w:t>基础血量的</w:t>
      </w:r>
      <w:r>
        <w:rPr>
          <w:rFonts w:hint="eastAsia"/>
        </w:rPr>
        <w:t>10%(</w:t>
      </w:r>
      <w:r>
        <w:rPr>
          <w:rFonts w:hint="eastAsia"/>
        </w:rPr>
        <w:t>加算</w:t>
      </w:r>
      <w:r>
        <w:rPr>
          <w:rFonts w:hint="eastAsia"/>
        </w:rPr>
        <w:t>)</w:t>
      </w:r>
    </w:p>
    <w:p w14:paraId="6D123908" w14:textId="77777777" w:rsidR="00562247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</w:t>
      </w:r>
      <w:r>
        <w:t>8</w:t>
      </w:r>
    </w:p>
    <w:p w14:paraId="6F22D812" w14:textId="77777777" w:rsidR="00562247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决心</w:t>
      </w:r>
      <w:r>
        <w:rPr>
          <w:rFonts w:hint="eastAsia"/>
        </w:rPr>
        <w:t xml:space="preserve"> 0.5</w:t>
      </w:r>
    </w:p>
    <w:p w14:paraId="26C82799" w14:textId="77777777" w:rsidR="00562247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</w:t>
      </w:r>
      <w:r>
        <w:t>4</w:t>
      </w:r>
    </w:p>
    <w:p w14:paraId="67A3D233" w14:textId="77777777" w:rsidR="00562247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</w:t>
      </w:r>
      <w:r>
        <w:t>3</w:t>
      </w:r>
    </w:p>
    <w:p w14:paraId="12C3E285" w14:textId="77777777" w:rsidR="00562247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(</w:t>
      </w:r>
      <w:r>
        <w:rPr>
          <w:rFonts w:hint="eastAsia"/>
        </w:rPr>
        <w:t>当前防御超过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点时</w:t>
      </w:r>
      <w:r>
        <w:rPr>
          <w:rFonts w:hint="eastAsia"/>
        </w:rPr>
        <w:t xml:space="preserve"> +</w:t>
      </w:r>
      <w:r>
        <w:t xml:space="preserve"> 5</w:t>
      </w:r>
      <w:r>
        <w:rPr>
          <w:rFonts w:hint="eastAsia"/>
        </w:rPr>
        <w:t>)</w:t>
      </w:r>
    </w:p>
    <w:p w14:paraId="7FD5C2AF" w14:textId="77777777" w:rsidR="00562247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</w:t>
      </w:r>
      <w:r>
        <w:t>4</w:t>
      </w:r>
    </w:p>
    <w:p w14:paraId="469AA085" w14:textId="77777777" w:rsidR="00562247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(</w:t>
      </w:r>
      <w:r>
        <w:rPr>
          <w:rFonts w:hint="eastAsia"/>
        </w:rPr>
        <w:t>当前防御超过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点时</w:t>
      </w:r>
      <w:r>
        <w:rPr>
          <w:rFonts w:hint="eastAsia"/>
        </w:rPr>
        <w:t xml:space="preserve"> +</w:t>
      </w:r>
      <w:r>
        <w:t xml:space="preserve"> 5</w:t>
      </w:r>
      <w:r>
        <w:rPr>
          <w:rFonts w:hint="eastAsia"/>
        </w:rPr>
        <w:t>)</w:t>
      </w:r>
    </w:p>
    <w:p w14:paraId="350CEC5A" w14:textId="77777777" w:rsidR="00562247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装备等级与怪物等级相同，详见第</w:t>
      </w:r>
      <w:r>
        <w:rPr>
          <w:rFonts w:hint="eastAsia"/>
        </w:rPr>
        <w:t>3</w:t>
      </w:r>
      <w:r>
        <w:rPr>
          <w:rFonts w:hint="eastAsia"/>
        </w:rPr>
        <w:t>章。</w:t>
      </w:r>
    </w:p>
    <w:p w14:paraId="4BD410F6" w14:textId="28F471BF" w:rsidR="00562247" w:rsidRDefault="00310266">
      <w:pPr>
        <w:pStyle w:val="2"/>
        <w:spacing w:line="360" w:lineRule="auto"/>
      </w:pPr>
      <w:r>
        <w:t>3</w:t>
      </w:r>
      <w:r>
        <w:rPr>
          <w:rFonts w:hint="eastAsia"/>
        </w:rPr>
        <w:t>.3</w:t>
      </w:r>
      <w:bookmarkEnd w:id="3"/>
      <w:r>
        <w:rPr>
          <w:rFonts w:hint="eastAsia"/>
        </w:rPr>
        <w:t>通用</w:t>
      </w:r>
    </w:p>
    <w:p w14:paraId="219B8629" w14:textId="77777777" w:rsidR="00562247" w:rsidRDefault="00000000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新增战斗等级属性，根据双方战斗等级不同，影响伤害和命中率：</w:t>
      </w:r>
    </w:p>
    <w:p w14:paraId="66768FBC" w14:textId="77777777" w:rsidR="00562247" w:rsidRDefault="00000000">
      <w:pPr>
        <w:pStyle w:val="a8"/>
        <w:ind w:left="865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hint="eastAsia"/>
                    </w:rPr>
                    <m:t>伤害</m:t>
                  </m:r>
                  <m: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4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战斗等级差</m:t>
                      </m:r>
                    </m:sup>
                  </m:sSup>
                </m:e>
                <m:e>
                  <m:r>
                    <w:rPr>
                      <w:rFonts w:ascii="Cambria Math" w:hAnsi="Cambria Math" w:hint="eastAsia"/>
                    </w:rPr>
                    <m:t>命中率</m:t>
                  </m:r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战斗等级差</m:t>
                  </m:r>
                  <m: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4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战斗等级差</m:t>
                      </m:r>
                    </m:sup>
                  </m:sSup>
                </m:e>
              </m:eqArr>
            </m:e>
          </m:d>
        </m:oMath>
      </m:oMathPara>
    </w:p>
    <w:p w14:paraId="6D750C04" w14:textId="77777777" w:rsidR="00562247" w:rsidRDefault="00000000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玩家角色基础战斗等级为角色等级。</w:t>
      </w:r>
    </w:p>
    <w:p w14:paraId="3E5AE4CC" w14:textId="77777777" w:rsidR="00562247" w:rsidRDefault="00000000">
      <w:pPr>
        <w:pStyle w:val="a8"/>
        <w:numPr>
          <w:ilvl w:val="0"/>
          <w:numId w:val="12"/>
        </w:numPr>
        <w:ind w:firstLineChars="0"/>
      </w:pPr>
      <w:r>
        <w:rPr>
          <w:rFonts w:hAnsi="Cambria Math" w:hint="eastAsia"/>
        </w:rPr>
        <w:lastRenderedPageBreak/>
        <w:t>怪物拥有额外战斗等级（向下取整）：</w:t>
      </w:r>
    </w:p>
    <w:p w14:paraId="40083CF4" w14:textId="77777777" w:rsidR="00562247" w:rsidRDefault="00000000">
      <w:pPr>
        <w:pStyle w:val="a8"/>
        <w:ind w:left="420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0.1*XP</m:t>
                  </m:r>
                  <m:r>
                    <w:rPr>
                      <w:rFonts w:ascii="Cambria Math" w:hAnsi="Cambria Math" w:hint="eastAsia"/>
                    </w:rPr>
                    <m:t>（</m:t>
                  </m:r>
                  <m:r>
                    <w:rPr>
                      <w:rFonts w:ascii="Cambria Math" w:hAnsi="Cambria Math"/>
                    </w:rPr>
                    <m:t>XP&lt;100</m:t>
                  </m:r>
                  <m:r>
                    <w:rPr>
                      <w:rFonts w:ascii="Cambria Math" w:hAnsi="Cambria Math" w:hint="eastAsia"/>
                    </w:rPr>
                    <m:t>）</m:t>
                  </m:r>
                </m:e>
                <m:e>
                  <m:r>
                    <w:rPr>
                      <w:rFonts w:ascii="Cambria Math" w:hAnsi="Cambria Math"/>
                    </w:rPr>
                    <m:t>0.01*XP</m:t>
                  </m:r>
                  <m:r>
                    <w:rPr>
                      <w:rFonts w:ascii="Cambria Math" w:hAnsi="Cambria Math" w:hint="eastAsia"/>
                    </w:rPr>
                    <m:t>（</m:t>
                  </m:r>
                  <m:r>
                    <w:rPr>
                      <w:rFonts w:ascii="Cambria Math" w:hAnsi="Cambria Math"/>
                    </w:rPr>
                    <m:t>XP≥100</m:t>
                  </m:r>
                  <m:r>
                    <w:rPr>
                      <w:rFonts w:ascii="Cambria Math" w:hAnsi="Cambria Math" w:hint="eastAsia"/>
                    </w:rPr>
                    <m:t>）</m:t>
                  </m:r>
                </m:e>
              </m:eqArr>
            </m:e>
          </m:d>
        </m:oMath>
      </m:oMathPara>
    </w:p>
    <w:p w14:paraId="17172420" w14:textId="77777777" w:rsidR="00562247" w:rsidRDefault="00000000">
      <w:pPr>
        <w:widowControl/>
        <w:jc w:val="left"/>
      </w:pPr>
      <w:r>
        <w:br w:type="page"/>
      </w:r>
    </w:p>
    <w:p w14:paraId="6DD19E0A" w14:textId="39D81D38" w:rsidR="00562247" w:rsidRDefault="00151811">
      <w:pPr>
        <w:pStyle w:val="1"/>
        <w:spacing w:line="360" w:lineRule="auto"/>
      </w:pPr>
      <w:r>
        <w:lastRenderedPageBreak/>
        <w:t xml:space="preserve">4 </w:t>
      </w:r>
      <w:r>
        <w:rPr>
          <w:rFonts w:hint="eastAsia"/>
        </w:rPr>
        <w:t>装备</w:t>
      </w:r>
    </w:p>
    <w:p w14:paraId="1DA8CB3D" w14:textId="342E26B6" w:rsidR="00562247" w:rsidRDefault="00151811">
      <w:pPr>
        <w:pStyle w:val="2"/>
        <w:spacing w:line="360" w:lineRule="auto"/>
      </w:pPr>
      <w:r>
        <w:t>4</w:t>
      </w:r>
      <w:r>
        <w:rPr>
          <w:rFonts w:hint="eastAsia"/>
        </w:rPr>
        <w:t>.1</w:t>
      </w:r>
      <w:r>
        <w:rPr>
          <w:rFonts w:hint="eastAsia"/>
        </w:rPr>
        <w:t>装备等级</w:t>
      </w:r>
    </w:p>
    <w:p w14:paraId="6F89A252" w14:textId="77777777" w:rsidR="00562247" w:rsidRDefault="00000000">
      <w:pPr>
        <w:numPr>
          <w:ilvl w:val="0"/>
          <w:numId w:val="13"/>
        </w:numPr>
      </w:pPr>
      <w:r>
        <w:rPr>
          <w:rFonts w:hint="eastAsia"/>
        </w:rPr>
        <w:t>新增装备等级，等级上限设置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。</w:t>
      </w:r>
    </w:p>
    <w:p w14:paraId="0E2528B7" w14:textId="77777777" w:rsidR="00562247" w:rsidRDefault="00000000">
      <w:pPr>
        <w:numPr>
          <w:ilvl w:val="0"/>
          <w:numId w:val="13"/>
        </w:numPr>
      </w:pPr>
      <w:r>
        <w:rPr>
          <w:rFonts w:hint="eastAsia"/>
        </w:rPr>
        <w:t>若使用角色战斗等级小于装备等级，则最多发挥角色战斗等级</w:t>
      </w:r>
      <w:r>
        <w:rPr>
          <w:rFonts w:hAnsi="Cambria Math" w:hint="eastAsia"/>
        </w:rPr>
        <w:t>的装备效果</w:t>
      </w:r>
    </w:p>
    <w:p w14:paraId="4297B0F3" w14:textId="77777777" w:rsidR="00562247" w:rsidRDefault="00000000">
      <w:pPr>
        <w:numPr>
          <w:ilvl w:val="0"/>
          <w:numId w:val="13"/>
        </w:numPr>
      </w:pPr>
      <w:r>
        <w:rPr>
          <w:rFonts w:hint="eastAsia"/>
        </w:rPr>
        <w:t>怪物装备等级与怪物等级相同。</w:t>
      </w:r>
    </w:p>
    <w:p w14:paraId="506C2428" w14:textId="77777777" w:rsidR="00562247" w:rsidRDefault="00000000">
      <w:pPr>
        <w:numPr>
          <w:ilvl w:val="0"/>
          <w:numId w:val="13"/>
        </w:numPr>
      </w:pPr>
      <w:r>
        <w:rPr>
          <w:rFonts w:hint="eastAsia"/>
        </w:rPr>
        <w:t>商店装备等级与世界等级相关，波动范围</w:t>
      </w:r>
      <w:r>
        <w:t>0.7~0.9</w:t>
      </w:r>
      <w:r>
        <w:rPr>
          <w:rFonts w:hint="eastAsia"/>
        </w:rPr>
        <w:t>倍。</w:t>
      </w:r>
    </w:p>
    <w:p w14:paraId="5FB3F01D" w14:textId="77777777" w:rsidR="00562247" w:rsidRDefault="00000000">
      <w:pPr>
        <w:numPr>
          <w:ilvl w:val="0"/>
          <w:numId w:val="13"/>
        </w:numPr>
      </w:pPr>
      <w:r>
        <w:rPr>
          <w:rFonts w:hint="eastAsia"/>
        </w:rPr>
        <w:t>每级提升装备属性</w:t>
      </w:r>
      <w:r>
        <w:rPr>
          <w:rFonts w:hint="eastAsia"/>
        </w:rPr>
        <w:t>(</w:t>
      </w:r>
      <w:r>
        <w:rPr>
          <w:rFonts w:hint="eastAsia"/>
        </w:rPr>
        <w:t>包含伤害，护甲，耐久，防御，重量，价格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150F83B8" w14:textId="77777777" w:rsidR="00562247" w:rsidRDefault="00000000">
      <w:pPr>
        <w:ind w:left="865"/>
      </w:pPr>
      <m:oMathPara>
        <m:oMath>
          <m:r>
            <w:rPr>
              <w:rFonts w:ascii="Cambria Math" w:hAnsi="Cambria Math" w:hint="eastAsia"/>
            </w:rPr>
            <m:t>基础属性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0.04*</m:t>
          </m:r>
          <m:r>
            <w:rPr>
              <w:rFonts w:ascii="Cambria Math" w:hAnsi="Cambria Math" w:hint="eastAsia"/>
            </w:rPr>
            <m:t>等级）</m:t>
          </m:r>
        </m:oMath>
      </m:oMathPara>
    </w:p>
    <w:p w14:paraId="0F3CF500" w14:textId="52665924" w:rsidR="00562247" w:rsidRDefault="00151811">
      <w:pPr>
        <w:pStyle w:val="2"/>
        <w:tabs>
          <w:tab w:val="left" w:pos="6450"/>
        </w:tabs>
        <w:spacing w:line="360" w:lineRule="auto"/>
      </w:pPr>
      <w:r>
        <w:t>4</w:t>
      </w:r>
      <w:r>
        <w:rPr>
          <w:rFonts w:hint="eastAsia"/>
        </w:rPr>
        <w:t>.2</w:t>
      </w:r>
      <w:r>
        <w:rPr>
          <w:rFonts w:hint="eastAsia"/>
        </w:rPr>
        <w:t>装备等阶</w:t>
      </w:r>
      <w:r>
        <w:tab/>
      </w:r>
    </w:p>
    <w:p w14:paraId="308FBB98" w14:textId="77777777" w:rsidR="00562247" w:rsidRDefault="00000000">
      <w:pPr>
        <w:numPr>
          <w:ilvl w:val="0"/>
          <w:numId w:val="14"/>
        </w:numPr>
      </w:pPr>
      <w:r>
        <w:rPr>
          <w:rFonts w:hint="eastAsia"/>
        </w:rPr>
        <w:t>著名装备</w:t>
      </w:r>
      <w:r>
        <w:rPr>
          <w:rFonts w:hint="eastAsia"/>
        </w:rPr>
        <w:t>(</w:t>
      </w:r>
      <w:r>
        <w:rPr>
          <w:rFonts w:hint="eastAsia"/>
        </w:rPr>
        <w:t>红装</w:t>
      </w:r>
      <w:r>
        <w:rPr>
          <w:rFonts w:hint="eastAsia"/>
        </w:rPr>
        <w:t>)</w:t>
      </w:r>
      <w:r>
        <w:rPr>
          <w:rFonts w:hint="eastAsia"/>
        </w:rPr>
        <w:t>修改，变为精良装备</w:t>
      </w:r>
      <w:r>
        <w:rPr>
          <w:rFonts w:hint="eastAsia"/>
        </w:rPr>
        <w:t>(</w:t>
      </w:r>
      <w:r>
        <w:rPr>
          <w:rFonts w:hint="eastAsia"/>
        </w:rPr>
        <w:t>绿色</w:t>
      </w:r>
      <w:r>
        <w:rPr>
          <w:rFonts w:hint="eastAsia"/>
        </w:rPr>
        <w:t>)</w:t>
      </w:r>
      <w:r>
        <w:rPr>
          <w:rFonts w:hint="eastAsia"/>
        </w:rPr>
        <w:t>与史诗装备</w:t>
      </w:r>
      <w:r>
        <w:rPr>
          <w:rFonts w:hint="eastAsia"/>
        </w:rPr>
        <w:t>(</w:t>
      </w:r>
      <w:r>
        <w:rPr>
          <w:rFonts w:hint="eastAsia"/>
        </w:rPr>
        <w:t>紫色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151C91B6" w14:textId="77777777" w:rsidR="00562247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精良装备属性相对于普通装备提升</w:t>
      </w:r>
      <w:r>
        <w:rPr>
          <w:rFonts w:hint="eastAsia"/>
        </w:rPr>
        <w:t>1</w:t>
      </w:r>
      <w:r>
        <w:rPr>
          <w:rFonts w:hint="eastAsia"/>
        </w:rPr>
        <w:t>次属性。史诗装备属性相当于精良装备提升</w:t>
      </w:r>
      <w:r>
        <w:rPr>
          <w:rFonts w:hint="eastAsia"/>
        </w:rPr>
        <w:t>1</w:t>
      </w:r>
      <w:r>
        <w:rPr>
          <w:rFonts w:hint="eastAsia"/>
        </w:rPr>
        <w:t>次属性，每次属性相当于原本普通装备到著名装备的顶格提升。</w:t>
      </w:r>
    </w:p>
    <w:p w14:paraId="040E9E48" w14:textId="77777777" w:rsidR="00562247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精良与史诗装备必爆，与著名装备相同，普通装备遵循原版规则。</w:t>
      </w:r>
    </w:p>
    <w:p w14:paraId="3FDAD53F" w14:textId="4E7FF6C4" w:rsidR="00562247" w:rsidRDefault="00151811">
      <w:pPr>
        <w:pStyle w:val="2"/>
        <w:spacing w:line="360" w:lineRule="auto"/>
      </w:pPr>
      <w:r>
        <w:t>4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饰品</w:t>
      </w:r>
    </w:p>
    <w:p w14:paraId="4933A85B" w14:textId="77777777" w:rsidR="00562247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饰品无等阶划分。</w:t>
      </w:r>
    </w:p>
    <w:p w14:paraId="5DCE760F" w14:textId="77777777" w:rsidR="00562247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精英及以上的敌人将拥有饰品。</w:t>
      </w:r>
    </w:p>
    <w:p w14:paraId="549416D5" w14:textId="77777777" w:rsidR="00562247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饰品必爆。</w:t>
      </w:r>
    </w:p>
    <w:p w14:paraId="503CCD1C" w14:textId="663E6CA5" w:rsidR="00562247" w:rsidRDefault="00151811">
      <w:pPr>
        <w:pStyle w:val="2"/>
        <w:spacing w:line="360" w:lineRule="auto"/>
      </w:pPr>
      <w:r>
        <w:t>4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装备词条</w:t>
      </w:r>
    </w:p>
    <w:p w14:paraId="47957BF2" w14:textId="77777777" w:rsidR="00562247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新增著名装备额外属性词条。</w:t>
      </w:r>
    </w:p>
    <w:p w14:paraId="4CC0C569" w14:textId="77777777" w:rsidR="00562247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精良装备最大词条数量分别为：</w:t>
      </w:r>
    </w:p>
    <w:p w14:paraId="1A622676" w14:textId="77777777" w:rsidR="00562247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头部</w:t>
      </w:r>
      <w:r>
        <w:rPr>
          <w:rFonts w:hint="eastAsia"/>
        </w:rPr>
        <w:t xml:space="preserve">     0</w:t>
      </w:r>
      <w:r>
        <w:t xml:space="preserve"> ~ </w:t>
      </w:r>
      <w:r>
        <w:rPr>
          <w:rFonts w:hint="eastAsia"/>
        </w:rPr>
        <w:t>1</w:t>
      </w:r>
    </w:p>
    <w:p w14:paraId="426A4420" w14:textId="77777777" w:rsidR="00562247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身体</w:t>
      </w:r>
      <w:r>
        <w:rPr>
          <w:rFonts w:hint="eastAsia"/>
        </w:rPr>
        <w:t xml:space="preserve">     0</w:t>
      </w:r>
      <w:r>
        <w:t xml:space="preserve"> ~ </w:t>
      </w:r>
      <w:r>
        <w:rPr>
          <w:rFonts w:hint="eastAsia"/>
        </w:rPr>
        <w:t>1</w:t>
      </w:r>
    </w:p>
    <w:p w14:paraId="01C44F81" w14:textId="77777777" w:rsidR="00562247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盾牌</w:t>
      </w:r>
      <w:r>
        <w:rPr>
          <w:rFonts w:hint="eastAsia"/>
        </w:rPr>
        <w:t xml:space="preserve">     </w:t>
      </w:r>
      <w:r>
        <w:t>1 ~ 2</w:t>
      </w:r>
    </w:p>
    <w:p w14:paraId="632AAD1A" w14:textId="77777777" w:rsidR="00562247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单手武器</w:t>
      </w:r>
      <w:r>
        <w:rPr>
          <w:rFonts w:hint="eastAsia"/>
        </w:rPr>
        <w:t xml:space="preserve"> </w:t>
      </w:r>
      <w:r>
        <w:t>1 ~ 2</w:t>
      </w:r>
    </w:p>
    <w:p w14:paraId="773FA2D9" w14:textId="77777777" w:rsidR="00562247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双手武器</w:t>
      </w:r>
      <w:r>
        <w:rPr>
          <w:rFonts w:hint="eastAsia"/>
        </w:rPr>
        <w:t xml:space="preserve"> </w:t>
      </w:r>
      <w:r>
        <w:t>2 ~ 4</w:t>
      </w:r>
    </w:p>
    <w:p w14:paraId="5F575EF5" w14:textId="77777777" w:rsidR="00562247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史诗装备最大词条数量分别为：</w:t>
      </w:r>
    </w:p>
    <w:p w14:paraId="35E2CE39" w14:textId="77777777" w:rsidR="00562247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头部</w:t>
      </w:r>
      <w:r>
        <w:rPr>
          <w:rFonts w:hint="eastAsia"/>
        </w:rPr>
        <w:t xml:space="preserve">     </w:t>
      </w:r>
      <w:r>
        <w:t>1 ~ 3</w:t>
      </w:r>
    </w:p>
    <w:p w14:paraId="590E25CA" w14:textId="77777777" w:rsidR="00562247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身体</w:t>
      </w:r>
      <w:r>
        <w:rPr>
          <w:rFonts w:hint="eastAsia"/>
        </w:rPr>
        <w:t xml:space="preserve">     </w:t>
      </w:r>
      <w:r>
        <w:t>1 ~ 3</w:t>
      </w:r>
    </w:p>
    <w:p w14:paraId="0ECCA25C" w14:textId="77777777" w:rsidR="00562247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盾牌</w:t>
      </w:r>
      <w:r>
        <w:rPr>
          <w:rFonts w:hint="eastAsia"/>
        </w:rPr>
        <w:t xml:space="preserve">     </w:t>
      </w:r>
      <w:r>
        <w:t>1 ~ 3</w:t>
      </w:r>
    </w:p>
    <w:p w14:paraId="5B7D4D15" w14:textId="77777777" w:rsidR="00562247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单手武器</w:t>
      </w:r>
      <w:r>
        <w:rPr>
          <w:rFonts w:hint="eastAsia"/>
        </w:rPr>
        <w:t xml:space="preserve"> </w:t>
      </w:r>
      <w:r>
        <w:t>4 ~ 6</w:t>
      </w:r>
    </w:p>
    <w:p w14:paraId="7102F82A" w14:textId="77777777" w:rsidR="00562247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双手武器</w:t>
      </w:r>
      <w:r>
        <w:rPr>
          <w:rFonts w:hint="eastAsia"/>
        </w:rPr>
        <w:t xml:space="preserve"> </w:t>
      </w:r>
      <w:r>
        <w:t>8 ~ 12</w:t>
      </w:r>
    </w:p>
    <w:p w14:paraId="19F765C9" w14:textId="77777777" w:rsidR="00562247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饰品词条数量为：</w:t>
      </w:r>
    </w:p>
    <w:p w14:paraId="430893AE" w14:textId="77777777" w:rsidR="00562247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lastRenderedPageBreak/>
        <w:t>0~19</w:t>
      </w:r>
      <w:r>
        <w:rPr>
          <w:rFonts w:hint="eastAsia"/>
        </w:rPr>
        <w:t>级</w:t>
      </w:r>
      <w:r>
        <w:rPr>
          <w:rFonts w:hint="eastAsia"/>
        </w:rPr>
        <w:t xml:space="preserve">  1</w:t>
      </w:r>
    </w:p>
    <w:p w14:paraId="3B1654E0" w14:textId="77777777" w:rsidR="00562247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20~39</w:t>
      </w:r>
      <w:r>
        <w:rPr>
          <w:rFonts w:hint="eastAsia"/>
        </w:rPr>
        <w:t>级</w:t>
      </w:r>
      <w:r>
        <w:rPr>
          <w:rFonts w:hint="eastAsia"/>
        </w:rPr>
        <w:t xml:space="preserve"> 2</w:t>
      </w:r>
    </w:p>
    <w:p w14:paraId="62C2E6F8" w14:textId="77777777" w:rsidR="00562247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40~59</w:t>
      </w:r>
      <w:r>
        <w:rPr>
          <w:rFonts w:hint="eastAsia"/>
        </w:rPr>
        <w:t>级</w:t>
      </w:r>
      <w:r>
        <w:rPr>
          <w:rFonts w:hint="eastAsia"/>
        </w:rPr>
        <w:t xml:space="preserve"> 3</w:t>
      </w:r>
    </w:p>
    <w:p w14:paraId="6A23B0E0" w14:textId="77777777" w:rsidR="00562247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60~79</w:t>
      </w:r>
      <w:r>
        <w:rPr>
          <w:rFonts w:hint="eastAsia"/>
        </w:rPr>
        <w:t>级</w:t>
      </w:r>
      <w:r>
        <w:rPr>
          <w:rFonts w:hint="eastAsia"/>
        </w:rPr>
        <w:t xml:space="preserve"> </w:t>
      </w:r>
      <w:r>
        <w:t>4</w:t>
      </w:r>
    </w:p>
    <w:p w14:paraId="76457A15" w14:textId="77777777" w:rsidR="00562247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80~99</w:t>
      </w:r>
      <w:r>
        <w:rPr>
          <w:rFonts w:hint="eastAsia"/>
        </w:rPr>
        <w:t>级</w:t>
      </w:r>
      <w:r>
        <w:rPr>
          <w:rFonts w:hint="eastAsia"/>
        </w:rPr>
        <w:t xml:space="preserve"> 5</w:t>
      </w:r>
    </w:p>
    <w:p w14:paraId="6269695E" w14:textId="77777777" w:rsidR="00562247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100</w:t>
      </w:r>
      <w:r>
        <w:rPr>
          <w:rFonts w:hint="eastAsia"/>
        </w:rPr>
        <w:t>级</w:t>
      </w:r>
      <w:r>
        <w:rPr>
          <w:rFonts w:hint="eastAsia"/>
        </w:rPr>
        <w:t xml:space="preserve">   6</w:t>
      </w:r>
    </w:p>
    <w:p w14:paraId="00FC312A" w14:textId="77777777" w:rsidR="00562247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饰品每个词条等级单独计算，等级为：</w:t>
      </w:r>
    </w:p>
    <w:p w14:paraId="65F6CEF4" w14:textId="77777777" w:rsidR="00562247" w:rsidRDefault="00000000">
      <w:pPr>
        <w:pStyle w:val="a8"/>
        <w:ind w:left="420" w:firstLineChars="0" w:firstLine="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第</m:t>
          </m:r>
          <m:r>
            <m:rPr>
              <m:sty m:val="p"/>
            </m:rPr>
            <w:rPr>
              <w:rFonts w:ascii="Cambria Math" w:hAnsi="Cambria Math" w:hint="eastAsia"/>
            </w:rPr>
            <m:t>n</m:t>
          </m:r>
          <m:r>
            <m:rPr>
              <m:sty m:val="p"/>
            </m:rPr>
            <w:rPr>
              <w:rFonts w:ascii="Cambria Math" w:hAnsi="Cambria Math" w:hint="eastAsia"/>
            </w:rPr>
            <m:t>条等级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hint="eastAsi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hint="eastAsia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0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装备等级</m:t>
                  </m:r>
                  <m:r>
                    <w:rPr>
                      <w:rFonts w:ascii="Cambria Math" w:hAnsi="Cambria Math"/>
                    </w:rPr>
                    <m:t>≥20*n)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装备等级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0*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20*(n-1)&lt;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装备等级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&lt;20*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装备等级</m:t>
                  </m:r>
                  <m:r>
                    <w:rPr>
                      <w:rFonts w:ascii="Cambria Math" w:hAnsi="Cambria Math"/>
                    </w:rPr>
                    <m:t>≤20*(n-1))</m:t>
                  </m:r>
                </m:e>
              </m:eqArr>
            </m:e>
          </m:d>
        </m:oMath>
      </m:oMathPara>
    </w:p>
    <w:p w14:paraId="486E5769" w14:textId="77777777" w:rsidR="00562247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词条对玩家与怪物均生效。</w:t>
      </w:r>
    </w:p>
    <w:p w14:paraId="4C1C243F" w14:textId="77777777" w:rsidR="00562247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同一件装备词条可重复，词条效果均可叠加。</w:t>
      </w:r>
    </w:p>
    <w:p w14:paraId="6EA75B34" w14:textId="77777777" w:rsidR="00562247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头盔词条加成类型及基础值：</w:t>
      </w:r>
    </w:p>
    <w:p w14:paraId="2562BD53" w14:textId="77777777" w:rsidR="00562247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0.4</w:t>
      </w:r>
    </w:p>
    <w:p w14:paraId="5805CE20" w14:textId="77777777" w:rsidR="00562247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决心</w:t>
      </w:r>
      <w:r>
        <w:t xml:space="preserve"> </w:t>
      </w:r>
      <w:r>
        <w:rPr>
          <w:rFonts w:hint="eastAsia"/>
        </w:rPr>
        <w:t>0.2</w:t>
      </w:r>
      <w:r>
        <w:t xml:space="preserve"> </w:t>
      </w:r>
    </w:p>
    <w:p w14:paraId="71C18B92" w14:textId="77777777" w:rsidR="00562247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0.4</w:t>
      </w:r>
      <w:r>
        <w:t xml:space="preserve"> </w:t>
      </w:r>
    </w:p>
    <w:p w14:paraId="29145A19" w14:textId="77777777" w:rsidR="00562247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0.3</w:t>
      </w:r>
      <w:r>
        <w:t xml:space="preserve"> </w:t>
      </w:r>
    </w:p>
    <w:p w14:paraId="0CD146E1" w14:textId="77777777" w:rsidR="00562247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0.4</w:t>
      </w:r>
    </w:p>
    <w:p w14:paraId="5398D864" w14:textId="77777777" w:rsidR="00562247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0.3</w:t>
      </w:r>
    </w:p>
    <w:p w14:paraId="29B24614" w14:textId="77777777" w:rsidR="00562247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0.3</w:t>
      </w:r>
      <w:r>
        <w:t xml:space="preserve"> </w:t>
      </w:r>
    </w:p>
    <w:p w14:paraId="37372743" w14:textId="77777777" w:rsidR="00562247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0.5</w:t>
      </w:r>
    </w:p>
    <w:p w14:paraId="59E9FF71" w14:textId="77777777" w:rsidR="00562247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2</w:t>
      </w:r>
    </w:p>
    <w:p w14:paraId="00F9848C" w14:textId="77777777" w:rsidR="00562247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7F5E90F3" w14:textId="77777777" w:rsidR="00562247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经验加成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t>20</w:t>
      </w:r>
      <w:r>
        <w:rPr>
          <w:rFonts w:hint="eastAsia"/>
        </w:rPr>
        <w:t>％</w:t>
      </w:r>
    </w:p>
    <w:p w14:paraId="69EBACEB" w14:textId="77777777" w:rsidR="00562247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3</w:t>
      </w:r>
    </w:p>
    <w:p w14:paraId="1155954E" w14:textId="77777777" w:rsidR="00562247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0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1B4D9453" w14:textId="77777777" w:rsidR="00562247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0A3FF678" w14:textId="77777777" w:rsidR="00562247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52DF038E" w14:textId="77777777" w:rsidR="00562247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重量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50982DA2" w14:textId="77777777" w:rsidR="00562247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30%</w:t>
      </w:r>
    </w:p>
    <w:p w14:paraId="791B91E4" w14:textId="77777777" w:rsidR="00562247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每回合恢复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.5%</w:t>
      </w:r>
    </w:p>
    <w:p w14:paraId="31B8C334" w14:textId="77777777" w:rsidR="00562247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.5%</w:t>
      </w:r>
    </w:p>
    <w:p w14:paraId="1825609C" w14:textId="77777777" w:rsidR="00562247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所有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％</w:t>
      </w:r>
    </w:p>
    <w:p w14:paraId="6CF7F56B" w14:textId="77777777" w:rsidR="00562247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近战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</w:t>
      </w:r>
      <w:r>
        <w:t>5%</w:t>
      </w:r>
    </w:p>
    <w:p w14:paraId="7F8F0546" w14:textId="77777777" w:rsidR="00562247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远程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t>15%</w:t>
      </w:r>
    </w:p>
    <w:p w14:paraId="2CCA54ED" w14:textId="77777777" w:rsidR="00562247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护甲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t>10%</w:t>
      </w:r>
    </w:p>
    <w:p w14:paraId="6928E3BC" w14:textId="77777777" w:rsidR="00562247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降低护甲穿透率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25%</w:t>
      </w:r>
    </w:p>
    <w:p w14:paraId="60B582C1" w14:textId="77777777" w:rsidR="00562247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视野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3</w:t>
      </w:r>
    </w:p>
    <w:p w14:paraId="2E660FB0" w14:textId="77777777" w:rsidR="00562247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仇恨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50%</w:t>
      </w:r>
    </w:p>
    <w:p w14:paraId="1C74AA28" w14:textId="77777777" w:rsidR="00562247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仇恨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50%</w:t>
      </w:r>
    </w:p>
    <w:p w14:paraId="42B0847E" w14:textId="77777777" w:rsidR="00562247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护甲词条加成类型及基础值：</w:t>
      </w:r>
    </w:p>
    <w:p w14:paraId="08D7A5F3" w14:textId="77777777" w:rsidR="00562247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0.4</w:t>
      </w:r>
    </w:p>
    <w:p w14:paraId="54061C64" w14:textId="77777777" w:rsidR="00562247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决心</w:t>
      </w:r>
      <w:r>
        <w:t xml:space="preserve"> </w:t>
      </w:r>
      <w:r>
        <w:rPr>
          <w:rFonts w:hint="eastAsia"/>
        </w:rPr>
        <w:t>0.2</w:t>
      </w:r>
      <w:r>
        <w:t xml:space="preserve"> </w:t>
      </w:r>
    </w:p>
    <w:p w14:paraId="097BFC40" w14:textId="77777777" w:rsidR="00562247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lastRenderedPageBreak/>
        <w:t>疲劳</w:t>
      </w:r>
      <w:r>
        <w:rPr>
          <w:rFonts w:hint="eastAsia"/>
        </w:rPr>
        <w:t xml:space="preserve"> 0.4</w:t>
      </w:r>
      <w:r>
        <w:t xml:space="preserve"> </w:t>
      </w:r>
    </w:p>
    <w:p w14:paraId="7488E782" w14:textId="77777777" w:rsidR="00562247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0.3</w:t>
      </w:r>
      <w:r>
        <w:t xml:space="preserve"> </w:t>
      </w:r>
    </w:p>
    <w:p w14:paraId="43265246" w14:textId="77777777" w:rsidR="00562247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0.4</w:t>
      </w:r>
    </w:p>
    <w:p w14:paraId="302F1E93" w14:textId="77777777" w:rsidR="00562247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0.3</w:t>
      </w:r>
    </w:p>
    <w:p w14:paraId="1AB4AA66" w14:textId="77777777" w:rsidR="00562247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0.3</w:t>
      </w:r>
      <w:r>
        <w:t xml:space="preserve"> </w:t>
      </w:r>
    </w:p>
    <w:p w14:paraId="1FF9B8FD" w14:textId="77777777" w:rsidR="00562247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0.5</w:t>
      </w:r>
    </w:p>
    <w:p w14:paraId="4A3A82A6" w14:textId="77777777" w:rsidR="00562247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2</w:t>
      </w:r>
    </w:p>
    <w:p w14:paraId="41B2F1BF" w14:textId="77777777" w:rsidR="00562247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08F10541" w14:textId="77777777" w:rsidR="00562247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经验加成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t>20</w:t>
      </w:r>
      <w:r>
        <w:rPr>
          <w:rFonts w:hint="eastAsia"/>
        </w:rPr>
        <w:t>％</w:t>
      </w:r>
    </w:p>
    <w:p w14:paraId="2163526D" w14:textId="77777777" w:rsidR="00562247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3</w:t>
      </w:r>
    </w:p>
    <w:p w14:paraId="7A5DE1D5" w14:textId="77777777" w:rsidR="00562247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0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7EAD9818" w14:textId="77777777" w:rsidR="00562247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64B0CA53" w14:textId="77777777" w:rsidR="00562247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6D4ECADC" w14:textId="77777777" w:rsidR="00562247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重量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02C94BAB" w14:textId="77777777" w:rsidR="00562247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30%</w:t>
      </w:r>
    </w:p>
    <w:p w14:paraId="7F688867" w14:textId="77777777" w:rsidR="00562247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每回合恢复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.5%</w:t>
      </w:r>
    </w:p>
    <w:p w14:paraId="6845DAD8" w14:textId="77777777" w:rsidR="00562247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.5%</w:t>
      </w:r>
    </w:p>
    <w:p w14:paraId="5AE971F3" w14:textId="77777777" w:rsidR="00562247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所有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％</w:t>
      </w:r>
    </w:p>
    <w:p w14:paraId="48C55D2E" w14:textId="77777777" w:rsidR="00562247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近战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</w:t>
      </w:r>
      <w:r>
        <w:t>5%</w:t>
      </w:r>
    </w:p>
    <w:p w14:paraId="569488BF" w14:textId="77777777" w:rsidR="00562247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远程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t>15%</w:t>
      </w:r>
    </w:p>
    <w:p w14:paraId="1B4EFBD4" w14:textId="77777777" w:rsidR="00562247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护甲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t>10%</w:t>
      </w:r>
    </w:p>
    <w:p w14:paraId="401FB1D5" w14:textId="77777777" w:rsidR="00562247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降低护甲穿透率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5%</w:t>
      </w:r>
    </w:p>
    <w:p w14:paraId="1AF60C9A" w14:textId="77777777" w:rsidR="00562247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仇恨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50%</w:t>
      </w:r>
    </w:p>
    <w:p w14:paraId="6C4E29B6" w14:textId="77777777" w:rsidR="00562247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仇恨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50%</w:t>
      </w:r>
    </w:p>
    <w:p w14:paraId="0DA32D0C" w14:textId="77777777" w:rsidR="00562247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盾牌词条加成类型及基础值：</w:t>
      </w:r>
    </w:p>
    <w:p w14:paraId="4803D7A3" w14:textId="77777777" w:rsidR="00562247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0.4</w:t>
      </w:r>
    </w:p>
    <w:p w14:paraId="56745D7B" w14:textId="77777777" w:rsidR="00562247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决心</w:t>
      </w:r>
      <w:r>
        <w:t xml:space="preserve"> </w:t>
      </w:r>
      <w:r>
        <w:rPr>
          <w:rFonts w:hint="eastAsia"/>
        </w:rPr>
        <w:t>0.2</w:t>
      </w:r>
      <w:r>
        <w:t xml:space="preserve"> </w:t>
      </w:r>
    </w:p>
    <w:p w14:paraId="49332CA5" w14:textId="77777777" w:rsidR="00562247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0.4</w:t>
      </w:r>
      <w:r>
        <w:t xml:space="preserve"> </w:t>
      </w:r>
    </w:p>
    <w:p w14:paraId="4B44A489" w14:textId="77777777" w:rsidR="00562247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0.3</w:t>
      </w:r>
      <w:r>
        <w:t xml:space="preserve"> </w:t>
      </w:r>
    </w:p>
    <w:p w14:paraId="2368F982" w14:textId="77777777" w:rsidR="00562247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0.4</w:t>
      </w:r>
    </w:p>
    <w:p w14:paraId="0D38AC9F" w14:textId="77777777" w:rsidR="00562247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0.3</w:t>
      </w:r>
    </w:p>
    <w:p w14:paraId="524312AC" w14:textId="77777777" w:rsidR="00562247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0.3</w:t>
      </w:r>
      <w:r>
        <w:t xml:space="preserve"> </w:t>
      </w:r>
    </w:p>
    <w:p w14:paraId="72303230" w14:textId="77777777" w:rsidR="00562247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0.5</w:t>
      </w:r>
    </w:p>
    <w:p w14:paraId="3E02563F" w14:textId="77777777" w:rsidR="00562247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2</w:t>
      </w:r>
    </w:p>
    <w:p w14:paraId="7AB37DA2" w14:textId="77777777" w:rsidR="00562247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52E7AC62" w14:textId="77777777" w:rsidR="00562247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经验加成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t>20</w:t>
      </w:r>
      <w:r>
        <w:rPr>
          <w:rFonts w:hint="eastAsia"/>
        </w:rPr>
        <w:t>％</w:t>
      </w:r>
    </w:p>
    <w:p w14:paraId="1CCD013F" w14:textId="77777777" w:rsidR="00562247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3</w:t>
      </w:r>
    </w:p>
    <w:p w14:paraId="7FB598F6" w14:textId="77777777" w:rsidR="00562247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0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74BA15B7" w14:textId="77777777" w:rsidR="00562247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21E01388" w14:textId="77777777" w:rsidR="00562247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2C59FA3C" w14:textId="77777777" w:rsidR="00562247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重量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12E1A19F" w14:textId="77777777" w:rsidR="00562247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30%</w:t>
      </w:r>
    </w:p>
    <w:p w14:paraId="750211B9" w14:textId="77777777" w:rsidR="00562247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每回合恢复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.5%</w:t>
      </w:r>
    </w:p>
    <w:p w14:paraId="6B6ED28D" w14:textId="77777777" w:rsidR="00562247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.5%</w:t>
      </w:r>
    </w:p>
    <w:p w14:paraId="15905E3E" w14:textId="77777777" w:rsidR="00562247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lastRenderedPageBreak/>
        <w:t>所有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％</w:t>
      </w:r>
    </w:p>
    <w:p w14:paraId="5E7C1D1B" w14:textId="77777777" w:rsidR="00562247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近战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</w:t>
      </w:r>
      <w:r>
        <w:t>5%</w:t>
      </w:r>
    </w:p>
    <w:p w14:paraId="5A757192" w14:textId="77777777" w:rsidR="00562247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远程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t>15%</w:t>
      </w:r>
    </w:p>
    <w:p w14:paraId="6692C2EE" w14:textId="77777777" w:rsidR="00562247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盾牌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50%</w:t>
      </w:r>
    </w:p>
    <w:p w14:paraId="274D1CF3" w14:textId="77777777" w:rsidR="00562247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盾牌近防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5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545C4CC0" w14:textId="77777777" w:rsidR="00562247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盾牌远防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5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73F93D9C" w14:textId="77777777" w:rsidR="00562247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盾牌双防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5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3BBD7E09" w14:textId="77777777" w:rsidR="00562247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盾牌技能疲劳消耗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 xml:space="preserve">25% </w:t>
      </w:r>
    </w:p>
    <w:p w14:paraId="6F98FC8D" w14:textId="77777777" w:rsidR="00562247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仇恨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50%</w:t>
      </w:r>
    </w:p>
    <w:p w14:paraId="5B1DB2E5" w14:textId="77777777" w:rsidR="00562247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武器词条加成类型及基础值：</w:t>
      </w:r>
    </w:p>
    <w:p w14:paraId="1D64D6D5" w14:textId="77777777" w:rsidR="00562247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0.4</w:t>
      </w:r>
    </w:p>
    <w:p w14:paraId="40926279" w14:textId="77777777" w:rsidR="00562247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决心</w:t>
      </w:r>
      <w:r>
        <w:t xml:space="preserve"> </w:t>
      </w:r>
      <w:r>
        <w:rPr>
          <w:rFonts w:hint="eastAsia"/>
        </w:rPr>
        <w:t>0.2</w:t>
      </w:r>
      <w:r>
        <w:t xml:space="preserve"> </w:t>
      </w:r>
    </w:p>
    <w:p w14:paraId="4AD8A588" w14:textId="77777777" w:rsidR="00562247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0.4</w:t>
      </w:r>
      <w:r>
        <w:t xml:space="preserve"> </w:t>
      </w:r>
    </w:p>
    <w:p w14:paraId="7453299F" w14:textId="77777777" w:rsidR="00562247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0.3</w:t>
      </w:r>
      <w:r>
        <w:t xml:space="preserve"> </w:t>
      </w:r>
    </w:p>
    <w:p w14:paraId="3570A316" w14:textId="77777777" w:rsidR="00562247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0.4</w:t>
      </w:r>
    </w:p>
    <w:p w14:paraId="3D2D533E" w14:textId="77777777" w:rsidR="00562247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0.3</w:t>
      </w:r>
    </w:p>
    <w:p w14:paraId="0EDF399C" w14:textId="77777777" w:rsidR="00562247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0.3</w:t>
      </w:r>
      <w:r>
        <w:t xml:space="preserve"> </w:t>
      </w:r>
    </w:p>
    <w:p w14:paraId="24B1BF1C" w14:textId="77777777" w:rsidR="00562247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0.5</w:t>
      </w:r>
    </w:p>
    <w:p w14:paraId="51FD59CE" w14:textId="77777777" w:rsidR="00562247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2</w:t>
      </w:r>
    </w:p>
    <w:p w14:paraId="7F6B1C5B" w14:textId="77777777" w:rsidR="00562247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4B2BDE2C" w14:textId="77777777" w:rsidR="00562247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经验加成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t>20</w:t>
      </w:r>
      <w:r>
        <w:rPr>
          <w:rFonts w:hint="eastAsia"/>
        </w:rPr>
        <w:t>％</w:t>
      </w:r>
    </w:p>
    <w:p w14:paraId="6CF7156C" w14:textId="77777777" w:rsidR="00562247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3</w:t>
      </w:r>
    </w:p>
    <w:p w14:paraId="5DFDCF76" w14:textId="77777777" w:rsidR="00562247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000%</w:t>
      </w:r>
    </w:p>
    <w:p w14:paraId="6D0CCC30" w14:textId="77777777" w:rsidR="00562247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1F0243FA" w14:textId="77777777" w:rsidR="00562247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34F68F15" w14:textId="77777777" w:rsidR="00562247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重量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71DBFA7C" w14:textId="77777777" w:rsidR="00562247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30%</w:t>
      </w:r>
    </w:p>
    <w:p w14:paraId="1F25496E" w14:textId="77777777" w:rsidR="00562247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每回合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5%</w:t>
      </w:r>
    </w:p>
    <w:p w14:paraId="747EC777" w14:textId="77777777" w:rsidR="00562247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爆头率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0%</w:t>
      </w:r>
    </w:p>
    <w:p w14:paraId="3EB71D83" w14:textId="77777777" w:rsidR="00562247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造成血量伤害吸血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5%(</w:t>
      </w:r>
      <w:r>
        <w:rPr>
          <w:rFonts w:hint="eastAsia"/>
        </w:rPr>
        <w:t>远程减半</w:t>
      </w:r>
      <w:r>
        <w:rPr>
          <w:rFonts w:hint="eastAsia"/>
        </w:rPr>
        <w:t>)</w:t>
      </w:r>
    </w:p>
    <w:p w14:paraId="11F3F90B" w14:textId="77777777" w:rsidR="00562247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武器技能疲劳消耗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5%</w:t>
      </w:r>
    </w:p>
    <w:p w14:paraId="57A5D54A" w14:textId="77777777" w:rsidR="00562247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额外命中率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5%</w:t>
      </w:r>
    </w:p>
    <w:p w14:paraId="0FF45DDD" w14:textId="77777777" w:rsidR="00562247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对护甲倍率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5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2CC1A2EE" w14:textId="77777777" w:rsidR="00562247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穿甲倍率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5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1B944E6B" w14:textId="77777777" w:rsidR="00562247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武器伤害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23911D10" w14:textId="77777777" w:rsidR="00562247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对盾伤害</w:t>
      </w:r>
      <w:r>
        <w:rPr>
          <w:rFonts w:hint="eastAsia"/>
        </w:rPr>
        <w:t>(</w:t>
      </w:r>
      <w:r>
        <w:rPr>
          <w:rFonts w:hint="eastAsia"/>
        </w:rPr>
        <w:t>限劈盾武器</w:t>
      </w:r>
      <w:r>
        <w:rPr>
          <w:rFonts w:hint="eastAsia"/>
        </w:rPr>
        <w:t>)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5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1114BF83" w14:textId="77777777" w:rsidR="00562247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近战增伤</w:t>
      </w:r>
      <w:r>
        <w:rPr>
          <w:rFonts w:hint="eastAsia"/>
        </w:rPr>
        <w:t>(</w:t>
      </w:r>
      <w:r>
        <w:rPr>
          <w:rFonts w:hint="eastAsia"/>
        </w:rPr>
        <w:t>限近战</w:t>
      </w:r>
      <w:r>
        <w:rPr>
          <w:rFonts w:hint="eastAsia"/>
        </w:rPr>
        <w:t>)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% 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6403D01E" w14:textId="77777777" w:rsidR="00562247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远程增伤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>)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0153EC57" w14:textId="77777777" w:rsidR="00562247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近战攻击范围</w:t>
      </w:r>
      <w:r>
        <w:rPr>
          <w:rFonts w:hint="eastAsia"/>
        </w:rPr>
        <w:t>(</w:t>
      </w:r>
      <w:r>
        <w:rPr>
          <w:rFonts w:hint="eastAsia"/>
        </w:rPr>
        <w:t>限近战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0B9E6621" w14:textId="77777777" w:rsidR="00562247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远程射程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3</w:t>
      </w:r>
    </w:p>
    <w:p w14:paraId="56C0AD05" w14:textId="77777777" w:rsidR="00562247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弹药量增加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>)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38BA8487" w14:textId="77777777" w:rsidR="00562247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射击概率不消耗弹药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>)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 xml:space="preserve">25% </w:t>
      </w:r>
    </w:p>
    <w:p w14:paraId="667AF9D2" w14:textId="77777777" w:rsidR="00562247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词条属性为随机抽取</w:t>
      </w:r>
      <w:r>
        <w:rPr>
          <w:rFonts w:hint="eastAsia"/>
        </w:rPr>
        <w:t>(</w:t>
      </w:r>
      <w:r>
        <w:rPr>
          <w:rFonts w:hint="eastAsia"/>
        </w:rPr>
        <w:t>除饰品外</w:t>
      </w:r>
      <w:r>
        <w:rPr>
          <w:rFonts w:hint="eastAsia"/>
        </w:rPr>
        <w:t>)</w:t>
      </w:r>
      <w:r>
        <w:rPr>
          <w:rFonts w:hint="eastAsia"/>
        </w:rPr>
        <w:t>，数值为中间值的</w:t>
      </w:r>
      <w:r>
        <w:rPr>
          <w:rFonts w:hint="eastAsia"/>
        </w:rPr>
        <w:t>0</w:t>
      </w:r>
      <w:r>
        <w:t>.7~1.3</w:t>
      </w:r>
      <w:r>
        <w:rPr>
          <w:rFonts w:hint="eastAsia"/>
        </w:rPr>
        <w:t>倍，向上取整：</w:t>
      </w:r>
    </w:p>
    <w:p w14:paraId="16CED1C5" w14:textId="77777777" w:rsidR="00562247" w:rsidRDefault="00000000">
      <w:pPr>
        <w:pStyle w:val="a8"/>
        <w:ind w:left="860" w:firstLineChars="0" w:firstLine="0"/>
        <w:rPr>
          <w:rFonts w:hAnsi="Cambria Math"/>
          <w:i/>
        </w:rPr>
      </w:pPr>
      <m:oMathPara>
        <m:oMath>
          <m:r>
            <w:rPr>
              <w:rFonts w:ascii="Cambria Math" w:hAnsi="Cambria Math" w:hint="eastAsia"/>
            </w:rPr>
            <m:t>中间值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基础值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等级</m:t>
          </m:r>
        </m:oMath>
      </m:oMathPara>
    </w:p>
    <w:p w14:paraId="17523C4C" w14:textId="77777777" w:rsidR="00562247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lastRenderedPageBreak/>
        <w:t>饰品普通词条加成类型及基础值：</w:t>
      </w:r>
    </w:p>
    <w:p w14:paraId="48DFFF42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2</w:t>
      </w:r>
    </w:p>
    <w:p w14:paraId="54506409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决心</w:t>
      </w:r>
      <w:r>
        <w:t xml:space="preserve"> </w:t>
      </w:r>
      <w:r>
        <w:rPr>
          <w:rFonts w:hint="eastAsia"/>
        </w:rPr>
        <w:t>1</w:t>
      </w:r>
      <w:r>
        <w:t xml:space="preserve"> </w:t>
      </w:r>
    </w:p>
    <w:p w14:paraId="2B1A9E0A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2</w:t>
      </w:r>
    </w:p>
    <w:p w14:paraId="372DA745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1.5</w:t>
      </w:r>
      <w:r>
        <w:t xml:space="preserve"> </w:t>
      </w:r>
    </w:p>
    <w:p w14:paraId="6D76E066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2</w:t>
      </w:r>
    </w:p>
    <w:p w14:paraId="048B9D33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1.5</w:t>
      </w:r>
    </w:p>
    <w:p w14:paraId="7B1A4F9E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1.5</w:t>
      </w:r>
      <w:r>
        <w:t xml:space="preserve"> </w:t>
      </w:r>
    </w:p>
    <w:p w14:paraId="3B6D530A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2</w:t>
      </w:r>
    </w:p>
    <w:p w14:paraId="6C177D2C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2</w:t>
      </w:r>
    </w:p>
    <w:p w14:paraId="5C29F951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514E8DD6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经验加成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t>20</w:t>
      </w:r>
      <w:r>
        <w:rPr>
          <w:rFonts w:hint="eastAsia"/>
        </w:rPr>
        <w:t>％</w:t>
      </w:r>
    </w:p>
    <w:p w14:paraId="4DA43CC8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0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30BCB008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51B9E18C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重量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630E8C01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3</w:t>
      </w:r>
    </w:p>
    <w:p w14:paraId="401DDB87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.5%</w:t>
      </w:r>
    </w:p>
    <w:p w14:paraId="547BA9BA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每回合恢复头部耐久值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.5%</w:t>
      </w:r>
    </w:p>
    <w:p w14:paraId="272B1CB0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每回合恢复身体耐久值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.5%</w:t>
      </w:r>
    </w:p>
    <w:p w14:paraId="3BF856CB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每回合恢复盾牌耐久值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.5%</w:t>
      </w:r>
    </w:p>
    <w:p w14:paraId="41266ED5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每回合恢复武器耐久值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5%</w:t>
      </w:r>
    </w:p>
    <w:p w14:paraId="7A76A6FC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所有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％</w:t>
      </w:r>
    </w:p>
    <w:p w14:paraId="34F107EF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近战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</w:t>
      </w:r>
      <w:r>
        <w:t>5%</w:t>
      </w:r>
    </w:p>
    <w:p w14:paraId="1DCA355E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远程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t>15%</w:t>
      </w:r>
    </w:p>
    <w:p w14:paraId="716E0CF2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护甲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t>10%</w:t>
      </w:r>
    </w:p>
    <w:p w14:paraId="25F389CA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盾牌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50%</w:t>
      </w:r>
    </w:p>
    <w:p w14:paraId="0AF9D730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近战增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% 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2DC106E2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远程增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6131D9A7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所有增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％</w:t>
      </w:r>
      <w:r>
        <w:rPr>
          <w:rFonts w:hint="eastAsia"/>
        </w:rPr>
        <w:t>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5077B56E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降低护甲穿透率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25%</w:t>
      </w:r>
    </w:p>
    <w:p w14:paraId="1B782E08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仇恨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50%</w:t>
      </w:r>
    </w:p>
    <w:p w14:paraId="6C8AA00D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仇恨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50%</w:t>
      </w:r>
    </w:p>
    <w:p w14:paraId="1D2B06F0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视野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3</w:t>
      </w:r>
    </w:p>
    <w:p w14:paraId="16B5F48A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盾牌近防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5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5D731352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盾牌远防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5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22B90BAE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盾牌双防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5%(</w:t>
      </w:r>
      <w:r>
        <w:rPr>
          <w:rFonts w:hint="eastAsia"/>
        </w:rPr>
        <w:t>同词条加算</w:t>
      </w:r>
      <w:r>
        <w:rPr>
          <w:rFonts w:hint="eastAsia"/>
        </w:rPr>
        <w:t xml:space="preserve">) </w:t>
      </w:r>
    </w:p>
    <w:p w14:paraId="3001D25A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爆头率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0%</w:t>
      </w:r>
    </w:p>
    <w:p w14:paraId="50EF8CC1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造成血量伤害吸血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5%(</w:t>
      </w:r>
      <w:r>
        <w:rPr>
          <w:rFonts w:hint="eastAsia"/>
        </w:rPr>
        <w:t>远程减半</w:t>
      </w:r>
      <w:r>
        <w:rPr>
          <w:rFonts w:hint="eastAsia"/>
        </w:rPr>
        <w:t>)</w:t>
      </w:r>
    </w:p>
    <w:p w14:paraId="10F79B96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武器技能疲劳消耗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5%</w:t>
      </w:r>
    </w:p>
    <w:p w14:paraId="06188A4F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盾牌技能疲劳消耗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5%</w:t>
      </w:r>
    </w:p>
    <w:p w14:paraId="767EB0BE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额外命中率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5%</w:t>
      </w:r>
    </w:p>
    <w:p w14:paraId="754F6421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对护甲倍率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5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01C1309E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穿甲倍率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5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6B72BCCB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武器伤害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2BC195B6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lastRenderedPageBreak/>
        <w:t>对盾伤害</w:t>
      </w:r>
      <w:r>
        <w:rPr>
          <w:rFonts w:hint="eastAsia"/>
        </w:rPr>
        <w:t>(</w:t>
      </w:r>
      <w:r>
        <w:rPr>
          <w:rFonts w:hint="eastAsia"/>
        </w:rPr>
        <w:t>限劈盾武器</w:t>
      </w:r>
      <w:r>
        <w:rPr>
          <w:rFonts w:hint="eastAsia"/>
        </w:rPr>
        <w:t>)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5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3C992921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近战攻击范围</w:t>
      </w:r>
      <w:r>
        <w:rPr>
          <w:rFonts w:hint="eastAsia"/>
        </w:rPr>
        <w:t>(</w:t>
      </w:r>
      <w:r>
        <w:rPr>
          <w:rFonts w:hint="eastAsia"/>
        </w:rPr>
        <w:t>限近战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5ACBB1CD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远程射程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3</w:t>
      </w:r>
    </w:p>
    <w:p w14:paraId="5370E501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弹药量增加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>)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2D0E47E8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射击概率不消耗弹药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>)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5%</w:t>
      </w:r>
    </w:p>
    <w:p w14:paraId="17E96261" w14:textId="77777777" w:rsidR="00562247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饰品稀有词条加成类型及基础值：</w:t>
      </w:r>
    </w:p>
    <w:p w14:paraId="6F6FE792" w14:textId="77777777" w:rsidR="00562247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单手匕首：造成伤害必定穿甲，造成伤害时额外施加随机减益效果，普通单位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(</w:t>
      </w:r>
      <w:r>
        <w:rPr>
          <w:rFonts w:hint="eastAsia"/>
        </w:rPr>
        <w:t>精英</w:t>
      </w:r>
      <w:r>
        <w:rPr>
          <w:rFonts w:hint="eastAsia"/>
        </w:rPr>
        <w:t>2</w:t>
      </w:r>
      <w:r>
        <w:rPr>
          <w:rFonts w:hint="eastAsia"/>
        </w:rPr>
        <w:t>，首领</w:t>
      </w:r>
      <w:r>
        <w:rPr>
          <w:rFonts w:hint="eastAsia"/>
        </w:rPr>
        <w:t>1)</w:t>
      </w:r>
      <w:r>
        <w:rPr>
          <w:rFonts w:hint="eastAsia"/>
        </w:rPr>
        <w:t>。目标的每个减益效果提升额外</w:t>
      </w:r>
      <w:r>
        <w:rPr>
          <w:rFonts w:hint="eastAsia"/>
        </w:rPr>
        <w:t>25%</w:t>
      </w:r>
      <w:r>
        <w:rPr>
          <w:rFonts w:hint="eastAsia"/>
        </w:rPr>
        <w:t>伤害。</w:t>
      </w:r>
    </w:p>
    <w:p w14:paraId="3313BF0E" w14:textId="77777777" w:rsidR="00562247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单手矛：架矛时根据自身重量增加命中率，让所有邻近友军（单位之间高低差为</w:t>
      </w:r>
      <w:r>
        <w:rPr>
          <w:rFonts w:hint="eastAsia"/>
        </w:rPr>
        <w:t>2</w:t>
      </w:r>
      <w:r>
        <w:rPr>
          <w:rFonts w:hint="eastAsia"/>
        </w:rPr>
        <w:t>以内且间距为</w:t>
      </w:r>
      <w:r>
        <w:t>3</w:t>
      </w:r>
      <w:r>
        <w:rPr>
          <w:rFonts w:hint="eastAsia"/>
        </w:rPr>
        <w:t>以内，即两个单位中间最多空</w:t>
      </w:r>
      <w:r>
        <w:rPr>
          <w:rFonts w:hint="eastAsia"/>
        </w:rPr>
        <w:t>1</w:t>
      </w:r>
      <w:r>
        <w:rPr>
          <w:rFonts w:hint="eastAsia"/>
        </w:rPr>
        <w:t>格）单位获得矛墙效果（包括友军的邻近的友军，无限循环直直至没有新的邻近友军），每个矛墙连接单位会使集体获得</w:t>
      </w:r>
      <w:r>
        <w:rPr>
          <w:rFonts w:hint="eastAsia"/>
        </w:rPr>
        <w:t>5</w:t>
      </w:r>
      <w:r>
        <w:rPr>
          <w:rFonts w:hint="eastAsia"/>
        </w:rPr>
        <w:t>近攻</w:t>
      </w:r>
      <w:r>
        <w:rPr>
          <w:rFonts w:hint="eastAsia"/>
        </w:rPr>
        <w:t>5</w:t>
      </w:r>
      <w:r>
        <w:rPr>
          <w:rFonts w:hint="eastAsia"/>
        </w:rPr>
        <w:t>双防。</w:t>
      </w:r>
    </w:p>
    <w:p w14:paraId="17954F09" w14:textId="77777777" w:rsidR="00562247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单手剑：百分百反击，获得相当于双方主动值差的命中率，闪避和增伤百分比，无视攻击范围之外的攻击。</w:t>
      </w:r>
    </w:p>
    <w:p w14:paraId="5605C2AB" w14:textId="77777777" w:rsidR="00562247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单手刀：造成的生命值伤害会直接转化为目标的等额流血</w:t>
      </w:r>
      <w:r>
        <w:rPr>
          <w:rFonts w:hint="eastAsia"/>
        </w:rPr>
        <w:t>buff</w:t>
      </w:r>
      <w:r>
        <w:rPr>
          <w:rFonts w:hint="eastAsia"/>
        </w:rPr>
        <w:t>，可叠加。额外造成目标已损失生命值</w:t>
      </w:r>
      <w:r>
        <w:rPr>
          <w:rFonts w:hint="eastAsia"/>
        </w:rPr>
        <w:t>50%</w:t>
      </w:r>
      <w:r>
        <w:rPr>
          <w:rFonts w:hint="eastAsia"/>
        </w:rPr>
        <w:t>的伤害，此伤害可转化为流血效果。</w:t>
      </w:r>
    </w:p>
    <w:p w14:paraId="3609EF04" w14:textId="77777777" w:rsidR="00562247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单手锤：回合开始时获得不屈，每回合仅受一次伤害，取所有伤害的最大值。</w:t>
      </w:r>
    </w:p>
    <w:p w14:paraId="36233E93" w14:textId="77777777" w:rsidR="00562247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单手棍：攻击时吸取对方相当于对方</w:t>
      </w:r>
      <w:r>
        <w:rPr>
          <w:rFonts w:hint="eastAsia"/>
        </w:rPr>
        <w:t>100%(</w:t>
      </w:r>
      <w:r>
        <w:rPr>
          <w:rFonts w:hint="eastAsia"/>
        </w:rPr>
        <w:t>精英</w:t>
      </w:r>
      <w:r>
        <w:rPr>
          <w:rFonts w:hint="eastAsia"/>
        </w:rPr>
        <w:t>20%</w:t>
      </w:r>
      <w:r>
        <w:rPr>
          <w:rFonts w:hint="eastAsia"/>
        </w:rPr>
        <w:t>，首领</w:t>
      </w:r>
      <w:r>
        <w:rPr>
          <w:rFonts w:hint="eastAsia"/>
        </w:rPr>
        <w:t>5%)</w:t>
      </w:r>
      <w:r>
        <w:rPr>
          <w:rFonts w:hint="eastAsia"/>
        </w:rPr>
        <w:t>的疲劳和</w:t>
      </w:r>
      <w:r>
        <w:rPr>
          <w:rFonts w:ascii="宋体" w:hAnsi="宋体" w:cs="宋体"/>
          <w:sz w:val="24"/>
        </w:rPr>
        <w:t>20</w:t>
      </w:r>
      <w:r>
        <w:rPr>
          <w:rFonts w:ascii="宋体" w:hAnsi="宋体" w:cs="宋体" w:hint="eastAsia"/>
          <w:sz w:val="24"/>
        </w:rPr>
        <w:t>%(</w:t>
      </w:r>
      <w:r>
        <w:rPr>
          <w:rFonts w:hint="eastAsia"/>
        </w:rPr>
        <w:t>精英</w:t>
      </w:r>
      <w:r>
        <w:rPr>
          <w:rFonts w:hint="eastAsia"/>
        </w:rPr>
        <w:t>4%</w:t>
      </w:r>
      <w:r>
        <w:rPr>
          <w:rFonts w:hint="eastAsia"/>
        </w:rPr>
        <w:t>，首领</w:t>
      </w:r>
      <w:r>
        <w:rPr>
          <w:rFonts w:hint="eastAsia"/>
        </w:rPr>
        <w:t>1%</w:t>
      </w:r>
      <w:r>
        <w:rPr>
          <w:rFonts w:ascii="宋体" w:hAnsi="宋体" w:cs="宋体" w:hint="eastAsia"/>
          <w:sz w:val="24"/>
        </w:rPr>
        <w:t>)的生命，此效果在命中判定前完成</w:t>
      </w:r>
      <w:r>
        <w:rPr>
          <w:rFonts w:hint="eastAsia"/>
        </w:rPr>
        <w:t>。命中时必定造成眩晕，每回合恢复</w:t>
      </w:r>
      <w:r>
        <w:rPr>
          <w:rFonts w:hint="eastAsia"/>
        </w:rPr>
        <w:t>20%</w:t>
      </w:r>
      <w:r>
        <w:rPr>
          <w:rFonts w:hint="eastAsia"/>
        </w:rPr>
        <w:t>血量、护甲和疲劳并消除一个负面效果。每场战斗满血满甲复活一次并清空所有负面状态。</w:t>
      </w:r>
    </w:p>
    <w:p w14:paraId="01246A3E" w14:textId="77777777" w:rsidR="00562247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单手斧：击杀敌人后重置疲劳，行动点，生命值，清空所有负面效果和伤残，并且在本场战斗提升</w:t>
      </w:r>
      <w:r>
        <w:rPr>
          <w:rFonts w:hint="eastAsia"/>
        </w:rPr>
        <w:t>10%</w:t>
      </w:r>
      <w:r>
        <w:rPr>
          <w:rFonts w:hint="eastAsia"/>
        </w:rPr>
        <w:t>伤害。每击杀一个敌人，饰品永久获得</w:t>
      </w:r>
      <w:r>
        <w:t>1</w:t>
      </w:r>
      <w:r>
        <w:rPr>
          <w:rFonts w:hint="eastAsia"/>
        </w:rPr>
        <w:t>/n%</w:t>
      </w:r>
      <w:r>
        <w:rPr>
          <w:rFonts w:hint="eastAsia"/>
        </w:rPr>
        <w:t>的增伤</w:t>
      </w:r>
      <w:r>
        <w:rPr>
          <w:rFonts w:hint="eastAsia"/>
        </w:rPr>
        <w:t>(n</w:t>
      </w:r>
      <w:r>
        <w:rPr>
          <w:rFonts w:hint="eastAsia"/>
        </w:rPr>
        <w:t>为获得词条后装备饰品的人用单手斧击杀的总杀人数，切换单位保留计数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6D0C8205" w14:textId="77777777" w:rsidR="00562247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单手连枷：攻击时降低目标下回合</w:t>
      </w:r>
      <w:r>
        <w:rPr>
          <w:rFonts w:hint="eastAsia"/>
        </w:rPr>
        <w:t>20</w:t>
      </w:r>
      <w:r>
        <w:rPr>
          <w:rFonts w:hint="eastAsia"/>
        </w:rPr>
        <w:t>的双攻，</w:t>
      </w:r>
      <w:r>
        <w:rPr>
          <w:rFonts w:hint="eastAsia"/>
        </w:rPr>
        <w:t>20</w:t>
      </w:r>
      <w:r>
        <w:rPr>
          <w:rFonts w:hint="eastAsia"/>
        </w:rPr>
        <w:t>决心，</w:t>
      </w:r>
      <w:r>
        <w:rPr>
          <w:rFonts w:hint="eastAsia"/>
        </w:rPr>
        <w:t>30</w:t>
      </w:r>
      <w:r>
        <w:rPr>
          <w:rFonts w:hint="eastAsia"/>
        </w:rPr>
        <w:t>双防，</w:t>
      </w:r>
      <w:r>
        <w:rPr>
          <w:rFonts w:hint="eastAsia"/>
        </w:rPr>
        <w:t>30</w:t>
      </w:r>
      <w:r>
        <w:rPr>
          <w:rFonts w:hint="eastAsia"/>
        </w:rPr>
        <w:t>主动，</w:t>
      </w:r>
      <w:r>
        <w:rPr>
          <w:rFonts w:hint="eastAsia"/>
        </w:rPr>
        <w:t>20%</w:t>
      </w:r>
      <w:r>
        <w:rPr>
          <w:rFonts w:hint="eastAsia"/>
        </w:rPr>
        <w:t>增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</w:t>
      </w:r>
      <w:r>
        <w:rPr>
          <w:rFonts w:hint="eastAsia"/>
        </w:rPr>
        <w:t>，命中时额外降低目标本场战斗</w:t>
      </w:r>
      <w:r>
        <w:rPr>
          <w:rFonts w:hint="eastAsia"/>
        </w:rPr>
        <w:t>5</w:t>
      </w:r>
      <w:r>
        <w:rPr>
          <w:rFonts w:hint="eastAsia"/>
        </w:rPr>
        <w:t>双攻，</w:t>
      </w:r>
      <w:r>
        <w:rPr>
          <w:rFonts w:hint="eastAsia"/>
        </w:rPr>
        <w:t>5</w:t>
      </w:r>
      <w:r>
        <w:rPr>
          <w:rFonts w:hint="eastAsia"/>
        </w:rPr>
        <w:t>决心，</w:t>
      </w:r>
      <w:r>
        <w:rPr>
          <w:rFonts w:hint="eastAsia"/>
        </w:rPr>
        <w:t>10</w:t>
      </w:r>
      <w:r>
        <w:rPr>
          <w:rFonts w:hint="eastAsia"/>
        </w:rPr>
        <w:t>双防，</w:t>
      </w:r>
      <w:r>
        <w:rPr>
          <w:rFonts w:hint="eastAsia"/>
        </w:rPr>
        <w:t>10</w:t>
      </w:r>
      <w:r>
        <w:rPr>
          <w:rFonts w:hint="eastAsia"/>
        </w:rPr>
        <w:t>主动，</w:t>
      </w:r>
      <w:r>
        <w:rPr>
          <w:rFonts w:hint="eastAsia"/>
        </w:rPr>
        <w:t>5%</w:t>
      </w:r>
      <w:r>
        <w:rPr>
          <w:rFonts w:hint="eastAsia"/>
        </w:rPr>
        <w:t>增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13E4EE2F" w14:textId="77777777" w:rsidR="00562247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盾牌：</w:t>
      </w:r>
      <w:r>
        <w:rPr>
          <w:rFonts w:hint="eastAsia"/>
        </w:rPr>
        <w:t>999</w:t>
      </w:r>
      <w:r>
        <w:rPr>
          <w:rFonts w:hint="eastAsia"/>
        </w:rPr>
        <w:t>倍仇恨，永不磨损，回合开始时自动获得盾墙，免疫负面效果。</w:t>
      </w:r>
    </w:p>
    <w:p w14:paraId="50924389" w14:textId="77777777" w:rsidR="00562247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战旗：决心加成提升为</w:t>
      </w:r>
      <w:r>
        <w:rPr>
          <w:rFonts w:hint="eastAsia"/>
        </w:rPr>
        <w:t>30%</w:t>
      </w:r>
      <w:r>
        <w:rPr>
          <w:rFonts w:hint="eastAsia"/>
        </w:rPr>
        <w:t>，同步降低范围内敌军相同数值的决心，回合开始时范围内友军士气提升</w:t>
      </w:r>
      <w:r>
        <w:rPr>
          <w:rFonts w:hint="eastAsia"/>
        </w:rPr>
        <w:t>1</w:t>
      </w:r>
      <w:r>
        <w:rPr>
          <w:rFonts w:hint="eastAsia"/>
        </w:rPr>
        <w:t>（最高</w:t>
      </w:r>
      <w:r>
        <w:rPr>
          <w:rFonts w:hint="eastAsia"/>
        </w:rPr>
        <w:t>4</w:t>
      </w:r>
      <w:r>
        <w:rPr>
          <w:rFonts w:hint="eastAsia"/>
        </w:rPr>
        <w:t>），敌军士气下降</w:t>
      </w:r>
      <w:r>
        <w:rPr>
          <w:rFonts w:hint="eastAsia"/>
        </w:rPr>
        <w:t>1</w:t>
      </w:r>
      <w:r>
        <w:rPr>
          <w:rFonts w:hint="eastAsia"/>
        </w:rPr>
        <w:t>（最低</w:t>
      </w:r>
      <w:r>
        <w:rPr>
          <w:rFonts w:hint="eastAsia"/>
        </w:rPr>
        <w:t>0</w:t>
      </w:r>
      <w:r>
        <w:rPr>
          <w:rFonts w:hint="eastAsia"/>
        </w:rPr>
        <w:t>）。</w:t>
      </w:r>
    </w:p>
    <w:p w14:paraId="1635BD08" w14:textId="77777777" w:rsidR="00562247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鞭：</w:t>
      </w:r>
      <w:r>
        <w:rPr>
          <w:rFonts w:hint="eastAsia"/>
        </w:rPr>
        <w:t xml:space="preserve"> </w:t>
      </w:r>
      <w:r>
        <w:rPr>
          <w:rFonts w:hint="eastAsia"/>
        </w:rPr>
        <w:t>两个技能合并，攻击附带缴械，缴械会将目标武器夺取至背包，若背包满则丢弃至人物脚下。对普通敌人</w:t>
      </w:r>
      <w:r>
        <w:rPr>
          <w:rFonts w:hint="eastAsia"/>
        </w:rPr>
        <w:t>100%</w:t>
      </w:r>
      <w:r>
        <w:rPr>
          <w:rFonts w:hint="eastAsia"/>
        </w:rPr>
        <w:t>成功</w:t>
      </w:r>
      <w:r>
        <w:rPr>
          <w:rFonts w:hint="eastAsia"/>
        </w:rPr>
        <w:t>(</w:t>
      </w:r>
      <w:r>
        <w:rPr>
          <w:rFonts w:hint="eastAsia"/>
        </w:rPr>
        <w:t>精英</w:t>
      </w:r>
      <w:r>
        <w:rPr>
          <w:rFonts w:hint="eastAsia"/>
        </w:rPr>
        <w:t>25%</w:t>
      </w:r>
      <w:r>
        <w:rPr>
          <w:rFonts w:hint="eastAsia"/>
        </w:rPr>
        <w:t>，首领</w:t>
      </w:r>
      <w:r>
        <w:rPr>
          <w:rFonts w:hint="eastAsia"/>
        </w:rPr>
        <w:t>5%)</w:t>
      </w:r>
      <w:r>
        <w:rPr>
          <w:rFonts w:hint="eastAsia"/>
        </w:rPr>
        <w:t>。</w:t>
      </w:r>
    </w:p>
    <w:p w14:paraId="26A1A2B7" w14:textId="77777777" w:rsidR="00562247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长柄：攻击时连携攻击范围内的友军</w:t>
      </w:r>
      <w:r>
        <w:rPr>
          <w:rFonts w:hint="eastAsia"/>
        </w:rPr>
        <w:t>(</w:t>
      </w:r>
      <w:r>
        <w:rPr>
          <w:rFonts w:hint="eastAsia"/>
        </w:rPr>
        <w:t>能攻击到目标的</w:t>
      </w:r>
      <w:r>
        <w:rPr>
          <w:rFonts w:hint="eastAsia"/>
        </w:rPr>
        <w:t>)</w:t>
      </w:r>
      <w:r>
        <w:rPr>
          <w:rFonts w:hint="eastAsia"/>
        </w:rPr>
        <w:t>一起攻击一次敌方单位</w:t>
      </w:r>
      <w:r>
        <w:rPr>
          <w:rFonts w:hint="eastAsia"/>
        </w:rPr>
        <w:t>(</w:t>
      </w:r>
      <w:r>
        <w:rPr>
          <w:rFonts w:hint="eastAsia"/>
        </w:rPr>
        <w:t>友军无疲劳行动点消耗</w:t>
      </w:r>
      <w:r>
        <w:rPr>
          <w:rFonts w:hint="eastAsia"/>
        </w:rPr>
        <w:t>)</w:t>
      </w:r>
    </w:p>
    <w:p w14:paraId="21EC12E9" w14:textId="77777777" w:rsidR="00562247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长矛：攻击范围内每有一个友军，提升</w:t>
      </w:r>
      <w:r>
        <w:rPr>
          <w:rFonts w:hint="eastAsia"/>
        </w:rPr>
        <w:t>25%</w:t>
      </w:r>
      <w:r>
        <w:rPr>
          <w:rFonts w:hint="eastAsia"/>
        </w:rPr>
        <w:t>攻击。攻击范围内敌军被攻击时，会额外遭受一次来自词条持有者的攻击。</w:t>
      </w:r>
    </w:p>
    <w:p w14:paraId="789E329B" w14:textId="77777777" w:rsidR="00562247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长锤：对攻击单位造成等同于结算后护甲伤害的</w:t>
      </w:r>
      <w:r>
        <w:rPr>
          <w:rFonts w:hint="eastAsia"/>
        </w:rPr>
        <w:t>100%</w:t>
      </w:r>
      <w:r>
        <w:rPr>
          <w:rFonts w:hint="eastAsia"/>
        </w:rPr>
        <w:t>的血量伤害，命中时，若存在护甲则造成轻伤，若不存在护甲则造成重伤，对精英单位仅在不存在护甲时造成轻伤，对首领不造成损伤。攻击范围内敌军被攻击时，会额外遭受一次来自词条持有者的攻击。</w:t>
      </w:r>
    </w:p>
    <w:p w14:paraId="68086CD3" w14:textId="77777777" w:rsidR="00562247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长棍：</w:t>
      </w:r>
      <w:r>
        <w:rPr>
          <w:rFonts w:hint="eastAsia"/>
        </w:rPr>
        <w:t>12</w:t>
      </w:r>
      <w:r>
        <w:rPr>
          <w:rFonts w:hint="eastAsia"/>
        </w:rPr>
        <w:t>技能合并，命中必定眩晕，额外造成等同于血量伤害的疲劳。攻击范围内敌军被攻击时，会额外遭受一次来自词条持有者的攻击。</w:t>
      </w:r>
    </w:p>
    <w:p w14:paraId="2643D90F" w14:textId="77777777" w:rsidR="00562247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长斧：</w:t>
      </w:r>
      <w:r>
        <w:t>12</w:t>
      </w:r>
      <w:r>
        <w:rPr>
          <w:rFonts w:hint="eastAsia"/>
        </w:rPr>
        <w:t>技能合并，攻击会附带劈盾效果，若目标无盾牌则攻击将视为使用分裂人。攻击范围内敌军被攻击时，会额外遭受一次来自词条持有者的攻击。</w:t>
      </w:r>
    </w:p>
    <w:p w14:paraId="13EAD856" w14:textId="77777777" w:rsidR="00562247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lastRenderedPageBreak/>
        <w:t>乐器：获得以下技能，消耗</w:t>
      </w:r>
      <w:r>
        <w:rPr>
          <w:rFonts w:hint="eastAsia"/>
        </w:rPr>
        <w:t>3</w:t>
      </w:r>
      <w:r>
        <w:rPr>
          <w:rFonts w:hint="eastAsia"/>
        </w:rPr>
        <w:t>行动点</w:t>
      </w:r>
      <w:r>
        <w:rPr>
          <w:rFonts w:hint="eastAsia"/>
        </w:rPr>
        <w:t>(</w:t>
      </w:r>
      <w:r>
        <w:rPr>
          <w:rFonts w:hint="eastAsia"/>
        </w:rPr>
        <w:t>皆为群体效果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337A2473" w14:textId="77777777" w:rsidR="00562247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清除友军的某个负面效果或临时伤残。</w:t>
      </w:r>
    </w:p>
    <w:p w14:paraId="6FD51502" w14:textId="77777777" w:rsidR="00562247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恢复友军</w:t>
      </w:r>
      <w:r>
        <w:rPr>
          <w:rFonts w:hint="eastAsia"/>
        </w:rPr>
        <w:t>30</w:t>
      </w:r>
      <w:r>
        <w:rPr>
          <w:rFonts w:hint="eastAsia"/>
        </w:rPr>
        <w:t>点疲劳和</w:t>
      </w:r>
      <w:r>
        <w:rPr>
          <w:rFonts w:hint="eastAsia"/>
        </w:rPr>
        <w:t>15%</w:t>
      </w:r>
      <w:r>
        <w:rPr>
          <w:rFonts w:hint="eastAsia"/>
        </w:rPr>
        <w:t>生命值。</w:t>
      </w:r>
    </w:p>
    <w:p w14:paraId="5C93E7A2" w14:textId="77777777" w:rsidR="00562247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使友军获得</w:t>
      </w:r>
      <w:r>
        <w:rPr>
          <w:rFonts w:hint="eastAsia"/>
        </w:rPr>
        <w:t>25%</w:t>
      </w:r>
      <w:r>
        <w:rPr>
          <w:rFonts w:hint="eastAsia"/>
        </w:rPr>
        <w:t>减伤与</w:t>
      </w:r>
      <w:r>
        <w:rPr>
          <w:rFonts w:hint="eastAsia"/>
        </w:rPr>
        <w:t>25%</w:t>
      </w:r>
      <w:r>
        <w:rPr>
          <w:rFonts w:hint="eastAsia"/>
        </w:rPr>
        <w:t>增伤，持续</w:t>
      </w:r>
      <w:r>
        <w:rPr>
          <w:rFonts w:hint="eastAsia"/>
        </w:rPr>
        <w:t>1</w:t>
      </w:r>
      <w:r>
        <w:rPr>
          <w:rFonts w:hint="eastAsia"/>
        </w:rPr>
        <w:t>回合。</w:t>
      </w:r>
    </w:p>
    <w:p w14:paraId="312A2013" w14:textId="77777777" w:rsidR="00562247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使友军双攻提高</w:t>
      </w:r>
      <w:r>
        <w:rPr>
          <w:rFonts w:hint="eastAsia"/>
        </w:rPr>
        <w:t>20</w:t>
      </w:r>
      <w:r>
        <w:rPr>
          <w:rFonts w:hint="eastAsia"/>
        </w:rPr>
        <w:t>，双防提高</w:t>
      </w:r>
      <w:r>
        <w:t>3</w:t>
      </w:r>
      <w:r>
        <w:rPr>
          <w:rFonts w:hint="eastAsia"/>
        </w:rPr>
        <w:t>0</w:t>
      </w:r>
      <w:r>
        <w:rPr>
          <w:rFonts w:hint="eastAsia"/>
        </w:rPr>
        <w:t>，主动提高</w:t>
      </w:r>
      <w:r>
        <w:rPr>
          <w:rFonts w:hint="eastAsia"/>
        </w:rPr>
        <w:t>60</w:t>
      </w:r>
      <w:r>
        <w:rPr>
          <w:rFonts w:hint="eastAsia"/>
        </w:rPr>
        <w:t>，持续</w:t>
      </w:r>
      <w:r>
        <w:rPr>
          <w:rFonts w:hint="eastAsia"/>
        </w:rPr>
        <w:t>1</w:t>
      </w:r>
      <w:r>
        <w:rPr>
          <w:rFonts w:hint="eastAsia"/>
        </w:rPr>
        <w:t>回合。</w:t>
      </w:r>
    </w:p>
    <w:p w14:paraId="381D33CC" w14:textId="77777777" w:rsidR="00562247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双手剑：必定自信，武器面板获得等同于护甲最大值的额外伤害。每次攻击都会附带一次效果等于武器面板伤害最大值</w:t>
      </w:r>
      <w:r>
        <w:rPr>
          <w:rFonts w:hint="eastAsia"/>
        </w:rPr>
        <w:t>10%</w:t>
      </w:r>
      <w:r>
        <w:rPr>
          <w:rFonts w:hint="eastAsia"/>
        </w:rPr>
        <w:t>的劈盾效果。</w:t>
      </w:r>
    </w:p>
    <w:p w14:paraId="5358EA1B" w14:textId="77777777" w:rsidR="00562247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双手刀：单次攻击造成生命值伤害时，每</w:t>
      </w:r>
      <w:r>
        <w:rPr>
          <w:rFonts w:hint="eastAsia"/>
        </w:rPr>
        <w:t>5%</w:t>
      </w:r>
      <w:r>
        <w:rPr>
          <w:rFonts w:hint="eastAsia"/>
        </w:rPr>
        <w:t>造成一个轻伤，每</w:t>
      </w:r>
      <w:r>
        <w:rPr>
          <w:rFonts w:hint="eastAsia"/>
        </w:rPr>
        <w:t>10%</w:t>
      </w:r>
      <w:r>
        <w:rPr>
          <w:rFonts w:hint="eastAsia"/>
        </w:rPr>
        <w:t>伤害造成一个重伤。目标的每个伤残额外提升本次攻击</w:t>
      </w:r>
      <w:r>
        <w:rPr>
          <w:rFonts w:hint="eastAsia"/>
        </w:rPr>
        <w:t>25%</w:t>
      </w:r>
      <w:r>
        <w:rPr>
          <w:rFonts w:hint="eastAsia"/>
        </w:rPr>
        <w:t>伤害。</w:t>
      </w:r>
      <w:r>
        <w:rPr>
          <w:rFonts w:hint="eastAsia"/>
        </w:rPr>
        <w:t>(</w:t>
      </w:r>
      <w:r>
        <w:rPr>
          <w:rFonts w:hint="eastAsia"/>
        </w:rPr>
        <w:t>例：造成</w:t>
      </w:r>
      <w:r>
        <w:rPr>
          <w:rFonts w:hint="eastAsia"/>
        </w:rPr>
        <w:t>25%</w:t>
      </w:r>
      <w:r>
        <w:rPr>
          <w:rFonts w:hint="eastAsia"/>
        </w:rPr>
        <w:t>生命值伤害，本次攻击共造成</w:t>
      </w:r>
      <w:r>
        <w:rPr>
          <w:rFonts w:hint="eastAsia"/>
        </w:rPr>
        <w:t>5</w:t>
      </w:r>
      <w:r>
        <w:rPr>
          <w:rFonts w:hint="eastAsia"/>
        </w:rPr>
        <w:t>个轻伤和</w:t>
      </w:r>
      <w:r>
        <w:t>2</w:t>
      </w:r>
      <w:r>
        <w:rPr>
          <w:rFonts w:hint="eastAsia"/>
        </w:rPr>
        <w:t>个重伤</w:t>
      </w:r>
      <w:r>
        <w:rPr>
          <w:rFonts w:hint="eastAsia"/>
        </w:rPr>
        <w:t>)</w:t>
      </w:r>
      <w:r>
        <w:rPr>
          <w:rFonts w:hint="eastAsia"/>
        </w:rPr>
        <w:t>每次攻击都会附带一次劈盾效果。</w:t>
      </w:r>
    </w:p>
    <w:p w14:paraId="1519F536" w14:textId="77777777" w:rsidR="00562247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双手锤：技能合并，对攻击单位造成等同于结算后护甲伤害的</w:t>
      </w:r>
      <w:r>
        <w:rPr>
          <w:rFonts w:hint="eastAsia"/>
        </w:rPr>
        <w:t>300%</w:t>
      </w:r>
      <w:r>
        <w:rPr>
          <w:rFonts w:hint="eastAsia"/>
        </w:rPr>
        <w:t>的血量伤害，基础造成</w:t>
      </w:r>
      <w:r>
        <w:rPr>
          <w:rFonts w:hint="eastAsia"/>
        </w:rPr>
        <w:t>1</w:t>
      </w:r>
      <w:r>
        <w:rPr>
          <w:rFonts w:hint="eastAsia"/>
        </w:rPr>
        <w:t>个重伤，每缺少</w:t>
      </w:r>
      <w:r>
        <w:rPr>
          <w:rFonts w:hint="eastAsia"/>
        </w:rPr>
        <w:t>1</w:t>
      </w:r>
      <w:r>
        <w:rPr>
          <w:rFonts w:hint="eastAsia"/>
        </w:rPr>
        <w:t>件护甲，多造成</w:t>
      </w:r>
      <w:r>
        <w:rPr>
          <w:rFonts w:hint="eastAsia"/>
        </w:rPr>
        <w:t>1</w:t>
      </w:r>
      <w:r>
        <w:rPr>
          <w:rFonts w:hint="eastAsia"/>
        </w:rPr>
        <w:t>个重伤</w:t>
      </w:r>
      <w:r>
        <w:rPr>
          <w:rFonts w:hint="eastAsia"/>
        </w:rPr>
        <w:t>(</w:t>
      </w:r>
      <w:r>
        <w:rPr>
          <w:rFonts w:hint="eastAsia"/>
        </w:rPr>
        <w:t>精英轻伤，首领无效</w:t>
      </w:r>
      <w:r>
        <w:rPr>
          <w:rFonts w:hint="eastAsia"/>
        </w:rPr>
        <w:t>)</w:t>
      </w:r>
      <w:r>
        <w:rPr>
          <w:rFonts w:hint="eastAsia"/>
        </w:rPr>
        <w:t>。每次攻击都会附带一次</w:t>
      </w:r>
      <w:r>
        <w:rPr>
          <w:rFonts w:hint="eastAsia"/>
        </w:rPr>
        <w:t>3</w:t>
      </w:r>
      <w:r>
        <w:rPr>
          <w:rFonts w:hint="eastAsia"/>
        </w:rPr>
        <w:t>倍的劈盾效果。</w:t>
      </w:r>
    </w:p>
    <w:p w14:paraId="1FE0E592" w14:textId="77777777" w:rsidR="00562247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双手棍：技能合并，命中必定眩晕，额外造成等同于血量伤害</w:t>
      </w:r>
      <w:r>
        <w:rPr>
          <w:rFonts w:hint="eastAsia"/>
        </w:rPr>
        <w:t>3</w:t>
      </w:r>
      <w:r>
        <w:rPr>
          <w:rFonts w:hint="eastAsia"/>
        </w:rPr>
        <w:t>倍的疲劳。每次攻击都会附带一次劈盾效果。</w:t>
      </w:r>
    </w:p>
    <w:p w14:paraId="11D3DA6C" w14:textId="77777777" w:rsidR="00562247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双手斧：“分裂人”对身体和头同时造成</w:t>
      </w:r>
      <w:r>
        <w:rPr>
          <w:rFonts w:hint="eastAsia"/>
        </w:rPr>
        <w:t>100%</w:t>
      </w:r>
      <w:r>
        <w:rPr>
          <w:rFonts w:hint="eastAsia"/>
        </w:rPr>
        <w:t>的伤害，每损失</w:t>
      </w:r>
      <w:r>
        <w:rPr>
          <w:rFonts w:hint="eastAsia"/>
        </w:rPr>
        <w:t>15%</w:t>
      </w:r>
      <w:r>
        <w:rPr>
          <w:rFonts w:hint="eastAsia"/>
        </w:rPr>
        <w:t>生命值，获得相当于</w:t>
      </w:r>
      <w:r>
        <w:rPr>
          <w:rFonts w:hint="eastAsia"/>
        </w:rPr>
        <w:t>1</w:t>
      </w:r>
      <w:r>
        <w:rPr>
          <w:rFonts w:hint="eastAsia"/>
        </w:rPr>
        <w:t>级士气的增益效果，同时提升旋风斩旋转次数</w:t>
      </w:r>
      <w:r>
        <w:rPr>
          <w:rFonts w:hint="eastAsia"/>
        </w:rPr>
        <w:t>1</w:t>
      </w:r>
      <w:r>
        <w:rPr>
          <w:rFonts w:hint="eastAsia"/>
        </w:rPr>
        <w:t>次。每次攻击都会附带一次劈盾效果。</w:t>
      </w:r>
    </w:p>
    <w:p w14:paraId="076F268C" w14:textId="77777777" w:rsidR="00562247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双手连枷：必定爆头，必定茫然</w:t>
      </w:r>
      <w:r>
        <w:rPr>
          <w:rFonts w:hint="eastAsia"/>
        </w:rPr>
        <w:t>+</w:t>
      </w:r>
      <w:r>
        <w:rPr>
          <w:rFonts w:hint="eastAsia"/>
        </w:rPr>
        <w:t>眩晕。若存在头盔，必定造成重度脑震荡</w:t>
      </w:r>
      <w:r>
        <w:rPr>
          <w:rFonts w:hint="eastAsia"/>
        </w:rPr>
        <w:t>(</w:t>
      </w:r>
      <w:r>
        <w:rPr>
          <w:rFonts w:hint="eastAsia"/>
        </w:rPr>
        <w:t>精英轻度，首领无效</w:t>
      </w:r>
      <w:r>
        <w:rPr>
          <w:rFonts w:hint="eastAsia"/>
        </w:rPr>
        <w:t>)</w:t>
      </w:r>
      <w:r>
        <w:rPr>
          <w:rFonts w:hint="eastAsia"/>
        </w:rPr>
        <w:t>。若无头盔，造成</w:t>
      </w:r>
      <w:r>
        <w:rPr>
          <w:rFonts w:hint="eastAsia"/>
        </w:rPr>
        <w:t>5</w:t>
      </w:r>
      <w:r>
        <w:rPr>
          <w:rFonts w:hint="eastAsia"/>
        </w:rPr>
        <w:t>倍伤害。</w:t>
      </w:r>
    </w:p>
    <w:p w14:paraId="4E267D02" w14:textId="77777777" w:rsidR="00562247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投掷：不再消耗弹药，无限穿透，若对被攻击单位在仍有护甲时受到血量伤害，额外判定一次无视护甲的伤害。</w:t>
      </w:r>
    </w:p>
    <w:p w14:paraId="35969FC0" w14:textId="77777777" w:rsidR="00562247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弓：不再消耗弹药，每次连发</w:t>
      </w:r>
      <w:r>
        <w:rPr>
          <w:rFonts w:hint="eastAsia"/>
        </w:rPr>
        <w:t>3</w:t>
      </w:r>
      <w:r>
        <w:rPr>
          <w:rFonts w:hint="eastAsia"/>
        </w:rPr>
        <w:t>箭，无限距离且必中，战斗中视野无限大。</w:t>
      </w:r>
    </w:p>
    <w:p w14:paraId="6E7B6369" w14:textId="77777777" w:rsidR="00562247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弩：不再需要填充和消耗弹药，攻击必定爆头且无视护甲，爆头伤害翻倍。</w:t>
      </w:r>
    </w:p>
    <w:p w14:paraId="0EA1AB1C" w14:textId="77777777" w:rsidR="00562247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火枪：不再需要填充和消耗弹药，且溅射范围提升为</w:t>
      </w:r>
      <w:r>
        <w:rPr>
          <w:rFonts w:hint="eastAsia"/>
        </w:rPr>
        <w:t>3</w:t>
      </w:r>
      <w:r>
        <w:rPr>
          <w:rFonts w:hint="eastAsia"/>
        </w:rPr>
        <w:t>倍。</w:t>
      </w:r>
    </w:p>
    <w:p w14:paraId="6B2DFD4D" w14:textId="77777777" w:rsidR="00562247" w:rsidRDefault="00000000">
      <w:pPr>
        <w:pStyle w:val="a8"/>
        <w:numPr>
          <w:ilvl w:val="0"/>
          <w:numId w:val="16"/>
        </w:numPr>
        <w:ind w:firstLineChars="0"/>
        <w:rPr>
          <w:rFonts w:hAnsi="Cambria Math"/>
          <w:i/>
        </w:rPr>
      </w:pPr>
      <w:r>
        <w:rPr>
          <w:rFonts w:hint="eastAsia"/>
        </w:rPr>
        <w:t>饰品词条分为普通和稀有，稀有词条</w:t>
      </w:r>
      <w:r>
        <w:rPr>
          <w:rFonts w:hint="eastAsia"/>
        </w:rPr>
        <w:t xml:space="preserve"> </w:t>
      </w:r>
      <w:r>
        <w:rPr>
          <w:rFonts w:hint="eastAsia"/>
        </w:rPr>
        <w:t>固定属性，单饰品唯一，无法被重铸修改且不占词条位，稀有词条概率为：</w:t>
      </w:r>
    </w:p>
    <w:p w14:paraId="5E5B72A6" w14:textId="77777777" w:rsidR="00562247" w:rsidRDefault="00000000">
      <w:pPr>
        <w:pStyle w:val="a8"/>
        <w:ind w:left="860" w:firstLineChars="0" w:firstLine="0"/>
        <w:rPr>
          <w:rFonts w:hAnsi="Cambria Math"/>
          <w:i/>
        </w:rPr>
      </w:pPr>
      <m:oMathPara>
        <m:oMath>
          <m:r>
            <w:rPr>
              <w:rFonts w:ascii="Cambria Math" w:hAnsi="Cambria Math" w:hint="eastAsia"/>
            </w:rPr>
            <m:t>稀有词条概率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*0.0001</m:t>
          </m:r>
          <m:r>
            <w:rPr>
              <w:rFonts w:ascii="Cambria Math" w:hAnsi="Cambria Math" w:hint="eastAsia"/>
            </w:rPr>
            <m:t>%</m:t>
          </m:r>
        </m:oMath>
      </m:oMathPara>
    </w:p>
    <w:p w14:paraId="754A37EC" w14:textId="77777777" w:rsidR="00562247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饰品词条属性为随机抽取</w:t>
      </w:r>
      <w:r>
        <w:rPr>
          <w:rFonts w:hint="eastAsia"/>
        </w:rPr>
        <w:t>(</w:t>
      </w:r>
      <w:r>
        <w:rPr>
          <w:rFonts w:hint="eastAsia"/>
        </w:rPr>
        <w:t>除饰品外</w:t>
      </w:r>
      <w:r>
        <w:rPr>
          <w:rFonts w:hint="eastAsia"/>
        </w:rPr>
        <w:t>)</w:t>
      </w:r>
      <w:r>
        <w:rPr>
          <w:rFonts w:hint="eastAsia"/>
        </w:rPr>
        <w:t>，数值为中间值（或固定值）的</w:t>
      </w:r>
      <w:r>
        <w:rPr>
          <w:rFonts w:hint="eastAsia"/>
        </w:rPr>
        <w:t>0</w:t>
      </w:r>
      <w:r>
        <w:t>.7~1.3</w:t>
      </w:r>
      <w:r>
        <w:rPr>
          <w:rFonts w:hint="eastAsia"/>
        </w:rPr>
        <w:t>倍（除个别词条外，例如行动点），向上取整：</w:t>
      </w:r>
    </w:p>
    <w:p w14:paraId="12F27236" w14:textId="53DEE971" w:rsidR="00562247" w:rsidRDefault="00000000" w:rsidP="000D763E">
      <w:pPr>
        <w:pStyle w:val="a8"/>
        <w:ind w:left="860" w:firstLineChars="0" w:firstLine="0"/>
        <w:rPr>
          <w:rFonts w:hAnsi="Cambria Math"/>
          <w:i/>
        </w:rPr>
      </w:pPr>
      <m:oMathPara>
        <m:oMath>
          <m:r>
            <w:rPr>
              <w:rFonts w:ascii="Cambria Math" w:hAnsi="Cambria Math" w:hint="eastAsia"/>
            </w:rPr>
            <m:t>中间值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基础值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词条等级</m:t>
          </m:r>
        </m:oMath>
      </m:oMathPara>
    </w:p>
    <w:p w14:paraId="7A144D97" w14:textId="7EB7E26D" w:rsidR="00562247" w:rsidRDefault="00151811">
      <w:pPr>
        <w:pStyle w:val="2"/>
        <w:spacing w:line="360" w:lineRule="auto"/>
      </w:pPr>
      <w:r>
        <w:t>4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装备分解</w:t>
      </w:r>
    </w:p>
    <w:p w14:paraId="77F1A119" w14:textId="77777777" w:rsidR="00562247" w:rsidRDefault="00000000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可在铁匠铺进行装备分解，获取对应等阶精华。</w:t>
      </w:r>
    </w:p>
    <w:p w14:paraId="0BBE370B" w14:textId="77777777" w:rsidR="00562247" w:rsidRDefault="00000000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精华分为三阶：白</w:t>
      </w:r>
      <w:r>
        <w:rPr>
          <w:rFonts w:hint="eastAsia"/>
        </w:rPr>
        <w:t xml:space="preserve"> </w:t>
      </w:r>
      <w:r>
        <w:rPr>
          <w:rFonts w:hint="eastAsia"/>
        </w:rPr>
        <w:t>绿</w:t>
      </w:r>
      <w:r>
        <w:rPr>
          <w:rFonts w:hint="eastAsia"/>
        </w:rPr>
        <w:t xml:space="preserve"> </w:t>
      </w:r>
      <w:r>
        <w:rPr>
          <w:rFonts w:hint="eastAsia"/>
        </w:rPr>
        <w:t>紫；四个部件：护甲，武器，盾牌，饰品。</w:t>
      </w:r>
    </w:p>
    <w:p w14:paraId="1B525752" w14:textId="77777777" w:rsidR="00562247" w:rsidRDefault="00000000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可在铁匠铺对精华进行合成：</w:t>
      </w:r>
    </w:p>
    <w:p w14:paraId="40ECB2B7" w14:textId="77777777" w:rsidR="00562247" w:rsidRDefault="00000000">
      <w:pPr>
        <w:pStyle w:val="a8"/>
        <w:ind w:left="420" w:firstLineChars="0" w:firstLine="0"/>
        <w:rPr>
          <w:rFonts w:hAnsi="Cambria Math"/>
        </w:rPr>
      </w:pPr>
      <m:oMathPara>
        <m:oMath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绿色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10</m:t>
          </m:r>
          <m:r>
            <w:rPr>
              <w:rFonts w:ascii="Cambria Math" w:hAnsi="Cambria Math" w:hint="eastAsia"/>
            </w:rPr>
            <m:t>白色精华</m:t>
          </m:r>
        </m:oMath>
      </m:oMathPara>
    </w:p>
    <w:p w14:paraId="5390ECB9" w14:textId="77777777" w:rsidR="00562247" w:rsidRDefault="00000000">
      <w:pPr>
        <w:pStyle w:val="a8"/>
        <w:ind w:left="420" w:firstLineChars="0" w:firstLine="0"/>
        <w:rPr>
          <w:rFonts w:hAnsi="Cambria Math"/>
        </w:rPr>
      </w:pPr>
      <m:oMathPara>
        <m:oMath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紫色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10</m:t>
          </m:r>
          <m:r>
            <w:rPr>
              <w:rFonts w:ascii="Cambria Math" w:hAnsi="Cambria Math" w:hint="eastAsia"/>
            </w:rPr>
            <m:t>绿色精华</m:t>
          </m:r>
        </m:oMath>
      </m:oMathPara>
    </w:p>
    <w:p w14:paraId="79D651AA" w14:textId="77777777" w:rsidR="00562247" w:rsidRDefault="00000000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分解获取精华数量为：</w:t>
      </w:r>
    </w:p>
    <w:p w14:paraId="2E07EC82" w14:textId="77777777" w:rsidR="00562247" w:rsidRDefault="00000000">
      <w:pPr>
        <w:pStyle w:val="a8"/>
        <w:ind w:firstLineChars="0" w:firstLine="0"/>
      </w:pPr>
      <m:oMathPara>
        <m:oMath>
          <m:r>
            <w:rPr>
              <w:rFonts w:ascii="Cambria Math" w:hAnsi="Cambria Math" w:hint="eastAsia"/>
            </w:rPr>
            <m:t>获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（饰品耐久视为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0108F38C" w14:textId="2BA0B4C2" w:rsidR="00562247" w:rsidRDefault="00151811">
      <w:pPr>
        <w:pStyle w:val="2"/>
        <w:spacing w:line="360" w:lineRule="auto"/>
      </w:pPr>
      <w:r>
        <w:lastRenderedPageBreak/>
        <w:t>4</w:t>
      </w:r>
      <w:r>
        <w:rPr>
          <w:rFonts w:hint="eastAsia"/>
        </w:rPr>
        <w:t>.</w:t>
      </w:r>
      <w:r>
        <w:t>6</w:t>
      </w:r>
      <w:r>
        <w:rPr>
          <w:rFonts w:hint="eastAsia"/>
        </w:rPr>
        <w:t>装备升级</w:t>
      </w:r>
    </w:p>
    <w:p w14:paraId="4F73FDCD" w14:textId="77777777" w:rsidR="00562247" w:rsidRDefault="00000000">
      <w:pPr>
        <w:pStyle w:val="a8"/>
        <w:numPr>
          <w:ilvl w:val="1"/>
          <w:numId w:val="28"/>
        </w:numPr>
        <w:ind w:firstLineChars="0"/>
      </w:pPr>
      <w:r>
        <w:rPr>
          <w:rFonts w:hint="eastAsia"/>
        </w:rPr>
        <w:t>可在铁匠铺使用精华进行装备升级。</w:t>
      </w:r>
    </w:p>
    <w:p w14:paraId="2FDC874D" w14:textId="77777777" w:rsidR="00562247" w:rsidRDefault="00000000">
      <w:pPr>
        <w:pStyle w:val="a8"/>
        <w:numPr>
          <w:ilvl w:val="1"/>
          <w:numId w:val="28"/>
        </w:numPr>
        <w:ind w:firstLineChars="0"/>
      </w:pPr>
      <w:r>
        <w:rPr>
          <w:rFonts w:hint="eastAsia"/>
        </w:rPr>
        <w:t>使用同阶精华升级装备</w:t>
      </w:r>
      <w:r>
        <w:rPr>
          <w:rFonts w:hint="eastAsia"/>
        </w:rPr>
        <w:t>(</w:t>
      </w:r>
      <w:r>
        <w:rPr>
          <w:rFonts w:hint="eastAsia"/>
        </w:rPr>
        <w:t>词条同步升级</w:t>
      </w:r>
      <w:r>
        <w:rPr>
          <w:rFonts w:hint="eastAsia"/>
        </w:rPr>
        <w:t>)</w:t>
      </w:r>
      <w:r>
        <w:rPr>
          <w:rFonts w:hint="eastAsia"/>
        </w:rPr>
        <w:t>。消耗碎片公式：</w:t>
      </w:r>
    </w:p>
    <w:p w14:paraId="2F656968" w14:textId="57ECDB54" w:rsidR="00562247" w:rsidRPr="000D763E" w:rsidRDefault="00000000" w:rsidP="000D763E">
      <w:pPr>
        <w:pStyle w:val="a8"/>
        <w:ind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消耗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最大耐久（饰品耐久视为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60898DE0" w14:textId="62D4D776" w:rsidR="00562247" w:rsidRDefault="00151811">
      <w:pPr>
        <w:pStyle w:val="2"/>
        <w:spacing w:line="360" w:lineRule="auto"/>
      </w:pPr>
      <w:r>
        <w:t>4</w:t>
      </w:r>
      <w:r>
        <w:rPr>
          <w:rFonts w:hint="eastAsia"/>
        </w:rPr>
        <w:t>.</w:t>
      </w:r>
      <w:r>
        <w:t>7</w:t>
      </w:r>
      <w:r>
        <w:rPr>
          <w:rFonts w:hint="eastAsia"/>
        </w:rPr>
        <w:t>装备重铸</w:t>
      </w:r>
    </w:p>
    <w:p w14:paraId="1814B513" w14:textId="77777777" w:rsidR="00562247" w:rsidRDefault="00000000">
      <w:pPr>
        <w:pStyle w:val="a8"/>
        <w:numPr>
          <w:ilvl w:val="1"/>
          <w:numId w:val="29"/>
        </w:numPr>
        <w:ind w:firstLineChars="0"/>
      </w:pPr>
      <w:r>
        <w:rPr>
          <w:rFonts w:hint="eastAsia"/>
        </w:rPr>
        <w:t>可在铁匠铺进行使用精华装备重铸。</w:t>
      </w:r>
    </w:p>
    <w:p w14:paraId="6D73668D" w14:textId="77777777" w:rsidR="00562247" w:rsidRDefault="00000000">
      <w:pPr>
        <w:pStyle w:val="a8"/>
        <w:numPr>
          <w:ilvl w:val="1"/>
          <w:numId w:val="29"/>
        </w:numPr>
        <w:ind w:firstLineChars="0"/>
      </w:pPr>
      <w:r>
        <w:rPr>
          <w:rFonts w:hint="eastAsia"/>
        </w:rPr>
        <w:t>使用同阶精华重铸装备，修改其词条以及装备属性增幅方向。消耗碎片公式：</w:t>
      </w:r>
    </w:p>
    <w:p w14:paraId="35038A71" w14:textId="34A6FFCE" w:rsidR="00562247" w:rsidRPr="000D763E" w:rsidRDefault="00000000" w:rsidP="000D763E">
      <w:pPr>
        <w:pStyle w:val="a8"/>
        <w:ind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消耗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最大耐久（饰品耐久视为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63E2E186" w14:textId="77777777" w:rsidR="00562247" w:rsidRDefault="00000000">
      <w:pPr>
        <w:widowControl/>
        <w:jc w:val="left"/>
      </w:pPr>
      <w:r>
        <w:br w:type="page"/>
      </w:r>
    </w:p>
    <w:p w14:paraId="6108524E" w14:textId="77777777" w:rsidR="00562247" w:rsidRDefault="00000000">
      <w:pPr>
        <w:pStyle w:val="1"/>
        <w:spacing w:line="360" w:lineRule="auto"/>
      </w:pPr>
      <w:r>
        <w:lastRenderedPageBreak/>
        <w:t>5</w:t>
      </w:r>
      <w:r>
        <w:rPr>
          <w:rFonts w:hint="eastAsia"/>
        </w:rPr>
        <w:t>怪物类型及队列</w:t>
      </w:r>
    </w:p>
    <w:p w14:paraId="174A6C4E" w14:textId="77777777" w:rsidR="00562247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1</w:t>
      </w:r>
      <w:r>
        <w:rPr>
          <w:rFonts w:hint="eastAsia"/>
        </w:rPr>
        <w:t>怪物队列</w:t>
      </w:r>
    </w:p>
    <w:p w14:paraId="1D29AA61" w14:textId="77777777" w:rsidR="00562247" w:rsidRDefault="00000000">
      <w:pPr>
        <w:numPr>
          <w:ilvl w:val="0"/>
          <w:numId w:val="33"/>
        </w:numPr>
      </w:pPr>
      <w:r>
        <w:rPr>
          <w:rFonts w:hint="eastAsia"/>
        </w:rPr>
        <w:t>怪物队列是怪物组成的队列。</w:t>
      </w:r>
    </w:p>
    <w:p w14:paraId="627A0DFF" w14:textId="77777777" w:rsidR="00562247" w:rsidRDefault="00000000">
      <w:pPr>
        <w:numPr>
          <w:ilvl w:val="0"/>
          <w:numId w:val="33"/>
        </w:numPr>
      </w:pPr>
      <w:r>
        <w:rPr>
          <w:rFonts w:hint="eastAsia"/>
        </w:rPr>
        <w:t>怪物队列分为普通怪物队列，精英怪物队列。</w:t>
      </w:r>
    </w:p>
    <w:p w14:paraId="7F77E9C4" w14:textId="77777777" w:rsidR="00562247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怪物资源</w:t>
      </w:r>
    </w:p>
    <w:p w14:paraId="36500741" w14:textId="77777777" w:rsidR="00562247" w:rsidRDefault="00000000">
      <w:pPr>
        <w:numPr>
          <w:ilvl w:val="0"/>
          <w:numId w:val="34"/>
        </w:numPr>
      </w:pPr>
      <w:r>
        <w:rPr>
          <w:rFonts w:hint="eastAsia"/>
        </w:rPr>
        <w:t>一个怪物队列怪物资源为直接战力的</w:t>
      </w:r>
      <w:r>
        <w:rPr>
          <w:rFonts w:hint="eastAsia"/>
        </w:rPr>
        <w:t>0</w:t>
      </w:r>
      <w:r>
        <w:t>.7~1.3</w:t>
      </w:r>
      <w:r>
        <w:rPr>
          <w:rFonts w:hint="eastAsia"/>
        </w:rPr>
        <w:t>倍。</w:t>
      </w:r>
    </w:p>
    <w:p w14:paraId="3733169D" w14:textId="77777777" w:rsidR="00562247" w:rsidRDefault="00000000">
      <w:pPr>
        <w:numPr>
          <w:ilvl w:val="0"/>
          <w:numId w:val="34"/>
        </w:numPr>
      </w:pPr>
      <w:r>
        <w:rPr>
          <w:rFonts w:hint="eastAsia"/>
        </w:rPr>
        <w:t>怪物生成会消耗怪物资源，</w:t>
      </w:r>
      <w:r>
        <w:rPr>
          <w:rFonts w:hint="eastAsia"/>
        </w:rPr>
        <w:t>(</w:t>
      </w:r>
      <w:r>
        <w:rPr>
          <w:rFonts w:hint="eastAsia"/>
        </w:rPr>
        <w:t>怪物等级</w:t>
      </w:r>
      <w:r>
        <w:rPr>
          <w:rFonts w:hint="eastAsia"/>
        </w:rPr>
        <w:t>/</w:t>
      </w:r>
      <w:r>
        <w:rPr>
          <w:rFonts w:hint="eastAsia"/>
        </w:rPr>
        <w:t>世界等级</w:t>
      </w:r>
      <w:r>
        <w:rPr>
          <w:rFonts w:hint="eastAsia"/>
        </w:rPr>
        <w:t>)</w:t>
      </w:r>
      <w:r>
        <w:rPr>
          <w:rFonts w:hint="eastAsia"/>
        </w:rPr>
        <w:t>与怪物强度会决定消耗多少资源。</w:t>
      </w:r>
    </w:p>
    <w:p w14:paraId="3DF7623F" w14:textId="77777777" w:rsidR="00562247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怪物人口</w:t>
      </w:r>
    </w:p>
    <w:p w14:paraId="5680E33A" w14:textId="77777777" w:rsidR="00562247" w:rsidRDefault="00000000">
      <w:pPr>
        <w:numPr>
          <w:ilvl w:val="0"/>
          <w:numId w:val="35"/>
        </w:numPr>
      </w:pPr>
      <w:r>
        <w:rPr>
          <w:rFonts w:hint="eastAsia"/>
        </w:rPr>
        <w:t>新增怪物人口，每个怪物会占据不同人口，大部分为</w:t>
      </w:r>
      <w:r>
        <w:t>1-5</w:t>
      </w:r>
      <w:r>
        <w:rPr>
          <w:rFonts w:hint="eastAsia"/>
        </w:rPr>
        <w:t>之间。</w:t>
      </w:r>
    </w:p>
    <w:p w14:paraId="299A07D5" w14:textId="77777777" w:rsidR="00562247" w:rsidRDefault="00000000">
      <w:pPr>
        <w:numPr>
          <w:ilvl w:val="0"/>
          <w:numId w:val="35"/>
        </w:numPr>
      </w:pPr>
      <w:r>
        <w:rPr>
          <w:rFonts w:hint="eastAsia"/>
        </w:rPr>
        <w:t>怪物人口会随着增长而消耗更多的生成资源，最终战斗人数会控制在</w:t>
      </w:r>
      <w:r>
        <w:t>50</w:t>
      </w:r>
      <w:r>
        <w:rPr>
          <w:rFonts w:hint="eastAsia"/>
        </w:rPr>
        <w:t>个人以内</w:t>
      </w:r>
      <w:r>
        <w:rPr>
          <w:rFonts w:hint="eastAsia"/>
        </w:rPr>
        <w:t>(</w:t>
      </w:r>
      <w:r>
        <w:rPr>
          <w:rFonts w:hint="eastAsia"/>
        </w:rPr>
        <w:t>基本小于</w:t>
      </w:r>
      <w:r>
        <w:rPr>
          <w:rFonts w:hint="eastAsia"/>
        </w:rPr>
        <w:t>4</w:t>
      </w:r>
      <w:r>
        <w:t>0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152B2F1A" w14:textId="77777777" w:rsidR="00562247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精英</w:t>
      </w:r>
    </w:p>
    <w:p w14:paraId="34BABF2E" w14:textId="77777777" w:rsidR="00562247" w:rsidRDefault="00000000">
      <w:pPr>
        <w:numPr>
          <w:ilvl w:val="0"/>
          <w:numId w:val="36"/>
        </w:numPr>
      </w:pPr>
      <w:r>
        <w:rPr>
          <w:rFonts w:hint="eastAsia"/>
        </w:rPr>
        <w:t>精英与原版冠军对等。</w:t>
      </w:r>
    </w:p>
    <w:p w14:paraId="7B450D2B" w14:textId="77777777" w:rsidR="00562247" w:rsidRDefault="00000000">
      <w:pPr>
        <w:numPr>
          <w:ilvl w:val="0"/>
          <w:numId w:val="36"/>
        </w:numPr>
      </w:pPr>
      <w:r>
        <w:rPr>
          <w:rFonts w:hint="eastAsia"/>
        </w:rPr>
        <w:t>精英怪等级等于当前世界等级。</w:t>
      </w:r>
    </w:p>
    <w:p w14:paraId="23171313" w14:textId="77777777" w:rsidR="00562247" w:rsidRDefault="00000000">
      <w:pPr>
        <w:numPr>
          <w:ilvl w:val="0"/>
          <w:numId w:val="36"/>
        </w:numPr>
      </w:pPr>
      <w:r>
        <w:rPr>
          <w:rFonts w:hint="eastAsia"/>
        </w:rPr>
        <w:t>精英怪会额外获得</w:t>
      </w:r>
      <w:r>
        <w:t>2</w:t>
      </w:r>
      <w:r>
        <w:rPr>
          <w:rFonts w:hint="eastAsia"/>
        </w:rPr>
        <w:t>个强力被动技能。</w:t>
      </w:r>
    </w:p>
    <w:p w14:paraId="47437B78" w14:textId="77777777" w:rsidR="00562247" w:rsidRDefault="00000000">
      <w:pPr>
        <w:numPr>
          <w:ilvl w:val="0"/>
          <w:numId w:val="36"/>
        </w:numPr>
      </w:pPr>
      <w:r>
        <w:rPr>
          <w:rFonts w:hint="eastAsia"/>
        </w:rPr>
        <w:t>精英消耗</w:t>
      </w:r>
      <w:r>
        <w:rPr>
          <w:rFonts w:hint="eastAsia"/>
        </w:rPr>
        <w:t>2</w:t>
      </w:r>
      <w:r>
        <w:rPr>
          <w:rFonts w:hint="eastAsia"/>
        </w:rPr>
        <w:t>倍的怪物人口，</w:t>
      </w:r>
      <w:r>
        <w:rPr>
          <w:rFonts w:hint="eastAsia"/>
        </w:rPr>
        <w:t>3</w:t>
      </w:r>
      <w:r>
        <w:rPr>
          <w:rFonts w:hint="eastAsia"/>
        </w:rPr>
        <w:t>倍怪物资源。</w:t>
      </w:r>
    </w:p>
    <w:p w14:paraId="02E493F2" w14:textId="77777777" w:rsidR="00562247" w:rsidRDefault="00000000">
      <w:pPr>
        <w:numPr>
          <w:ilvl w:val="0"/>
          <w:numId w:val="36"/>
        </w:numPr>
      </w:pPr>
      <w:r>
        <w:rPr>
          <w:rFonts w:hint="eastAsia"/>
        </w:rPr>
        <w:t>精英装备为一件精良装备，其余普通装备。</w:t>
      </w:r>
    </w:p>
    <w:p w14:paraId="160C6D3A" w14:textId="77777777" w:rsidR="00562247" w:rsidRDefault="00000000">
      <w:pPr>
        <w:numPr>
          <w:ilvl w:val="0"/>
          <w:numId w:val="36"/>
        </w:numPr>
      </w:pPr>
      <w:r>
        <w:rPr>
          <w:rFonts w:hint="eastAsia"/>
        </w:rPr>
        <w:t>精英强化：</w:t>
      </w:r>
    </w:p>
    <w:p w14:paraId="75C71A65" w14:textId="77777777" w:rsidR="00562247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士气最低为</w:t>
      </w:r>
      <w:r>
        <w:rPr>
          <w:rFonts w:hint="eastAsia"/>
        </w:rPr>
        <w:t>1</w:t>
      </w:r>
    </w:p>
    <w:p w14:paraId="724C7ABE" w14:textId="77777777" w:rsidR="00562247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每回合恢复</w:t>
      </w:r>
      <w:r>
        <w:rPr>
          <w:rFonts w:hint="eastAsia"/>
        </w:rPr>
        <w:t>30</w:t>
      </w:r>
      <w:r>
        <w:rPr>
          <w:rFonts w:hint="eastAsia"/>
        </w:rPr>
        <w:t>点疲劳</w:t>
      </w:r>
    </w:p>
    <w:p w14:paraId="7B0DB425" w14:textId="77777777" w:rsidR="00562247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行动点</w:t>
      </w:r>
      <w:r>
        <w:rPr>
          <w:rFonts w:hint="eastAsia"/>
        </w:rPr>
        <w:t>+1</w:t>
      </w:r>
    </w:p>
    <w:p w14:paraId="57C4E9A6" w14:textId="77777777" w:rsidR="00562247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血量补正</w:t>
      </w:r>
      <w:r>
        <w:t xml:space="preserve"> 2 * </w:t>
      </w:r>
      <w:r>
        <w:rPr>
          <w:rFonts w:hint="eastAsia"/>
        </w:rPr>
        <w:t>等级</w:t>
      </w:r>
    </w:p>
    <w:p w14:paraId="38446909" w14:textId="77777777" w:rsidR="00562247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决心补正</w:t>
      </w:r>
      <w:r>
        <w:rPr>
          <w:rFonts w:hint="eastAsia"/>
        </w:rPr>
        <w:t xml:space="preserve"> 20</w:t>
      </w:r>
    </w:p>
    <w:p w14:paraId="337E4F0B" w14:textId="77777777" w:rsidR="00562247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疲劳补正</w:t>
      </w:r>
      <w:r>
        <w:rPr>
          <w:rFonts w:hint="eastAsia"/>
        </w:rPr>
        <w:t xml:space="preserve"> </w:t>
      </w:r>
      <w:r>
        <w:t xml:space="preserve">2 * </w:t>
      </w:r>
      <w:r>
        <w:rPr>
          <w:rFonts w:hint="eastAsia"/>
        </w:rPr>
        <w:t>等级</w:t>
      </w:r>
    </w:p>
    <w:p w14:paraId="0FAB2B7F" w14:textId="77777777" w:rsidR="00562247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近攻补正</w:t>
      </w:r>
      <w:r>
        <w:rPr>
          <w:rFonts w:hint="eastAsia"/>
        </w:rPr>
        <w:t xml:space="preserve"> </w:t>
      </w:r>
      <w:r>
        <w:t xml:space="preserve">0.5 * </w:t>
      </w:r>
      <w:r>
        <w:rPr>
          <w:rFonts w:hint="eastAsia"/>
        </w:rPr>
        <w:t>等级</w:t>
      </w:r>
    </w:p>
    <w:p w14:paraId="34B05A17" w14:textId="77777777" w:rsidR="00562247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远攻补正</w:t>
      </w:r>
      <w:r>
        <w:rPr>
          <w:rFonts w:hint="eastAsia"/>
        </w:rPr>
        <w:t xml:space="preserve"> </w:t>
      </w:r>
      <w:r>
        <w:t xml:space="preserve">0.5 * </w:t>
      </w:r>
      <w:r>
        <w:rPr>
          <w:rFonts w:hint="eastAsia"/>
        </w:rPr>
        <w:t>等级</w:t>
      </w:r>
    </w:p>
    <w:p w14:paraId="6C7CEB9C" w14:textId="77777777" w:rsidR="00562247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近防补正</w:t>
      </w:r>
      <w:r>
        <w:rPr>
          <w:rFonts w:hint="eastAsia"/>
        </w:rPr>
        <w:t xml:space="preserve"> </w:t>
      </w:r>
      <w:r>
        <w:t xml:space="preserve">1 * </w:t>
      </w:r>
      <w:r>
        <w:rPr>
          <w:rFonts w:hint="eastAsia"/>
        </w:rPr>
        <w:t>等级</w:t>
      </w:r>
    </w:p>
    <w:p w14:paraId="0F67B5E9" w14:textId="77777777" w:rsidR="00562247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远防补正</w:t>
      </w:r>
      <w:r>
        <w:rPr>
          <w:rFonts w:hint="eastAsia"/>
        </w:rPr>
        <w:t xml:space="preserve"> </w:t>
      </w:r>
      <w:r>
        <w:t xml:space="preserve">1 * </w:t>
      </w:r>
      <w:r>
        <w:rPr>
          <w:rFonts w:hint="eastAsia"/>
        </w:rPr>
        <w:t>等级</w:t>
      </w:r>
    </w:p>
    <w:p w14:paraId="18BA7766" w14:textId="77777777" w:rsidR="00562247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主动补正</w:t>
      </w:r>
      <w:r>
        <w:rPr>
          <w:rFonts w:hint="eastAsia"/>
        </w:rPr>
        <w:t xml:space="preserve"> </w:t>
      </w:r>
      <w:r>
        <w:t xml:space="preserve">2 * </w:t>
      </w:r>
      <w:r>
        <w:rPr>
          <w:rFonts w:hint="eastAsia"/>
        </w:rPr>
        <w:t>等级</w:t>
      </w:r>
    </w:p>
    <w:p w14:paraId="44835008" w14:textId="77777777" w:rsidR="00562247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经验补正</w:t>
      </w:r>
      <w:r>
        <w:rPr>
          <w:rFonts w:hint="eastAsia"/>
        </w:rPr>
        <w:t xml:space="preserve"> 200</w:t>
      </w:r>
    </w:p>
    <w:p w14:paraId="7CA223C9" w14:textId="77777777" w:rsidR="00562247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战斗等级补正</w:t>
      </w:r>
      <w:r>
        <w:t xml:space="preserve"> </w:t>
      </w:r>
      <w:r>
        <w:rPr>
          <w:rFonts w:hint="eastAsia"/>
        </w:rPr>
        <w:t>3</w:t>
      </w:r>
    </w:p>
    <w:p w14:paraId="7343D0E6" w14:textId="77777777" w:rsidR="00562247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血量补正后</w:t>
      </w:r>
      <w:r>
        <w:rPr>
          <w:rFonts w:hint="eastAsia"/>
        </w:rPr>
        <w:t xml:space="preserve"> </w:t>
      </w:r>
      <w:r>
        <w:t>* 150%</w:t>
      </w:r>
    </w:p>
    <w:p w14:paraId="0BB20391" w14:textId="77777777" w:rsidR="00562247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lastRenderedPageBreak/>
        <w:t>决心补正后</w:t>
      </w:r>
      <w:r>
        <w:rPr>
          <w:rFonts w:hint="eastAsia"/>
        </w:rPr>
        <w:t xml:space="preserve"> *</w:t>
      </w:r>
      <w:r>
        <w:t xml:space="preserve"> 130%</w:t>
      </w:r>
    </w:p>
    <w:p w14:paraId="473F7677" w14:textId="77777777" w:rsidR="00562247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疲劳补正后</w:t>
      </w:r>
      <w:r>
        <w:rPr>
          <w:rFonts w:hint="eastAsia"/>
        </w:rPr>
        <w:t xml:space="preserve"> </w:t>
      </w:r>
      <w:r>
        <w:t>* 150%</w:t>
      </w:r>
    </w:p>
    <w:p w14:paraId="68B0942F" w14:textId="77777777" w:rsidR="00562247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近攻补正后</w:t>
      </w:r>
      <w:r>
        <w:rPr>
          <w:rFonts w:hint="eastAsia"/>
        </w:rPr>
        <w:t xml:space="preserve"> *</w:t>
      </w:r>
      <w:r>
        <w:t xml:space="preserve"> 115%</w:t>
      </w:r>
    </w:p>
    <w:p w14:paraId="5931D0EC" w14:textId="77777777" w:rsidR="00562247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远攻补正后</w:t>
      </w:r>
      <w:r>
        <w:rPr>
          <w:rFonts w:hint="eastAsia"/>
        </w:rPr>
        <w:t xml:space="preserve"> </w:t>
      </w:r>
      <w:r>
        <w:t>* 115%</w:t>
      </w:r>
    </w:p>
    <w:p w14:paraId="6728E59E" w14:textId="77777777" w:rsidR="00562247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近防补正后</w:t>
      </w:r>
      <w:r>
        <w:rPr>
          <w:rFonts w:hint="eastAsia"/>
        </w:rPr>
        <w:t xml:space="preserve"> </w:t>
      </w:r>
      <w:r>
        <w:t>* 125%</w:t>
      </w:r>
    </w:p>
    <w:p w14:paraId="26FDD037" w14:textId="77777777" w:rsidR="00562247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远防补正后</w:t>
      </w:r>
      <w:r>
        <w:rPr>
          <w:rFonts w:hint="eastAsia"/>
        </w:rPr>
        <w:t xml:space="preserve"> </w:t>
      </w:r>
      <w:r>
        <w:t>* 125%</w:t>
      </w:r>
    </w:p>
    <w:p w14:paraId="7229A472" w14:textId="77777777" w:rsidR="00562247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主动补正后</w:t>
      </w:r>
      <w:r>
        <w:rPr>
          <w:rFonts w:hint="eastAsia"/>
        </w:rPr>
        <w:t xml:space="preserve"> </w:t>
      </w:r>
      <w:r>
        <w:t>* 130%</w:t>
      </w:r>
    </w:p>
    <w:p w14:paraId="42969AC8" w14:textId="77777777" w:rsidR="00562247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经验补正后</w:t>
      </w:r>
      <w:r>
        <w:rPr>
          <w:rFonts w:hint="eastAsia"/>
        </w:rPr>
        <w:t xml:space="preserve"> </w:t>
      </w:r>
      <w:r>
        <w:t>* 150%</w:t>
      </w:r>
    </w:p>
    <w:p w14:paraId="26BCBDC1" w14:textId="77777777" w:rsidR="00562247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死亡结算经验</w:t>
      </w:r>
      <w:r>
        <w:rPr>
          <w:rFonts w:hint="eastAsia"/>
        </w:rPr>
        <w:t xml:space="preserve"> * 600%</w:t>
      </w:r>
    </w:p>
    <w:p w14:paraId="31C85973" w14:textId="509088E3" w:rsidR="00562247" w:rsidRDefault="00000000">
      <w:pPr>
        <w:numPr>
          <w:ilvl w:val="0"/>
          <w:numId w:val="36"/>
        </w:numPr>
      </w:pPr>
      <w:r>
        <w:rPr>
          <w:rFonts w:hint="eastAsia"/>
        </w:rPr>
        <w:t>常规小队每个单位是精英的概率</w:t>
      </w:r>
      <w:r>
        <w:rPr>
          <w:rFonts w:hint="eastAsia"/>
        </w:rPr>
        <w:t>(</w:t>
      </w:r>
      <w:r w:rsidR="00EE1719">
        <w:rPr>
          <w:rFonts w:hint="eastAsia"/>
        </w:rPr>
        <w:t>受</w:t>
      </w:r>
      <w:r w:rsidR="000C5736">
        <w:rPr>
          <w:rFonts w:hint="eastAsia"/>
        </w:rPr>
        <w:t>原版</w:t>
      </w:r>
      <w:r w:rsidR="00EE1719">
        <w:rPr>
          <w:rFonts w:hint="eastAsia"/>
        </w:rPr>
        <w:t>额外</w:t>
      </w:r>
      <w:r>
        <w:rPr>
          <w:rFonts w:hint="eastAsia"/>
        </w:rPr>
        <w:t>补正概率影响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6E1C5D6D" w14:textId="4856254C" w:rsidR="00562247" w:rsidRDefault="00000000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% (level≤10)</m:t>
                  </m:r>
                </m:e>
                <m:e>
                  <m:r>
                    <w:rPr>
                      <w:rFonts w:ascii="Cambria Math" w:hAnsi="Cambria Math"/>
                    </w:rPr>
                    <m:t>(level-10)*1%(11&lt;level≤2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10</m:t>
                      </m:r>
                    </m:e>
                  </m:d>
                  <m:r>
                    <w:rPr>
                      <w:rFonts w:ascii="Cambria Math" w:hAnsi="Cambria Math"/>
                    </w:rPr>
                    <m:t>*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0&lt;level≤3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0%(level&gt;30)</m:t>
                  </m:r>
                </m:e>
              </m:eqArr>
            </m:e>
          </m:d>
        </m:oMath>
      </m:oMathPara>
    </w:p>
    <w:p w14:paraId="513917D5" w14:textId="77777777" w:rsidR="00562247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首领</w:t>
      </w:r>
    </w:p>
    <w:p w14:paraId="16541C53" w14:textId="77777777" w:rsidR="00562247" w:rsidRDefault="00000000">
      <w:pPr>
        <w:numPr>
          <w:ilvl w:val="0"/>
          <w:numId w:val="38"/>
        </w:numPr>
      </w:pPr>
      <w:r>
        <w:rPr>
          <w:rFonts w:hint="eastAsia"/>
        </w:rPr>
        <w:t>新增首领单位，远强于精英。</w:t>
      </w:r>
    </w:p>
    <w:p w14:paraId="33CF5CBE" w14:textId="77777777" w:rsidR="00562247" w:rsidRDefault="00000000">
      <w:pPr>
        <w:numPr>
          <w:ilvl w:val="0"/>
          <w:numId w:val="38"/>
        </w:numPr>
      </w:pPr>
      <w:r>
        <w:rPr>
          <w:rFonts w:hint="eastAsia"/>
        </w:rPr>
        <w:t>精英怪等级等于当前世界等级。</w:t>
      </w:r>
    </w:p>
    <w:p w14:paraId="3525AE87" w14:textId="77777777" w:rsidR="00562247" w:rsidRDefault="00000000">
      <w:pPr>
        <w:numPr>
          <w:ilvl w:val="0"/>
          <w:numId w:val="38"/>
        </w:numPr>
      </w:pPr>
      <w:r>
        <w:rPr>
          <w:rFonts w:hint="eastAsia"/>
        </w:rPr>
        <w:t>精英怪会额外获得</w:t>
      </w:r>
      <w:r>
        <w:t>5</w:t>
      </w:r>
      <w:r>
        <w:rPr>
          <w:rFonts w:hint="eastAsia"/>
        </w:rPr>
        <w:t>个强力被动技能。</w:t>
      </w:r>
    </w:p>
    <w:p w14:paraId="01A55227" w14:textId="77777777" w:rsidR="00562247" w:rsidRDefault="00000000">
      <w:pPr>
        <w:numPr>
          <w:ilvl w:val="0"/>
          <w:numId w:val="38"/>
        </w:numPr>
      </w:pPr>
      <w:r>
        <w:rPr>
          <w:rFonts w:hint="eastAsia"/>
        </w:rPr>
        <w:t>首领会优先选择当前怪物队列最强单位，判断优先级大于精英。</w:t>
      </w:r>
    </w:p>
    <w:p w14:paraId="3E4D653B" w14:textId="77777777" w:rsidR="00562247" w:rsidRDefault="00000000">
      <w:pPr>
        <w:numPr>
          <w:ilvl w:val="0"/>
          <w:numId w:val="38"/>
        </w:numPr>
      </w:pPr>
      <w:r>
        <w:rPr>
          <w:rFonts w:hint="eastAsia"/>
        </w:rPr>
        <w:t>首领消耗</w:t>
      </w:r>
      <w:r>
        <w:rPr>
          <w:rFonts w:hint="eastAsia"/>
        </w:rPr>
        <w:t>5</w:t>
      </w:r>
      <w:r>
        <w:rPr>
          <w:rFonts w:hint="eastAsia"/>
        </w:rPr>
        <w:t>倍怪物人口，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倍怪物资源。</w:t>
      </w:r>
    </w:p>
    <w:p w14:paraId="3A3151B7" w14:textId="77777777" w:rsidR="00562247" w:rsidRDefault="00000000">
      <w:pPr>
        <w:numPr>
          <w:ilvl w:val="0"/>
          <w:numId w:val="38"/>
        </w:numPr>
      </w:pPr>
      <w:r>
        <w:rPr>
          <w:rFonts w:hint="eastAsia"/>
        </w:rPr>
        <w:t>首领装备为一件史诗装备，其余为精良装备。</w:t>
      </w:r>
    </w:p>
    <w:p w14:paraId="1118B126" w14:textId="77777777" w:rsidR="00562247" w:rsidRDefault="00000000">
      <w:pPr>
        <w:numPr>
          <w:ilvl w:val="0"/>
          <w:numId w:val="38"/>
        </w:numPr>
      </w:pPr>
      <w:r>
        <w:rPr>
          <w:rFonts w:hint="eastAsia"/>
        </w:rPr>
        <w:t>首领强化：</w:t>
      </w:r>
    </w:p>
    <w:p w14:paraId="7B50C635" w14:textId="77777777" w:rsidR="00562247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士气最低为</w:t>
      </w:r>
      <w:r>
        <w:rPr>
          <w:rFonts w:hint="eastAsia"/>
        </w:rPr>
        <w:t>3</w:t>
      </w:r>
    </w:p>
    <w:p w14:paraId="64D0E36D" w14:textId="77777777" w:rsidR="00562247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每回合恢复</w:t>
      </w:r>
      <w:r>
        <w:rPr>
          <w:rFonts w:hint="eastAsia"/>
        </w:rPr>
        <w:t>100</w:t>
      </w:r>
      <w:r>
        <w:rPr>
          <w:rFonts w:hint="eastAsia"/>
        </w:rPr>
        <w:t>点疲劳</w:t>
      </w:r>
    </w:p>
    <w:p w14:paraId="3CB1B652" w14:textId="77777777" w:rsidR="00562247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行动点</w:t>
      </w:r>
      <w:r>
        <w:rPr>
          <w:rFonts w:hint="eastAsia"/>
        </w:rPr>
        <w:t>+3</w:t>
      </w:r>
    </w:p>
    <w:p w14:paraId="08AC4CF2" w14:textId="77777777" w:rsidR="00562247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血量补正</w:t>
      </w:r>
      <w:r>
        <w:t xml:space="preserve"> 3 * </w:t>
      </w:r>
      <w:r>
        <w:rPr>
          <w:rFonts w:hint="eastAsia"/>
        </w:rPr>
        <w:t>等级</w:t>
      </w:r>
    </w:p>
    <w:p w14:paraId="55109BA2" w14:textId="77777777" w:rsidR="00562247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决心补正</w:t>
      </w:r>
      <w:r>
        <w:rPr>
          <w:rFonts w:hint="eastAsia"/>
        </w:rPr>
        <w:t xml:space="preserve"> 50</w:t>
      </w:r>
    </w:p>
    <w:p w14:paraId="792F66C5" w14:textId="77777777" w:rsidR="00562247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疲劳补正</w:t>
      </w:r>
      <w:r>
        <w:rPr>
          <w:rFonts w:hint="eastAsia"/>
        </w:rPr>
        <w:t xml:space="preserve"> </w:t>
      </w:r>
      <w:r>
        <w:t xml:space="preserve">3 * </w:t>
      </w:r>
      <w:r>
        <w:rPr>
          <w:rFonts w:hint="eastAsia"/>
        </w:rPr>
        <w:t>等级</w:t>
      </w:r>
    </w:p>
    <w:p w14:paraId="2A869A5D" w14:textId="77777777" w:rsidR="00562247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近攻补正</w:t>
      </w:r>
      <w:r>
        <w:rPr>
          <w:rFonts w:hint="eastAsia"/>
        </w:rPr>
        <w:t xml:space="preserve"> </w:t>
      </w:r>
      <w:r>
        <w:t xml:space="preserve">0.75 * </w:t>
      </w:r>
      <w:r>
        <w:rPr>
          <w:rFonts w:hint="eastAsia"/>
        </w:rPr>
        <w:t>等级</w:t>
      </w:r>
    </w:p>
    <w:p w14:paraId="08DCB2F0" w14:textId="77777777" w:rsidR="00562247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远攻补正</w:t>
      </w:r>
      <w:r>
        <w:rPr>
          <w:rFonts w:hint="eastAsia"/>
        </w:rPr>
        <w:t xml:space="preserve"> </w:t>
      </w:r>
      <w:r>
        <w:t xml:space="preserve">0.75 * </w:t>
      </w:r>
      <w:r>
        <w:rPr>
          <w:rFonts w:hint="eastAsia"/>
        </w:rPr>
        <w:t>等级</w:t>
      </w:r>
    </w:p>
    <w:p w14:paraId="15C949CD" w14:textId="77777777" w:rsidR="00562247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近防补正</w:t>
      </w:r>
      <w:r>
        <w:rPr>
          <w:rFonts w:hint="eastAsia"/>
        </w:rPr>
        <w:t xml:space="preserve"> </w:t>
      </w:r>
      <w:r>
        <w:t xml:space="preserve">1.5 * </w:t>
      </w:r>
      <w:r>
        <w:rPr>
          <w:rFonts w:hint="eastAsia"/>
        </w:rPr>
        <w:t>等级</w:t>
      </w:r>
    </w:p>
    <w:p w14:paraId="6621022E" w14:textId="77777777" w:rsidR="00562247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远防补正</w:t>
      </w:r>
      <w:r>
        <w:rPr>
          <w:rFonts w:hint="eastAsia"/>
        </w:rPr>
        <w:t xml:space="preserve"> </w:t>
      </w:r>
      <w:r>
        <w:t xml:space="preserve">1.5 * </w:t>
      </w:r>
      <w:r>
        <w:rPr>
          <w:rFonts w:hint="eastAsia"/>
        </w:rPr>
        <w:t>等级</w:t>
      </w:r>
    </w:p>
    <w:p w14:paraId="1B5D8E35" w14:textId="77777777" w:rsidR="00562247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主动补正</w:t>
      </w:r>
      <w:r>
        <w:rPr>
          <w:rFonts w:hint="eastAsia"/>
        </w:rPr>
        <w:t xml:space="preserve"> </w:t>
      </w:r>
      <w:r>
        <w:t xml:space="preserve">3 * </w:t>
      </w:r>
      <w:r>
        <w:rPr>
          <w:rFonts w:hint="eastAsia"/>
        </w:rPr>
        <w:t>等级</w:t>
      </w:r>
    </w:p>
    <w:p w14:paraId="6F254584" w14:textId="77777777" w:rsidR="00562247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经验补正</w:t>
      </w:r>
      <w:r>
        <w:rPr>
          <w:rFonts w:hint="eastAsia"/>
        </w:rPr>
        <w:t xml:space="preserve"> 500</w:t>
      </w:r>
    </w:p>
    <w:p w14:paraId="03E8D6FD" w14:textId="77777777" w:rsidR="00562247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战斗等级补正</w:t>
      </w:r>
      <w:r>
        <w:t xml:space="preserve"> 10</w:t>
      </w:r>
    </w:p>
    <w:p w14:paraId="168C491B" w14:textId="77777777" w:rsidR="00562247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血量补正后</w:t>
      </w:r>
      <w:r>
        <w:rPr>
          <w:rFonts w:hint="eastAsia"/>
        </w:rPr>
        <w:t xml:space="preserve"> </w:t>
      </w:r>
      <w:r>
        <w:t>* 225%</w:t>
      </w:r>
    </w:p>
    <w:p w14:paraId="1EDD5632" w14:textId="77777777" w:rsidR="00562247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决心补正后</w:t>
      </w:r>
      <w:r>
        <w:rPr>
          <w:rFonts w:hint="eastAsia"/>
        </w:rPr>
        <w:t xml:space="preserve"> *</w:t>
      </w:r>
      <w:r>
        <w:t xml:space="preserve"> 170%</w:t>
      </w:r>
    </w:p>
    <w:p w14:paraId="2C407749" w14:textId="77777777" w:rsidR="00562247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疲劳补正后</w:t>
      </w:r>
      <w:r>
        <w:rPr>
          <w:rFonts w:hint="eastAsia"/>
        </w:rPr>
        <w:t xml:space="preserve"> </w:t>
      </w:r>
      <w:r>
        <w:t>* 225%</w:t>
      </w:r>
    </w:p>
    <w:p w14:paraId="402CEB0F" w14:textId="77777777" w:rsidR="00562247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近攻补正后</w:t>
      </w:r>
      <w:r>
        <w:rPr>
          <w:rFonts w:hint="eastAsia"/>
        </w:rPr>
        <w:t xml:space="preserve"> *</w:t>
      </w:r>
      <w:r>
        <w:t xml:space="preserve"> 130%</w:t>
      </w:r>
    </w:p>
    <w:p w14:paraId="1642797D" w14:textId="77777777" w:rsidR="00562247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远攻补正后</w:t>
      </w:r>
      <w:r>
        <w:rPr>
          <w:rFonts w:hint="eastAsia"/>
        </w:rPr>
        <w:t xml:space="preserve"> </w:t>
      </w:r>
      <w:r>
        <w:t>* 130%</w:t>
      </w:r>
    </w:p>
    <w:p w14:paraId="0F3B7E7D" w14:textId="77777777" w:rsidR="00562247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近防补正后</w:t>
      </w:r>
      <w:r>
        <w:rPr>
          <w:rFonts w:hint="eastAsia"/>
        </w:rPr>
        <w:t xml:space="preserve"> </w:t>
      </w:r>
      <w:r>
        <w:t>* 155%</w:t>
      </w:r>
    </w:p>
    <w:p w14:paraId="78703F39" w14:textId="77777777" w:rsidR="00562247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远防补正后</w:t>
      </w:r>
      <w:r>
        <w:rPr>
          <w:rFonts w:hint="eastAsia"/>
        </w:rPr>
        <w:t xml:space="preserve"> </w:t>
      </w:r>
      <w:r>
        <w:t>* 155%</w:t>
      </w:r>
    </w:p>
    <w:p w14:paraId="0536684B" w14:textId="77777777" w:rsidR="00562247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lastRenderedPageBreak/>
        <w:t>主动补正后</w:t>
      </w:r>
      <w:r>
        <w:rPr>
          <w:rFonts w:hint="eastAsia"/>
        </w:rPr>
        <w:t xml:space="preserve"> </w:t>
      </w:r>
      <w:r>
        <w:t>* 170%</w:t>
      </w:r>
    </w:p>
    <w:p w14:paraId="134BBF05" w14:textId="77777777" w:rsidR="00562247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经验补正后</w:t>
      </w:r>
      <w:r>
        <w:rPr>
          <w:rFonts w:hint="eastAsia"/>
        </w:rPr>
        <w:t xml:space="preserve"> </w:t>
      </w:r>
      <w:r>
        <w:t>* 225%</w:t>
      </w:r>
    </w:p>
    <w:p w14:paraId="5BEBD804" w14:textId="77777777" w:rsidR="00562247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死亡结算经验</w:t>
      </w:r>
      <w:r>
        <w:rPr>
          <w:rFonts w:hint="eastAsia"/>
        </w:rPr>
        <w:t xml:space="preserve"> * 5000%</w:t>
      </w:r>
    </w:p>
    <w:p w14:paraId="01CAE9F3" w14:textId="07859108" w:rsidR="00562247" w:rsidRDefault="00000000">
      <w:pPr>
        <w:numPr>
          <w:ilvl w:val="0"/>
          <w:numId w:val="38"/>
        </w:numPr>
      </w:pPr>
      <w:r>
        <w:rPr>
          <w:rFonts w:hint="eastAsia"/>
        </w:rPr>
        <w:t>常规小队</w:t>
      </w:r>
      <w:r w:rsidR="009468F4">
        <w:rPr>
          <w:rFonts w:hint="eastAsia"/>
        </w:rPr>
        <w:t>随机</w:t>
      </w:r>
      <w:r>
        <w:rPr>
          <w:rFonts w:hint="eastAsia"/>
        </w:rPr>
        <w:t>单位是首领的概率：</w:t>
      </w:r>
    </w:p>
    <w:p w14:paraId="22A48082" w14:textId="1CB3F6BB" w:rsidR="00B666F0" w:rsidRPr="00B666F0" w:rsidRDefault="00000000" w:rsidP="00B666F0">
      <w:pPr>
        <w:pStyle w:val="a8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20)</m:t>
                  </m:r>
                </m:e>
                <m:e>
                  <m:r>
                    <w:rPr>
                      <w:rFonts w:ascii="Cambria Math" w:hAnsi="Cambria Math"/>
                    </w:rPr>
                    <m:t>(level-20)*0.5%(20&lt;level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2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level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40)</m:t>
                  </m:r>
                </m:e>
              </m:eqArr>
            </m:e>
          </m:d>
        </m:oMath>
      </m:oMathPara>
    </w:p>
    <w:p w14:paraId="50DF37BB" w14:textId="75CD0B8D" w:rsidR="00562247" w:rsidRDefault="00000000">
      <w:pPr>
        <w:numPr>
          <w:ilvl w:val="0"/>
          <w:numId w:val="38"/>
        </w:numPr>
      </w:pPr>
      <w:r>
        <w:rPr>
          <w:rFonts w:hint="eastAsia"/>
        </w:rPr>
        <w:t>常规小队</w:t>
      </w:r>
      <w:r w:rsidR="009468F4">
        <w:rPr>
          <w:rFonts w:hint="eastAsia"/>
        </w:rPr>
        <w:t>最强</w:t>
      </w:r>
      <w:r>
        <w:rPr>
          <w:rFonts w:hint="eastAsia"/>
        </w:rPr>
        <w:t>单位是首领的概率（与</w:t>
      </w:r>
      <w:r>
        <w:rPr>
          <w:rFonts w:hint="eastAsia"/>
        </w:rPr>
        <w:t>g</w:t>
      </w:r>
      <w:r>
        <w:rPr>
          <w:rFonts w:hint="eastAsia"/>
        </w:rPr>
        <w:t>条分开计算概率）：</w:t>
      </w:r>
    </w:p>
    <w:p w14:paraId="1E69DF6C" w14:textId="44D22A2C" w:rsidR="00562247" w:rsidRDefault="00000000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5%(30&lt;level≤4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level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50)</m:t>
                  </m:r>
                </m:e>
              </m:eqArr>
            </m:e>
          </m:d>
        </m:oMath>
      </m:oMathPara>
    </w:p>
    <w:p w14:paraId="5EACE795" w14:textId="77777777" w:rsidR="00562247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>6</w:t>
      </w:r>
      <w:r>
        <w:rPr>
          <w:rFonts w:hint="eastAsia"/>
        </w:rPr>
        <w:t>精英队列</w:t>
      </w:r>
    </w:p>
    <w:p w14:paraId="2A3D258F" w14:textId="77777777" w:rsidR="00562247" w:rsidRDefault="00000000">
      <w:pPr>
        <w:numPr>
          <w:ilvl w:val="0"/>
          <w:numId w:val="40"/>
        </w:numPr>
      </w:pPr>
      <w:r>
        <w:rPr>
          <w:rFonts w:hint="eastAsia"/>
        </w:rPr>
        <w:t>精英队列为全体都为精英的怪物队列。</w:t>
      </w:r>
    </w:p>
    <w:p w14:paraId="06D69E0B" w14:textId="75816FD1" w:rsidR="00562247" w:rsidRDefault="00000000">
      <w:pPr>
        <w:numPr>
          <w:ilvl w:val="0"/>
          <w:numId w:val="40"/>
        </w:numPr>
      </w:pPr>
      <w:r>
        <w:rPr>
          <w:rFonts w:hint="eastAsia"/>
        </w:rPr>
        <w:t>精英队列出现概率：</w:t>
      </w:r>
    </w:p>
    <w:p w14:paraId="7279BD39" w14:textId="77777777" w:rsidR="00562247" w:rsidRDefault="00000000">
      <w:pPr>
        <w:ind w:left="42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2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20</m:t>
                      </m:r>
                    </m:e>
                  </m:d>
                  <m:r>
                    <w:rPr>
                      <w:rFonts w:ascii="Cambria Math" w:hAnsi="Cambria Math"/>
                    </w:rPr>
                    <m:t>*0.1%(20&lt;level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25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level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level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5</m:t>
                      </m:r>
                    </m:e>
                  </m:d>
                  <m:r>
                    <w:rPr>
                      <w:rFonts w:ascii="Cambria Math" w:hAnsi="Cambria Math"/>
                    </w:rPr>
                    <m:t>*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level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level&gt;60)</m:t>
                  </m:r>
                </m:e>
              </m:eqArr>
            </m:e>
          </m:d>
        </m:oMath>
      </m:oMathPara>
    </w:p>
    <w:p w14:paraId="435D1A82" w14:textId="436A9E67" w:rsidR="00562247" w:rsidRDefault="006B5CCD">
      <w:pPr>
        <w:numPr>
          <w:ilvl w:val="0"/>
          <w:numId w:val="40"/>
        </w:numPr>
      </w:pPr>
      <w:r>
        <w:rPr>
          <w:rFonts w:hint="eastAsia"/>
        </w:rPr>
        <w:t>精英队列</w:t>
      </w:r>
      <w:r w:rsidR="009468F4">
        <w:rPr>
          <w:rFonts w:hint="eastAsia"/>
        </w:rPr>
        <w:t>随机</w:t>
      </w:r>
      <w:r w:rsidR="00B666F0">
        <w:rPr>
          <w:rFonts w:hint="eastAsia"/>
        </w:rPr>
        <w:t>单位为</w:t>
      </w:r>
      <w:r>
        <w:rPr>
          <w:rFonts w:hint="eastAsia"/>
        </w:rPr>
        <w:t>首领出现概率：</w:t>
      </w:r>
    </w:p>
    <w:p w14:paraId="65CECF28" w14:textId="77777777" w:rsidR="00562247" w:rsidRDefault="00000000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30)</m:t>
                  </m:r>
                </m:e>
                <m:e>
                  <m:r>
                    <w:rPr>
                      <w:rFonts w:ascii="Cambria Math" w:hAnsi="Cambria Math"/>
                    </w:rPr>
                    <m:t>(level-30)*0.5%(30&lt;level≤4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level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50)</m:t>
                  </m:r>
                </m:e>
              </m:eqArr>
            </m:e>
          </m:d>
        </m:oMath>
      </m:oMathPara>
    </w:p>
    <w:p w14:paraId="49EE1AE1" w14:textId="6C4BB732" w:rsidR="00562247" w:rsidRDefault="006B5CCD">
      <w:pPr>
        <w:numPr>
          <w:ilvl w:val="0"/>
          <w:numId w:val="40"/>
        </w:numPr>
      </w:pPr>
      <w:r>
        <w:rPr>
          <w:rFonts w:hint="eastAsia"/>
        </w:rPr>
        <w:t>精英队列</w:t>
      </w:r>
      <w:r w:rsidR="009468F4">
        <w:rPr>
          <w:rFonts w:hint="eastAsia"/>
        </w:rPr>
        <w:t>最强</w:t>
      </w:r>
      <w:r w:rsidR="00B666F0">
        <w:rPr>
          <w:rFonts w:hint="eastAsia"/>
        </w:rPr>
        <w:t>单位是首领</w:t>
      </w:r>
      <w:r>
        <w:rPr>
          <w:rFonts w:hint="eastAsia"/>
        </w:rPr>
        <w:t>出现概率</w:t>
      </w:r>
      <w:r w:rsidR="009468F4">
        <w:rPr>
          <w:rFonts w:hint="eastAsia"/>
        </w:rPr>
        <w:t>（与</w:t>
      </w:r>
      <w:r w:rsidR="009468F4">
        <w:rPr>
          <w:rFonts w:hint="eastAsia"/>
        </w:rPr>
        <w:t>c</w:t>
      </w:r>
      <w:r w:rsidR="009468F4">
        <w:rPr>
          <w:rFonts w:hint="eastAsia"/>
        </w:rPr>
        <w:t>条分开计算）</w:t>
      </w:r>
      <w:r>
        <w:rPr>
          <w:rFonts w:hint="eastAsia"/>
        </w:rPr>
        <w:t>：</w:t>
      </w:r>
    </w:p>
    <w:p w14:paraId="4E8A126A" w14:textId="77777777" w:rsidR="00562247" w:rsidRDefault="00000000">
      <w:pPr>
        <w:pStyle w:val="a8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4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40</m:t>
                      </m:r>
                    </m:e>
                  </m:d>
                  <m:r>
                    <w:rPr>
                      <w:rFonts w:ascii="Cambria Math" w:hAnsi="Cambria Math"/>
                    </w:rPr>
                    <m:t>*0.5%(40&lt;level≤5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4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level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60)</m:t>
                  </m:r>
                </m:e>
              </m:eqArr>
            </m:e>
          </m:d>
        </m:oMath>
      </m:oMathPara>
    </w:p>
    <w:p w14:paraId="21F13CD5" w14:textId="77777777" w:rsidR="00562247" w:rsidRDefault="00000000">
      <w:pPr>
        <w:widowControl/>
        <w:jc w:val="left"/>
        <w:rPr>
          <w:i/>
        </w:rPr>
      </w:pPr>
      <w:r>
        <w:rPr>
          <w:i/>
        </w:rPr>
        <w:br w:type="page"/>
      </w:r>
    </w:p>
    <w:p w14:paraId="6E4763E8" w14:textId="1B738B31" w:rsidR="00562247" w:rsidRDefault="000D763E">
      <w:pPr>
        <w:pStyle w:val="1"/>
        <w:spacing w:line="360" w:lineRule="auto"/>
      </w:pPr>
      <w:r>
        <w:lastRenderedPageBreak/>
        <w:t>6</w:t>
      </w:r>
      <w:r>
        <w:rPr>
          <w:rFonts w:hint="eastAsia"/>
        </w:rPr>
        <w:t>平衡调整</w:t>
      </w:r>
    </w:p>
    <w:p w14:paraId="43D0AFB8" w14:textId="7C35ED81" w:rsidR="00562247" w:rsidRDefault="000D763E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特技</w:t>
      </w:r>
    </w:p>
    <w:p w14:paraId="37F20A2C" w14:textId="77777777" w:rsidR="00562247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所有流血伤害改为：原数值</w:t>
      </w:r>
      <w:r>
        <w:rPr>
          <w:rFonts w:hint="eastAsia"/>
        </w:rPr>
        <w:t>*(1+</w:t>
      </w:r>
      <w:r>
        <w:rPr>
          <w:rFonts w:hint="eastAsia"/>
        </w:rPr>
        <w:t>世界等级</w:t>
      </w:r>
      <w:r>
        <w:rPr>
          <w:rFonts w:hint="eastAsia"/>
        </w:rPr>
        <w:t>*0.04)</w:t>
      </w:r>
      <w:r>
        <w:rPr>
          <w:rFonts w:hint="eastAsia"/>
        </w:rPr>
        <w:t>。</w:t>
      </w:r>
    </w:p>
    <w:p w14:paraId="5B7D1C24" w14:textId="77777777" w:rsidR="00562247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Sprint</w:t>
      </w:r>
      <w:r>
        <w:rPr>
          <w:rFonts w:hint="eastAsia"/>
        </w:rPr>
        <w:t>冲刺：计算重量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重量</w:t>
      </w:r>
      <w:r>
        <w:rPr>
          <w:rFonts w:hint="eastAsia"/>
        </w:rPr>
        <w:t xml:space="preserve"> 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平均装备等级</w:t>
      </w:r>
      <w:r>
        <w:rPr>
          <w:rFonts w:hint="eastAsia"/>
        </w:rPr>
        <w:t xml:space="preserve"> *</w:t>
      </w:r>
      <w:r>
        <w:t xml:space="preserve"> 0.0</w:t>
      </w:r>
      <w:r>
        <w:rPr>
          <w:rFonts w:hint="eastAsia"/>
        </w:rPr>
        <w:t>4)</w:t>
      </w:r>
    </w:p>
    <w:p w14:paraId="69AD68F7" w14:textId="77777777" w:rsidR="00562247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Foot</w:t>
      </w:r>
      <w:r>
        <w:t>work</w:t>
      </w:r>
      <w:r>
        <w:rPr>
          <w:rFonts w:hint="eastAsia"/>
        </w:rPr>
        <w:t>步法：计算重量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重量</w:t>
      </w:r>
      <w:r>
        <w:rPr>
          <w:rFonts w:hint="eastAsia"/>
        </w:rPr>
        <w:t xml:space="preserve"> 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平均装备等级</w:t>
      </w:r>
      <w:r>
        <w:rPr>
          <w:rFonts w:hint="eastAsia"/>
        </w:rPr>
        <w:t xml:space="preserve"> *</w:t>
      </w:r>
      <w:r>
        <w:t xml:space="preserve"> 0.0</w:t>
      </w:r>
      <w:r>
        <w:rPr>
          <w:rFonts w:hint="eastAsia"/>
        </w:rPr>
        <w:t>4)</w:t>
      </w:r>
    </w:p>
    <w:p w14:paraId="3CA0CE68" w14:textId="77777777" w:rsidR="00562247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Nine lives</w:t>
      </w:r>
      <w:r>
        <w:rPr>
          <w:rFonts w:hint="eastAsia"/>
        </w:rPr>
        <w:t>九命：免疫致命伤害后增加</w:t>
      </w:r>
      <w:r>
        <w:rPr>
          <w:rFonts w:hint="eastAsia"/>
        </w:rPr>
        <w:t>20</w:t>
      </w:r>
      <w:r>
        <w:rPr>
          <w:rFonts w:hint="eastAsia"/>
        </w:rPr>
        <w:t>近防远防直到你的下一回合结束。其余不变</w:t>
      </w:r>
    </w:p>
    <w:p w14:paraId="001B3D3C" w14:textId="77777777" w:rsidR="00562247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Survival</w:t>
      </w:r>
      <w:r>
        <w:t xml:space="preserve"> I</w:t>
      </w:r>
      <w:r>
        <w:rPr>
          <w:rFonts w:hint="eastAsia"/>
        </w:rPr>
        <w:t>nstinct</w:t>
      </w:r>
      <w:r>
        <w:rPr>
          <w:rFonts w:hint="eastAsia"/>
        </w:rPr>
        <w:t>生存本能：每次闪避</w:t>
      </w:r>
      <w:r>
        <w:rPr>
          <w:rFonts w:hint="eastAsia"/>
        </w:rPr>
        <w:t>+3</w:t>
      </w:r>
      <w:r>
        <w:rPr>
          <w:rFonts w:hint="eastAsia"/>
        </w:rPr>
        <w:t>双防，下回合最多保留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点。</w:t>
      </w:r>
    </w:p>
    <w:p w14:paraId="3008C4EB" w14:textId="77777777" w:rsidR="00562247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Perseverance</w:t>
      </w:r>
      <w:r>
        <w:rPr>
          <w:rFonts w:hint="eastAsia"/>
        </w:rPr>
        <w:t>坚忍：取消减伤最大值。</w:t>
      </w:r>
    </w:p>
    <w:p w14:paraId="5B7745F6" w14:textId="77777777" w:rsidR="00562247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Last Stand</w:t>
      </w:r>
      <w:r>
        <w:rPr>
          <w:rFonts w:hint="eastAsia"/>
        </w:rPr>
        <w:t>背水一战：每</w:t>
      </w:r>
      <w:r>
        <w:rPr>
          <w:rFonts w:hint="eastAsia"/>
        </w:rPr>
        <w:t>2%</w:t>
      </w:r>
      <w:r>
        <w:rPr>
          <w:rFonts w:hint="eastAsia"/>
        </w:rPr>
        <w:t>的血量损失带来的双防加成提升为</w:t>
      </w:r>
      <w:r>
        <w:rPr>
          <w:rFonts w:hint="eastAsia"/>
        </w:rPr>
        <w:t>1.5</w:t>
      </w:r>
      <w:r>
        <w:rPr>
          <w:rFonts w:hint="eastAsia"/>
        </w:rPr>
        <w:t>。</w:t>
      </w:r>
    </w:p>
    <w:p w14:paraId="09C3C763" w14:textId="77777777" w:rsidR="00562247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Blend In</w:t>
      </w:r>
      <w:r>
        <w:rPr>
          <w:rFonts w:hint="eastAsia"/>
        </w:rPr>
        <w:t>隐匿：提供</w:t>
      </w:r>
      <w:r>
        <w:rPr>
          <w:rFonts w:hint="eastAsia"/>
        </w:rPr>
        <w:t>5</w:t>
      </w:r>
      <w:r>
        <w:rPr>
          <w:rFonts w:hint="eastAsia"/>
        </w:rPr>
        <w:t>点近防和</w:t>
      </w:r>
      <w:r>
        <w:rPr>
          <w:rFonts w:hint="eastAsia"/>
        </w:rPr>
        <w:t>8</w:t>
      </w:r>
      <w:r>
        <w:rPr>
          <w:rFonts w:hint="eastAsia"/>
        </w:rPr>
        <w:t>点远防。</w:t>
      </w:r>
    </w:p>
    <w:p w14:paraId="36C4CC59" w14:textId="77777777" w:rsidR="00562247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Lone Wolf</w:t>
      </w:r>
      <w:r>
        <w:rPr>
          <w:rFonts w:hint="eastAsia"/>
        </w:rPr>
        <w:t>独狼：增幅效果更改为</w:t>
      </w:r>
      <w:r>
        <w:rPr>
          <w:rFonts w:hint="eastAsia"/>
        </w:rPr>
        <w:t>15</w:t>
      </w:r>
      <w:r>
        <w:rPr>
          <w:rFonts w:hint="eastAsia"/>
        </w:rPr>
        <w:t>点双攻双防和决心。</w:t>
      </w:r>
    </w:p>
    <w:p w14:paraId="36E052B1" w14:textId="77777777" w:rsidR="00562247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Student</w:t>
      </w:r>
      <w:r>
        <w:rPr>
          <w:rFonts w:hint="eastAsia"/>
        </w:rPr>
        <w:t>好学生：经验增长效果持续到满级。</w:t>
      </w:r>
    </w:p>
    <w:p w14:paraId="56D11A67" w14:textId="77777777" w:rsidR="00562247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Assured Conquest</w:t>
      </w:r>
      <w:r>
        <w:rPr>
          <w:rFonts w:hint="eastAsia"/>
        </w:rPr>
        <w:t>必然征服：自信是额外属性改为</w:t>
      </w:r>
      <w:r>
        <w:rPr>
          <w:rFonts w:hint="eastAsia"/>
        </w:rPr>
        <w:t>5</w:t>
      </w:r>
      <w:r>
        <w:rPr>
          <w:rFonts w:hint="eastAsia"/>
        </w:rPr>
        <w:t>点双攻和</w:t>
      </w:r>
      <w:r>
        <w:rPr>
          <w:rFonts w:hint="eastAsia"/>
        </w:rPr>
        <w:t>10</w:t>
      </w:r>
      <w:r>
        <w:rPr>
          <w:rFonts w:hint="eastAsia"/>
        </w:rPr>
        <w:t>点双防。</w:t>
      </w:r>
    </w:p>
    <w:p w14:paraId="2EEED3E9" w14:textId="77777777" w:rsidR="00562247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Overwhelm</w:t>
      </w:r>
      <w:r>
        <w:rPr>
          <w:rFonts w:hint="eastAsia"/>
        </w:rPr>
        <w:t>压制：削弱效果改为</w:t>
      </w:r>
      <w:r>
        <w:rPr>
          <w:rFonts w:hint="eastAsia"/>
        </w:rPr>
        <w:t>10</w:t>
      </w:r>
      <w:r>
        <w:rPr>
          <w:rFonts w:hint="eastAsia"/>
        </w:rPr>
        <w:t>点双攻，取消堆叠层数上限。</w:t>
      </w:r>
    </w:p>
    <w:p w14:paraId="1B445A1A" w14:textId="77777777" w:rsidR="00562247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Delay</w:t>
      </w:r>
      <w:r>
        <w:rPr>
          <w:rFonts w:hint="eastAsia"/>
        </w:rPr>
        <w:t>迟滞：双攻交换变为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0</w:t>
      </w:r>
      <w:r>
        <w:rPr>
          <w:rFonts w:hint="eastAsia"/>
        </w:rPr>
        <w:t>点。</w:t>
      </w:r>
    </w:p>
    <w:p w14:paraId="284163B9" w14:textId="77777777" w:rsidR="00562247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Back to Basics</w:t>
      </w:r>
      <w:r>
        <w:rPr>
          <w:rFonts w:hint="eastAsia"/>
        </w:rPr>
        <w:t>重整旗鼓：无加乘，营地获得</w:t>
      </w:r>
      <w:r>
        <w:t>30</w:t>
      </w:r>
      <w:r>
        <w:rPr>
          <w:rFonts w:hint="eastAsia"/>
        </w:rPr>
        <w:t>%</w:t>
      </w:r>
      <w:r>
        <w:rPr>
          <w:rFonts w:hint="eastAsia"/>
        </w:rPr>
        <w:t>额外训练速度加成。</w:t>
      </w:r>
    </w:p>
    <w:p w14:paraId="6F9B8699" w14:textId="77777777" w:rsidR="00562247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 xml:space="preserve">Anchor </w:t>
      </w:r>
      <w:r>
        <w:rPr>
          <w:rFonts w:hint="eastAsia"/>
        </w:rPr>
        <w:t>锚定：属性增幅改为</w:t>
      </w:r>
      <w:r>
        <w:rPr>
          <w:rFonts w:hint="eastAsia"/>
        </w:rPr>
        <w:t>8</w:t>
      </w:r>
      <w:r>
        <w:rPr>
          <w:rFonts w:hint="eastAsia"/>
        </w:rPr>
        <w:t>点双防。</w:t>
      </w:r>
    </w:p>
    <w:p w14:paraId="3C8785FB" w14:textId="77777777" w:rsidR="00562247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vigilant</w:t>
      </w:r>
      <w:r>
        <w:rPr>
          <w:rFonts w:hint="eastAsia"/>
        </w:rPr>
        <w:t>警惕：回合结束时得相当于四倍剩余</w:t>
      </w:r>
      <w:r>
        <w:rPr>
          <w:rFonts w:hint="eastAsia"/>
        </w:rPr>
        <w:t>AP</w:t>
      </w:r>
      <w:r>
        <w:rPr>
          <w:rFonts w:hint="eastAsia"/>
        </w:rPr>
        <w:t>点数的近防和远防加成，最多计算</w:t>
      </w:r>
      <w:r>
        <w:rPr>
          <w:rFonts w:hint="eastAsia"/>
        </w:rPr>
        <w:t>9AP</w:t>
      </w:r>
      <w:r>
        <w:rPr>
          <w:rFonts w:hint="eastAsia"/>
        </w:rPr>
        <w:t>。</w:t>
      </w:r>
    </w:p>
    <w:p w14:paraId="362BC553" w14:textId="77777777" w:rsidR="00562247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Know their Weakness</w:t>
      </w:r>
      <w:r>
        <w:rPr>
          <w:rFonts w:hint="eastAsia"/>
        </w:rPr>
        <w:t>知己知彼：降低目标</w:t>
      </w:r>
      <w:r>
        <w:rPr>
          <w:rFonts w:hint="eastAsia"/>
        </w:rPr>
        <w:t>15</w:t>
      </w:r>
      <w:r>
        <w:rPr>
          <w:rFonts w:hint="eastAsia"/>
        </w:rPr>
        <w:t>双防和</w:t>
      </w:r>
      <w:r>
        <w:rPr>
          <w:rFonts w:hint="eastAsia"/>
        </w:rPr>
        <w:t>10</w:t>
      </w:r>
      <w:r>
        <w:rPr>
          <w:rFonts w:hint="eastAsia"/>
        </w:rPr>
        <w:t>点决心值。</w:t>
      </w:r>
    </w:p>
    <w:p w14:paraId="483DE482" w14:textId="77777777" w:rsidR="00562247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Grand</w:t>
      </w:r>
      <w:r>
        <w:t xml:space="preserve"> S</w:t>
      </w:r>
      <w:r>
        <w:rPr>
          <w:rFonts w:hint="eastAsia"/>
        </w:rPr>
        <w:t>lam</w:t>
      </w:r>
      <w:r>
        <w:rPr>
          <w:rFonts w:hint="eastAsia"/>
        </w:rPr>
        <w:t>巨力猛击：上限解禁。</w:t>
      </w:r>
    </w:p>
    <w:p w14:paraId="09742386" w14:textId="77777777" w:rsidR="00562247" w:rsidRDefault="00000000">
      <w:pPr>
        <w:numPr>
          <w:ilvl w:val="0"/>
          <w:numId w:val="42"/>
        </w:numPr>
        <w:ind w:left="865" w:hanging="440"/>
      </w:pPr>
      <w:r>
        <w:t>Unstoppable</w:t>
      </w:r>
      <w:r>
        <w:rPr>
          <w:rFonts w:hint="eastAsia"/>
        </w:rPr>
        <w:t>势不可挡：收到</w:t>
      </w:r>
      <w:r>
        <w:rPr>
          <w:rFonts w:hint="eastAsia"/>
        </w:rPr>
        <w:t>2</w:t>
      </w:r>
      <w:r>
        <w:t>0*</w:t>
      </w:r>
      <w:r>
        <w:rPr>
          <w:rFonts w:hint="eastAsia"/>
        </w:rPr>
        <w:t>(1</w:t>
      </w:r>
      <w:r>
        <w:t>+</w:t>
      </w:r>
      <w:r>
        <w:rPr>
          <w:rFonts w:hint="eastAsia"/>
        </w:rPr>
        <w:t>玩家等级</w:t>
      </w:r>
      <w:r>
        <w:rPr>
          <w:rFonts w:hint="eastAsia"/>
        </w:rPr>
        <w:t>*</w:t>
      </w:r>
      <w:r>
        <w:t>0.04</w:t>
      </w:r>
      <w:r>
        <w:rPr>
          <w:rFonts w:hint="eastAsia"/>
        </w:rPr>
        <w:t>)</w:t>
      </w:r>
      <w:r>
        <w:rPr>
          <w:rFonts w:hint="eastAsia"/>
        </w:rPr>
        <w:t>点伤害时层数减半。</w:t>
      </w:r>
    </w:p>
    <w:p w14:paraId="47838C6B" w14:textId="77777777" w:rsidR="00562247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Thriving in Chaos</w:t>
      </w:r>
      <w:r>
        <w:rPr>
          <w:rFonts w:hint="eastAsia"/>
        </w:rPr>
        <w:t>浑中求进：近防加成提升为</w:t>
      </w:r>
      <w:r>
        <w:rPr>
          <w:rFonts w:hint="eastAsia"/>
        </w:rPr>
        <w:t>8</w:t>
      </w:r>
      <w:r>
        <w:rPr>
          <w:rFonts w:hint="eastAsia"/>
        </w:rPr>
        <w:t>。</w:t>
      </w:r>
    </w:p>
    <w:p w14:paraId="1CAEBC51" w14:textId="77777777" w:rsidR="00562247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The</w:t>
      </w:r>
      <w:r>
        <w:t xml:space="preserve"> Rush of Battle</w:t>
      </w:r>
      <w:r>
        <w:rPr>
          <w:rFonts w:hint="eastAsia"/>
        </w:rPr>
        <w:t>战争洪流：每次触发增加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主动，最高叠加至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。</w:t>
      </w:r>
    </w:p>
    <w:p w14:paraId="767B21ED" w14:textId="77777777" w:rsidR="00562247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From All Sides</w:t>
      </w:r>
      <w:r>
        <w:rPr>
          <w:rFonts w:hint="eastAsia"/>
        </w:rPr>
        <w:t>十面埋伏：使目标降低</w:t>
      </w:r>
      <w:r>
        <w:rPr>
          <w:rFonts w:hint="eastAsia"/>
        </w:rPr>
        <w:t>5</w:t>
      </w:r>
      <w:r>
        <w:rPr>
          <w:rFonts w:hint="eastAsia"/>
        </w:rPr>
        <w:t>近防。</w:t>
      </w:r>
    </w:p>
    <w:p w14:paraId="6CD16B45" w14:textId="77777777" w:rsidR="00562247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Intimidate</w:t>
      </w:r>
      <w:r>
        <w:rPr>
          <w:rFonts w:hint="eastAsia"/>
        </w:rPr>
        <w:t>恐吓：降低目标</w:t>
      </w:r>
      <w:r>
        <w:rPr>
          <w:rFonts w:hint="eastAsia"/>
        </w:rPr>
        <w:t>10</w:t>
      </w:r>
      <w:r>
        <w:rPr>
          <w:rFonts w:hint="eastAsia"/>
        </w:rPr>
        <w:t>点决心</w:t>
      </w:r>
    </w:p>
    <w:p w14:paraId="390D1EBE" w14:textId="77777777" w:rsidR="00562247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Utilitarian</w:t>
      </w:r>
      <w:r>
        <w:rPr>
          <w:rFonts w:hint="eastAsia"/>
        </w:rPr>
        <w:t>功利主义者：计算重量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重量</w:t>
      </w:r>
      <w:r>
        <w:rPr>
          <w:rFonts w:hint="eastAsia"/>
        </w:rPr>
        <w:t xml:space="preserve"> 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平均装备等级</w:t>
      </w:r>
      <w:r>
        <w:rPr>
          <w:rFonts w:hint="eastAsia"/>
        </w:rPr>
        <w:t xml:space="preserve"> *</w:t>
      </w:r>
      <w:r>
        <w:t xml:space="preserve"> 0.0</w:t>
      </w:r>
      <w:r>
        <w:rPr>
          <w:rFonts w:hint="eastAsia"/>
        </w:rPr>
        <w:t>4)</w:t>
      </w:r>
    </w:p>
    <w:p w14:paraId="47612F6C" w14:textId="77777777" w:rsidR="00562247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Hybridization</w:t>
      </w:r>
      <w:r>
        <w:rPr>
          <w:rFonts w:hint="eastAsia"/>
        </w:rPr>
        <w:t>混合风格：近攻增加</w:t>
      </w:r>
      <w:r>
        <w:rPr>
          <w:rFonts w:hint="eastAsia"/>
        </w:rPr>
        <w:t>8</w:t>
      </w:r>
      <w:r>
        <w:rPr>
          <w:rFonts w:hint="eastAsia"/>
        </w:rPr>
        <w:t>，装备投掷时远攻增加</w:t>
      </w:r>
      <w:r>
        <w:rPr>
          <w:rFonts w:hint="eastAsia"/>
        </w:rPr>
        <w:t>8</w:t>
      </w:r>
      <w:r>
        <w:rPr>
          <w:rFonts w:hint="eastAsia"/>
        </w:rPr>
        <w:t>。</w:t>
      </w:r>
    </w:p>
    <w:p w14:paraId="76651840" w14:textId="77777777" w:rsidR="00562247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Phalanx</w:t>
      </w:r>
      <w:r>
        <w:rPr>
          <w:rFonts w:hint="eastAsia"/>
        </w:rPr>
        <w:t>方阵：近防增幅提升为</w:t>
      </w:r>
      <w:r>
        <w:rPr>
          <w:rFonts w:hint="eastAsia"/>
        </w:rPr>
        <w:t>8</w:t>
      </w:r>
      <w:r>
        <w:rPr>
          <w:rFonts w:hint="eastAsia"/>
        </w:rPr>
        <w:t>。</w:t>
      </w:r>
    </w:p>
    <w:p w14:paraId="1F603D2C" w14:textId="77777777" w:rsidR="00562247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The Guardian</w:t>
      </w:r>
      <w:r>
        <w:rPr>
          <w:rFonts w:hint="eastAsia"/>
        </w:rPr>
        <w:t>守护者：加成改为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5</w:t>
      </w:r>
      <w:r>
        <w:rPr>
          <w:rFonts w:hint="eastAsia"/>
        </w:rPr>
        <w:t>。</w:t>
      </w:r>
    </w:p>
    <w:p w14:paraId="4A178671" w14:textId="77777777" w:rsidR="00562247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Br</w:t>
      </w:r>
      <w:r>
        <w:t>awny</w:t>
      </w:r>
      <w:r>
        <w:rPr>
          <w:rFonts w:hint="eastAsia"/>
        </w:rPr>
        <w:t>健壮</w:t>
      </w:r>
      <w:r>
        <w:rPr>
          <w:rFonts w:hint="eastAsia"/>
        </w:rPr>
        <w:t>(</w:t>
      </w:r>
      <w:r>
        <w:rPr>
          <w:rFonts w:hint="eastAsia"/>
        </w:rPr>
        <w:t>原版</w:t>
      </w:r>
      <w:r>
        <w:rPr>
          <w:rFonts w:hint="eastAsia"/>
        </w:rPr>
        <w:t>)</w:t>
      </w:r>
      <w:r>
        <w:rPr>
          <w:rFonts w:hint="eastAsia"/>
        </w:rPr>
        <w:t>：重量范围从盔甲改成全身，减少的主动值和最大疲劳惩罚从</w:t>
      </w:r>
      <w:r>
        <w:rPr>
          <w:rFonts w:hint="eastAsia"/>
        </w:rPr>
        <w:t>3</w:t>
      </w:r>
      <w:r>
        <w:t>0%</w:t>
      </w:r>
      <w:r>
        <w:rPr>
          <w:rFonts w:hint="eastAsia"/>
        </w:rPr>
        <w:t>变为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%</w:t>
      </w:r>
      <w:r>
        <w:rPr>
          <w:rFonts w:hint="eastAsia"/>
        </w:rPr>
        <w:t>。</w:t>
      </w:r>
    </w:p>
    <w:p w14:paraId="038D8581" w14:textId="77777777" w:rsidR="00562247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Bulwark</w:t>
      </w:r>
      <w:r>
        <w:rPr>
          <w:rFonts w:hint="eastAsia"/>
        </w:rPr>
        <w:t>壁垒：护甲对决心和血量加成从</w:t>
      </w:r>
      <w:r>
        <w:t>2%</w:t>
      </w:r>
      <w:r>
        <w:rPr>
          <w:rFonts w:hint="eastAsia"/>
        </w:rPr>
        <w:t>降到</w:t>
      </w:r>
      <w:r>
        <w:rPr>
          <w:rFonts w:hint="eastAsia"/>
        </w:rPr>
        <w:t>1</w:t>
      </w:r>
      <w:r>
        <w:t>%</w:t>
      </w:r>
      <w:r>
        <w:rPr>
          <w:rFonts w:hint="eastAsia"/>
        </w:rPr>
        <w:t>。</w:t>
      </w:r>
    </w:p>
    <w:p w14:paraId="67476148" w14:textId="77777777" w:rsidR="00562247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B</w:t>
      </w:r>
      <w:r>
        <w:t xml:space="preserve">attle Forged </w:t>
      </w:r>
      <w:r>
        <w:rPr>
          <w:rFonts w:hint="eastAsia"/>
        </w:rPr>
        <w:t>战斗锻造：计算护甲值</w:t>
      </w:r>
      <w:r>
        <w:t xml:space="preserve"> = </w:t>
      </w:r>
      <w:r>
        <w:rPr>
          <w:rFonts w:hint="eastAsia"/>
        </w:rPr>
        <w:t>护甲值</w:t>
      </w:r>
      <w:r>
        <w:rPr>
          <w:rFonts w:hint="eastAsia"/>
        </w:rPr>
        <w:t xml:space="preserve"> 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平均护甲等级</w:t>
      </w:r>
      <w:r>
        <w:rPr>
          <w:rFonts w:hint="eastAsia"/>
        </w:rPr>
        <w:t xml:space="preserve"> *</w:t>
      </w:r>
      <w:r>
        <w:t xml:space="preserve"> 0.04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386BE292" w14:textId="77777777" w:rsidR="00562247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轻甲、中甲、重甲系所有重量相关的技能：计算重量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重量</w:t>
      </w:r>
      <w:r>
        <w:rPr>
          <w:rFonts w:hint="eastAsia"/>
        </w:rPr>
        <w:t xml:space="preserve"> 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平均装备等级</w:t>
      </w:r>
      <w:r>
        <w:rPr>
          <w:rFonts w:hint="eastAsia"/>
        </w:rPr>
        <w:t xml:space="preserve"> *</w:t>
      </w:r>
      <w:r>
        <w:t xml:space="preserve"> 0.0</w:t>
      </w:r>
      <w:r>
        <w:rPr>
          <w:rFonts w:hint="eastAsia"/>
        </w:rPr>
        <w:t>4)</w:t>
      </w:r>
      <w:r>
        <w:rPr>
          <w:rFonts w:hint="eastAsia"/>
        </w:rPr>
        <w:t>。</w:t>
      </w:r>
    </w:p>
    <w:p w14:paraId="1DDFC598" w14:textId="77777777" w:rsidR="00562247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Balance</w:t>
      </w:r>
      <w:r>
        <w:rPr>
          <w:rFonts w:hint="eastAsia"/>
        </w:rPr>
        <w:t>平衡：双防加成提升为</w:t>
      </w:r>
      <w:r>
        <w:rPr>
          <w:rFonts w:hint="eastAsia"/>
        </w:rPr>
        <w:t>8</w:t>
      </w:r>
      <w:r>
        <w:rPr>
          <w:rFonts w:hint="eastAsia"/>
        </w:rPr>
        <w:t>。</w:t>
      </w:r>
    </w:p>
    <w:p w14:paraId="2CAC27CB" w14:textId="77777777" w:rsidR="00562247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Medium Armor Mastery</w:t>
      </w:r>
      <w:r>
        <w:rPr>
          <w:rFonts w:hint="eastAsia"/>
        </w:rPr>
        <w:t>中甲专精：远防加成提升为</w:t>
      </w:r>
      <w:r>
        <w:rPr>
          <w:rFonts w:hint="eastAsia"/>
        </w:rPr>
        <w:t>8</w:t>
      </w:r>
      <w:r>
        <w:rPr>
          <w:rFonts w:hint="eastAsia"/>
        </w:rPr>
        <w:t>。</w:t>
      </w:r>
    </w:p>
    <w:p w14:paraId="637F6CD6" w14:textId="77777777" w:rsidR="00562247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In The Zone</w:t>
      </w:r>
      <w:r>
        <w:rPr>
          <w:rFonts w:hint="eastAsia"/>
        </w:rPr>
        <w:t>全神贯注：近攻加成改为每次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14:paraId="2A7F42A2" w14:textId="77777777" w:rsidR="00562247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lastRenderedPageBreak/>
        <w:t>Freedom Of Movement</w:t>
      </w:r>
      <w:r>
        <w:rPr>
          <w:rFonts w:hint="eastAsia"/>
        </w:rPr>
        <w:t>行动自如：近防加成幅度翻倍。</w:t>
      </w:r>
    </w:p>
    <w:p w14:paraId="6F2C021D" w14:textId="77777777" w:rsidR="00562247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Formidable Approach</w:t>
      </w:r>
      <w:r>
        <w:rPr>
          <w:rFonts w:hint="eastAsia"/>
        </w:rPr>
        <w:t>恐怖威压：降低敌方</w:t>
      </w:r>
      <w:r>
        <w:rPr>
          <w:rFonts w:hint="eastAsia"/>
        </w:rPr>
        <w:t>10</w:t>
      </w:r>
      <w:r>
        <w:rPr>
          <w:rFonts w:hint="eastAsia"/>
        </w:rPr>
        <w:t>点近攻和</w:t>
      </w:r>
      <w:r>
        <w:rPr>
          <w:rFonts w:hint="eastAsia"/>
        </w:rPr>
        <w:t>15</w:t>
      </w:r>
      <w:r>
        <w:rPr>
          <w:rFonts w:hint="eastAsia"/>
        </w:rPr>
        <w:t>点近防。</w:t>
      </w:r>
    </w:p>
    <w:p w14:paraId="0659F465" w14:textId="77777777" w:rsidR="00562247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Sweeping Strikes</w:t>
      </w:r>
      <w:r>
        <w:rPr>
          <w:rFonts w:hint="eastAsia"/>
        </w:rPr>
        <w:t>横扫挥击：降低</w:t>
      </w:r>
      <w:r>
        <w:rPr>
          <w:rFonts w:hint="eastAsia"/>
        </w:rPr>
        <w:t>15</w:t>
      </w:r>
      <w:r>
        <w:rPr>
          <w:rFonts w:hint="eastAsia"/>
        </w:rPr>
        <w:t>点近攻，</w:t>
      </w:r>
      <w:r>
        <w:rPr>
          <w:rFonts w:hint="eastAsia"/>
        </w:rPr>
        <w:t>10</w:t>
      </w:r>
      <w:r>
        <w:rPr>
          <w:rFonts w:hint="eastAsia"/>
        </w:rPr>
        <w:t>点决心和</w:t>
      </w:r>
      <w:r>
        <w:rPr>
          <w:rFonts w:hint="eastAsia"/>
        </w:rPr>
        <w:t>15%</w:t>
      </w:r>
      <w:r>
        <w:rPr>
          <w:rFonts w:hint="eastAsia"/>
        </w:rPr>
        <w:t>伤害</w:t>
      </w:r>
    </w:p>
    <w:p w14:paraId="440182DC" w14:textId="77777777" w:rsidR="00562247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Eyes Up</w:t>
      </w:r>
      <w:r>
        <w:rPr>
          <w:rFonts w:hint="eastAsia"/>
        </w:rPr>
        <w:t>抬起头来：双防降低数值改为</w:t>
      </w:r>
      <w:r>
        <w:rPr>
          <w:rFonts w:hint="eastAsia"/>
        </w:rPr>
        <w:t>5</w:t>
      </w:r>
      <w:r>
        <w:rPr>
          <w:rFonts w:hint="eastAsia"/>
        </w:rPr>
        <w:t>。</w:t>
      </w:r>
    </w:p>
    <w:p w14:paraId="0906064B" w14:textId="77777777" w:rsidR="00562247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Marksmanship</w:t>
      </w:r>
      <w:r>
        <w:rPr>
          <w:rFonts w:hint="eastAsia"/>
        </w:rPr>
        <w:t>射击术：伤害加成比例改为</w:t>
      </w:r>
      <w:r>
        <w:rPr>
          <w:rFonts w:hint="eastAsia"/>
        </w:rPr>
        <w:t>8%</w:t>
      </w:r>
      <w:r>
        <w:rPr>
          <w:rFonts w:hint="eastAsia"/>
        </w:rPr>
        <w:t>。</w:t>
      </w:r>
    </w:p>
    <w:p w14:paraId="472C32F4" w14:textId="77777777" w:rsidR="00562247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Field</w:t>
      </w:r>
      <w:r>
        <w:t xml:space="preserve"> T</w:t>
      </w:r>
      <w:r>
        <w:rPr>
          <w:rFonts w:hint="eastAsia"/>
        </w:rPr>
        <w:t>riage</w:t>
      </w:r>
      <w:r>
        <w:t xml:space="preserve"> </w:t>
      </w:r>
      <w:r>
        <w:rPr>
          <w:rFonts w:hint="eastAsia"/>
        </w:rPr>
        <w:t>紧急验伤：每个医疗用品治疗</w:t>
      </w:r>
      <w:r>
        <w:rPr>
          <w:rFonts w:hint="eastAsia"/>
        </w:rPr>
        <w:t>2</w:t>
      </w:r>
      <w:r>
        <w:t>*</w:t>
      </w:r>
      <w:r>
        <w:rPr>
          <w:rFonts w:hint="eastAsia"/>
        </w:rPr>
        <w:t>(1</w:t>
      </w:r>
      <w:r>
        <w:t>+</w:t>
      </w:r>
      <w:r>
        <w:rPr>
          <w:rFonts w:hint="eastAsia"/>
        </w:rPr>
        <w:t>玩家等级</w:t>
      </w:r>
      <w:r>
        <w:rPr>
          <w:rFonts w:hint="eastAsia"/>
        </w:rPr>
        <w:t>*</w:t>
      </w:r>
      <w:r>
        <w:t>0.04</w:t>
      </w:r>
      <w:r>
        <w:rPr>
          <w:rFonts w:hint="eastAsia"/>
        </w:rPr>
        <w:t>)</w:t>
      </w:r>
      <w:r>
        <w:rPr>
          <w:rFonts w:hint="eastAsia"/>
        </w:rPr>
        <w:t>的生命值。</w:t>
      </w:r>
    </w:p>
    <w:p w14:paraId="05AB8DF7" w14:textId="77777777" w:rsidR="00562247" w:rsidRDefault="00000000">
      <w:pPr>
        <w:numPr>
          <w:ilvl w:val="0"/>
          <w:numId w:val="42"/>
        </w:numPr>
        <w:ind w:left="865" w:hanging="440"/>
      </w:pPr>
      <w:r>
        <w:t>Field Repairs</w:t>
      </w:r>
      <w:r>
        <w:t>战地维修</w:t>
      </w:r>
      <w:r>
        <w:rPr>
          <w:rFonts w:hint="eastAsia"/>
        </w:rPr>
        <w:t>：每个工具的修复量为</w:t>
      </w:r>
      <w:r>
        <w:rPr>
          <w:rFonts w:hint="eastAsia"/>
        </w:rPr>
        <w:t>4*(1</w:t>
      </w:r>
      <w:r>
        <w:t>+</w:t>
      </w:r>
      <w:r>
        <w:rPr>
          <w:rFonts w:hint="eastAsia"/>
        </w:rPr>
        <w:t>玩家等级</w:t>
      </w:r>
      <w:r>
        <w:rPr>
          <w:rFonts w:hint="eastAsia"/>
        </w:rPr>
        <w:t>*</w:t>
      </w:r>
      <w:r>
        <w:t>0.04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2171EF9C" w14:textId="77777777" w:rsidR="00562247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Dog</w:t>
      </w:r>
      <w:r>
        <w:t xml:space="preserve"> Handling </w:t>
      </w:r>
      <w:r>
        <w:rPr>
          <w:rFonts w:hint="eastAsia"/>
        </w:rPr>
        <w:t>管理猎犬：近防提升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。</w:t>
      </w:r>
    </w:p>
    <w:p w14:paraId="2B01F3F6" w14:textId="77777777" w:rsidR="00562247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Dog</w:t>
      </w:r>
      <w:r>
        <w:t xml:space="preserve"> Master </w:t>
      </w:r>
      <w:r>
        <w:rPr>
          <w:rFonts w:hint="eastAsia"/>
        </w:rPr>
        <w:t>训犬大师：恢复生命值调整。</w:t>
      </w:r>
    </w:p>
    <w:p w14:paraId="04F8F85E" w14:textId="77777777" w:rsidR="00562247" w:rsidRDefault="00000000">
      <w:pPr>
        <w:numPr>
          <w:ilvl w:val="0"/>
          <w:numId w:val="42"/>
        </w:numPr>
        <w:ind w:left="865" w:hanging="440"/>
      </w:pPr>
      <w:r>
        <w:t>Mark Target</w:t>
      </w:r>
      <w:r>
        <w:t>标记</w:t>
      </w:r>
      <w:r>
        <w:rPr>
          <w:rFonts w:hint="eastAsia"/>
        </w:rPr>
        <w:t>：降低</w:t>
      </w:r>
      <w:r>
        <w:rPr>
          <w:rFonts w:hint="eastAsia"/>
        </w:rPr>
        <w:t>30</w:t>
      </w:r>
      <w:r>
        <w:rPr>
          <w:rFonts w:hint="eastAsia"/>
        </w:rPr>
        <w:t>远防和</w:t>
      </w:r>
      <w:r>
        <w:rPr>
          <w:rFonts w:hint="eastAsia"/>
        </w:rPr>
        <w:t>15</w:t>
      </w:r>
      <w:r>
        <w:rPr>
          <w:rFonts w:hint="eastAsia"/>
        </w:rPr>
        <w:t>近防。</w:t>
      </w:r>
    </w:p>
    <w:p w14:paraId="5E5CD303" w14:textId="77777777" w:rsidR="00562247" w:rsidRDefault="00000000">
      <w:pPr>
        <w:numPr>
          <w:ilvl w:val="0"/>
          <w:numId w:val="42"/>
        </w:numPr>
        <w:ind w:left="865" w:hanging="440"/>
      </w:pPr>
      <w:r>
        <w:t>Forward Push</w:t>
      </w:r>
      <w:r>
        <w:t>向前推进</w:t>
      </w:r>
      <w:r>
        <w:rPr>
          <w:rFonts w:hint="eastAsia"/>
        </w:rPr>
        <w:t>：近防增加提升为</w:t>
      </w:r>
      <w:r>
        <w:rPr>
          <w:rFonts w:hint="eastAsia"/>
        </w:rPr>
        <w:t>5</w:t>
      </w:r>
      <w:r>
        <w:rPr>
          <w:rFonts w:hint="eastAsia"/>
        </w:rPr>
        <w:t>。</w:t>
      </w:r>
    </w:p>
    <w:p w14:paraId="2A180204" w14:textId="77777777" w:rsidR="00562247" w:rsidRDefault="00000000">
      <w:pPr>
        <w:numPr>
          <w:ilvl w:val="0"/>
          <w:numId w:val="42"/>
        </w:numPr>
        <w:ind w:left="865" w:hanging="440"/>
      </w:pPr>
      <w:r>
        <w:t>Hold The Line</w:t>
      </w:r>
      <w:r>
        <w:t>维持阵线</w:t>
      </w:r>
      <w:r>
        <w:rPr>
          <w:rFonts w:hint="eastAsia"/>
        </w:rPr>
        <w:t>：双防增加提升为</w:t>
      </w:r>
      <w:r>
        <w:rPr>
          <w:rFonts w:hint="eastAsia"/>
        </w:rPr>
        <w:t>15</w:t>
      </w:r>
      <w:r>
        <w:rPr>
          <w:rFonts w:hint="eastAsia"/>
        </w:rPr>
        <w:t>。</w:t>
      </w:r>
    </w:p>
    <w:p w14:paraId="76122AD1" w14:textId="77777777" w:rsidR="00562247" w:rsidRDefault="00000000">
      <w:pPr>
        <w:numPr>
          <w:ilvl w:val="0"/>
          <w:numId w:val="42"/>
        </w:numPr>
        <w:ind w:left="865" w:hanging="440"/>
      </w:pPr>
      <w:r>
        <w:t>隧道视力</w:t>
      </w:r>
      <w:r>
        <w:rPr>
          <w:rFonts w:hint="eastAsia"/>
        </w:rPr>
        <w:t>：夜间提升</w:t>
      </w:r>
      <w:r>
        <w:rPr>
          <w:rFonts w:hint="eastAsia"/>
        </w:rPr>
        <w:t>10</w:t>
      </w:r>
      <w:r>
        <w:rPr>
          <w:rFonts w:hint="eastAsia"/>
        </w:rPr>
        <w:t>近攻、决心，</w:t>
      </w:r>
      <w:r>
        <w:rPr>
          <w:rFonts w:hint="eastAsia"/>
        </w:rPr>
        <w:t>15</w:t>
      </w:r>
      <w:r>
        <w:rPr>
          <w:rFonts w:hint="eastAsia"/>
        </w:rPr>
        <w:t>近防和</w:t>
      </w:r>
      <w:r>
        <w:rPr>
          <w:rFonts w:hint="eastAsia"/>
        </w:rPr>
        <w:t>20</w:t>
      </w:r>
      <w:r>
        <w:rPr>
          <w:rFonts w:hint="eastAsia"/>
        </w:rPr>
        <w:t>远攻，</w:t>
      </w:r>
      <w:r>
        <w:rPr>
          <w:rFonts w:hint="eastAsia"/>
        </w:rPr>
        <w:t>30</w:t>
      </w:r>
      <w:r>
        <w:rPr>
          <w:rFonts w:hint="eastAsia"/>
        </w:rPr>
        <w:t>远防</w:t>
      </w:r>
    </w:p>
    <w:p w14:paraId="32018C30" w14:textId="77777777" w:rsidR="00562247" w:rsidRDefault="00000000">
      <w:pPr>
        <w:numPr>
          <w:ilvl w:val="0"/>
          <w:numId w:val="42"/>
        </w:numPr>
        <w:ind w:left="865" w:hanging="440"/>
      </w:pPr>
      <w:r>
        <w:t>Entrancing Song</w:t>
      </w:r>
      <w:r>
        <w:t>迷人乐章</w:t>
      </w:r>
      <w:r>
        <w:rPr>
          <w:rFonts w:hint="eastAsia"/>
        </w:rPr>
        <w:t>：装备乐器时增加</w:t>
      </w:r>
      <w:r>
        <w:rPr>
          <w:rFonts w:hint="eastAsia"/>
        </w:rPr>
        <w:t>15</w:t>
      </w:r>
      <w:r>
        <w:rPr>
          <w:rFonts w:hint="eastAsia"/>
        </w:rPr>
        <w:t>点近防。</w:t>
      </w:r>
    </w:p>
    <w:p w14:paraId="006BD573" w14:textId="77777777" w:rsidR="00562247" w:rsidRDefault="00000000">
      <w:pPr>
        <w:numPr>
          <w:ilvl w:val="0"/>
          <w:numId w:val="42"/>
        </w:numPr>
        <w:ind w:left="865" w:hanging="440"/>
      </w:pPr>
      <w:r>
        <w:t>S</w:t>
      </w:r>
      <w:r>
        <w:rPr>
          <w:rFonts w:hint="eastAsia"/>
        </w:rPr>
        <w:t>ong</w:t>
      </w:r>
      <w:r>
        <w:t xml:space="preserve"> of Life </w:t>
      </w:r>
      <w:r>
        <w:rPr>
          <w:rFonts w:hint="eastAsia"/>
        </w:rPr>
        <w:t>生命之歌</w:t>
      </w:r>
      <w:r>
        <w:rPr>
          <w:rFonts w:hint="eastAsia"/>
        </w:rPr>
        <w:t>(</w:t>
      </w:r>
      <w:r>
        <w:rPr>
          <w:rFonts w:hint="eastAsia"/>
        </w:rPr>
        <w:t>需要乐器</w:t>
      </w:r>
      <w:r>
        <w:rPr>
          <w:rFonts w:hint="eastAsia"/>
        </w:rPr>
        <w:t>)</w:t>
      </w:r>
      <w:r>
        <w:rPr>
          <w:rFonts w:hint="eastAsia"/>
        </w:rPr>
        <w:t>：回复的生命值为</w:t>
      </w:r>
      <w:r>
        <w:rPr>
          <w:rFonts w:hint="eastAsia"/>
        </w:rPr>
        <w:t>4</w:t>
      </w:r>
      <w:r>
        <w:t>*</w:t>
      </w:r>
      <w:r>
        <w:rPr>
          <w:rFonts w:hint="eastAsia"/>
        </w:rPr>
        <w:t>(1</w:t>
      </w:r>
      <w:r>
        <w:t>+</w:t>
      </w:r>
      <w:r>
        <w:rPr>
          <w:rFonts w:hint="eastAsia"/>
        </w:rPr>
        <w:t>玩家等级</w:t>
      </w:r>
      <w:r>
        <w:rPr>
          <w:rFonts w:hint="eastAsia"/>
        </w:rPr>
        <w:t>*</w:t>
      </w:r>
      <w:r>
        <w:t>0.04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43E83F3F" w14:textId="77777777" w:rsidR="00562247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Prayer</w:t>
      </w:r>
      <w:r>
        <w:t xml:space="preserve"> </w:t>
      </w:r>
      <w:r>
        <w:rPr>
          <w:rFonts w:hint="eastAsia"/>
        </w:rPr>
        <w:t>of</w:t>
      </w:r>
      <w:r>
        <w:t xml:space="preserve"> F</w:t>
      </w:r>
      <w:r>
        <w:rPr>
          <w:rFonts w:hint="eastAsia"/>
        </w:rPr>
        <w:t>aith</w:t>
      </w:r>
      <w:r>
        <w:rPr>
          <w:rFonts w:hint="eastAsia"/>
        </w:rPr>
        <w:t>信念祷文：增幅效果从</w:t>
      </w:r>
      <w:r>
        <w:rPr>
          <w:rFonts w:hint="eastAsia"/>
        </w:rPr>
        <w:t>2</w:t>
      </w:r>
      <w:r>
        <w:t>0%</w:t>
      </w:r>
      <w:r>
        <w:rPr>
          <w:rFonts w:hint="eastAsia"/>
        </w:rPr>
        <w:t>决心增加到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决心。</w:t>
      </w:r>
    </w:p>
    <w:p w14:paraId="3FCF1CA5" w14:textId="77777777" w:rsidR="00562247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Prayer</w:t>
      </w:r>
      <w:r>
        <w:t xml:space="preserve"> </w:t>
      </w:r>
      <w:r>
        <w:rPr>
          <w:rFonts w:hint="eastAsia"/>
        </w:rPr>
        <w:t>of</w:t>
      </w:r>
      <w:r>
        <w:t xml:space="preserve"> H</w:t>
      </w:r>
      <w:r>
        <w:rPr>
          <w:rFonts w:hint="eastAsia"/>
        </w:rPr>
        <w:t>ope</w:t>
      </w:r>
      <w:r>
        <w:rPr>
          <w:rFonts w:hint="eastAsia"/>
        </w:rPr>
        <w:t>希望祷文：治疗效果从</w:t>
      </w:r>
      <w:r>
        <w:rPr>
          <w:rFonts w:hint="eastAsia"/>
        </w:rPr>
        <w:t>2</w:t>
      </w:r>
      <w:r>
        <w:t>0%</w:t>
      </w:r>
      <w:r>
        <w:rPr>
          <w:rFonts w:hint="eastAsia"/>
        </w:rPr>
        <w:t>决心增加到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决心。</w:t>
      </w:r>
    </w:p>
    <w:p w14:paraId="078AB332" w14:textId="77777777" w:rsidR="00562247" w:rsidRDefault="00000000">
      <w:pPr>
        <w:numPr>
          <w:ilvl w:val="0"/>
          <w:numId w:val="42"/>
        </w:numPr>
        <w:ind w:left="865" w:hanging="440"/>
      </w:pPr>
      <w:r>
        <w:t>Greed</w:t>
      </w:r>
      <w:r>
        <w:t>贪婪</w:t>
      </w:r>
      <w:r>
        <w:rPr>
          <w:rFonts w:hint="eastAsia"/>
        </w:rPr>
        <w:t>：对于近防和远防的提升上限增加为</w:t>
      </w:r>
      <w:r>
        <w:rPr>
          <w:rFonts w:hint="eastAsia"/>
        </w:rPr>
        <w:t>40</w:t>
      </w:r>
      <w:r>
        <w:rPr>
          <w:rFonts w:hint="eastAsia"/>
        </w:rPr>
        <w:t>，决心上限降低为</w:t>
      </w:r>
      <w:r>
        <w:rPr>
          <w:rFonts w:hint="eastAsia"/>
        </w:rPr>
        <w:t>15</w:t>
      </w:r>
      <w:r>
        <w:rPr>
          <w:rFonts w:hint="eastAsia"/>
        </w:rPr>
        <w:t>。</w:t>
      </w:r>
    </w:p>
    <w:p w14:paraId="6F09430D" w14:textId="77777777" w:rsidR="00562247" w:rsidRDefault="00000000">
      <w:pPr>
        <w:numPr>
          <w:ilvl w:val="0"/>
          <w:numId w:val="42"/>
        </w:numPr>
        <w:ind w:left="865" w:hanging="440"/>
      </w:pPr>
      <w:r>
        <w:t>Heightened Senses</w:t>
      </w:r>
      <w:r>
        <w:t>激化感官</w:t>
      </w:r>
      <w:r>
        <w:rPr>
          <w:rFonts w:hint="eastAsia"/>
        </w:rPr>
        <w:t>：近防加成系数翻倍。</w:t>
      </w:r>
    </w:p>
    <w:p w14:paraId="515E4B46" w14:textId="77777777" w:rsidR="00562247" w:rsidRDefault="00000000">
      <w:pPr>
        <w:numPr>
          <w:ilvl w:val="0"/>
          <w:numId w:val="42"/>
        </w:numPr>
        <w:ind w:left="865" w:hanging="440"/>
      </w:pPr>
      <w:r>
        <w:t>Insect Swarm</w:t>
      </w:r>
      <w:r>
        <w:t>虫群</w:t>
      </w:r>
      <w:r>
        <w:rPr>
          <w:rFonts w:hint="eastAsia"/>
        </w:rPr>
        <w:t>：降低</w:t>
      </w:r>
      <w:r>
        <w:rPr>
          <w:rFonts w:hint="eastAsia"/>
        </w:rPr>
        <w:t>50</w:t>
      </w:r>
      <w:r>
        <w:rPr>
          <w:rFonts w:hint="eastAsia"/>
        </w:rPr>
        <w:t>近攻、远攻、近防、远防，降低</w:t>
      </w:r>
      <w:r>
        <w:rPr>
          <w:rFonts w:hint="eastAsia"/>
        </w:rPr>
        <w:t>100</w:t>
      </w:r>
      <w:r>
        <w:rPr>
          <w:rFonts w:hint="eastAsia"/>
        </w:rPr>
        <w:t>主动值。</w:t>
      </w:r>
    </w:p>
    <w:p w14:paraId="297A9885" w14:textId="77777777" w:rsidR="00562247" w:rsidRDefault="00000000">
      <w:pPr>
        <w:numPr>
          <w:ilvl w:val="0"/>
          <w:numId w:val="42"/>
        </w:numPr>
        <w:ind w:left="865" w:hanging="440"/>
      </w:pPr>
      <w:r>
        <w:t>Miasma</w:t>
      </w:r>
      <w:r>
        <w:t>瘴气</w:t>
      </w:r>
      <w:r>
        <w:rPr>
          <w:rFonts w:hint="eastAsia"/>
        </w:rPr>
        <w:t>：伤害公式更改为：原数值</w:t>
      </w:r>
      <w:r>
        <w:rPr>
          <w:rFonts w:hint="eastAsia"/>
        </w:rPr>
        <w:t>*(1+</w:t>
      </w:r>
      <w:r>
        <w:rPr>
          <w:rFonts w:hint="eastAsia"/>
        </w:rPr>
        <w:t>世界等级</w:t>
      </w:r>
      <w:r>
        <w:rPr>
          <w:rFonts w:hint="eastAsia"/>
        </w:rPr>
        <w:t>*0.04)</w:t>
      </w:r>
      <w:r>
        <w:rPr>
          <w:rFonts w:hint="eastAsia"/>
        </w:rPr>
        <w:t>。</w:t>
      </w:r>
    </w:p>
    <w:p w14:paraId="5F39E2DB" w14:textId="77777777" w:rsidR="00562247" w:rsidRDefault="00000000">
      <w:pPr>
        <w:numPr>
          <w:ilvl w:val="0"/>
          <w:numId w:val="42"/>
        </w:numPr>
        <w:ind w:left="865" w:hanging="440"/>
      </w:pPr>
      <w:r>
        <w:t>Summon Storm</w:t>
      </w:r>
      <w:r>
        <w:t>呼唤风暴</w:t>
      </w:r>
      <w:r>
        <w:rPr>
          <w:rFonts w:hint="eastAsia"/>
        </w:rPr>
        <w:t>：全场降低</w:t>
      </w:r>
      <w:r>
        <w:rPr>
          <w:rFonts w:hint="eastAsia"/>
        </w:rPr>
        <w:t>10</w:t>
      </w:r>
      <w:r>
        <w:rPr>
          <w:rFonts w:hint="eastAsia"/>
        </w:rPr>
        <w:t>远攻和</w:t>
      </w:r>
      <w:r>
        <w:rPr>
          <w:rFonts w:hint="eastAsia"/>
        </w:rPr>
        <w:t>20</w:t>
      </w:r>
      <w:r>
        <w:rPr>
          <w:rFonts w:hint="eastAsia"/>
        </w:rPr>
        <w:t>远防。</w:t>
      </w:r>
    </w:p>
    <w:p w14:paraId="4AC0E2C5" w14:textId="77777777" w:rsidR="00562247" w:rsidRDefault="00000000">
      <w:pPr>
        <w:numPr>
          <w:ilvl w:val="0"/>
          <w:numId w:val="42"/>
        </w:numPr>
        <w:ind w:left="865" w:hanging="440"/>
      </w:pPr>
      <w:r>
        <w:t>Bolster</w:t>
      </w:r>
      <w:r>
        <w:t>鼓励</w:t>
      </w:r>
      <w:r>
        <w:rPr>
          <w:rFonts w:hint="eastAsia"/>
        </w:rPr>
        <w:t>：上限解禁。</w:t>
      </w:r>
    </w:p>
    <w:p w14:paraId="64C87907" w14:textId="77777777" w:rsidR="00562247" w:rsidRDefault="00000000">
      <w:pPr>
        <w:numPr>
          <w:ilvl w:val="0"/>
          <w:numId w:val="42"/>
        </w:numPr>
        <w:ind w:left="865" w:hanging="440"/>
      </w:pPr>
      <w:r>
        <w:t>Ammunition Binding</w:t>
      </w:r>
      <w:r>
        <w:t>装订弹药</w:t>
      </w:r>
      <w:r>
        <w:rPr>
          <w:rFonts w:hint="eastAsia"/>
        </w:rPr>
        <w:t>：远攻</w:t>
      </w:r>
      <w:r>
        <w:rPr>
          <w:rFonts w:hint="eastAsia"/>
        </w:rPr>
        <w:t>+5</w:t>
      </w:r>
      <w:r>
        <w:rPr>
          <w:rFonts w:hint="eastAsia"/>
        </w:rPr>
        <w:t>。</w:t>
      </w:r>
    </w:p>
    <w:p w14:paraId="79D7FD19" w14:textId="77777777" w:rsidR="00562247" w:rsidRDefault="00000000">
      <w:pPr>
        <w:numPr>
          <w:ilvl w:val="0"/>
          <w:numId w:val="42"/>
        </w:numPr>
        <w:ind w:left="865" w:hanging="440"/>
      </w:pPr>
      <w:r>
        <w:t>Ammunition Bundles</w:t>
      </w:r>
      <w:r>
        <w:t>弹药打包</w:t>
      </w:r>
      <w:r>
        <w:rPr>
          <w:rFonts w:hint="eastAsia"/>
        </w:rPr>
        <w:t>：远防</w:t>
      </w:r>
      <w:r>
        <w:rPr>
          <w:rFonts w:hint="eastAsia"/>
        </w:rPr>
        <w:t>+5</w:t>
      </w:r>
      <w:r>
        <w:rPr>
          <w:rFonts w:hint="eastAsia"/>
        </w:rPr>
        <w:t>。</w:t>
      </w:r>
    </w:p>
    <w:p w14:paraId="6E159613" w14:textId="77777777" w:rsidR="00562247" w:rsidRDefault="00000000">
      <w:pPr>
        <w:numPr>
          <w:ilvl w:val="0"/>
          <w:numId w:val="42"/>
        </w:numPr>
        <w:ind w:left="865" w:hanging="440"/>
      </w:pPr>
      <w:r>
        <w:t>Marksmanship</w:t>
      </w:r>
      <w:r>
        <w:t>射击术</w:t>
      </w:r>
      <w:r>
        <w:rPr>
          <w:rFonts w:hint="eastAsia"/>
        </w:rPr>
        <w:t>：使用远程武器时，获得相当于</w:t>
      </w:r>
      <w:r>
        <w:rPr>
          <w:rFonts w:hint="eastAsia"/>
        </w:rPr>
        <w:t>(10+2%</w:t>
      </w:r>
      <w:r>
        <w:rPr>
          <w:rFonts w:hint="eastAsia"/>
        </w:rPr>
        <w:t>远攻</w:t>
      </w:r>
      <w:r>
        <w:rPr>
          <w:rFonts w:hint="eastAsia"/>
        </w:rPr>
        <w:t>)</w:t>
      </w:r>
      <w:r>
        <w:rPr>
          <w:rFonts w:hint="eastAsia"/>
        </w:rPr>
        <w:t>的伤害加成。</w:t>
      </w:r>
    </w:p>
    <w:p w14:paraId="4D2B499E" w14:textId="77777777" w:rsidR="00562247" w:rsidRDefault="00562247"/>
    <w:p w14:paraId="10B40FD6" w14:textId="6A1B86BF" w:rsidR="00562247" w:rsidRDefault="000D763E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任务</w:t>
      </w:r>
    </w:p>
    <w:p w14:paraId="66D04B9F" w14:textId="77777777" w:rsidR="00562247" w:rsidRDefault="00000000">
      <w:pPr>
        <w:numPr>
          <w:ilvl w:val="0"/>
          <w:numId w:val="43"/>
        </w:numPr>
      </w:pPr>
      <w:r>
        <w:rPr>
          <w:rFonts w:hint="eastAsia"/>
        </w:rPr>
        <w:t>任务收益调整：</w:t>
      </w:r>
    </w:p>
    <w:p w14:paraId="5FF20C85" w14:textId="77777777" w:rsidR="00562247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63D72A86" w14:textId="41FC1050" w:rsidR="00562247" w:rsidRDefault="000D763E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单位</w:t>
      </w:r>
    </w:p>
    <w:p w14:paraId="50873936" w14:textId="13198879" w:rsidR="00562247" w:rsidRDefault="00000000">
      <w:pPr>
        <w:numPr>
          <w:ilvl w:val="0"/>
          <w:numId w:val="44"/>
        </w:numPr>
      </w:pPr>
      <w:r>
        <w:rPr>
          <w:rFonts w:hint="eastAsia"/>
        </w:rPr>
        <w:t>猎犬：属性与使用单位挂钩</w:t>
      </w:r>
      <w:r w:rsidR="00363336">
        <w:rPr>
          <w:rFonts w:hint="eastAsia"/>
        </w:rPr>
        <w:t>，</w:t>
      </w:r>
      <w:r w:rsidR="0083541E">
        <w:rPr>
          <w:rFonts w:hint="eastAsia"/>
        </w:rPr>
        <w:t>属性</w:t>
      </w:r>
      <w:r w:rsidR="00D55881">
        <w:rPr>
          <w:rFonts w:hint="eastAsia"/>
        </w:rPr>
        <w:t>等同于</w:t>
      </w:r>
      <w:r w:rsidR="00363336">
        <w:rPr>
          <w:rFonts w:hint="eastAsia"/>
        </w:rPr>
        <w:t>1</w:t>
      </w:r>
      <w:r w:rsidR="00363336">
        <w:t>00%</w:t>
      </w:r>
      <w:r w:rsidR="00363336">
        <w:rPr>
          <w:rFonts w:hint="eastAsia"/>
        </w:rPr>
        <w:t>的基础属性以及</w:t>
      </w:r>
      <w:r w:rsidR="0005191C">
        <w:t>5</w:t>
      </w:r>
      <w:r w:rsidR="00363336">
        <w:t>0</w:t>
      </w:r>
      <w:r w:rsidR="00363336">
        <w:rPr>
          <w:rFonts w:hint="eastAsia"/>
        </w:rPr>
        <w:t>%</w:t>
      </w:r>
      <w:r w:rsidR="00363336">
        <w:rPr>
          <w:rFonts w:hint="eastAsia"/>
        </w:rPr>
        <w:t>召唤时的武器攻击力（双手武器</w:t>
      </w:r>
      <w:r w:rsidR="0005191C">
        <w:t>25</w:t>
      </w:r>
      <w:r w:rsidR="00363336">
        <w:rPr>
          <w:rFonts w:hint="eastAsia"/>
        </w:rPr>
        <w:t>%</w:t>
      </w:r>
      <w:r w:rsidR="00363336">
        <w:rPr>
          <w:rFonts w:hint="eastAsia"/>
        </w:rPr>
        <w:t>）。</w:t>
      </w:r>
    </w:p>
    <w:p w14:paraId="6EAAA0FC" w14:textId="797B200B" w:rsidR="00562247" w:rsidRDefault="000D763E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 xml:space="preserve">4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</w:t>
      </w:r>
    </w:p>
    <w:p w14:paraId="22EED19E" w14:textId="77777777" w:rsidR="00562247" w:rsidRDefault="00000000">
      <w:pPr>
        <w:numPr>
          <w:ilvl w:val="0"/>
          <w:numId w:val="45"/>
        </w:numPr>
      </w:pPr>
      <w:r>
        <w:rPr>
          <w:rFonts w:hint="eastAsia"/>
        </w:rPr>
        <w:t>怪物掉落金钱调整：</w:t>
      </w:r>
    </w:p>
    <w:p w14:paraId="3EEC6DCB" w14:textId="77777777" w:rsidR="00562247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掉落金钱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掉落金钱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0F3CE4F5" w14:textId="77777777" w:rsidR="00562247" w:rsidRDefault="00000000">
      <w:pPr>
        <w:numPr>
          <w:ilvl w:val="0"/>
          <w:numId w:val="45"/>
        </w:numPr>
      </w:pPr>
      <w:r>
        <w:rPr>
          <w:rFonts w:hint="eastAsia"/>
        </w:rPr>
        <w:lastRenderedPageBreak/>
        <w:t>修改大地图中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的</w:t>
      </w:r>
      <w:r>
        <w:rPr>
          <w:rFonts w:hint="eastAsia"/>
        </w:rPr>
        <w:t>A</w:t>
      </w:r>
      <w:r>
        <w:t>I</w:t>
      </w:r>
      <w:r>
        <w:rPr>
          <w:rFonts w:hint="eastAsia"/>
        </w:rPr>
        <w:t>逻辑，使其更有攻击性。</w:t>
      </w:r>
    </w:p>
    <w:p w14:paraId="2E28472C" w14:textId="4484E234" w:rsidR="00562247" w:rsidRDefault="000D763E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5</w:t>
      </w:r>
      <w:r w:rsidR="00F51BE5">
        <w:rPr>
          <w:rFonts w:hint="eastAsia"/>
        </w:rPr>
        <w:t>物品</w:t>
      </w:r>
    </w:p>
    <w:p w14:paraId="5A3F375A" w14:textId="1479086D" w:rsidR="00562247" w:rsidRDefault="00F51BE5">
      <w:pPr>
        <w:numPr>
          <w:ilvl w:val="0"/>
          <w:numId w:val="46"/>
        </w:numPr>
      </w:pPr>
      <w:r>
        <w:rPr>
          <w:rFonts w:hint="eastAsia"/>
        </w:rPr>
        <w:t>物品价格调整：</w:t>
      </w:r>
    </w:p>
    <w:p w14:paraId="463B65C4" w14:textId="2D2FB19C" w:rsidR="00562247" w:rsidRDefault="00EC647A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物品价格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物品价格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 xml:space="preserve"> * 0.02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6FBBE385" w14:textId="2ABBADBF" w:rsidR="00562247" w:rsidRDefault="00F51BE5">
      <w:pPr>
        <w:pStyle w:val="a8"/>
        <w:numPr>
          <w:ilvl w:val="0"/>
          <w:numId w:val="46"/>
        </w:numPr>
        <w:ind w:firstLineChars="0"/>
      </w:pPr>
      <w:r>
        <w:rPr>
          <w:rFonts w:hint="eastAsia"/>
        </w:rPr>
        <w:t>物品数量调整：</w:t>
      </w:r>
    </w:p>
    <w:p w14:paraId="161464EC" w14:textId="77EC3A68" w:rsidR="00562247" w:rsidRDefault="00EC647A">
      <w:pPr>
        <w:pStyle w:val="a8"/>
        <w:ind w:left="865" w:firstLineChars="0" w:firstLine="0"/>
        <w:rPr>
          <w:rFonts w:hAnsi="Cambria Math"/>
          <w:i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物品数量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物品数量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 xml:space="preserve"> * 0.02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70660777" w14:textId="09C7DFBC" w:rsidR="00562247" w:rsidRDefault="000D763E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 w:rsidR="00F51BE5">
        <w:t>6</w:t>
      </w:r>
      <w:r>
        <w:rPr>
          <w:rFonts w:hint="eastAsia"/>
        </w:rPr>
        <w:t>状态修改</w:t>
      </w:r>
    </w:p>
    <w:p w14:paraId="51A05D40" w14:textId="29B9A2CD" w:rsidR="00562247" w:rsidRDefault="00000000" w:rsidP="00EC647A">
      <w:pPr>
        <w:numPr>
          <w:ilvl w:val="0"/>
          <w:numId w:val="48"/>
        </w:numPr>
      </w:pPr>
      <w:r>
        <w:rPr>
          <w:rFonts w:hint="eastAsia"/>
        </w:rPr>
        <w:t>士气</w:t>
      </w:r>
      <w:r>
        <w:rPr>
          <w:rFonts w:hint="eastAsia"/>
        </w:rPr>
        <w:t>buff</w:t>
      </w:r>
      <w:r>
        <w:rPr>
          <w:rFonts w:hint="eastAsia"/>
        </w:rPr>
        <w:t>调整：每级士气变化</w:t>
      </w:r>
      <w:r>
        <w:rPr>
          <w:rFonts w:hint="eastAsia"/>
        </w:rPr>
        <w:t>10</w:t>
      </w:r>
      <w:r>
        <w:rPr>
          <w:rFonts w:hint="eastAsia"/>
        </w:rPr>
        <w:t>双攻，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双防，</w:t>
      </w:r>
      <w:r>
        <w:rPr>
          <w:rFonts w:hint="eastAsia"/>
        </w:rPr>
        <w:t>20</w:t>
      </w:r>
      <w:r>
        <w:rPr>
          <w:rFonts w:hint="eastAsia"/>
        </w:rPr>
        <w:t>主动，</w:t>
      </w:r>
      <w:r>
        <w:rPr>
          <w:rFonts w:hint="eastAsia"/>
        </w:rPr>
        <w:t>10%</w:t>
      </w:r>
      <w:r>
        <w:rPr>
          <w:rFonts w:hint="eastAsia"/>
        </w:rPr>
        <w:t>增伤和减伤，额外</w:t>
      </w:r>
      <w:r>
        <w:rPr>
          <w:rFonts w:hint="eastAsia"/>
        </w:rPr>
        <w:t>10%</w:t>
      </w:r>
      <w:r>
        <w:rPr>
          <w:rFonts w:hint="eastAsia"/>
        </w:rPr>
        <w:t>疲劳消耗</w:t>
      </w:r>
    </w:p>
    <w:p w14:paraId="734C85D7" w14:textId="0311C468" w:rsidR="00AD4D52" w:rsidRDefault="00AD4D52" w:rsidP="00AD4D52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7</w:t>
      </w:r>
      <w:r>
        <w:rPr>
          <w:rFonts w:hint="eastAsia"/>
        </w:rPr>
        <w:t>招募调整</w:t>
      </w:r>
    </w:p>
    <w:p w14:paraId="59B77932" w14:textId="534C00ED" w:rsidR="00AD4D52" w:rsidRDefault="00AD4D52" w:rsidP="00AD4D52">
      <w:pPr>
        <w:numPr>
          <w:ilvl w:val="0"/>
          <w:numId w:val="57"/>
        </w:numPr>
      </w:pPr>
      <w:r>
        <w:rPr>
          <w:rFonts w:hint="eastAsia"/>
        </w:rPr>
        <w:t>招募角色等级为</w:t>
      </w:r>
      <w:r>
        <w:rPr>
          <w:rFonts w:hint="eastAsia"/>
        </w:rPr>
        <w:t>1</w:t>
      </w:r>
      <w:r>
        <w:rPr>
          <w:rFonts w:hint="eastAsia"/>
        </w:rPr>
        <w:t>到当前世界等级随机。</w:t>
      </w:r>
    </w:p>
    <w:p w14:paraId="01EB180F" w14:textId="45EF6337" w:rsidR="00AD4D52" w:rsidRDefault="00AD4D52" w:rsidP="00AD4D52">
      <w:pPr>
        <w:numPr>
          <w:ilvl w:val="0"/>
          <w:numId w:val="57"/>
        </w:numPr>
      </w:pPr>
      <w:r>
        <w:rPr>
          <w:rFonts w:hint="eastAsia"/>
        </w:rPr>
        <w:t>招募价格：</w:t>
      </w:r>
    </w:p>
    <w:p w14:paraId="16A17093" w14:textId="70E52233" w:rsidR="00AD4D52" w:rsidRPr="00AD4D52" w:rsidRDefault="00AD4D52" w:rsidP="00AD4D52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价格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加权背景</m:t>
          </m:r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+4*</m:t>
              </m:r>
              <m:r>
                <w:rPr>
                  <w:rFonts w:ascii="Cambria Math" w:hAnsi="Cambria Math" w:hint="eastAsia"/>
                </w:rPr>
                <m:t>角色等级</m:t>
              </m:r>
            </m:e>
          </m:d>
          <m:r>
            <w:rPr>
              <w:rFonts w:ascii="Cambria Math" w:hAnsi="Cambria Math"/>
            </w:rPr>
            <m:t>%+</m:t>
          </m:r>
          <m:r>
            <w:rPr>
              <w:rFonts w:ascii="Cambria Math" w:hAnsi="Cambria Math" w:hint="eastAsia"/>
            </w:rPr>
            <m:t>装备价格</m:t>
          </m:r>
          <m:r>
            <w:rPr>
              <w:rFonts w:ascii="Cambria Math" w:hAnsi="Cambria Math"/>
            </w:rPr>
            <m:t>*0%</m:t>
          </m:r>
        </m:oMath>
      </m:oMathPara>
    </w:p>
    <w:p w14:paraId="5315047B" w14:textId="0892F6D8" w:rsidR="00AD4D52" w:rsidRPr="00AD4D52" w:rsidRDefault="00AE0B64" w:rsidP="00AD4D52">
      <w:pPr>
        <w:ind w:left="865"/>
        <w:rPr>
          <w:rFonts w:hint="eastAsia"/>
          <w:i/>
        </w:rPr>
      </w:pPr>
      <m:oMathPara>
        <m:oMath>
          <m:r>
            <w:rPr>
              <w:rFonts w:ascii="Cambria Math" w:hAnsi="Cambria Math" w:hint="eastAsia"/>
            </w:rPr>
            <m:t>加权背景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hint="eastAsia"/>
                    </w:rPr>
                    <m:t>price</m:t>
                  </m:r>
                  <m:r>
                    <w:rPr>
                      <w:rFonts w:ascii="Cambria Math" w:hAnsi="Cambria Math"/>
                    </w:rPr>
                    <m:t>(price≤100)</m:t>
                  </m:r>
                </m:e>
                <m:e>
                  <m:r>
                    <w:rPr>
                      <w:rFonts w:ascii="Cambria Math" w:hAnsi="Cambria Math"/>
                    </w:rPr>
                    <m:t>(price/10)^2(100&lt;price≤1000)</m:t>
                  </m:r>
                </m:e>
                <m:e>
                  <m:r>
                    <w:rPr>
                      <w:rFonts w:ascii="Cambria Math" w:hAnsi="Cambria Math"/>
                    </w:rPr>
                    <m:t>price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0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price-1000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*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5-10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0000-1000</m:t>
                          </m:r>
                        </m:den>
                      </m:f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000&lt;price≤100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price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</m:t>
                      </m:r>
                      <m:r>
                        <w:rPr>
                          <w:rFonts w:ascii="Cambria Math" w:hAnsi="Cambria Math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price-100</m:t>
                          </m:r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*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0000</m:t>
                          </m:r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r>
                            <w:rPr>
                              <w:rFonts w:ascii="Cambria Math" w:hAnsi="Cambria Math"/>
                            </w:rPr>
                            <m:t>-100</m:t>
                          </m:r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den>
                      </m:f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00</m:t>
                      </m:r>
                      <m:r>
                        <w:rPr>
                          <w:rFonts w:ascii="Cambria Math" w:hAnsi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0&lt;price≤</m:t>
                      </m:r>
                      <m:r>
                        <w:rPr>
                          <w:rFonts w:ascii="Cambria Math" w:hAnsi="Cambria Math"/>
                        </w:rPr>
                        <m:t>10</m:t>
                      </m:r>
                      <m:r>
                        <w:rPr>
                          <w:rFonts w:ascii="Cambria Math" w:hAnsi="Cambria Math"/>
                        </w:rPr>
                        <m:t>00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price</m:t>
                  </m:r>
                  <m:r>
                    <w:rPr>
                      <w:rFonts w:ascii="Cambria Math" w:eastAsia="Cambria Math" w:hAnsi="Cambria Math" w:cs="Cambria Math"/>
                    </w:rPr>
                    <m:t>(price&gt;100000)</m:t>
                  </m:r>
                </m:e>
              </m:eqArr>
            </m:e>
          </m:d>
        </m:oMath>
      </m:oMathPara>
    </w:p>
    <w:p w14:paraId="102643E8" w14:textId="383F40B8" w:rsidR="00562247" w:rsidRDefault="00AD4D52" w:rsidP="00AD4D52">
      <w:pPr>
        <w:ind w:left="425"/>
        <w:rPr>
          <w:i/>
        </w:rPr>
      </w:pPr>
      <w:r>
        <w:rPr>
          <w:i/>
        </w:rPr>
        <w:br w:type="page"/>
      </w:r>
    </w:p>
    <w:p w14:paraId="2707E516" w14:textId="22DB744B" w:rsidR="00562247" w:rsidRDefault="000D763E">
      <w:pPr>
        <w:pStyle w:val="1"/>
        <w:spacing w:line="360" w:lineRule="auto"/>
      </w:pPr>
      <w:r>
        <w:lastRenderedPageBreak/>
        <w:t>7</w:t>
      </w:r>
      <w:r>
        <w:rPr>
          <w:rFonts w:hint="eastAsia"/>
        </w:rPr>
        <w:t>界面调整</w:t>
      </w:r>
    </w:p>
    <w:p w14:paraId="74EC539B" w14:textId="72862B2F" w:rsidR="00562247" w:rsidRDefault="000D763E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名册界面</w:t>
      </w:r>
    </w:p>
    <w:p w14:paraId="2950609D" w14:textId="77777777" w:rsidR="00562247" w:rsidRDefault="00000000">
      <w:pPr>
        <w:numPr>
          <w:ilvl w:val="0"/>
          <w:numId w:val="49"/>
        </w:numPr>
      </w:pPr>
      <w:r>
        <w:rPr>
          <w:rFonts w:hint="eastAsia"/>
        </w:rPr>
        <w:t>修改名册界面属性条最大值：</w:t>
      </w:r>
    </w:p>
    <w:p w14:paraId="0B9731E4" w14:textId="77777777" w:rsidR="00562247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血量：</w:t>
      </w:r>
      <w:r>
        <w:rPr>
          <w:rFonts w:hint="eastAsia"/>
        </w:rPr>
        <w:t>600</w:t>
      </w:r>
    </w:p>
    <w:p w14:paraId="4261BCEA" w14:textId="77777777" w:rsidR="00562247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疲劳：</w:t>
      </w:r>
      <w:r>
        <w:rPr>
          <w:rFonts w:hint="eastAsia"/>
        </w:rPr>
        <w:t>600</w:t>
      </w:r>
    </w:p>
    <w:p w14:paraId="3A99229E" w14:textId="77777777" w:rsidR="00562247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决心：</w:t>
      </w:r>
      <w:r>
        <w:rPr>
          <w:rFonts w:hint="eastAsia"/>
        </w:rPr>
        <w:t>150</w:t>
      </w:r>
    </w:p>
    <w:p w14:paraId="1FD1D76D" w14:textId="77777777" w:rsidR="00562247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主动：</w:t>
      </w:r>
      <w:r>
        <w:rPr>
          <w:rFonts w:hint="eastAsia"/>
        </w:rPr>
        <w:t>720</w:t>
      </w:r>
    </w:p>
    <w:p w14:paraId="504223C6" w14:textId="77777777" w:rsidR="00562247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近攻：</w:t>
      </w:r>
      <w:r>
        <w:rPr>
          <w:rFonts w:hint="eastAsia"/>
        </w:rPr>
        <w:t>500</w:t>
      </w:r>
    </w:p>
    <w:p w14:paraId="14633F18" w14:textId="77777777" w:rsidR="00562247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远攻：</w:t>
      </w:r>
      <w:r>
        <w:rPr>
          <w:rFonts w:hint="eastAsia"/>
        </w:rPr>
        <w:t>500</w:t>
      </w:r>
    </w:p>
    <w:p w14:paraId="3E783F3B" w14:textId="77777777" w:rsidR="00562247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近防：</w:t>
      </w:r>
      <w:r>
        <w:rPr>
          <w:rFonts w:hint="eastAsia"/>
        </w:rPr>
        <w:t>950</w:t>
      </w:r>
    </w:p>
    <w:p w14:paraId="261E8729" w14:textId="77777777" w:rsidR="00562247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远防：</w:t>
      </w:r>
      <w:r>
        <w:rPr>
          <w:rFonts w:hint="eastAsia"/>
        </w:rPr>
        <w:t>950</w:t>
      </w:r>
    </w:p>
    <w:p w14:paraId="7C3409BB" w14:textId="77777777" w:rsidR="00562247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爆头率：</w:t>
      </w:r>
      <w:r>
        <w:rPr>
          <w:rFonts w:hint="eastAsia"/>
        </w:rPr>
        <w:t>150</w:t>
      </w:r>
    </w:p>
    <w:p w14:paraId="736642F7" w14:textId="77777777" w:rsidR="00562247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视野：</w:t>
      </w:r>
      <w:r>
        <w:rPr>
          <w:rFonts w:hint="eastAsia"/>
        </w:rPr>
        <w:t>20</w:t>
      </w:r>
    </w:p>
    <w:p w14:paraId="3523FDA2" w14:textId="77777777" w:rsidR="00562247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对护甲伤害：</w:t>
      </w:r>
      <w:r>
        <w:rPr>
          <w:rFonts w:hint="eastAsia"/>
        </w:rPr>
        <w:t>300%</w:t>
      </w:r>
    </w:p>
    <w:p w14:paraId="5345DFD7" w14:textId="32F376D4" w:rsidR="00096876" w:rsidRDefault="00000000" w:rsidP="00096876">
      <w:pPr>
        <w:numPr>
          <w:ilvl w:val="0"/>
          <w:numId w:val="49"/>
        </w:numPr>
      </w:pPr>
      <w:r>
        <w:rPr>
          <w:rFonts w:hint="eastAsia"/>
        </w:rPr>
        <w:t>修改加点界面的属性条最大值：</w:t>
      </w:r>
    </w:p>
    <w:p w14:paraId="08CA98D6" w14:textId="77777777" w:rsidR="00562247" w:rsidRDefault="00000000">
      <w:pPr>
        <w:pStyle w:val="a8"/>
        <w:numPr>
          <w:ilvl w:val="0"/>
          <w:numId w:val="51"/>
        </w:numPr>
        <w:ind w:firstLineChars="0"/>
      </w:pPr>
      <w:r>
        <w:rPr>
          <w:rFonts w:hint="eastAsia"/>
        </w:rPr>
        <w:t>血量：</w:t>
      </w:r>
      <w:r>
        <w:rPr>
          <w:rFonts w:hint="eastAsia"/>
        </w:rPr>
        <w:t>600</w:t>
      </w:r>
    </w:p>
    <w:p w14:paraId="5F561259" w14:textId="77777777" w:rsidR="00562247" w:rsidRDefault="00000000">
      <w:pPr>
        <w:pStyle w:val="a8"/>
        <w:numPr>
          <w:ilvl w:val="0"/>
          <w:numId w:val="51"/>
        </w:numPr>
        <w:ind w:firstLineChars="0"/>
      </w:pPr>
      <w:r>
        <w:rPr>
          <w:rFonts w:hint="eastAsia"/>
        </w:rPr>
        <w:t>疲劳：</w:t>
      </w:r>
      <w:r>
        <w:rPr>
          <w:rFonts w:hint="eastAsia"/>
        </w:rPr>
        <w:t>600</w:t>
      </w:r>
    </w:p>
    <w:p w14:paraId="040ABA8D" w14:textId="77777777" w:rsidR="00562247" w:rsidRDefault="00000000">
      <w:pPr>
        <w:pStyle w:val="a8"/>
        <w:numPr>
          <w:ilvl w:val="0"/>
          <w:numId w:val="51"/>
        </w:numPr>
        <w:ind w:firstLineChars="0"/>
      </w:pPr>
      <w:r>
        <w:rPr>
          <w:rFonts w:hint="eastAsia"/>
        </w:rPr>
        <w:t>决心：</w:t>
      </w:r>
      <w:r>
        <w:rPr>
          <w:rFonts w:hint="eastAsia"/>
        </w:rPr>
        <w:t>120</w:t>
      </w:r>
    </w:p>
    <w:p w14:paraId="2AA35B03" w14:textId="77777777" w:rsidR="00562247" w:rsidRDefault="00000000">
      <w:pPr>
        <w:pStyle w:val="a8"/>
        <w:numPr>
          <w:ilvl w:val="0"/>
          <w:numId w:val="51"/>
        </w:numPr>
        <w:ind w:firstLineChars="0"/>
      </w:pPr>
      <w:r>
        <w:rPr>
          <w:rFonts w:hint="eastAsia"/>
        </w:rPr>
        <w:t>主动：</w:t>
      </w:r>
      <w:r>
        <w:rPr>
          <w:rFonts w:hint="eastAsia"/>
        </w:rPr>
        <w:t>720</w:t>
      </w:r>
    </w:p>
    <w:p w14:paraId="57E746DF" w14:textId="77777777" w:rsidR="00562247" w:rsidRDefault="00000000">
      <w:pPr>
        <w:pStyle w:val="a8"/>
        <w:numPr>
          <w:ilvl w:val="0"/>
          <w:numId w:val="51"/>
        </w:numPr>
        <w:ind w:firstLineChars="0"/>
      </w:pPr>
      <w:r>
        <w:rPr>
          <w:rFonts w:hint="eastAsia"/>
        </w:rPr>
        <w:t>近攻：</w:t>
      </w:r>
      <w:r>
        <w:rPr>
          <w:rFonts w:hint="eastAsia"/>
        </w:rPr>
        <w:t>500</w:t>
      </w:r>
    </w:p>
    <w:p w14:paraId="5E96CF79" w14:textId="77777777" w:rsidR="00562247" w:rsidRDefault="00000000">
      <w:pPr>
        <w:pStyle w:val="a8"/>
        <w:numPr>
          <w:ilvl w:val="0"/>
          <w:numId w:val="51"/>
        </w:numPr>
        <w:ind w:firstLineChars="0"/>
      </w:pPr>
      <w:r>
        <w:rPr>
          <w:rFonts w:hint="eastAsia"/>
        </w:rPr>
        <w:t>远攻：</w:t>
      </w:r>
      <w:r>
        <w:rPr>
          <w:rFonts w:hint="eastAsia"/>
        </w:rPr>
        <w:t>500</w:t>
      </w:r>
    </w:p>
    <w:p w14:paraId="5AA23577" w14:textId="77777777" w:rsidR="00562247" w:rsidRDefault="00000000">
      <w:pPr>
        <w:pStyle w:val="a8"/>
        <w:numPr>
          <w:ilvl w:val="0"/>
          <w:numId w:val="51"/>
        </w:numPr>
        <w:ind w:firstLineChars="0"/>
      </w:pPr>
      <w:r>
        <w:rPr>
          <w:rFonts w:hint="eastAsia"/>
        </w:rPr>
        <w:t>近防：</w:t>
      </w:r>
      <w:r>
        <w:rPr>
          <w:rFonts w:hint="eastAsia"/>
        </w:rPr>
        <w:t>950</w:t>
      </w:r>
    </w:p>
    <w:p w14:paraId="6383E29B" w14:textId="3276C057" w:rsidR="00096876" w:rsidRDefault="00000000" w:rsidP="00096876">
      <w:pPr>
        <w:pStyle w:val="a8"/>
        <w:numPr>
          <w:ilvl w:val="0"/>
          <w:numId w:val="51"/>
        </w:numPr>
        <w:ind w:firstLineChars="0"/>
      </w:pPr>
      <w:r>
        <w:rPr>
          <w:rFonts w:hint="eastAsia"/>
        </w:rPr>
        <w:t>远防：</w:t>
      </w:r>
      <w:r>
        <w:rPr>
          <w:rFonts w:hint="eastAsia"/>
        </w:rPr>
        <w:t>950</w:t>
      </w:r>
    </w:p>
    <w:p w14:paraId="2AA78155" w14:textId="77777777" w:rsidR="003C14E6" w:rsidRDefault="00504E2C" w:rsidP="003C14E6">
      <w:pPr>
        <w:numPr>
          <w:ilvl w:val="0"/>
          <w:numId w:val="49"/>
        </w:numPr>
      </w:pPr>
      <w:r>
        <w:rPr>
          <w:rFonts w:hint="eastAsia"/>
        </w:rPr>
        <w:t>新增快速加点功能，当需要升级次数不止一次时，选择完最后一项属性后会自动进入下一次加点。</w:t>
      </w:r>
    </w:p>
    <w:p w14:paraId="5C058055" w14:textId="13B1E4E9" w:rsidR="00096876" w:rsidRDefault="003C14E6" w:rsidP="003C14E6">
      <w:pPr>
        <w:numPr>
          <w:ilvl w:val="0"/>
          <w:numId w:val="49"/>
        </w:numPr>
      </w:pPr>
      <w:r>
        <w:br w:type="page"/>
      </w:r>
    </w:p>
    <w:p w14:paraId="48C4FC76" w14:textId="640CA73F" w:rsidR="003C14E6" w:rsidRDefault="000D763E" w:rsidP="003C14E6">
      <w:pPr>
        <w:pStyle w:val="1"/>
        <w:spacing w:line="360" w:lineRule="auto"/>
      </w:pPr>
      <w:r>
        <w:lastRenderedPageBreak/>
        <w:t>8</w:t>
      </w:r>
      <w:r w:rsidR="003C14E6">
        <w:rPr>
          <w:rFonts w:hint="eastAsia"/>
        </w:rPr>
        <w:t>起源</w:t>
      </w:r>
    </w:p>
    <w:p w14:paraId="48161083" w14:textId="44A1F6C1" w:rsidR="003C14E6" w:rsidRDefault="000D763E" w:rsidP="003C14E6">
      <w:pPr>
        <w:pStyle w:val="2"/>
        <w:spacing w:line="360" w:lineRule="auto"/>
      </w:pPr>
      <w:r>
        <w:t>8</w:t>
      </w:r>
      <w:r w:rsidR="003C14E6">
        <w:rPr>
          <w:rFonts w:hint="eastAsia"/>
        </w:rPr>
        <w:t>.1</w:t>
      </w:r>
      <w:r w:rsidR="003C14E6">
        <w:rPr>
          <w:rFonts w:hint="eastAsia"/>
        </w:rPr>
        <w:t>半巨人起源</w:t>
      </w:r>
    </w:p>
    <w:p w14:paraId="11843CAC" w14:textId="77777777" w:rsidR="003C14E6" w:rsidRDefault="003C14E6" w:rsidP="003C14E6">
      <w:pPr>
        <w:numPr>
          <w:ilvl w:val="0"/>
          <w:numId w:val="41"/>
        </w:numPr>
      </w:pPr>
      <w:r>
        <w:rPr>
          <w:rFonts w:hint="eastAsia"/>
        </w:rPr>
        <w:t>开局一个超级强的</w:t>
      </w:r>
      <w:r>
        <w:t>1</w:t>
      </w:r>
      <w:r>
        <w:rPr>
          <w:rFonts w:hint="eastAsia"/>
        </w:rPr>
        <w:t>级半巨人。</w:t>
      </w:r>
    </w:p>
    <w:p w14:paraId="1918461D" w14:textId="77777777" w:rsidR="003C14E6" w:rsidRDefault="003C14E6" w:rsidP="003C14E6">
      <w:pPr>
        <w:numPr>
          <w:ilvl w:val="0"/>
          <w:numId w:val="41"/>
        </w:numPr>
      </w:pPr>
      <w:r>
        <w:rPr>
          <w:rFonts w:hint="eastAsia"/>
        </w:rPr>
        <w:t>没钱。</w:t>
      </w:r>
    </w:p>
    <w:p w14:paraId="53467FC8" w14:textId="77777777" w:rsidR="003C14E6" w:rsidRDefault="003C14E6" w:rsidP="003C14E6">
      <w:pPr>
        <w:numPr>
          <w:ilvl w:val="0"/>
          <w:numId w:val="41"/>
        </w:numPr>
      </w:pPr>
      <w:r>
        <w:rPr>
          <w:rFonts w:hint="eastAsia"/>
        </w:rPr>
        <w:t>负声望。</w:t>
      </w:r>
    </w:p>
    <w:p w14:paraId="798A46A4" w14:textId="177457C0" w:rsidR="003C14E6" w:rsidRPr="003C14E6" w:rsidRDefault="003C14E6" w:rsidP="003C14E6">
      <w:pPr>
        <w:numPr>
          <w:ilvl w:val="0"/>
          <w:numId w:val="41"/>
        </w:numPr>
      </w:pPr>
      <w:r>
        <w:rPr>
          <w:rFonts w:hint="eastAsia"/>
        </w:rPr>
        <w:t>声望获取倍率</w:t>
      </w:r>
      <w:r>
        <w:rPr>
          <w:rFonts w:hint="eastAsia"/>
        </w:rPr>
        <w:t>0</w:t>
      </w:r>
      <w:r>
        <w:t>.3</w:t>
      </w:r>
      <w:r>
        <w:rPr>
          <w:rFonts w:hint="eastAsia"/>
        </w:rPr>
        <w:t>。</w:t>
      </w:r>
    </w:p>
    <w:sectPr w:rsidR="003C14E6" w:rsidRPr="003C14E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9415A6E"/>
    <w:multiLevelType w:val="singleLevel"/>
    <w:tmpl w:val="89415A6E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AD80238D"/>
    <w:multiLevelType w:val="multilevel"/>
    <w:tmpl w:val="AD80238D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" w15:restartNumberingAfterBreak="0">
    <w:nsid w:val="C20FC3DA"/>
    <w:multiLevelType w:val="multilevel"/>
    <w:tmpl w:val="C20FC3DA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3" w15:restartNumberingAfterBreak="0">
    <w:nsid w:val="CC0AF7AA"/>
    <w:multiLevelType w:val="multilevel"/>
    <w:tmpl w:val="CC0AF7A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" w15:restartNumberingAfterBreak="0">
    <w:nsid w:val="D71742FB"/>
    <w:multiLevelType w:val="singleLevel"/>
    <w:tmpl w:val="D71742FB"/>
    <w:lvl w:ilvl="0">
      <w:start w:val="1"/>
      <w:numFmt w:val="bullet"/>
      <w:lvlText w:val=""/>
      <w:lvlJc w:val="left"/>
      <w:pPr>
        <w:tabs>
          <w:tab w:val="left" w:pos="1260"/>
        </w:tabs>
        <w:ind w:left="1680" w:hanging="420"/>
      </w:pPr>
      <w:rPr>
        <w:rFonts w:ascii="Wingdings" w:hAnsi="Wingdings" w:hint="default"/>
      </w:rPr>
    </w:lvl>
  </w:abstractNum>
  <w:abstractNum w:abstractNumId="5" w15:restartNumberingAfterBreak="0">
    <w:nsid w:val="D8FDA52F"/>
    <w:multiLevelType w:val="multilevel"/>
    <w:tmpl w:val="D8FDA52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" w15:restartNumberingAfterBreak="0">
    <w:nsid w:val="D98D8AAF"/>
    <w:multiLevelType w:val="multilevel"/>
    <w:tmpl w:val="D98D8AA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7" w15:restartNumberingAfterBreak="0">
    <w:nsid w:val="DE31C2B4"/>
    <w:multiLevelType w:val="multilevel"/>
    <w:tmpl w:val="DE31C2B4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8" w15:restartNumberingAfterBreak="0">
    <w:nsid w:val="F81ECAC6"/>
    <w:multiLevelType w:val="multilevel"/>
    <w:tmpl w:val="F81ECAC6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9" w15:restartNumberingAfterBreak="0">
    <w:nsid w:val="04444A5D"/>
    <w:multiLevelType w:val="multilevel"/>
    <w:tmpl w:val="04444A5D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0" w15:restartNumberingAfterBreak="0">
    <w:nsid w:val="07CF3824"/>
    <w:multiLevelType w:val="multilevel"/>
    <w:tmpl w:val="07CF3824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1" w15:restartNumberingAfterBreak="0">
    <w:nsid w:val="081A2B87"/>
    <w:multiLevelType w:val="multilevel"/>
    <w:tmpl w:val="081A2B87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2" w15:restartNumberingAfterBreak="0">
    <w:nsid w:val="13611C08"/>
    <w:multiLevelType w:val="multilevel"/>
    <w:tmpl w:val="13611C0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3" w15:restartNumberingAfterBreak="0">
    <w:nsid w:val="143A3378"/>
    <w:multiLevelType w:val="multilevel"/>
    <w:tmpl w:val="143A337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4" w15:restartNumberingAfterBreak="0">
    <w:nsid w:val="18104C1A"/>
    <w:multiLevelType w:val="multilevel"/>
    <w:tmpl w:val="18104C1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5" w15:restartNumberingAfterBreak="0">
    <w:nsid w:val="188010FB"/>
    <w:multiLevelType w:val="hybridMultilevel"/>
    <w:tmpl w:val="119AC14C"/>
    <w:lvl w:ilvl="0" w:tplc="FFFFFFFF">
      <w:start w:val="1"/>
      <w:numFmt w:val="decimal"/>
      <w:lvlText w:val="%1)"/>
      <w:lvlJc w:val="left"/>
      <w:pPr>
        <w:ind w:left="1305" w:hanging="440"/>
      </w:pPr>
    </w:lvl>
    <w:lvl w:ilvl="1" w:tplc="FFFFFFFF" w:tentative="1">
      <w:start w:val="1"/>
      <w:numFmt w:val="lowerLetter"/>
      <w:lvlText w:val="%2)"/>
      <w:lvlJc w:val="left"/>
      <w:pPr>
        <w:ind w:left="1745" w:hanging="440"/>
      </w:pPr>
    </w:lvl>
    <w:lvl w:ilvl="2" w:tplc="FFFFFFFF" w:tentative="1">
      <w:start w:val="1"/>
      <w:numFmt w:val="lowerRoman"/>
      <w:lvlText w:val="%3."/>
      <w:lvlJc w:val="right"/>
      <w:pPr>
        <w:ind w:left="2185" w:hanging="440"/>
      </w:pPr>
    </w:lvl>
    <w:lvl w:ilvl="3" w:tplc="FFFFFFFF" w:tentative="1">
      <w:start w:val="1"/>
      <w:numFmt w:val="decimal"/>
      <w:lvlText w:val="%4."/>
      <w:lvlJc w:val="left"/>
      <w:pPr>
        <w:ind w:left="2625" w:hanging="440"/>
      </w:pPr>
    </w:lvl>
    <w:lvl w:ilvl="4" w:tplc="FFFFFFFF" w:tentative="1">
      <w:start w:val="1"/>
      <w:numFmt w:val="lowerLetter"/>
      <w:lvlText w:val="%5)"/>
      <w:lvlJc w:val="left"/>
      <w:pPr>
        <w:ind w:left="3065" w:hanging="440"/>
      </w:pPr>
    </w:lvl>
    <w:lvl w:ilvl="5" w:tplc="FFFFFFFF" w:tentative="1">
      <w:start w:val="1"/>
      <w:numFmt w:val="lowerRoman"/>
      <w:lvlText w:val="%6."/>
      <w:lvlJc w:val="right"/>
      <w:pPr>
        <w:ind w:left="3505" w:hanging="440"/>
      </w:pPr>
    </w:lvl>
    <w:lvl w:ilvl="6" w:tplc="FFFFFFFF" w:tentative="1">
      <w:start w:val="1"/>
      <w:numFmt w:val="decimal"/>
      <w:lvlText w:val="%7."/>
      <w:lvlJc w:val="left"/>
      <w:pPr>
        <w:ind w:left="3945" w:hanging="440"/>
      </w:pPr>
    </w:lvl>
    <w:lvl w:ilvl="7" w:tplc="FFFFFFFF" w:tentative="1">
      <w:start w:val="1"/>
      <w:numFmt w:val="lowerLetter"/>
      <w:lvlText w:val="%8)"/>
      <w:lvlJc w:val="left"/>
      <w:pPr>
        <w:ind w:left="4385" w:hanging="440"/>
      </w:pPr>
    </w:lvl>
    <w:lvl w:ilvl="8" w:tplc="FFFFFFFF" w:tentative="1">
      <w:start w:val="1"/>
      <w:numFmt w:val="lowerRoman"/>
      <w:lvlText w:val="%9."/>
      <w:lvlJc w:val="right"/>
      <w:pPr>
        <w:ind w:left="4825" w:hanging="440"/>
      </w:pPr>
    </w:lvl>
  </w:abstractNum>
  <w:abstractNum w:abstractNumId="16" w15:restartNumberingAfterBreak="0">
    <w:nsid w:val="18DD7AB5"/>
    <w:multiLevelType w:val="multilevel"/>
    <w:tmpl w:val="18DD7AB5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7" w15:restartNumberingAfterBreak="0">
    <w:nsid w:val="1AA448FB"/>
    <w:multiLevelType w:val="multilevel"/>
    <w:tmpl w:val="1AA448F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8" w15:restartNumberingAfterBreak="0">
    <w:nsid w:val="1B147E00"/>
    <w:multiLevelType w:val="multilevel"/>
    <w:tmpl w:val="1B147E0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9" w15:restartNumberingAfterBreak="0">
    <w:nsid w:val="1CF05650"/>
    <w:multiLevelType w:val="multilevel"/>
    <w:tmpl w:val="1CF05650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0" w15:restartNumberingAfterBreak="0">
    <w:nsid w:val="1E556129"/>
    <w:multiLevelType w:val="multilevel"/>
    <w:tmpl w:val="1E55612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1" w15:restartNumberingAfterBreak="0">
    <w:nsid w:val="227E7A3C"/>
    <w:multiLevelType w:val="hybridMultilevel"/>
    <w:tmpl w:val="63DA2658"/>
    <w:lvl w:ilvl="0" w:tplc="04090011">
      <w:start w:val="1"/>
      <w:numFmt w:val="decimal"/>
      <w:lvlText w:val="%1)"/>
      <w:lvlJc w:val="left"/>
      <w:pPr>
        <w:ind w:left="1305" w:hanging="440"/>
      </w:pPr>
    </w:lvl>
    <w:lvl w:ilvl="1" w:tplc="04090019" w:tentative="1">
      <w:start w:val="1"/>
      <w:numFmt w:val="lowerLetter"/>
      <w:lvlText w:val="%2)"/>
      <w:lvlJc w:val="left"/>
      <w:pPr>
        <w:ind w:left="1745" w:hanging="440"/>
      </w:pPr>
    </w:lvl>
    <w:lvl w:ilvl="2" w:tplc="0409001B" w:tentative="1">
      <w:start w:val="1"/>
      <w:numFmt w:val="lowerRoman"/>
      <w:lvlText w:val="%3."/>
      <w:lvlJc w:val="right"/>
      <w:pPr>
        <w:ind w:left="2185" w:hanging="440"/>
      </w:pPr>
    </w:lvl>
    <w:lvl w:ilvl="3" w:tplc="0409000F" w:tentative="1">
      <w:start w:val="1"/>
      <w:numFmt w:val="decimal"/>
      <w:lvlText w:val="%4."/>
      <w:lvlJc w:val="left"/>
      <w:pPr>
        <w:ind w:left="2625" w:hanging="440"/>
      </w:pPr>
    </w:lvl>
    <w:lvl w:ilvl="4" w:tplc="04090019" w:tentative="1">
      <w:start w:val="1"/>
      <w:numFmt w:val="lowerLetter"/>
      <w:lvlText w:val="%5)"/>
      <w:lvlJc w:val="left"/>
      <w:pPr>
        <w:ind w:left="3065" w:hanging="440"/>
      </w:pPr>
    </w:lvl>
    <w:lvl w:ilvl="5" w:tplc="0409001B" w:tentative="1">
      <w:start w:val="1"/>
      <w:numFmt w:val="lowerRoman"/>
      <w:lvlText w:val="%6."/>
      <w:lvlJc w:val="right"/>
      <w:pPr>
        <w:ind w:left="3505" w:hanging="440"/>
      </w:pPr>
    </w:lvl>
    <w:lvl w:ilvl="6" w:tplc="0409000F" w:tentative="1">
      <w:start w:val="1"/>
      <w:numFmt w:val="decimal"/>
      <w:lvlText w:val="%7."/>
      <w:lvlJc w:val="left"/>
      <w:pPr>
        <w:ind w:left="3945" w:hanging="440"/>
      </w:pPr>
    </w:lvl>
    <w:lvl w:ilvl="7" w:tplc="04090019" w:tentative="1">
      <w:start w:val="1"/>
      <w:numFmt w:val="lowerLetter"/>
      <w:lvlText w:val="%8)"/>
      <w:lvlJc w:val="left"/>
      <w:pPr>
        <w:ind w:left="4385" w:hanging="440"/>
      </w:pPr>
    </w:lvl>
    <w:lvl w:ilvl="8" w:tplc="0409001B" w:tentative="1">
      <w:start w:val="1"/>
      <w:numFmt w:val="lowerRoman"/>
      <w:lvlText w:val="%9."/>
      <w:lvlJc w:val="right"/>
      <w:pPr>
        <w:ind w:left="4825" w:hanging="440"/>
      </w:pPr>
    </w:lvl>
  </w:abstractNum>
  <w:abstractNum w:abstractNumId="22" w15:restartNumberingAfterBreak="0">
    <w:nsid w:val="278B326B"/>
    <w:multiLevelType w:val="multilevel"/>
    <w:tmpl w:val="278B326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3" w15:restartNumberingAfterBreak="0">
    <w:nsid w:val="29377ACF"/>
    <w:multiLevelType w:val="multilevel"/>
    <w:tmpl w:val="29377ACF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4" w15:restartNumberingAfterBreak="0">
    <w:nsid w:val="294F7929"/>
    <w:multiLevelType w:val="hybridMultilevel"/>
    <w:tmpl w:val="D4C88C2A"/>
    <w:lvl w:ilvl="0" w:tplc="04090019">
      <w:start w:val="1"/>
      <w:numFmt w:val="lowerLetter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5" w15:restartNumberingAfterBreak="0">
    <w:nsid w:val="29F426B3"/>
    <w:multiLevelType w:val="multilevel"/>
    <w:tmpl w:val="29F426B3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6" w15:restartNumberingAfterBreak="0">
    <w:nsid w:val="2A1664DF"/>
    <w:multiLevelType w:val="multilevel"/>
    <w:tmpl w:val="2A1664D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7" w15:restartNumberingAfterBreak="0">
    <w:nsid w:val="2C797CD4"/>
    <w:multiLevelType w:val="multilevel"/>
    <w:tmpl w:val="2C797CD4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28" w15:restartNumberingAfterBreak="0">
    <w:nsid w:val="2EBC1D79"/>
    <w:multiLevelType w:val="multilevel"/>
    <w:tmpl w:val="2EBC1D79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9" w15:restartNumberingAfterBreak="0">
    <w:nsid w:val="350C4643"/>
    <w:multiLevelType w:val="multilevel"/>
    <w:tmpl w:val="350C4643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30" w15:restartNumberingAfterBreak="0">
    <w:nsid w:val="3A24264E"/>
    <w:multiLevelType w:val="multilevel"/>
    <w:tmpl w:val="3A24264E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1" w15:restartNumberingAfterBreak="0">
    <w:nsid w:val="3E1F71F7"/>
    <w:multiLevelType w:val="multilevel"/>
    <w:tmpl w:val="3E1F71F7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2" w15:restartNumberingAfterBreak="0">
    <w:nsid w:val="409A2573"/>
    <w:multiLevelType w:val="multilevel"/>
    <w:tmpl w:val="409A2573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3" w15:restartNumberingAfterBreak="0">
    <w:nsid w:val="43B131FB"/>
    <w:multiLevelType w:val="multilevel"/>
    <w:tmpl w:val="43B131FB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4" w15:restartNumberingAfterBreak="0">
    <w:nsid w:val="44253C57"/>
    <w:multiLevelType w:val="multilevel"/>
    <w:tmpl w:val="44253C57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35" w15:restartNumberingAfterBreak="0">
    <w:nsid w:val="449F3EBD"/>
    <w:multiLevelType w:val="hybridMultilevel"/>
    <w:tmpl w:val="4DBA388E"/>
    <w:lvl w:ilvl="0" w:tplc="04090019">
      <w:start w:val="1"/>
      <w:numFmt w:val="lowerLetter"/>
      <w:lvlText w:val="%1)"/>
      <w:lvlJc w:val="left"/>
      <w:pPr>
        <w:ind w:left="1745" w:hanging="440"/>
      </w:pPr>
    </w:lvl>
    <w:lvl w:ilvl="1" w:tplc="04090019" w:tentative="1">
      <w:start w:val="1"/>
      <w:numFmt w:val="lowerLetter"/>
      <w:lvlText w:val="%2)"/>
      <w:lvlJc w:val="left"/>
      <w:pPr>
        <w:ind w:left="2185" w:hanging="440"/>
      </w:pPr>
    </w:lvl>
    <w:lvl w:ilvl="2" w:tplc="0409001B" w:tentative="1">
      <w:start w:val="1"/>
      <w:numFmt w:val="lowerRoman"/>
      <w:lvlText w:val="%3."/>
      <w:lvlJc w:val="right"/>
      <w:pPr>
        <w:ind w:left="2625" w:hanging="440"/>
      </w:pPr>
    </w:lvl>
    <w:lvl w:ilvl="3" w:tplc="0409000F" w:tentative="1">
      <w:start w:val="1"/>
      <w:numFmt w:val="decimal"/>
      <w:lvlText w:val="%4."/>
      <w:lvlJc w:val="left"/>
      <w:pPr>
        <w:ind w:left="3065" w:hanging="440"/>
      </w:pPr>
    </w:lvl>
    <w:lvl w:ilvl="4" w:tplc="04090019" w:tentative="1">
      <w:start w:val="1"/>
      <w:numFmt w:val="lowerLetter"/>
      <w:lvlText w:val="%5)"/>
      <w:lvlJc w:val="left"/>
      <w:pPr>
        <w:ind w:left="3505" w:hanging="440"/>
      </w:pPr>
    </w:lvl>
    <w:lvl w:ilvl="5" w:tplc="0409001B" w:tentative="1">
      <w:start w:val="1"/>
      <w:numFmt w:val="lowerRoman"/>
      <w:lvlText w:val="%6."/>
      <w:lvlJc w:val="right"/>
      <w:pPr>
        <w:ind w:left="3945" w:hanging="440"/>
      </w:pPr>
    </w:lvl>
    <w:lvl w:ilvl="6" w:tplc="0409000F" w:tentative="1">
      <w:start w:val="1"/>
      <w:numFmt w:val="decimal"/>
      <w:lvlText w:val="%7."/>
      <w:lvlJc w:val="left"/>
      <w:pPr>
        <w:ind w:left="4385" w:hanging="440"/>
      </w:pPr>
    </w:lvl>
    <w:lvl w:ilvl="7" w:tplc="04090019" w:tentative="1">
      <w:start w:val="1"/>
      <w:numFmt w:val="lowerLetter"/>
      <w:lvlText w:val="%8)"/>
      <w:lvlJc w:val="left"/>
      <w:pPr>
        <w:ind w:left="4825" w:hanging="440"/>
      </w:pPr>
    </w:lvl>
    <w:lvl w:ilvl="8" w:tplc="0409001B" w:tentative="1">
      <w:start w:val="1"/>
      <w:numFmt w:val="lowerRoman"/>
      <w:lvlText w:val="%9."/>
      <w:lvlJc w:val="right"/>
      <w:pPr>
        <w:ind w:left="5265" w:hanging="440"/>
      </w:pPr>
    </w:lvl>
  </w:abstractNum>
  <w:abstractNum w:abstractNumId="36" w15:restartNumberingAfterBreak="0">
    <w:nsid w:val="47817589"/>
    <w:multiLevelType w:val="multilevel"/>
    <w:tmpl w:val="4781758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7" w15:restartNumberingAfterBreak="0">
    <w:nsid w:val="47FE308A"/>
    <w:multiLevelType w:val="multilevel"/>
    <w:tmpl w:val="47FE308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8" w15:restartNumberingAfterBreak="0">
    <w:nsid w:val="48B101C8"/>
    <w:multiLevelType w:val="multilevel"/>
    <w:tmpl w:val="48B101C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9" w15:restartNumberingAfterBreak="0">
    <w:nsid w:val="4A590678"/>
    <w:multiLevelType w:val="multilevel"/>
    <w:tmpl w:val="4A590678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40" w15:restartNumberingAfterBreak="0">
    <w:nsid w:val="527068F2"/>
    <w:multiLevelType w:val="multilevel"/>
    <w:tmpl w:val="527068F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1" w15:restartNumberingAfterBreak="0">
    <w:nsid w:val="56A70C24"/>
    <w:multiLevelType w:val="multilevel"/>
    <w:tmpl w:val="56A70C24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2" w15:restartNumberingAfterBreak="0">
    <w:nsid w:val="59D219C3"/>
    <w:multiLevelType w:val="multilevel"/>
    <w:tmpl w:val="59D219C3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43" w15:restartNumberingAfterBreak="0">
    <w:nsid w:val="5F534A57"/>
    <w:multiLevelType w:val="multilevel"/>
    <w:tmpl w:val="5F534A5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4" w15:restartNumberingAfterBreak="0">
    <w:nsid w:val="63527ED0"/>
    <w:multiLevelType w:val="multilevel"/>
    <w:tmpl w:val="63527ED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45" w15:restartNumberingAfterBreak="0">
    <w:nsid w:val="64C81992"/>
    <w:multiLevelType w:val="multilevel"/>
    <w:tmpl w:val="64C8199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6" w15:restartNumberingAfterBreak="0">
    <w:nsid w:val="64DC1913"/>
    <w:multiLevelType w:val="multilevel"/>
    <w:tmpl w:val="64DC1913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7" w15:restartNumberingAfterBreak="0">
    <w:nsid w:val="65111616"/>
    <w:multiLevelType w:val="multilevel"/>
    <w:tmpl w:val="6511161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8" w15:restartNumberingAfterBreak="0">
    <w:nsid w:val="666614E2"/>
    <w:multiLevelType w:val="multilevel"/>
    <w:tmpl w:val="666614E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9" w15:restartNumberingAfterBreak="0">
    <w:nsid w:val="69AE780E"/>
    <w:multiLevelType w:val="multilevel"/>
    <w:tmpl w:val="69AE780E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0" w15:restartNumberingAfterBreak="0">
    <w:nsid w:val="6A965C36"/>
    <w:multiLevelType w:val="multilevel"/>
    <w:tmpl w:val="6A965C3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1" w15:restartNumberingAfterBreak="0">
    <w:nsid w:val="6AC72945"/>
    <w:multiLevelType w:val="hybridMultilevel"/>
    <w:tmpl w:val="119AC14C"/>
    <w:lvl w:ilvl="0" w:tplc="04090011">
      <w:start w:val="1"/>
      <w:numFmt w:val="decimal"/>
      <w:lvlText w:val="%1)"/>
      <w:lvlJc w:val="left"/>
      <w:pPr>
        <w:ind w:left="1305" w:hanging="440"/>
      </w:pPr>
    </w:lvl>
    <w:lvl w:ilvl="1" w:tplc="04090019" w:tentative="1">
      <w:start w:val="1"/>
      <w:numFmt w:val="lowerLetter"/>
      <w:lvlText w:val="%2)"/>
      <w:lvlJc w:val="left"/>
      <w:pPr>
        <w:ind w:left="1745" w:hanging="440"/>
      </w:pPr>
    </w:lvl>
    <w:lvl w:ilvl="2" w:tplc="0409001B" w:tentative="1">
      <w:start w:val="1"/>
      <w:numFmt w:val="lowerRoman"/>
      <w:lvlText w:val="%3."/>
      <w:lvlJc w:val="right"/>
      <w:pPr>
        <w:ind w:left="2185" w:hanging="440"/>
      </w:pPr>
    </w:lvl>
    <w:lvl w:ilvl="3" w:tplc="0409000F" w:tentative="1">
      <w:start w:val="1"/>
      <w:numFmt w:val="decimal"/>
      <w:lvlText w:val="%4."/>
      <w:lvlJc w:val="left"/>
      <w:pPr>
        <w:ind w:left="2625" w:hanging="440"/>
      </w:pPr>
    </w:lvl>
    <w:lvl w:ilvl="4" w:tplc="04090019" w:tentative="1">
      <w:start w:val="1"/>
      <w:numFmt w:val="lowerLetter"/>
      <w:lvlText w:val="%5)"/>
      <w:lvlJc w:val="left"/>
      <w:pPr>
        <w:ind w:left="3065" w:hanging="440"/>
      </w:pPr>
    </w:lvl>
    <w:lvl w:ilvl="5" w:tplc="0409001B" w:tentative="1">
      <w:start w:val="1"/>
      <w:numFmt w:val="lowerRoman"/>
      <w:lvlText w:val="%6."/>
      <w:lvlJc w:val="right"/>
      <w:pPr>
        <w:ind w:left="3505" w:hanging="440"/>
      </w:pPr>
    </w:lvl>
    <w:lvl w:ilvl="6" w:tplc="0409000F" w:tentative="1">
      <w:start w:val="1"/>
      <w:numFmt w:val="decimal"/>
      <w:lvlText w:val="%7."/>
      <w:lvlJc w:val="left"/>
      <w:pPr>
        <w:ind w:left="3945" w:hanging="440"/>
      </w:pPr>
    </w:lvl>
    <w:lvl w:ilvl="7" w:tplc="04090019" w:tentative="1">
      <w:start w:val="1"/>
      <w:numFmt w:val="lowerLetter"/>
      <w:lvlText w:val="%8)"/>
      <w:lvlJc w:val="left"/>
      <w:pPr>
        <w:ind w:left="4385" w:hanging="440"/>
      </w:pPr>
    </w:lvl>
    <w:lvl w:ilvl="8" w:tplc="0409001B" w:tentative="1">
      <w:start w:val="1"/>
      <w:numFmt w:val="lowerRoman"/>
      <w:lvlText w:val="%9."/>
      <w:lvlJc w:val="right"/>
      <w:pPr>
        <w:ind w:left="4825" w:hanging="440"/>
      </w:pPr>
    </w:lvl>
  </w:abstractNum>
  <w:abstractNum w:abstractNumId="52" w15:restartNumberingAfterBreak="0">
    <w:nsid w:val="6B1F4817"/>
    <w:multiLevelType w:val="multilevel"/>
    <w:tmpl w:val="CC0AF7A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3" w15:restartNumberingAfterBreak="0">
    <w:nsid w:val="774E4557"/>
    <w:multiLevelType w:val="multilevel"/>
    <w:tmpl w:val="774E455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4" w15:restartNumberingAfterBreak="0">
    <w:nsid w:val="794A65C3"/>
    <w:multiLevelType w:val="multilevel"/>
    <w:tmpl w:val="794A65C3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55" w15:restartNumberingAfterBreak="0">
    <w:nsid w:val="7EAD8882"/>
    <w:multiLevelType w:val="multilevel"/>
    <w:tmpl w:val="7EAD8882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56" w15:restartNumberingAfterBreak="0">
    <w:nsid w:val="7FD73A6B"/>
    <w:multiLevelType w:val="multilevel"/>
    <w:tmpl w:val="7FD73A6B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num w:numId="1" w16cid:durableId="950933843">
    <w:abstractNumId w:val="43"/>
  </w:num>
  <w:num w:numId="2" w16cid:durableId="1434204915">
    <w:abstractNumId w:val="37"/>
  </w:num>
  <w:num w:numId="3" w16cid:durableId="949240697">
    <w:abstractNumId w:val="40"/>
  </w:num>
  <w:num w:numId="4" w16cid:durableId="2037583495">
    <w:abstractNumId w:val="53"/>
  </w:num>
  <w:num w:numId="5" w16cid:durableId="554003335">
    <w:abstractNumId w:val="32"/>
  </w:num>
  <w:num w:numId="6" w16cid:durableId="187792900">
    <w:abstractNumId w:val="41"/>
  </w:num>
  <w:num w:numId="7" w16cid:durableId="1160534294">
    <w:abstractNumId w:val="14"/>
  </w:num>
  <w:num w:numId="8" w16cid:durableId="970790236">
    <w:abstractNumId w:val="48"/>
  </w:num>
  <w:num w:numId="9" w16cid:durableId="736318547">
    <w:abstractNumId w:val="42"/>
  </w:num>
  <w:num w:numId="10" w16cid:durableId="328093816">
    <w:abstractNumId w:val="31"/>
  </w:num>
  <w:num w:numId="11" w16cid:durableId="475804507">
    <w:abstractNumId w:val="54"/>
  </w:num>
  <w:num w:numId="12" w16cid:durableId="812020572">
    <w:abstractNumId w:val="44"/>
  </w:num>
  <w:num w:numId="13" w16cid:durableId="2041666046">
    <w:abstractNumId w:val="46"/>
  </w:num>
  <w:num w:numId="14" w16cid:durableId="1231691731">
    <w:abstractNumId w:val="25"/>
  </w:num>
  <w:num w:numId="15" w16cid:durableId="2131044320">
    <w:abstractNumId w:val="19"/>
  </w:num>
  <w:num w:numId="16" w16cid:durableId="213657537">
    <w:abstractNumId w:val="6"/>
  </w:num>
  <w:num w:numId="17" w16cid:durableId="241380000">
    <w:abstractNumId w:val="22"/>
  </w:num>
  <w:num w:numId="18" w16cid:durableId="717321268">
    <w:abstractNumId w:val="39"/>
  </w:num>
  <w:num w:numId="19" w16cid:durableId="2018648797">
    <w:abstractNumId w:val="8"/>
  </w:num>
  <w:num w:numId="20" w16cid:durableId="655650701">
    <w:abstractNumId w:val="17"/>
  </w:num>
  <w:num w:numId="21" w16cid:durableId="1169760132">
    <w:abstractNumId w:val="28"/>
  </w:num>
  <w:num w:numId="22" w16cid:durableId="957761406">
    <w:abstractNumId w:val="11"/>
  </w:num>
  <w:num w:numId="23" w16cid:durableId="1791246302">
    <w:abstractNumId w:val="23"/>
  </w:num>
  <w:num w:numId="24" w16cid:durableId="982738865">
    <w:abstractNumId w:val="55"/>
  </w:num>
  <w:num w:numId="25" w16cid:durableId="81343766">
    <w:abstractNumId w:val="34"/>
  </w:num>
  <w:num w:numId="26" w16cid:durableId="184562176">
    <w:abstractNumId w:val="4"/>
  </w:num>
  <w:num w:numId="27" w16cid:durableId="1029768605">
    <w:abstractNumId w:val="5"/>
  </w:num>
  <w:num w:numId="28" w16cid:durableId="509636757">
    <w:abstractNumId w:val="9"/>
  </w:num>
  <w:num w:numId="29" w16cid:durableId="2006547524">
    <w:abstractNumId w:val="26"/>
  </w:num>
  <w:num w:numId="30" w16cid:durableId="199175700">
    <w:abstractNumId w:val="20"/>
  </w:num>
  <w:num w:numId="31" w16cid:durableId="1218929954">
    <w:abstractNumId w:val="18"/>
  </w:num>
  <w:num w:numId="32" w16cid:durableId="1392657992">
    <w:abstractNumId w:val="29"/>
  </w:num>
  <w:num w:numId="33" w16cid:durableId="933977758">
    <w:abstractNumId w:val="38"/>
  </w:num>
  <w:num w:numId="34" w16cid:durableId="428237483">
    <w:abstractNumId w:val="45"/>
  </w:num>
  <w:num w:numId="35" w16cid:durableId="1787390599">
    <w:abstractNumId w:val="16"/>
  </w:num>
  <w:num w:numId="36" w16cid:durableId="1900826088">
    <w:abstractNumId w:val="33"/>
  </w:num>
  <w:num w:numId="37" w16cid:durableId="1683386938">
    <w:abstractNumId w:val="10"/>
  </w:num>
  <w:num w:numId="38" w16cid:durableId="2116095837">
    <w:abstractNumId w:val="12"/>
  </w:num>
  <w:num w:numId="39" w16cid:durableId="79569541">
    <w:abstractNumId w:val="27"/>
  </w:num>
  <w:num w:numId="40" w16cid:durableId="1697776126">
    <w:abstractNumId w:val="47"/>
  </w:num>
  <w:num w:numId="41" w16cid:durableId="23873035">
    <w:abstractNumId w:val="56"/>
  </w:num>
  <w:num w:numId="42" w16cid:durableId="1629357903">
    <w:abstractNumId w:val="0"/>
  </w:num>
  <w:num w:numId="43" w16cid:durableId="93135704">
    <w:abstractNumId w:val="13"/>
  </w:num>
  <w:num w:numId="44" w16cid:durableId="781077453">
    <w:abstractNumId w:val="30"/>
  </w:num>
  <w:num w:numId="45" w16cid:durableId="1956323889">
    <w:abstractNumId w:val="49"/>
  </w:num>
  <w:num w:numId="46" w16cid:durableId="1126775740">
    <w:abstractNumId w:val="50"/>
  </w:num>
  <w:num w:numId="47" w16cid:durableId="1894123016">
    <w:abstractNumId w:val="1"/>
  </w:num>
  <w:num w:numId="48" w16cid:durableId="709377848">
    <w:abstractNumId w:val="3"/>
  </w:num>
  <w:num w:numId="49" w16cid:durableId="819079194">
    <w:abstractNumId w:val="36"/>
  </w:num>
  <w:num w:numId="50" w16cid:durableId="2007904624">
    <w:abstractNumId w:val="2"/>
  </w:num>
  <w:num w:numId="51" w16cid:durableId="1969626442">
    <w:abstractNumId w:val="7"/>
  </w:num>
  <w:num w:numId="52" w16cid:durableId="1108354835">
    <w:abstractNumId w:val="35"/>
  </w:num>
  <w:num w:numId="53" w16cid:durableId="1682393570">
    <w:abstractNumId w:val="24"/>
  </w:num>
  <w:num w:numId="54" w16cid:durableId="630017092">
    <w:abstractNumId w:val="21"/>
  </w:num>
  <w:num w:numId="55" w16cid:durableId="2062361094">
    <w:abstractNumId w:val="51"/>
  </w:num>
  <w:num w:numId="56" w16cid:durableId="595526555">
    <w:abstractNumId w:val="15"/>
  </w:num>
  <w:num w:numId="57" w16cid:durableId="1276055690">
    <w:abstractNumId w:val="5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DZiODhlZDVkNmZiNTRiZmYyYzhiNWU1YTY3NWJiMWMifQ=="/>
  </w:docVars>
  <w:rsids>
    <w:rsidRoot w:val="008343C2"/>
    <w:rsid w:val="00002C62"/>
    <w:rsid w:val="0002480D"/>
    <w:rsid w:val="00026E93"/>
    <w:rsid w:val="0002729B"/>
    <w:rsid w:val="00032429"/>
    <w:rsid w:val="000331AF"/>
    <w:rsid w:val="00041128"/>
    <w:rsid w:val="00041515"/>
    <w:rsid w:val="00043110"/>
    <w:rsid w:val="0005191C"/>
    <w:rsid w:val="000526B4"/>
    <w:rsid w:val="0006360F"/>
    <w:rsid w:val="00065902"/>
    <w:rsid w:val="000711A5"/>
    <w:rsid w:val="00081931"/>
    <w:rsid w:val="00081B72"/>
    <w:rsid w:val="000859DC"/>
    <w:rsid w:val="00096876"/>
    <w:rsid w:val="000973CE"/>
    <w:rsid w:val="000A5CD2"/>
    <w:rsid w:val="000B2CDA"/>
    <w:rsid w:val="000B4F49"/>
    <w:rsid w:val="000B61B8"/>
    <w:rsid w:val="000C55F8"/>
    <w:rsid w:val="000C5736"/>
    <w:rsid w:val="000D239D"/>
    <w:rsid w:val="000D46B2"/>
    <w:rsid w:val="000D5932"/>
    <w:rsid w:val="000D763E"/>
    <w:rsid w:val="000D7C0A"/>
    <w:rsid w:val="000E133B"/>
    <w:rsid w:val="000F186A"/>
    <w:rsid w:val="000F6FA3"/>
    <w:rsid w:val="000F7804"/>
    <w:rsid w:val="00106DF6"/>
    <w:rsid w:val="00110B34"/>
    <w:rsid w:val="00112A94"/>
    <w:rsid w:val="0011726B"/>
    <w:rsid w:val="00117CD2"/>
    <w:rsid w:val="00135BF6"/>
    <w:rsid w:val="001468F7"/>
    <w:rsid w:val="001505BA"/>
    <w:rsid w:val="00151811"/>
    <w:rsid w:val="0015389C"/>
    <w:rsid w:val="00171457"/>
    <w:rsid w:val="00173B30"/>
    <w:rsid w:val="001839EC"/>
    <w:rsid w:val="001841A7"/>
    <w:rsid w:val="001946B7"/>
    <w:rsid w:val="001A2EB9"/>
    <w:rsid w:val="001A4709"/>
    <w:rsid w:val="001A5330"/>
    <w:rsid w:val="001B19AC"/>
    <w:rsid w:val="001B2535"/>
    <w:rsid w:val="001B5105"/>
    <w:rsid w:val="001C5096"/>
    <w:rsid w:val="001C533F"/>
    <w:rsid w:val="001C7032"/>
    <w:rsid w:val="001E01CD"/>
    <w:rsid w:val="001E1C5C"/>
    <w:rsid w:val="001E67B6"/>
    <w:rsid w:val="00210F96"/>
    <w:rsid w:val="002220E5"/>
    <w:rsid w:val="0023249B"/>
    <w:rsid w:val="00232653"/>
    <w:rsid w:val="0023612B"/>
    <w:rsid w:val="00242AFA"/>
    <w:rsid w:val="00244275"/>
    <w:rsid w:val="00246AE2"/>
    <w:rsid w:val="00253C7B"/>
    <w:rsid w:val="00255DA8"/>
    <w:rsid w:val="00263E82"/>
    <w:rsid w:val="002645CB"/>
    <w:rsid w:val="002652CD"/>
    <w:rsid w:val="002760CE"/>
    <w:rsid w:val="0027654C"/>
    <w:rsid w:val="0027734D"/>
    <w:rsid w:val="0028446A"/>
    <w:rsid w:val="00284748"/>
    <w:rsid w:val="0028478F"/>
    <w:rsid w:val="002A325E"/>
    <w:rsid w:val="002B3294"/>
    <w:rsid w:val="002C6F67"/>
    <w:rsid w:val="002D2A26"/>
    <w:rsid w:val="002D6008"/>
    <w:rsid w:val="002E0DF9"/>
    <w:rsid w:val="002E205D"/>
    <w:rsid w:val="002E40BA"/>
    <w:rsid w:val="002E7E46"/>
    <w:rsid w:val="002F7ABE"/>
    <w:rsid w:val="00300E09"/>
    <w:rsid w:val="00310266"/>
    <w:rsid w:val="00322056"/>
    <w:rsid w:val="003400AD"/>
    <w:rsid w:val="003453E9"/>
    <w:rsid w:val="003467E0"/>
    <w:rsid w:val="003471F9"/>
    <w:rsid w:val="00360E1A"/>
    <w:rsid w:val="003631E4"/>
    <w:rsid w:val="00363336"/>
    <w:rsid w:val="00374ABA"/>
    <w:rsid w:val="00377BA0"/>
    <w:rsid w:val="003838E9"/>
    <w:rsid w:val="0038465C"/>
    <w:rsid w:val="00391870"/>
    <w:rsid w:val="003A3F22"/>
    <w:rsid w:val="003A614E"/>
    <w:rsid w:val="003A6C1B"/>
    <w:rsid w:val="003B6099"/>
    <w:rsid w:val="003C0AB0"/>
    <w:rsid w:val="003C14E6"/>
    <w:rsid w:val="003C1DAA"/>
    <w:rsid w:val="003C26B6"/>
    <w:rsid w:val="003C72FD"/>
    <w:rsid w:val="003D1ADA"/>
    <w:rsid w:val="003D48DB"/>
    <w:rsid w:val="003E287B"/>
    <w:rsid w:val="003E4D86"/>
    <w:rsid w:val="003F425C"/>
    <w:rsid w:val="003F5FFB"/>
    <w:rsid w:val="00403DE6"/>
    <w:rsid w:val="00405BB8"/>
    <w:rsid w:val="0041461D"/>
    <w:rsid w:val="004174B4"/>
    <w:rsid w:val="004309DC"/>
    <w:rsid w:val="004324AC"/>
    <w:rsid w:val="00433EFD"/>
    <w:rsid w:val="00436402"/>
    <w:rsid w:val="00444327"/>
    <w:rsid w:val="00463D0B"/>
    <w:rsid w:val="00463F45"/>
    <w:rsid w:val="004648EF"/>
    <w:rsid w:val="00482661"/>
    <w:rsid w:val="004954C7"/>
    <w:rsid w:val="004A4889"/>
    <w:rsid w:val="004B5F5F"/>
    <w:rsid w:val="004E203D"/>
    <w:rsid w:val="004E2402"/>
    <w:rsid w:val="004E7EEE"/>
    <w:rsid w:val="00501023"/>
    <w:rsid w:val="00504E2C"/>
    <w:rsid w:val="005055DA"/>
    <w:rsid w:val="005076FF"/>
    <w:rsid w:val="00507D7B"/>
    <w:rsid w:val="00516B43"/>
    <w:rsid w:val="00523358"/>
    <w:rsid w:val="00524598"/>
    <w:rsid w:val="00530EB7"/>
    <w:rsid w:val="00540E70"/>
    <w:rsid w:val="00542D0C"/>
    <w:rsid w:val="00546553"/>
    <w:rsid w:val="00547D1E"/>
    <w:rsid w:val="005526BE"/>
    <w:rsid w:val="00552B75"/>
    <w:rsid w:val="00554B03"/>
    <w:rsid w:val="005570EC"/>
    <w:rsid w:val="00562247"/>
    <w:rsid w:val="00564B05"/>
    <w:rsid w:val="005658FD"/>
    <w:rsid w:val="005918FD"/>
    <w:rsid w:val="005933A0"/>
    <w:rsid w:val="005A09AD"/>
    <w:rsid w:val="005A442F"/>
    <w:rsid w:val="005A6B6D"/>
    <w:rsid w:val="005C31B9"/>
    <w:rsid w:val="005C475B"/>
    <w:rsid w:val="005C508A"/>
    <w:rsid w:val="005C7F12"/>
    <w:rsid w:val="005D44E0"/>
    <w:rsid w:val="005D7A81"/>
    <w:rsid w:val="005F2ED2"/>
    <w:rsid w:val="005F3606"/>
    <w:rsid w:val="00601777"/>
    <w:rsid w:val="00604EF7"/>
    <w:rsid w:val="006070D4"/>
    <w:rsid w:val="00607353"/>
    <w:rsid w:val="00607F3C"/>
    <w:rsid w:val="00616543"/>
    <w:rsid w:val="00622A8C"/>
    <w:rsid w:val="00623837"/>
    <w:rsid w:val="0062552C"/>
    <w:rsid w:val="0063069C"/>
    <w:rsid w:val="00630E7A"/>
    <w:rsid w:val="0063223A"/>
    <w:rsid w:val="00640E1B"/>
    <w:rsid w:val="00642678"/>
    <w:rsid w:val="006604C1"/>
    <w:rsid w:val="006628F6"/>
    <w:rsid w:val="0067404A"/>
    <w:rsid w:val="006852F8"/>
    <w:rsid w:val="00692166"/>
    <w:rsid w:val="0069580F"/>
    <w:rsid w:val="006A75BB"/>
    <w:rsid w:val="006B07C9"/>
    <w:rsid w:val="006B5CCD"/>
    <w:rsid w:val="006C7157"/>
    <w:rsid w:val="006C7C73"/>
    <w:rsid w:val="006D1AC1"/>
    <w:rsid w:val="006E75F1"/>
    <w:rsid w:val="006E79DD"/>
    <w:rsid w:val="006F07D9"/>
    <w:rsid w:val="006F39B7"/>
    <w:rsid w:val="006F744B"/>
    <w:rsid w:val="00700024"/>
    <w:rsid w:val="00701069"/>
    <w:rsid w:val="00701F15"/>
    <w:rsid w:val="007124B3"/>
    <w:rsid w:val="00717FEA"/>
    <w:rsid w:val="00721D3F"/>
    <w:rsid w:val="00726C46"/>
    <w:rsid w:val="00730149"/>
    <w:rsid w:val="007478CE"/>
    <w:rsid w:val="00751E1D"/>
    <w:rsid w:val="00755A2A"/>
    <w:rsid w:val="007617C8"/>
    <w:rsid w:val="007A5DD4"/>
    <w:rsid w:val="007A76E0"/>
    <w:rsid w:val="007B149D"/>
    <w:rsid w:val="007B2834"/>
    <w:rsid w:val="007B2C3D"/>
    <w:rsid w:val="007C07AF"/>
    <w:rsid w:val="007C6988"/>
    <w:rsid w:val="007D26B3"/>
    <w:rsid w:val="007D692E"/>
    <w:rsid w:val="007D72AC"/>
    <w:rsid w:val="007E1F1B"/>
    <w:rsid w:val="007F2695"/>
    <w:rsid w:val="00805A69"/>
    <w:rsid w:val="0080737A"/>
    <w:rsid w:val="00813B9C"/>
    <w:rsid w:val="0081635C"/>
    <w:rsid w:val="00821592"/>
    <w:rsid w:val="0082296B"/>
    <w:rsid w:val="008343C2"/>
    <w:rsid w:val="0083541E"/>
    <w:rsid w:val="00835BED"/>
    <w:rsid w:val="00851A29"/>
    <w:rsid w:val="00852C24"/>
    <w:rsid w:val="00854BC4"/>
    <w:rsid w:val="00857230"/>
    <w:rsid w:val="00876527"/>
    <w:rsid w:val="008765AE"/>
    <w:rsid w:val="00876835"/>
    <w:rsid w:val="0087799E"/>
    <w:rsid w:val="008A6C65"/>
    <w:rsid w:val="008A78DD"/>
    <w:rsid w:val="008B092F"/>
    <w:rsid w:val="008B342A"/>
    <w:rsid w:val="008B5A93"/>
    <w:rsid w:val="008C673C"/>
    <w:rsid w:val="008D0BBB"/>
    <w:rsid w:val="008E5EF4"/>
    <w:rsid w:val="008E7FFE"/>
    <w:rsid w:val="008F3C46"/>
    <w:rsid w:val="008F514B"/>
    <w:rsid w:val="00900F65"/>
    <w:rsid w:val="0091001F"/>
    <w:rsid w:val="00910CC4"/>
    <w:rsid w:val="0091102A"/>
    <w:rsid w:val="00911EAA"/>
    <w:rsid w:val="00913276"/>
    <w:rsid w:val="009316AA"/>
    <w:rsid w:val="00942306"/>
    <w:rsid w:val="009468F4"/>
    <w:rsid w:val="00946AF8"/>
    <w:rsid w:val="00951C46"/>
    <w:rsid w:val="009736DB"/>
    <w:rsid w:val="00977F5F"/>
    <w:rsid w:val="00984123"/>
    <w:rsid w:val="00987D2E"/>
    <w:rsid w:val="009B1046"/>
    <w:rsid w:val="009B18AF"/>
    <w:rsid w:val="009B42C2"/>
    <w:rsid w:val="009B5958"/>
    <w:rsid w:val="009D032C"/>
    <w:rsid w:val="009D3571"/>
    <w:rsid w:val="009D3582"/>
    <w:rsid w:val="009D505C"/>
    <w:rsid w:val="009E2C6A"/>
    <w:rsid w:val="009E7A3B"/>
    <w:rsid w:val="009F2D30"/>
    <w:rsid w:val="009F3594"/>
    <w:rsid w:val="009F44FD"/>
    <w:rsid w:val="00A06746"/>
    <w:rsid w:val="00A1134E"/>
    <w:rsid w:val="00A1161A"/>
    <w:rsid w:val="00A117A1"/>
    <w:rsid w:val="00A1427C"/>
    <w:rsid w:val="00A20667"/>
    <w:rsid w:val="00A2376B"/>
    <w:rsid w:val="00A2677A"/>
    <w:rsid w:val="00A27FF9"/>
    <w:rsid w:val="00A35542"/>
    <w:rsid w:val="00A50700"/>
    <w:rsid w:val="00A535BE"/>
    <w:rsid w:val="00A56DEA"/>
    <w:rsid w:val="00A643F1"/>
    <w:rsid w:val="00A66F29"/>
    <w:rsid w:val="00A67475"/>
    <w:rsid w:val="00A741F2"/>
    <w:rsid w:val="00AA006C"/>
    <w:rsid w:val="00AA034B"/>
    <w:rsid w:val="00AA14AF"/>
    <w:rsid w:val="00AB1A62"/>
    <w:rsid w:val="00AC578F"/>
    <w:rsid w:val="00AC599F"/>
    <w:rsid w:val="00AD4211"/>
    <w:rsid w:val="00AD4D52"/>
    <w:rsid w:val="00AD7A6D"/>
    <w:rsid w:val="00AE0B64"/>
    <w:rsid w:val="00AE157B"/>
    <w:rsid w:val="00AE28E0"/>
    <w:rsid w:val="00AF128F"/>
    <w:rsid w:val="00AF1C31"/>
    <w:rsid w:val="00B027A4"/>
    <w:rsid w:val="00B05C40"/>
    <w:rsid w:val="00B16385"/>
    <w:rsid w:val="00B37380"/>
    <w:rsid w:val="00B46E86"/>
    <w:rsid w:val="00B5201F"/>
    <w:rsid w:val="00B5203A"/>
    <w:rsid w:val="00B527EC"/>
    <w:rsid w:val="00B666F0"/>
    <w:rsid w:val="00B838B8"/>
    <w:rsid w:val="00B9254D"/>
    <w:rsid w:val="00B96827"/>
    <w:rsid w:val="00BA1454"/>
    <w:rsid w:val="00BA6494"/>
    <w:rsid w:val="00BB0EB6"/>
    <w:rsid w:val="00BC42DE"/>
    <w:rsid w:val="00BE1D23"/>
    <w:rsid w:val="00BE5B55"/>
    <w:rsid w:val="00BE61AF"/>
    <w:rsid w:val="00C03C56"/>
    <w:rsid w:val="00C05134"/>
    <w:rsid w:val="00C228E1"/>
    <w:rsid w:val="00C24DB8"/>
    <w:rsid w:val="00C2627B"/>
    <w:rsid w:val="00C26A52"/>
    <w:rsid w:val="00C30CBA"/>
    <w:rsid w:val="00C52D90"/>
    <w:rsid w:val="00C5754E"/>
    <w:rsid w:val="00C6325F"/>
    <w:rsid w:val="00C652A1"/>
    <w:rsid w:val="00C72117"/>
    <w:rsid w:val="00C85769"/>
    <w:rsid w:val="00C879F7"/>
    <w:rsid w:val="00C95BE9"/>
    <w:rsid w:val="00C97C4E"/>
    <w:rsid w:val="00CA1367"/>
    <w:rsid w:val="00CB0F5D"/>
    <w:rsid w:val="00CB29C1"/>
    <w:rsid w:val="00CB5C5A"/>
    <w:rsid w:val="00CC7091"/>
    <w:rsid w:val="00CC7A8D"/>
    <w:rsid w:val="00CD6346"/>
    <w:rsid w:val="00CE236A"/>
    <w:rsid w:val="00CE6177"/>
    <w:rsid w:val="00CF3F2D"/>
    <w:rsid w:val="00D06595"/>
    <w:rsid w:val="00D12EA8"/>
    <w:rsid w:val="00D161AE"/>
    <w:rsid w:val="00D214F3"/>
    <w:rsid w:val="00D21ABF"/>
    <w:rsid w:val="00D22342"/>
    <w:rsid w:val="00D3685F"/>
    <w:rsid w:val="00D54B83"/>
    <w:rsid w:val="00D54CD0"/>
    <w:rsid w:val="00D55881"/>
    <w:rsid w:val="00D5598C"/>
    <w:rsid w:val="00D560EC"/>
    <w:rsid w:val="00D63285"/>
    <w:rsid w:val="00D64EE9"/>
    <w:rsid w:val="00D663C0"/>
    <w:rsid w:val="00D71D2D"/>
    <w:rsid w:val="00D73D95"/>
    <w:rsid w:val="00D82B21"/>
    <w:rsid w:val="00D87F66"/>
    <w:rsid w:val="00D91AB4"/>
    <w:rsid w:val="00D96243"/>
    <w:rsid w:val="00DA306F"/>
    <w:rsid w:val="00DC426D"/>
    <w:rsid w:val="00DD566E"/>
    <w:rsid w:val="00DF205A"/>
    <w:rsid w:val="00E01CA1"/>
    <w:rsid w:val="00E26055"/>
    <w:rsid w:val="00E272C7"/>
    <w:rsid w:val="00E27CFB"/>
    <w:rsid w:val="00E34BCD"/>
    <w:rsid w:val="00E3610B"/>
    <w:rsid w:val="00E443A3"/>
    <w:rsid w:val="00E511B4"/>
    <w:rsid w:val="00E514B7"/>
    <w:rsid w:val="00E60A22"/>
    <w:rsid w:val="00E611D5"/>
    <w:rsid w:val="00E63422"/>
    <w:rsid w:val="00E6578D"/>
    <w:rsid w:val="00E71BAF"/>
    <w:rsid w:val="00E7348E"/>
    <w:rsid w:val="00E77CD1"/>
    <w:rsid w:val="00E809F5"/>
    <w:rsid w:val="00E8273B"/>
    <w:rsid w:val="00EB6B61"/>
    <w:rsid w:val="00EC02F4"/>
    <w:rsid w:val="00EC0A0A"/>
    <w:rsid w:val="00EC1030"/>
    <w:rsid w:val="00EC2DBC"/>
    <w:rsid w:val="00EC647A"/>
    <w:rsid w:val="00ED5276"/>
    <w:rsid w:val="00ED6999"/>
    <w:rsid w:val="00EE1719"/>
    <w:rsid w:val="00EE5AC8"/>
    <w:rsid w:val="00EE5D9F"/>
    <w:rsid w:val="00EE6BC9"/>
    <w:rsid w:val="00EF0C2F"/>
    <w:rsid w:val="00EF30B0"/>
    <w:rsid w:val="00EF456D"/>
    <w:rsid w:val="00F1332D"/>
    <w:rsid w:val="00F323EC"/>
    <w:rsid w:val="00F34019"/>
    <w:rsid w:val="00F3545C"/>
    <w:rsid w:val="00F43E77"/>
    <w:rsid w:val="00F503FE"/>
    <w:rsid w:val="00F504B1"/>
    <w:rsid w:val="00F504B5"/>
    <w:rsid w:val="00F51BE5"/>
    <w:rsid w:val="00F546A5"/>
    <w:rsid w:val="00F55CA8"/>
    <w:rsid w:val="00F64D98"/>
    <w:rsid w:val="00F864C6"/>
    <w:rsid w:val="00F87BEA"/>
    <w:rsid w:val="00F87EA9"/>
    <w:rsid w:val="00F95FC8"/>
    <w:rsid w:val="00FA0612"/>
    <w:rsid w:val="00FA2BE6"/>
    <w:rsid w:val="00FA4437"/>
    <w:rsid w:val="00FA73C5"/>
    <w:rsid w:val="00FB04CF"/>
    <w:rsid w:val="00FB19D1"/>
    <w:rsid w:val="00FB34BA"/>
    <w:rsid w:val="00FC11EE"/>
    <w:rsid w:val="00FC3D77"/>
    <w:rsid w:val="00FC5BE1"/>
    <w:rsid w:val="00FC7D81"/>
    <w:rsid w:val="00FD12EE"/>
    <w:rsid w:val="00FD14FF"/>
    <w:rsid w:val="00FD7CF2"/>
    <w:rsid w:val="00FE32F3"/>
    <w:rsid w:val="00FF4FAD"/>
    <w:rsid w:val="00FF777D"/>
    <w:rsid w:val="0C280931"/>
    <w:rsid w:val="1EC80A62"/>
    <w:rsid w:val="21D56297"/>
    <w:rsid w:val="28C60A83"/>
    <w:rsid w:val="3D6A0A69"/>
    <w:rsid w:val="5A487E22"/>
    <w:rsid w:val="5AB83F61"/>
    <w:rsid w:val="5FAE35EA"/>
    <w:rsid w:val="63972EF6"/>
    <w:rsid w:val="76A81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9367A2"/>
  <w15:docId w15:val="{1414698F-CF20-4401-830D-7A0CF582F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  <w14:ligatures w14:val="none"/>
    </w:rPr>
  </w:style>
  <w:style w:type="character" w:customStyle="1" w:styleId="20">
    <w:name w:val="标题 2 字符"/>
    <w:basedOn w:val="a0"/>
    <w:link w:val="2"/>
    <w:qFormat/>
    <w:rPr>
      <w:rFonts w:ascii="Arial" w:eastAsia="黑体" w:hAnsi="Arial" w:cs="Times New Roman"/>
      <w:b/>
      <w:bCs/>
      <w:sz w:val="32"/>
      <w:szCs w:val="32"/>
      <w14:ligatures w14:val="none"/>
    </w:rPr>
  </w:style>
  <w:style w:type="character" w:customStyle="1" w:styleId="30">
    <w:name w:val="标题 3 字符"/>
    <w:basedOn w:val="a0"/>
    <w:link w:val="3"/>
    <w:qFormat/>
    <w:rPr>
      <w:rFonts w:ascii="Times New Roman" w:eastAsia="宋体" w:hAnsi="Times New Roman" w:cs="Times New Roman"/>
      <w:b/>
      <w:bCs/>
      <w:sz w:val="32"/>
      <w:szCs w:val="32"/>
      <w14:ligatures w14:val="none"/>
    </w:rPr>
  </w:style>
  <w:style w:type="character" w:styleId="a7">
    <w:name w:val="Placeholder Text"/>
    <w:basedOn w:val="a0"/>
    <w:uiPriority w:val="99"/>
    <w:semiHidden/>
    <w:qFormat/>
    <w:rPr>
      <w:color w:val="808080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9AEFF-96EB-477E-9E49-2B028437A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22</Pages>
  <Words>2078</Words>
  <Characters>11845</Characters>
  <Application>Microsoft Office Word</Application>
  <DocSecurity>0</DocSecurity>
  <Lines>98</Lines>
  <Paragraphs>27</Paragraphs>
  <ScaleCrop>false</ScaleCrop>
  <Company/>
  <LinksUpToDate>false</LinksUpToDate>
  <CharactersWithSpaces>1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n zhu</dc:creator>
  <cp:lastModifiedBy>yulin zhu</cp:lastModifiedBy>
  <cp:revision>428</cp:revision>
  <cp:lastPrinted>2023-08-06T14:27:00Z</cp:lastPrinted>
  <dcterms:created xsi:type="dcterms:W3CDTF">2023-08-05T05:50:00Z</dcterms:created>
  <dcterms:modified xsi:type="dcterms:W3CDTF">2023-08-10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D65BE8F65DD84504BE381878DDE2EE79_13</vt:lpwstr>
  </property>
</Properties>
</file>